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598C196" w:rsidR="00031F56" w:rsidRPr="00741BB2" w:rsidRDefault="008A028C" w:rsidP="000F2162">
      <w:pPr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BB2">
        <w:rPr>
          <w:rFonts w:ascii="Times New Roman" w:eastAsia="Times New Roman" w:hAnsi="Times New Roman" w:cs="Times New Roman"/>
          <w:sz w:val="28"/>
          <w:szCs w:val="28"/>
        </w:rPr>
        <w:t>Санкт-Петербургский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00000002" w14:textId="77777777" w:rsidR="00031F56" w:rsidRPr="00741BB2" w:rsidRDefault="00031F56" w:rsidP="000F2162">
      <w:pPr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00000003" w14:textId="77777777" w:rsidR="00031F56" w:rsidRPr="00741BB2" w:rsidRDefault="00031F56" w:rsidP="000F2162">
      <w:pPr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031F56" w:rsidRPr="00741BB2" w:rsidRDefault="00031F56" w:rsidP="000F2162">
      <w:pPr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5" w14:textId="51DBE424" w:rsidR="00031F56" w:rsidRPr="00741BB2" w:rsidRDefault="00DC347A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ЕРМОГЕНОВА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катерина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мановна</w:t>
      </w:r>
    </w:p>
    <w:p w14:paraId="00000006" w14:textId="77777777" w:rsidR="00031F56" w:rsidRPr="00741BB2" w:rsidRDefault="00031F56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62209D58" w:rsidR="00031F56" w:rsidRPr="00741BB2" w:rsidRDefault="008A028C" w:rsidP="000F2162">
      <w:pPr>
        <w:tabs>
          <w:tab w:val="left" w:pos="4185"/>
        </w:tabs>
        <w:spacing w:after="6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BB2">
        <w:rPr>
          <w:rFonts w:ascii="Times New Roman" w:eastAsia="Times New Roman" w:hAnsi="Times New Roman" w:cs="Times New Roman"/>
          <w:b/>
          <w:sz w:val="28"/>
          <w:szCs w:val="28"/>
        </w:rPr>
        <w:t>Выпускная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ая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</w:p>
    <w:p w14:paraId="00000008" w14:textId="77777777" w:rsidR="00031F56" w:rsidRPr="00741BB2" w:rsidRDefault="00031F56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3FB6A761" w:rsidR="00031F56" w:rsidRPr="00741BB2" w:rsidRDefault="008A028C" w:rsidP="000F2162">
      <w:pPr>
        <w:spacing w:after="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гвостилистические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курса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ифрового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урнала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il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s</w:t>
      </w:r>
      <w:r w:rsidR="00B22E66" w:rsidRPr="00741B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C347A" w:rsidRPr="00741B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ournal</w:t>
      </w:r>
      <w:r w:rsidR="00DC347A" w:rsidRPr="00741BB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000000A" w14:textId="77777777" w:rsidR="00031F56" w:rsidRPr="00741BB2" w:rsidRDefault="00031F56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031F56" w:rsidRPr="00741BB2" w:rsidRDefault="00031F56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031F56" w:rsidRPr="00741BB2" w:rsidRDefault="00031F56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37F79" w14:textId="77777777" w:rsidR="00DD3EEA" w:rsidRPr="00741BB2" w:rsidRDefault="00DD3EEA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D0FCAF1" w:rsidR="00031F56" w:rsidRPr="00741BB2" w:rsidRDefault="008A028C" w:rsidP="000F2162">
      <w:pPr>
        <w:spacing w:before="24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BB2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образования: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</w:p>
    <w:p w14:paraId="0000000E" w14:textId="57AB6BDB" w:rsidR="00031F56" w:rsidRPr="00741BB2" w:rsidRDefault="008A028C" w:rsidP="000F2162">
      <w:pPr>
        <w:spacing w:before="240"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BB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45.04.02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«Лингвистика»</w:t>
      </w:r>
    </w:p>
    <w:p w14:paraId="0000000F" w14:textId="7634487D" w:rsidR="00031F56" w:rsidRPr="00741BB2" w:rsidRDefault="008A028C" w:rsidP="000F2162">
      <w:pPr>
        <w:spacing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BB2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ВМ.5856.2020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«Межкультурная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коммуникация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нефтегазовом</w:t>
      </w:r>
      <w:r w:rsidR="00B22E66" w:rsidRPr="0074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</w:rPr>
        <w:t>бизнесе»</w:t>
      </w:r>
    </w:p>
    <w:p w14:paraId="00000011" w14:textId="77777777" w:rsidR="00031F56" w:rsidRDefault="00031F56" w:rsidP="000F216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031F56" w:rsidRDefault="00031F56" w:rsidP="002D0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66C4C" w14:textId="77777777" w:rsidR="002D0B92" w:rsidRDefault="002D0B92" w:rsidP="002D0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5727B" w14:textId="77777777" w:rsidR="002D0B92" w:rsidRPr="00741BB2" w:rsidRDefault="002D0B92" w:rsidP="002D0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031F56" w:rsidRPr="00741BB2" w:rsidRDefault="00031F56" w:rsidP="002D0B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409E0F1" w:rsidR="00031F56" w:rsidRPr="00FE2776" w:rsidRDefault="008A028C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FE2776">
        <w:rPr>
          <w:rFonts w:ascii="Times New Roman" w:eastAsia="Times New Roman" w:hAnsi="Times New Roman" w:cs="Times New Roman"/>
          <w:sz w:val="24"/>
          <w:szCs w:val="28"/>
        </w:rPr>
        <w:t>Научный</w:t>
      </w:r>
      <w:r w:rsidR="00B22E66" w:rsidRPr="00FE277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E2776">
        <w:rPr>
          <w:rFonts w:ascii="Times New Roman" w:eastAsia="Times New Roman" w:hAnsi="Times New Roman" w:cs="Times New Roman"/>
          <w:sz w:val="24"/>
          <w:szCs w:val="28"/>
        </w:rPr>
        <w:t>руководитель:</w:t>
      </w:r>
      <w:r w:rsidR="00B22E66" w:rsidRPr="00FE277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6F87314" w14:textId="77777777" w:rsidR="00FE2776" w:rsidRDefault="00FE2776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.ф.н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, </w:t>
      </w:r>
      <w:r w:rsidR="00DD3EEA" w:rsidRPr="00741BB2">
        <w:rPr>
          <w:rFonts w:ascii="Times New Roman" w:eastAsia="Times New Roman" w:hAnsi="Times New Roman" w:cs="Times New Roman"/>
          <w:sz w:val="24"/>
          <w:szCs w:val="28"/>
        </w:rPr>
        <w:t>доцент,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Кафедра иностранных </w:t>
      </w:r>
    </w:p>
    <w:p w14:paraId="3325E07B" w14:textId="6376545E" w:rsidR="00FE2776" w:rsidRPr="00FE2776" w:rsidRDefault="00FE2776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языков в сфере экономики и права</w:t>
      </w:r>
    </w:p>
    <w:p w14:paraId="00000016" w14:textId="1F5FA1F7" w:rsidR="00031F56" w:rsidRPr="00741BB2" w:rsidRDefault="00DD3EEA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741BB2">
        <w:rPr>
          <w:rFonts w:ascii="Times New Roman" w:eastAsia="Times New Roman" w:hAnsi="Times New Roman" w:cs="Times New Roman"/>
          <w:sz w:val="24"/>
          <w:szCs w:val="28"/>
          <w:lang w:val="ru-RU"/>
        </w:rPr>
        <w:t>Лилия</w:t>
      </w:r>
      <w:r w:rsidR="00B22E66" w:rsidRPr="00741BB2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741BB2">
        <w:rPr>
          <w:rFonts w:ascii="Times New Roman" w:eastAsia="Times New Roman" w:hAnsi="Times New Roman" w:cs="Times New Roman"/>
          <w:sz w:val="24"/>
          <w:szCs w:val="28"/>
          <w:lang w:val="ru-RU"/>
        </w:rPr>
        <w:t>Леонидовна</w:t>
      </w:r>
      <w:r w:rsidR="00B22E66" w:rsidRPr="00741BB2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741BB2">
        <w:rPr>
          <w:rFonts w:ascii="Times New Roman" w:eastAsia="Times New Roman" w:hAnsi="Times New Roman" w:cs="Times New Roman"/>
          <w:sz w:val="24"/>
          <w:szCs w:val="28"/>
          <w:lang w:val="ru-RU"/>
        </w:rPr>
        <w:t>Тимофеева</w:t>
      </w:r>
      <w:r w:rsidR="00B22E66" w:rsidRPr="00741BB2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14:paraId="00000017" w14:textId="32D5461D" w:rsidR="00031F56" w:rsidRDefault="008A028C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FE2776">
        <w:rPr>
          <w:rFonts w:ascii="Times New Roman" w:eastAsia="Times New Roman" w:hAnsi="Times New Roman" w:cs="Times New Roman"/>
          <w:sz w:val="24"/>
          <w:szCs w:val="28"/>
        </w:rPr>
        <w:t>Рецензент:</w:t>
      </w:r>
      <w:r w:rsidR="00B22E66" w:rsidRPr="00FE277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7665B293" w14:textId="77777777" w:rsidR="00FE2776" w:rsidRDefault="00FE2776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к.ф.н., доцент, Заведующая кафедрой</w:t>
      </w:r>
    </w:p>
    <w:p w14:paraId="1C94FCEB" w14:textId="35678302" w:rsidR="00FE2776" w:rsidRDefault="00FE2776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иностранных языков, ФГБОУВО</w:t>
      </w:r>
    </w:p>
    <w:p w14:paraId="60134727" w14:textId="77777777" w:rsidR="00FE2776" w:rsidRDefault="00FE2776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«Юго-Западный государственный </w:t>
      </w:r>
    </w:p>
    <w:p w14:paraId="265C1392" w14:textId="30C1B7D9" w:rsidR="00FE2776" w:rsidRDefault="00FE2776" w:rsidP="00FE277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университет»,</w:t>
      </w:r>
    </w:p>
    <w:p w14:paraId="5E104206" w14:textId="5178B611" w:rsidR="00FE2776" w:rsidRPr="00106E68" w:rsidRDefault="00FE2776" w:rsidP="00FE2776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Елена Геннадьевна</w:t>
      </w:r>
      <w:r w:rsidR="00135C49" w:rsidRPr="002D0B92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35C49">
        <w:rPr>
          <w:rFonts w:ascii="Times New Roman" w:hAnsi="Times New Roman" w:cs="Times New Roman"/>
          <w:sz w:val="24"/>
          <w:szCs w:val="28"/>
          <w:lang w:val="ru-RU"/>
        </w:rPr>
        <w:t>Баянкина</w:t>
      </w:r>
    </w:p>
    <w:p w14:paraId="24D6AA44" w14:textId="77777777" w:rsidR="002D0B92" w:rsidRPr="00741BB2" w:rsidRDefault="002D0B92" w:rsidP="00FE2776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031F56" w:rsidRPr="00741BB2" w:rsidRDefault="008A028C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BB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7153010" w14:textId="7915FB89" w:rsidR="002613C2" w:rsidRPr="00741BB2" w:rsidRDefault="00BD6230" w:rsidP="000F2162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BB2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613C2" w:rsidRPr="00741BB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1" w:name="_Toc104228781" w:displacedByCustomXml="next"/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96982040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D357FB9" w14:textId="7C3EF1E9" w:rsidR="009F46BF" w:rsidRPr="00E974E5" w:rsidRDefault="009A2CC6" w:rsidP="00B77510">
          <w:pPr>
            <w:pStyle w:val="ab"/>
            <w:spacing w:before="0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74E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1"/>
        </w:p>
        <w:p w14:paraId="3290FD17" w14:textId="77777777" w:rsidR="00E974E5" w:rsidRPr="00E974E5" w:rsidRDefault="00E974E5" w:rsidP="00E974E5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79C3489" w14:textId="77777777" w:rsidR="0025762C" w:rsidRPr="00261385" w:rsidRDefault="000F2162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E974E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974E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4" \h \z \u </w:instrText>
          </w:r>
          <w:r w:rsidRPr="00E974E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4283184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84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1EDE" w14:textId="77777777" w:rsidR="0025762C" w:rsidRPr="00261385" w:rsidRDefault="005D0FB9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85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ОСНОВНЫЕ ТЕОРИТИЧЕСКИЕ ПОЛОЖЕНИЯ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85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52635" w14:textId="77777777" w:rsidR="0025762C" w:rsidRPr="00261385" w:rsidRDefault="005D0FB9" w:rsidP="0025762C">
          <w:pPr>
            <w:pStyle w:val="20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86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25762C" w:rsidRPr="0026138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понятий дискурс, новостной дискурс и их типологии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86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86E3" w14:textId="6CA78FDE" w:rsidR="0025762C" w:rsidRPr="00261385" w:rsidRDefault="005D0FB9" w:rsidP="0025762C">
          <w:pPr>
            <w:pStyle w:val="30"/>
            <w:spacing w:after="0"/>
          </w:pPr>
          <w:hyperlink w:anchor="_Toc104283187" w:history="1">
            <w:r w:rsidR="0025762C" w:rsidRPr="00261385">
              <w:rPr>
                <w:rStyle w:val="ac"/>
              </w:rPr>
              <w:t>1.1.</w:t>
            </w:r>
            <w:r w:rsidR="0025762C" w:rsidRPr="00261385">
              <w:tab/>
            </w:r>
            <w:r w:rsidR="0025762C" w:rsidRPr="00261385">
              <w:rPr>
                <w:rStyle w:val="ac"/>
              </w:rPr>
              <w:t>Понятие дискурса, его исследование в отечественной и зарубежной практике.</w:t>
            </w:r>
            <w:r w:rsidR="0025762C" w:rsidRPr="00261385">
              <w:rPr>
                <w:webHidden/>
              </w:rPr>
              <w:tab/>
            </w:r>
            <w:r w:rsidR="00261385" w:rsidRPr="00261385">
              <w:rPr>
                <w:webHidden/>
              </w:rPr>
              <w:t>……………………………………………………………………….</w:t>
            </w:r>
            <w:r w:rsidR="0025762C" w:rsidRPr="00261385">
              <w:rPr>
                <w:webHidden/>
              </w:rPr>
              <w:fldChar w:fldCharType="begin"/>
            </w:r>
            <w:r w:rsidR="0025762C" w:rsidRPr="00261385">
              <w:rPr>
                <w:webHidden/>
              </w:rPr>
              <w:instrText xml:space="preserve"> PAGEREF _Toc104283187 \h </w:instrText>
            </w:r>
            <w:r w:rsidR="0025762C" w:rsidRPr="00261385">
              <w:rPr>
                <w:webHidden/>
              </w:rPr>
            </w:r>
            <w:r w:rsidR="0025762C" w:rsidRPr="00261385">
              <w:rPr>
                <w:webHidden/>
              </w:rPr>
              <w:fldChar w:fldCharType="separate"/>
            </w:r>
            <w:r w:rsidR="00ED34DD">
              <w:rPr>
                <w:webHidden/>
              </w:rPr>
              <w:t>7</w:t>
            </w:r>
            <w:r w:rsidR="0025762C" w:rsidRPr="00261385">
              <w:rPr>
                <w:webHidden/>
              </w:rPr>
              <w:fldChar w:fldCharType="end"/>
            </w:r>
          </w:hyperlink>
        </w:p>
        <w:p w14:paraId="2BFE7ED1" w14:textId="77777777" w:rsidR="0025762C" w:rsidRPr="00261385" w:rsidRDefault="005D0FB9" w:rsidP="0025762C">
          <w:pPr>
            <w:pStyle w:val="30"/>
            <w:spacing w:after="0"/>
          </w:pPr>
          <w:hyperlink w:anchor="_Toc104283188" w:history="1">
            <w:r w:rsidR="0025762C" w:rsidRPr="00261385">
              <w:rPr>
                <w:rStyle w:val="ac"/>
              </w:rPr>
              <w:t>1.2. Типологическая представленность дискурса.</w:t>
            </w:r>
            <w:r w:rsidR="0025762C" w:rsidRPr="00261385">
              <w:rPr>
                <w:webHidden/>
              </w:rPr>
              <w:tab/>
            </w:r>
            <w:r w:rsidR="0025762C" w:rsidRPr="00261385">
              <w:rPr>
                <w:webHidden/>
              </w:rPr>
              <w:fldChar w:fldCharType="begin"/>
            </w:r>
            <w:r w:rsidR="0025762C" w:rsidRPr="00261385">
              <w:rPr>
                <w:webHidden/>
              </w:rPr>
              <w:instrText xml:space="preserve"> PAGEREF _Toc104283188 \h </w:instrText>
            </w:r>
            <w:r w:rsidR="0025762C" w:rsidRPr="00261385">
              <w:rPr>
                <w:webHidden/>
              </w:rPr>
            </w:r>
            <w:r w:rsidR="0025762C" w:rsidRPr="00261385">
              <w:rPr>
                <w:webHidden/>
              </w:rPr>
              <w:fldChar w:fldCharType="separate"/>
            </w:r>
            <w:r w:rsidR="00ED34DD">
              <w:rPr>
                <w:webHidden/>
              </w:rPr>
              <w:t>11</w:t>
            </w:r>
            <w:r w:rsidR="0025762C" w:rsidRPr="00261385">
              <w:rPr>
                <w:webHidden/>
              </w:rPr>
              <w:fldChar w:fldCharType="end"/>
            </w:r>
          </w:hyperlink>
        </w:p>
        <w:p w14:paraId="5D53F549" w14:textId="77777777" w:rsidR="0025762C" w:rsidRPr="00261385" w:rsidRDefault="005D0FB9" w:rsidP="0025762C">
          <w:pPr>
            <w:pStyle w:val="20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89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25762C" w:rsidRPr="0026138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овостной дискурс и его лингвостилистические особенности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89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5D7CB" w14:textId="77777777" w:rsidR="0025762C" w:rsidRPr="00261385" w:rsidRDefault="005D0FB9" w:rsidP="0025762C">
          <w:pPr>
            <w:pStyle w:val="30"/>
            <w:spacing w:after="0"/>
          </w:pPr>
          <w:hyperlink w:anchor="_Toc104283190" w:history="1">
            <w:r w:rsidR="0025762C" w:rsidRPr="00261385">
              <w:rPr>
                <w:rStyle w:val="ac"/>
              </w:rPr>
              <w:t>2.1.</w:t>
            </w:r>
            <w:r w:rsidR="0025762C" w:rsidRPr="00261385">
              <w:tab/>
            </w:r>
            <w:r w:rsidR="0025762C" w:rsidRPr="00261385">
              <w:rPr>
                <w:rStyle w:val="ac"/>
              </w:rPr>
              <w:t>Новостной дискурс: специфика и типология.</w:t>
            </w:r>
            <w:r w:rsidR="0025762C" w:rsidRPr="00261385">
              <w:rPr>
                <w:webHidden/>
              </w:rPr>
              <w:tab/>
            </w:r>
            <w:r w:rsidR="0025762C" w:rsidRPr="00261385">
              <w:rPr>
                <w:webHidden/>
              </w:rPr>
              <w:fldChar w:fldCharType="begin"/>
            </w:r>
            <w:r w:rsidR="0025762C" w:rsidRPr="00261385">
              <w:rPr>
                <w:webHidden/>
              </w:rPr>
              <w:instrText xml:space="preserve"> PAGEREF _Toc104283190 \h </w:instrText>
            </w:r>
            <w:r w:rsidR="0025762C" w:rsidRPr="00261385">
              <w:rPr>
                <w:webHidden/>
              </w:rPr>
            </w:r>
            <w:r w:rsidR="0025762C" w:rsidRPr="00261385">
              <w:rPr>
                <w:webHidden/>
              </w:rPr>
              <w:fldChar w:fldCharType="separate"/>
            </w:r>
            <w:r w:rsidR="00ED34DD">
              <w:rPr>
                <w:webHidden/>
              </w:rPr>
              <w:t>14</w:t>
            </w:r>
            <w:r w:rsidR="0025762C" w:rsidRPr="00261385">
              <w:rPr>
                <w:webHidden/>
              </w:rPr>
              <w:fldChar w:fldCharType="end"/>
            </w:r>
          </w:hyperlink>
        </w:p>
        <w:p w14:paraId="0A6484A1" w14:textId="77777777" w:rsidR="0025762C" w:rsidRPr="00261385" w:rsidRDefault="005D0FB9" w:rsidP="0025762C">
          <w:pPr>
            <w:pStyle w:val="30"/>
            <w:spacing w:after="0"/>
          </w:pPr>
          <w:hyperlink w:anchor="_Toc104283191" w:history="1">
            <w:r w:rsidR="0025762C" w:rsidRPr="00261385">
              <w:rPr>
                <w:rStyle w:val="ac"/>
              </w:rPr>
              <w:t>2.2.</w:t>
            </w:r>
            <w:r w:rsidR="0025762C" w:rsidRPr="00261385">
              <w:tab/>
            </w:r>
            <w:r w:rsidR="0025762C" w:rsidRPr="00261385">
              <w:rPr>
                <w:rStyle w:val="ac"/>
              </w:rPr>
              <w:t>Лингвостилистические особенности интернет-статей в рамках новостного дискурса.</w:t>
            </w:r>
            <w:r w:rsidR="0025762C" w:rsidRPr="00261385">
              <w:rPr>
                <w:webHidden/>
              </w:rPr>
              <w:tab/>
            </w:r>
            <w:r w:rsidR="0025762C" w:rsidRPr="00261385">
              <w:rPr>
                <w:webHidden/>
              </w:rPr>
              <w:fldChar w:fldCharType="begin"/>
            </w:r>
            <w:r w:rsidR="0025762C" w:rsidRPr="00261385">
              <w:rPr>
                <w:webHidden/>
              </w:rPr>
              <w:instrText xml:space="preserve"> PAGEREF _Toc104283191 \h </w:instrText>
            </w:r>
            <w:r w:rsidR="0025762C" w:rsidRPr="00261385">
              <w:rPr>
                <w:webHidden/>
              </w:rPr>
            </w:r>
            <w:r w:rsidR="0025762C" w:rsidRPr="00261385">
              <w:rPr>
                <w:webHidden/>
              </w:rPr>
              <w:fldChar w:fldCharType="separate"/>
            </w:r>
            <w:r w:rsidR="00ED34DD">
              <w:rPr>
                <w:webHidden/>
              </w:rPr>
              <w:t>21</w:t>
            </w:r>
            <w:r w:rsidR="0025762C" w:rsidRPr="00261385">
              <w:rPr>
                <w:webHidden/>
              </w:rPr>
              <w:fldChar w:fldCharType="end"/>
            </w:r>
          </w:hyperlink>
        </w:p>
        <w:p w14:paraId="4D40CDF5" w14:textId="4D877140" w:rsidR="0025762C" w:rsidRPr="00261385" w:rsidRDefault="005D0FB9" w:rsidP="0025762C">
          <w:pPr>
            <w:pStyle w:val="30"/>
            <w:spacing w:after="0"/>
          </w:pPr>
          <w:hyperlink w:anchor="_Toc104283192" w:history="1">
            <w:r w:rsidR="0025762C" w:rsidRPr="00261385">
              <w:rPr>
                <w:rStyle w:val="ac"/>
              </w:rPr>
              <w:t>2.3.</w:t>
            </w:r>
            <w:r w:rsidR="0025762C" w:rsidRPr="00261385">
              <w:tab/>
            </w:r>
            <w:r w:rsidR="0025762C" w:rsidRPr="00261385">
              <w:rPr>
                <w:rStyle w:val="ac"/>
              </w:rPr>
              <w:t>Дискурсивный маркер как лингвистический элемент новостного дискурса.</w:t>
            </w:r>
            <w:r w:rsidR="0025762C" w:rsidRPr="00261385">
              <w:rPr>
                <w:webHidden/>
              </w:rPr>
              <w:tab/>
            </w:r>
            <w:r w:rsidR="00F5528C">
              <w:rPr>
                <w:webHidden/>
              </w:rPr>
              <w:t>……………………………………………………………………...</w:t>
            </w:r>
            <w:r w:rsidR="0025762C" w:rsidRPr="00261385">
              <w:rPr>
                <w:webHidden/>
              </w:rPr>
              <w:fldChar w:fldCharType="begin"/>
            </w:r>
            <w:r w:rsidR="0025762C" w:rsidRPr="00261385">
              <w:rPr>
                <w:webHidden/>
              </w:rPr>
              <w:instrText xml:space="preserve"> PAGEREF _Toc104283192 \h </w:instrText>
            </w:r>
            <w:r w:rsidR="0025762C" w:rsidRPr="00261385">
              <w:rPr>
                <w:webHidden/>
              </w:rPr>
            </w:r>
            <w:r w:rsidR="0025762C" w:rsidRPr="00261385">
              <w:rPr>
                <w:webHidden/>
              </w:rPr>
              <w:fldChar w:fldCharType="separate"/>
            </w:r>
            <w:r w:rsidR="00ED34DD">
              <w:rPr>
                <w:webHidden/>
              </w:rPr>
              <w:t>26</w:t>
            </w:r>
            <w:r w:rsidR="0025762C" w:rsidRPr="00261385">
              <w:rPr>
                <w:webHidden/>
              </w:rPr>
              <w:fldChar w:fldCharType="end"/>
            </w:r>
          </w:hyperlink>
        </w:p>
        <w:p w14:paraId="4A2A160E" w14:textId="77777777" w:rsidR="0025762C" w:rsidRPr="00261385" w:rsidRDefault="005D0FB9" w:rsidP="0025762C">
          <w:pPr>
            <w:pStyle w:val="40"/>
            <w:tabs>
              <w:tab w:val="left" w:pos="1849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93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.</w:t>
            </w:r>
            <w:r w:rsidR="0025762C" w:rsidRPr="0026138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щая характеристика ДМ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93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000F" w14:textId="77777777" w:rsidR="0025762C" w:rsidRPr="00261385" w:rsidRDefault="005D0FB9" w:rsidP="0025762C">
          <w:pPr>
            <w:pStyle w:val="40"/>
            <w:tabs>
              <w:tab w:val="left" w:pos="1849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94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.</w:t>
            </w:r>
            <w:r w:rsidR="0025762C" w:rsidRPr="0026138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ификации ДМ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94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82BA5" w14:textId="77777777" w:rsidR="0025762C" w:rsidRPr="00261385" w:rsidRDefault="005D0FB9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95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ВЫВОДЫ ПО ГЛАВЕ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95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3DDE" w14:textId="77777777" w:rsidR="0025762C" w:rsidRPr="00261385" w:rsidRDefault="005D0FB9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96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АНАЛИЗ НОВОСТНОГО ДИСКУРСА ОТРАСЛЕВОГО ЖУРНАЛА “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IL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S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URNAL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”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96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56130" w14:textId="77777777" w:rsidR="0025762C" w:rsidRPr="00261385" w:rsidRDefault="005D0FB9" w:rsidP="0025762C">
          <w:pPr>
            <w:pStyle w:val="20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97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Общая характеристика структуры и лингвистических элементов интернет-журнала “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il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s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urnal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”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97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4BE0" w14:textId="76A8605E" w:rsidR="0025762C" w:rsidRPr="00261385" w:rsidRDefault="005D0FB9" w:rsidP="0025762C">
          <w:pPr>
            <w:pStyle w:val="20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198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Дискурсивные маркеры в рамках новостного дискурса “Oil and Gas Journal”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198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19742" w14:textId="0CB1E4A5" w:rsidR="0025762C" w:rsidRPr="00261385" w:rsidRDefault="005D0FB9" w:rsidP="0025762C">
          <w:pPr>
            <w:pStyle w:val="30"/>
            <w:spacing w:after="0"/>
          </w:pPr>
          <w:hyperlink w:anchor="_Toc104283199" w:history="1">
            <w:r w:rsidR="0025762C" w:rsidRPr="00261385">
              <w:rPr>
                <w:rStyle w:val="ac"/>
              </w:rPr>
              <w:t xml:space="preserve">2.1. Представленность дискурсивных маркеров в новостных статьях </w:t>
            </w:r>
            <w:r w:rsidR="0025762C" w:rsidRPr="00261385">
              <w:rPr>
                <w:rStyle w:val="ac"/>
                <w:lang w:val="en-US"/>
              </w:rPr>
              <w:t>OGJ</w:t>
            </w:r>
            <w:r w:rsidR="0025762C" w:rsidRPr="00261385">
              <w:rPr>
                <w:rStyle w:val="ac"/>
              </w:rPr>
              <w:t>…</w:t>
            </w:r>
            <w:r w:rsidR="0025762C" w:rsidRPr="00261385">
              <w:rPr>
                <w:webHidden/>
              </w:rPr>
              <w:t>…………………………………………………………………………..</w:t>
            </w:r>
            <w:r w:rsidR="0025762C" w:rsidRPr="00261385">
              <w:rPr>
                <w:webHidden/>
              </w:rPr>
              <w:fldChar w:fldCharType="begin"/>
            </w:r>
            <w:r w:rsidR="0025762C" w:rsidRPr="00261385">
              <w:rPr>
                <w:webHidden/>
              </w:rPr>
              <w:instrText xml:space="preserve"> PAGEREF _Toc104283199 \h </w:instrText>
            </w:r>
            <w:r w:rsidR="0025762C" w:rsidRPr="00261385">
              <w:rPr>
                <w:webHidden/>
              </w:rPr>
            </w:r>
            <w:r w:rsidR="0025762C" w:rsidRPr="00261385">
              <w:rPr>
                <w:webHidden/>
              </w:rPr>
              <w:fldChar w:fldCharType="separate"/>
            </w:r>
            <w:r w:rsidR="00ED34DD">
              <w:rPr>
                <w:webHidden/>
              </w:rPr>
              <w:t>41</w:t>
            </w:r>
            <w:r w:rsidR="0025762C" w:rsidRPr="00261385">
              <w:rPr>
                <w:webHidden/>
              </w:rPr>
              <w:fldChar w:fldCharType="end"/>
            </w:r>
          </w:hyperlink>
        </w:p>
        <w:p w14:paraId="13F49260" w14:textId="77777777" w:rsidR="0025762C" w:rsidRPr="00261385" w:rsidRDefault="005D0FB9" w:rsidP="0025762C">
          <w:pPr>
            <w:pStyle w:val="30"/>
            <w:spacing w:after="0"/>
          </w:pPr>
          <w:hyperlink w:anchor="_Toc104283200" w:history="1">
            <w:r w:rsidR="0025762C" w:rsidRPr="00261385">
              <w:rPr>
                <w:rStyle w:val="ac"/>
              </w:rPr>
              <w:t xml:space="preserve">2.2. Статистический анализ дискурсивных маркеров </w:t>
            </w:r>
            <w:r w:rsidR="0025762C" w:rsidRPr="00261385">
              <w:rPr>
                <w:rStyle w:val="ac"/>
                <w:lang w:val="en-US"/>
              </w:rPr>
              <w:t>OGJ</w:t>
            </w:r>
            <w:r w:rsidR="0025762C" w:rsidRPr="00261385">
              <w:rPr>
                <w:rStyle w:val="ac"/>
              </w:rPr>
              <w:t>.</w:t>
            </w:r>
            <w:r w:rsidR="0025762C" w:rsidRPr="00261385">
              <w:rPr>
                <w:webHidden/>
              </w:rPr>
              <w:tab/>
            </w:r>
            <w:r w:rsidR="0025762C" w:rsidRPr="00261385">
              <w:rPr>
                <w:webHidden/>
              </w:rPr>
              <w:fldChar w:fldCharType="begin"/>
            </w:r>
            <w:r w:rsidR="0025762C" w:rsidRPr="00261385">
              <w:rPr>
                <w:webHidden/>
              </w:rPr>
              <w:instrText xml:space="preserve"> PAGEREF _Toc104283200 \h </w:instrText>
            </w:r>
            <w:r w:rsidR="0025762C" w:rsidRPr="00261385">
              <w:rPr>
                <w:webHidden/>
              </w:rPr>
            </w:r>
            <w:r w:rsidR="0025762C" w:rsidRPr="00261385">
              <w:rPr>
                <w:webHidden/>
              </w:rPr>
              <w:fldChar w:fldCharType="separate"/>
            </w:r>
            <w:r w:rsidR="00ED34DD">
              <w:rPr>
                <w:webHidden/>
              </w:rPr>
              <w:t>53</w:t>
            </w:r>
            <w:r w:rsidR="0025762C" w:rsidRPr="00261385">
              <w:rPr>
                <w:webHidden/>
              </w:rPr>
              <w:fldChar w:fldCharType="end"/>
            </w:r>
          </w:hyperlink>
        </w:p>
        <w:p w14:paraId="28A026B9" w14:textId="77777777" w:rsidR="0025762C" w:rsidRPr="00261385" w:rsidRDefault="005D0FB9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201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ВЫВОДЫ ПО ГЛАВЕ 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201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A4360" w14:textId="77777777" w:rsidR="0025762C" w:rsidRPr="00261385" w:rsidRDefault="005D0FB9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202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202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78E3E" w14:textId="77777777" w:rsidR="0025762C" w:rsidRPr="00261385" w:rsidRDefault="005D0FB9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203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. Сокращения, используемые в тексте.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203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8CE98" w14:textId="77777777" w:rsidR="0025762C" w:rsidRPr="0025762C" w:rsidRDefault="005D0FB9" w:rsidP="0025762C">
          <w:pPr>
            <w:pStyle w:val="10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4283204" w:history="1">
            <w:r w:rsidR="0025762C" w:rsidRPr="002613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ТОЧНИКОВ И ЛИТЕРАТУРЫ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3204 \h </w:instrTex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5762C" w:rsidRPr="00261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5640B" w14:textId="1F9D42B2" w:rsidR="00FE2776" w:rsidRPr="00BB6BDE" w:rsidRDefault="000F2162" w:rsidP="0025762C">
          <w:pPr>
            <w:pStyle w:val="1"/>
            <w:spacing w:before="0"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974E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D8086B">
            <w:rPr>
              <w:rFonts w:ascii="Times New Roman" w:hAnsi="Times New Roman" w:cs="Times New Roman"/>
              <w:bCs/>
              <w:sz w:val="28"/>
              <w:szCs w:val="28"/>
            </w:rPr>
            <w:br w:type="page"/>
          </w:r>
        </w:p>
      </w:sdtContent>
    </w:sdt>
    <w:p w14:paraId="60CB19C2" w14:textId="05217E42" w:rsidR="003C3A3F" w:rsidRPr="00D8086B" w:rsidRDefault="003C3A3F" w:rsidP="00B77510">
      <w:pPr>
        <w:pStyle w:val="1"/>
        <w:spacing w:before="0"/>
        <w:jc w:val="center"/>
        <w:rPr>
          <w:rFonts w:ascii="Times New Roman" w:hAnsi="Times New Roman" w:cs="Times New Roman"/>
          <w:sz w:val="28"/>
          <w:lang w:val="ru-RU"/>
        </w:rPr>
      </w:pPr>
      <w:bookmarkStart w:id="2" w:name="_Toc104283184"/>
      <w:r w:rsidRPr="00D8086B">
        <w:rPr>
          <w:rFonts w:ascii="Times New Roman" w:hAnsi="Times New Roman" w:cs="Times New Roman"/>
          <w:sz w:val="28"/>
          <w:lang w:val="ru-RU"/>
        </w:rPr>
        <w:lastRenderedPageBreak/>
        <w:t>ВВЕДЕНИЕ</w:t>
      </w:r>
      <w:bookmarkEnd w:id="2"/>
    </w:p>
    <w:p w14:paraId="6AA8220F" w14:textId="77777777" w:rsidR="003C3A3F" w:rsidRPr="00741BB2" w:rsidRDefault="003C3A3F" w:rsidP="00B775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2F7995" w14:textId="32BCAD9F" w:rsidR="003C3A3F" w:rsidRPr="00741BB2" w:rsidRDefault="003C3A3F" w:rsidP="00B77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епрерыв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о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од</w:t>
      </w:r>
      <w:r w:rsidR="003A37B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явле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муникац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мун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чни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пользов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ст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бот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атк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тив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черед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кладывающ</w:t>
      </w:r>
      <w:r w:rsidR="003A37BE" w:rsidRPr="00741BB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нден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нс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менени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редст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но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снули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5824B0" w14:textId="4D776A9A" w:rsidR="003C3A3F" w:rsidRPr="00741BB2" w:rsidRDefault="003C3A3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условл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и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вит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величен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ств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няющей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рти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кружаю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здейств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д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ысл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ир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вед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рав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менени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A37BE" w:rsidRPr="00741BB2">
        <w:rPr>
          <w:rFonts w:ascii="Times New Roman" w:hAnsi="Times New Roman" w:cs="Times New Roman"/>
          <w:sz w:val="28"/>
          <w:szCs w:val="28"/>
          <w:lang w:val="ru-RU"/>
        </w:rPr>
        <w:t>оссийских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мен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Cs/>
          <w:sz w:val="28"/>
          <w:szCs w:val="28"/>
          <w:lang w:val="ru-RU"/>
        </w:rPr>
        <w:t>актуаль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ём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х.</w:t>
      </w:r>
    </w:p>
    <w:p w14:paraId="2F8472CB" w14:textId="3B0584DB" w:rsidR="003C3A3F" w:rsidRPr="00741BB2" w:rsidRDefault="003C3A3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ом</w:t>
      </w:r>
      <w:r w:rsidR="00B22E66"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глоязы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Journal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ом</w:t>
      </w:r>
      <w:r w:rsidR="00B22E66"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но-функциона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раж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сиолог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т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</w:p>
    <w:p w14:paraId="07349D28" w14:textId="018E5E77" w:rsidR="003C3A3F" w:rsidRPr="00741BB2" w:rsidRDefault="003C3A3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</w:t>
      </w:r>
      <w:r w:rsidR="00B22E66"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Journal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DBEFB" w14:textId="2C8A84F4" w:rsidR="003C3A3F" w:rsidRPr="00741BB2" w:rsidRDefault="003C3A3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 w:rsidR="00B22E66"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о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ем:</w:t>
      </w:r>
    </w:p>
    <w:p w14:paraId="5B14668B" w14:textId="1CD3B41E" w:rsidR="003C3A3F" w:rsidRPr="00741BB2" w:rsidRDefault="003C3A3F" w:rsidP="000F216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логию;</w:t>
      </w:r>
    </w:p>
    <w:p w14:paraId="38AEC7A6" w14:textId="621CA87A" w:rsidR="003C3A3F" w:rsidRPr="00741BB2" w:rsidRDefault="003C3A3F" w:rsidP="000F216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;</w:t>
      </w:r>
    </w:p>
    <w:p w14:paraId="242E0D63" w14:textId="44A94B94" w:rsidR="003C3A3F" w:rsidRPr="00741BB2" w:rsidRDefault="003C3A3F" w:rsidP="000F216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“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Journal”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C45FE4" w14:textId="0CBBA2D0" w:rsidR="003C3A3F" w:rsidRPr="00741BB2" w:rsidRDefault="003C3A3F" w:rsidP="000F216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анализир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Journal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F67E6" w14:textId="25545A76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ое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базу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у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оссий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.Ф.</w:t>
      </w:r>
      <w:r w:rsidR="009F46B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арифуллин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ас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.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убряков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.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ндаре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абаян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углов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.Н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кае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расик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ж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берма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ббса.</w:t>
      </w:r>
      <w:r w:rsidR="00A36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Т.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бросклонск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ротков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Костенк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А.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Травин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М.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кольников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рослин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.З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жумакулов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.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сиц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еднаре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ейпл.</w:t>
      </w:r>
    </w:p>
    <w:p w14:paraId="6361B3A0" w14:textId="63577EAF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ценность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зульта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ведё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глоязыч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льнейш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атик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во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ф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кцион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урс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диалингвистик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но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водч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фер</w:t>
      </w:r>
      <w:r w:rsidR="00AA7B08" w:rsidRPr="00741B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ц-перевода.</w:t>
      </w:r>
    </w:p>
    <w:p w14:paraId="3634EF7F" w14:textId="6A8E861C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Материалом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луж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F5E75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ябр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пр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2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B92">
        <w:rPr>
          <w:rFonts w:ascii="Times New Roman" w:hAnsi="Times New Roman" w:cs="Times New Roman"/>
          <w:sz w:val="28"/>
          <w:szCs w:val="28"/>
          <w:lang w:val="ru-RU"/>
        </w:rPr>
        <w:t>ед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D4A3F8" w14:textId="3DFB0BD4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ологические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подходы.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тодов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ез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лош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бор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ботки.</w:t>
      </w:r>
      <w:r w:rsidR="00A36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е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разумев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терату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вящ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дискурс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лош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бор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ебовал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б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л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змож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лия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сприя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.</w:t>
      </w:r>
    </w:p>
    <w:p w14:paraId="23A329DA" w14:textId="4918822A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работы.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тавл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ж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.</w:t>
      </w:r>
    </w:p>
    <w:p w14:paraId="458951FB" w14:textId="68F53489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уаль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.</w:t>
      </w:r>
    </w:p>
    <w:p w14:paraId="401AF675" w14:textId="1182E15A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теоретическ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н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отображ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10">
        <w:rPr>
          <w:rFonts w:ascii="Times New Roman" w:hAnsi="Times New Roman" w:cs="Times New Roman"/>
          <w:sz w:val="28"/>
          <w:szCs w:val="28"/>
          <w:lang w:val="ru-RU"/>
        </w:rPr>
        <w:t>В н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</w:t>
      </w:r>
      <w:r w:rsidR="004D5097" w:rsidRPr="00741BB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логиче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ечеств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е.</w:t>
      </w:r>
    </w:p>
    <w:p w14:paraId="656DAC09" w14:textId="34A7C3B1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вящ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ё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характеристи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662" w:rsidRPr="00741BB2">
        <w:rPr>
          <w:rFonts w:ascii="Times New Roman" w:hAnsi="Times New Roman" w:cs="Times New Roman"/>
          <w:sz w:val="28"/>
          <w:szCs w:val="28"/>
          <w:lang w:val="ru-RU"/>
        </w:rPr>
        <w:t>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журнал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но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вед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борк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чита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3B6DC4B0" w14:textId="52D219BD" w:rsidR="003C3A3F" w:rsidRPr="00741BB2" w:rsidRDefault="003C3A3F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оретическ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ыв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улир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льнейш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й.</w:t>
      </w:r>
    </w:p>
    <w:p w14:paraId="53D29CC8" w14:textId="28285F2B" w:rsidR="00DC347A" w:rsidRPr="00741BB2" w:rsidRDefault="003C3A3F" w:rsidP="000F2162">
      <w:pPr>
        <w:pStyle w:val="a5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чн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раво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иод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r w:rsidR="002D0B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E6B1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3C1E" w:rsidRPr="00C63C1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6B1F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й</w:t>
      </w:r>
      <w:r w:rsidR="002D0B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B0B7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1693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FB0B76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C232B7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с интернет-ресурсов.</w:t>
      </w:r>
      <w:r w:rsidR="00DC347A" w:rsidRPr="00741BB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C57430" w14:textId="6FE002A0" w:rsidR="00DC347A" w:rsidRPr="00FE2776" w:rsidRDefault="00420CC4" w:rsidP="000F2162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04283185"/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</w:t>
      </w:r>
      <w:r w:rsidR="00D31B89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1B89" w:rsidRPr="00FE27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ОСНОВНЫЕ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ТЕОРИТИЧЕСКИЕ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ПОЛОЖЕНИЯ.</w:t>
      </w:r>
      <w:bookmarkEnd w:id="3"/>
    </w:p>
    <w:p w14:paraId="4B6FC93C" w14:textId="77777777" w:rsidR="00983ABF" w:rsidRPr="00741BB2" w:rsidRDefault="00983ABF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71C6D" w14:textId="14095B50" w:rsidR="009F4646" w:rsidRPr="00FE2776" w:rsidRDefault="009F4646" w:rsidP="00FE2776">
      <w:pPr>
        <w:pStyle w:val="a5"/>
        <w:numPr>
          <w:ilvl w:val="0"/>
          <w:numId w:val="4"/>
        </w:numPr>
        <w:spacing w:after="6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04283186"/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Определение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понятий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дискурс,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новостной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дискурс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13C2" w:rsidRPr="00FE2776">
        <w:rPr>
          <w:rFonts w:ascii="Times New Roman" w:hAnsi="Times New Roman" w:cs="Times New Roman"/>
          <w:b/>
          <w:sz w:val="28"/>
          <w:szCs w:val="28"/>
          <w:lang w:val="ru-RU"/>
        </w:rPr>
        <w:t>типологии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4"/>
    </w:p>
    <w:p w14:paraId="7C3EA5EF" w14:textId="77777777" w:rsidR="00A97499" w:rsidRPr="00741BB2" w:rsidRDefault="00A97499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7E614" w14:textId="18A8CCBC" w:rsidR="00983ABF" w:rsidRPr="00FE2776" w:rsidRDefault="00983ABF" w:rsidP="00FE2776">
      <w:pPr>
        <w:pStyle w:val="a5"/>
        <w:numPr>
          <w:ilvl w:val="1"/>
          <w:numId w:val="4"/>
        </w:numPr>
        <w:tabs>
          <w:tab w:val="left" w:pos="709"/>
        </w:tabs>
        <w:spacing w:after="6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04283187"/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дискурса,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0146" w:rsidRPr="00FE2776">
        <w:rPr>
          <w:rFonts w:ascii="Times New Roman" w:hAnsi="Times New Roman" w:cs="Times New Roman"/>
          <w:b/>
          <w:sz w:val="28"/>
          <w:szCs w:val="28"/>
          <w:lang w:val="ru-RU"/>
        </w:rPr>
        <w:t>исследование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2B65" w:rsidRPr="00FE2776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2B65" w:rsidRPr="00FE2776">
        <w:rPr>
          <w:rFonts w:ascii="Times New Roman" w:hAnsi="Times New Roman" w:cs="Times New Roman"/>
          <w:b/>
          <w:sz w:val="28"/>
          <w:szCs w:val="28"/>
          <w:lang w:val="ru-RU"/>
        </w:rPr>
        <w:t>отечественной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2B65" w:rsidRPr="00FE2776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2B65" w:rsidRPr="00FE2776">
        <w:rPr>
          <w:rFonts w:ascii="Times New Roman" w:hAnsi="Times New Roman" w:cs="Times New Roman"/>
          <w:b/>
          <w:sz w:val="28"/>
          <w:szCs w:val="28"/>
          <w:lang w:val="ru-RU"/>
        </w:rPr>
        <w:t>зарубежной</w:t>
      </w:r>
      <w:r w:rsidR="00B22E66" w:rsidRPr="00FE27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2B65" w:rsidRPr="00FE2776">
        <w:rPr>
          <w:rFonts w:ascii="Times New Roman" w:hAnsi="Times New Roman" w:cs="Times New Roman"/>
          <w:b/>
          <w:sz w:val="28"/>
          <w:szCs w:val="28"/>
          <w:lang w:val="ru-RU"/>
        </w:rPr>
        <w:t>практике</w:t>
      </w:r>
      <w:r w:rsidRPr="00FE27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5"/>
    </w:p>
    <w:p w14:paraId="45117EDF" w14:textId="00F4D0DB" w:rsidR="00BB17B2" w:rsidRPr="00741BB2" w:rsidRDefault="00B14B7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обализ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ив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муник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пуляр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авл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556"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«дискурс»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671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671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671">
        <w:rPr>
          <w:rFonts w:ascii="Times New Roman" w:hAnsi="Times New Roman" w:cs="Times New Roman"/>
          <w:sz w:val="28"/>
          <w:szCs w:val="28"/>
          <w:lang w:val="ru-RU"/>
        </w:rPr>
        <w:t>вызывае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сложно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стык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дисциплин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лингвистик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философ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социолог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психолингвисти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други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е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изу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правленност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227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данном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CA8" w:rsidRPr="00741BB2">
        <w:rPr>
          <w:rFonts w:ascii="Times New Roman" w:hAnsi="Times New Roman" w:cs="Times New Roman"/>
          <w:sz w:val="28"/>
          <w:szCs w:val="28"/>
          <w:lang w:val="ru-RU"/>
        </w:rPr>
        <w:t>лингвистик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2B1F47" w14:textId="5904067D" w:rsidR="005905D1" w:rsidRPr="00741BB2" w:rsidRDefault="00033744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905D1" w:rsidRPr="00741BB2">
        <w:rPr>
          <w:rFonts w:ascii="Times New Roman" w:hAnsi="Times New Roman" w:cs="Times New Roman"/>
          <w:sz w:val="28"/>
          <w:szCs w:val="28"/>
          <w:lang w:val="ru-RU"/>
        </w:rPr>
        <w:t>ингвистичес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энциклопедичес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5D1" w:rsidRPr="00741BB2">
        <w:rPr>
          <w:rFonts w:ascii="Times New Roman" w:hAnsi="Times New Roman" w:cs="Times New Roman"/>
          <w:sz w:val="28"/>
          <w:szCs w:val="28"/>
          <w:lang w:val="ru-RU"/>
        </w:rPr>
        <w:t>слова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(ЛЭС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5D1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дискурс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даё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следующее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связ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совокуп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экстралингвист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прагматически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социокультурны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психолог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39" w:rsidRPr="00741BB2">
        <w:rPr>
          <w:rFonts w:ascii="Times New Roman" w:hAnsi="Times New Roman" w:cs="Times New Roman"/>
          <w:sz w:val="28"/>
          <w:szCs w:val="28"/>
          <w:lang w:val="ru-RU"/>
        </w:rPr>
        <w:t>факторами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реч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целенаправлен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социаль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действ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участвующ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механизм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сознания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8F8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ЛЭ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1990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136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Оксфордс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слова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даё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крат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671">
        <w:rPr>
          <w:rFonts w:ascii="Times New Roman" w:hAnsi="Times New Roman" w:cs="Times New Roman"/>
          <w:sz w:val="28"/>
          <w:szCs w:val="28"/>
          <w:lang w:val="ru-RU"/>
        </w:rPr>
        <w:t>дискурс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непрерыв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пото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(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письменной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длинн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CC7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902D3" w:rsidRPr="00741BB2">
        <w:rPr>
          <w:rFonts w:ascii="Times New Roman" w:hAnsi="Times New Roman" w:cs="Times New Roman"/>
          <w:sz w:val="28"/>
          <w:szCs w:val="28"/>
          <w:lang w:val="en-US"/>
        </w:rPr>
        <w:t>CODL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2A9" w:rsidRPr="00741BB2">
        <w:rPr>
          <w:rFonts w:ascii="Times New Roman" w:hAnsi="Times New Roman" w:cs="Times New Roman"/>
          <w:sz w:val="28"/>
          <w:szCs w:val="28"/>
          <w:lang w:val="ru-RU"/>
        </w:rPr>
        <w:t>2007)</w:t>
      </w:r>
      <w:r w:rsidR="001902D3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широ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спект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терми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направлен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ждисциплинар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="00A24092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968F6F" w14:textId="4A1122F7" w:rsidR="00983ABF" w:rsidRPr="00741BB2" w:rsidRDefault="00A724E5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вонача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E8D" w:rsidRPr="00741BB2">
        <w:rPr>
          <w:rFonts w:ascii="Times New Roman" w:hAnsi="Times New Roman" w:cs="Times New Roman"/>
          <w:sz w:val="28"/>
          <w:szCs w:val="28"/>
          <w:lang w:val="ru-RU"/>
        </w:rPr>
        <w:t>франкоязы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E8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E8D" w:rsidRPr="00741BB2">
        <w:rPr>
          <w:rFonts w:ascii="Times New Roman" w:hAnsi="Times New Roman" w:cs="Times New Roman"/>
          <w:sz w:val="28"/>
          <w:szCs w:val="28"/>
          <w:lang w:val="ru-RU"/>
        </w:rPr>
        <w:t>англоязы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E8D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ей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яв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E8D" w:rsidRPr="00741BB2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с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ови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е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ЛЭ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990</w:t>
      </w:r>
      <w:r w:rsidR="00DB1FD3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FD3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FD3" w:rsidRPr="00741BB2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дискурс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вал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ранцуз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discours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«речь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Э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Бенвени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ранцуз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ей</w:t>
      </w:r>
      <w:r w:rsidR="003E4544" w:rsidRPr="00741BB2">
        <w:rPr>
          <w:rFonts w:ascii="Times New Roman" w:hAnsi="Times New Roman" w:cs="Times New Roman"/>
          <w:sz w:val="28"/>
          <w:szCs w:val="28"/>
          <w:lang w:val="ru-RU"/>
        </w:rPr>
        <w:t>-лингвистов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ё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означ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реч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дивидуальну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оворящего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917CE" w:rsidRPr="00741BB2">
        <w:rPr>
          <w:rFonts w:ascii="Times New Roman" w:hAnsi="Times New Roman" w:cs="Times New Roman"/>
          <w:sz w:val="28"/>
          <w:szCs w:val="28"/>
          <w:lang w:val="ru-RU"/>
        </w:rPr>
        <w:t>Бенвенис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7CE"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7CE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7CE" w:rsidRPr="00741BB2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613494" w14:textId="3C0B7BEE" w:rsidR="00875D96" w:rsidRPr="00741BB2" w:rsidRDefault="00A15E8D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FDA" w:rsidRPr="00741BB2">
        <w:rPr>
          <w:rFonts w:ascii="Times New Roman" w:hAnsi="Times New Roman" w:cs="Times New Roman"/>
          <w:sz w:val="28"/>
          <w:szCs w:val="28"/>
          <w:lang w:val="ru-RU"/>
        </w:rPr>
        <w:t>немец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FD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мерика</w:t>
      </w:r>
      <w:r w:rsidR="00A97499" w:rsidRPr="00741BB2">
        <w:rPr>
          <w:rFonts w:ascii="Times New Roman" w:hAnsi="Times New Roman" w:cs="Times New Roman"/>
          <w:sz w:val="28"/>
          <w:szCs w:val="28"/>
          <w:lang w:val="ru-RU"/>
        </w:rPr>
        <w:t>н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99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99" w:rsidRPr="00741BB2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99" w:rsidRPr="00741BB2">
        <w:rPr>
          <w:rFonts w:ascii="Times New Roman" w:hAnsi="Times New Roman" w:cs="Times New Roman"/>
          <w:sz w:val="28"/>
          <w:szCs w:val="28"/>
          <w:lang w:val="ru-RU"/>
        </w:rPr>
        <w:t>Лин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99" w:rsidRPr="00741BB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BC1F90" w:rsidRPr="00741B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йберг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У.</w:t>
      </w:r>
      <w:r w:rsidR="00B22E66" w:rsidRPr="00B03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Маа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окуп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а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олингв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учению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(Maas, 1984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Да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иде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7F2">
        <w:rPr>
          <w:rFonts w:ascii="Times New Roman" w:hAnsi="Times New Roman" w:cs="Times New Roman"/>
          <w:sz w:val="28"/>
          <w:szCs w:val="28"/>
          <w:lang w:val="ru-RU"/>
        </w:rPr>
        <w:t>развил</w:t>
      </w:r>
      <w:r w:rsidR="00FA2E60" w:rsidRPr="00FA2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99" w:rsidRPr="00741BB2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Стабб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5D4">
        <w:rPr>
          <w:rFonts w:ascii="Times New Roman" w:hAnsi="Times New Roman" w:cs="Times New Roman"/>
          <w:sz w:val="28"/>
          <w:szCs w:val="28"/>
          <w:lang w:val="ru-RU"/>
        </w:rPr>
        <w:t>определил три я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E465D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5D4">
        <w:rPr>
          <w:rFonts w:ascii="Times New Roman" w:hAnsi="Times New Roman" w:cs="Times New Roman"/>
          <w:sz w:val="28"/>
          <w:szCs w:val="28"/>
          <w:lang w:val="ru-RU"/>
        </w:rPr>
        <w:t xml:space="preserve">как элемента языка, находящегося выше предложений в тексте; элемента, отражающего социальный контекст; элемента, обладающего диалогичностью 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759F8" w:rsidRPr="00741BB2">
        <w:rPr>
          <w:rFonts w:ascii="Times New Roman" w:hAnsi="Times New Roman" w:cs="Times New Roman"/>
          <w:sz w:val="28"/>
          <w:szCs w:val="28"/>
          <w:lang w:val="en-US"/>
        </w:rPr>
        <w:t>Stubbs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1983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F8" w:rsidRPr="00741BB2">
        <w:rPr>
          <w:rFonts w:ascii="Times New Roman" w:hAnsi="Times New Roman" w:cs="Times New Roman"/>
          <w:sz w:val="28"/>
          <w:szCs w:val="28"/>
          <w:lang w:val="ru-RU"/>
        </w:rPr>
        <w:t>10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F14E64" w14:textId="2088BFCC" w:rsidR="00BC1F90" w:rsidRPr="00741BB2" w:rsidRDefault="00A97499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Хамбер</w:t>
      </w:r>
      <w:r w:rsidR="00F20CF4" w:rsidRPr="00741BB2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D9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утвержд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5D4">
        <w:rPr>
          <w:rFonts w:ascii="Times New Roman" w:hAnsi="Times New Roman" w:cs="Times New Roman"/>
          <w:sz w:val="28"/>
          <w:szCs w:val="28"/>
          <w:lang w:val="ru-RU"/>
        </w:rPr>
        <w:t xml:space="preserve">дискурс является таким особым средством коммуникации, которое включает в себя экстралингвистические факторы, например, установленные в обществе определённые ценности и нормы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D6F98" w:rsidRPr="00741BB2">
        <w:rPr>
          <w:rFonts w:ascii="Times New Roman" w:hAnsi="Times New Roman" w:cs="Times New Roman"/>
          <w:sz w:val="28"/>
          <w:szCs w:val="28"/>
          <w:lang w:val="en-US"/>
        </w:rPr>
        <w:t>Habermas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1984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98" w:rsidRPr="00741BB2">
        <w:rPr>
          <w:rFonts w:ascii="Times New Roman" w:hAnsi="Times New Roman" w:cs="Times New Roman"/>
          <w:sz w:val="28"/>
          <w:szCs w:val="28"/>
          <w:lang w:val="ru-RU"/>
        </w:rPr>
        <w:t>321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Иде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экстралингв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факто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влия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продолж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сво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британ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лингви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F15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Кэмерон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учё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предлож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расшир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вклю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социа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контекст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обознач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«феном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свер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практике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122F1" w:rsidRPr="00741BB2">
        <w:rPr>
          <w:rFonts w:ascii="Times New Roman" w:hAnsi="Times New Roman" w:cs="Times New Roman"/>
          <w:sz w:val="28"/>
          <w:szCs w:val="28"/>
          <w:lang w:val="en-US"/>
        </w:rPr>
        <w:t>Cameron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2001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13)</w:t>
      </w:r>
      <w:r w:rsidR="007744C1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социолингви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5D4">
        <w:rPr>
          <w:rFonts w:ascii="Times New Roman" w:hAnsi="Times New Roman" w:cs="Times New Roman"/>
          <w:sz w:val="28"/>
          <w:szCs w:val="28"/>
          <w:lang w:val="ru-RU"/>
        </w:rPr>
        <w:t>особый язык, помогающий отображать события реального времени</w:t>
      </w:r>
      <w:r w:rsidR="004415ED">
        <w:rPr>
          <w:rFonts w:ascii="Times New Roman" w:hAnsi="Times New Roman" w:cs="Times New Roman"/>
          <w:sz w:val="28"/>
          <w:szCs w:val="28"/>
          <w:lang w:val="ru-RU"/>
        </w:rPr>
        <w:t xml:space="preserve"> в виде выстроенной системы передачи информации внутри сообщений и их интерпретации получател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13).</w:t>
      </w:r>
    </w:p>
    <w:p w14:paraId="36B773A7" w14:textId="27592341" w:rsidR="00A15E8D" w:rsidRPr="00741BB2" w:rsidRDefault="00ED6F98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ывая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DA0" w:rsidRPr="00741BB2">
        <w:rPr>
          <w:rFonts w:ascii="Times New Roman" w:hAnsi="Times New Roman" w:cs="Times New Roman"/>
          <w:sz w:val="28"/>
          <w:szCs w:val="28"/>
          <w:lang w:val="ru-RU"/>
        </w:rPr>
        <w:t>рассмотр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DA0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дел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вод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немец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англоязы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</w:t>
      </w:r>
      <w:r w:rsidR="00167E2B" w:rsidRPr="00741BB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DA0" w:rsidRPr="00741BB2">
        <w:rPr>
          <w:rFonts w:ascii="Times New Roman" w:hAnsi="Times New Roman" w:cs="Times New Roman"/>
          <w:sz w:val="28"/>
          <w:szCs w:val="28"/>
          <w:lang w:val="ru-RU"/>
        </w:rPr>
        <w:t>работах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DA0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туп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зыков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диница</w:t>
      </w:r>
      <w:r w:rsidR="005A64F9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4F9" w:rsidRPr="00741BB2">
        <w:rPr>
          <w:rFonts w:ascii="Times New Roman" w:hAnsi="Times New Roman" w:cs="Times New Roman"/>
          <w:sz w:val="28"/>
          <w:szCs w:val="28"/>
          <w:lang w:val="ru-RU"/>
        </w:rPr>
        <w:t>кот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адаптир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транслир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изменяющие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AA" w:rsidRPr="00741BB2">
        <w:rPr>
          <w:rFonts w:ascii="Times New Roman" w:hAnsi="Times New Roman" w:cs="Times New Roman"/>
          <w:sz w:val="28"/>
          <w:szCs w:val="28"/>
          <w:lang w:val="ru-RU"/>
        </w:rPr>
        <w:t>общества.</w:t>
      </w:r>
    </w:p>
    <w:p w14:paraId="01A808AC" w14:textId="08F40EC8" w:rsidR="00CA6750" w:rsidRPr="00741BB2" w:rsidRDefault="00D269ED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г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отечеств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DC" w:rsidRPr="00741BB2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Степан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с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654D9" w:rsidRPr="00741BB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D9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2C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D9" w:rsidRPr="00741B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53DA0" w:rsidRPr="00741BB2">
        <w:rPr>
          <w:rFonts w:ascii="Times New Roman" w:hAnsi="Times New Roman" w:cs="Times New Roman"/>
          <w:sz w:val="28"/>
          <w:szCs w:val="28"/>
          <w:lang w:val="ru-RU"/>
        </w:rPr>
        <w:t>оссий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D9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следован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изучал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«тексто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99" w:rsidRPr="00741BB2">
        <w:rPr>
          <w:rFonts w:ascii="Times New Roman" w:hAnsi="Times New Roman" w:cs="Times New Roman"/>
          <w:sz w:val="28"/>
          <w:szCs w:val="28"/>
          <w:lang w:val="ru-RU"/>
        </w:rPr>
        <w:t>подходе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Степан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1995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CE22C4"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конц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70-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начал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80-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год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отме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F90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рус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ст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появля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тенден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разде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понят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«дискурс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50" w:rsidRPr="00741BB2">
        <w:rPr>
          <w:rFonts w:ascii="Times New Roman" w:hAnsi="Times New Roman" w:cs="Times New Roman"/>
          <w:sz w:val="28"/>
          <w:szCs w:val="28"/>
          <w:lang w:val="ru-RU"/>
        </w:rPr>
        <w:t>«текст»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учё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писал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D9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«н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черт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облик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языка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(Степан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1995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BE" w:rsidRPr="00741BB2">
        <w:rPr>
          <w:rFonts w:ascii="Times New Roman" w:hAnsi="Times New Roman" w:cs="Times New Roman"/>
          <w:sz w:val="28"/>
          <w:szCs w:val="28"/>
          <w:lang w:val="ru-RU"/>
        </w:rPr>
        <w:t>71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показыв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ст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поним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особ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единиц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B65" w:rsidRPr="00741BB2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0A687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71" w:rsidRPr="00741BB2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71"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71" w:rsidRPr="00741BB2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71" w:rsidRPr="00741BB2">
        <w:rPr>
          <w:rFonts w:ascii="Times New Roman" w:hAnsi="Times New Roman" w:cs="Times New Roman"/>
          <w:sz w:val="28"/>
          <w:szCs w:val="28"/>
          <w:lang w:val="ru-RU"/>
        </w:rPr>
        <w:t>особ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71" w:rsidRPr="00741BB2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71" w:rsidRPr="00741BB2">
        <w:rPr>
          <w:rFonts w:ascii="Times New Roman" w:hAnsi="Times New Roman" w:cs="Times New Roman"/>
          <w:sz w:val="28"/>
          <w:szCs w:val="28"/>
          <w:lang w:val="ru-RU"/>
        </w:rPr>
        <w:t>тексты.</w:t>
      </w:r>
    </w:p>
    <w:p w14:paraId="6B5F82DF" w14:textId="62CEBEFE" w:rsidR="000557FA" w:rsidRPr="00741BB2" w:rsidRDefault="00F7014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особ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д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FA" w:rsidRPr="00741BB2">
        <w:rPr>
          <w:rFonts w:ascii="Times New Roman" w:hAnsi="Times New Roman" w:cs="Times New Roman"/>
          <w:sz w:val="28"/>
          <w:szCs w:val="28"/>
          <w:lang w:val="ru-RU"/>
        </w:rPr>
        <w:t>Звегинце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отмечал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находящие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друг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смысл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9F" w:rsidRPr="00741BB2">
        <w:rPr>
          <w:rFonts w:ascii="Times New Roman" w:hAnsi="Times New Roman" w:cs="Times New Roman"/>
          <w:sz w:val="28"/>
          <w:szCs w:val="28"/>
          <w:lang w:val="ru-RU"/>
        </w:rPr>
        <w:t>связи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3B9" w:rsidRPr="00741BB2">
        <w:rPr>
          <w:rFonts w:ascii="Times New Roman" w:hAnsi="Times New Roman" w:cs="Times New Roman"/>
          <w:sz w:val="28"/>
          <w:szCs w:val="28"/>
          <w:lang w:val="ru-RU"/>
        </w:rPr>
        <w:t>(Звегинце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3B9" w:rsidRPr="00741BB2">
        <w:rPr>
          <w:rFonts w:ascii="Times New Roman" w:hAnsi="Times New Roman" w:cs="Times New Roman"/>
          <w:sz w:val="28"/>
          <w:szCs w:val="28"/>
          <w:lang w:val="ru-RU"/>
        </w:rPr>
        <w:t>1976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3B9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3B9" w:rsidRPr="00741BB2">
        <w:rPr>
          <w:rFonts w:ascii="Times New Roman" w:hAnsi="Times New Roman" w:cs="Times New Roman"/>
          <w:sz w:val="28"/>
          <w:szCs w:val="28"/>
          <w:lang w:val="ru-RU"/>
        </w:rPr>
        <w:t>170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3B9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3B9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CC7">
        <w:rPr>
          <w:rFonts w:ascii="Times New Roman" w:hAnsi="Times New Roman" w:cs="Times New Roman"/>
          <w:sz w:val="28"/>
          <w:szCs w:val="28"/>
          <w:lang w:val="ru-RU"/>
        </w:rPr>
        <w:t>определяет дискурс как</w:t>
      </w:r>
      <w:r w:rsidR="00EB143A">
        <w:rPr>
          <w:rFonts w:ascii="Times New Roman" w:hAnsi="Times New Roman" w:cs="Times New Roman"/>
          <w:sz w:val="28"/>
          <w:szCs w:val="28"/>
          <w:lang w:val="ru-RU"/>
        </w:rPr>
        <w:t xml:space="preserve"> самый</w:t>
      </w:r>
      <w:r w:rsidR="00F15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22E">
        <w:rPr>
          <w:rFonts w:ascii="Times New Roman" w:hAnsi="Times New Roman" w:cs="Times New Roman"/>
          <w:sz w:val="28"/>
          <w:szCs w:val="28"/>
          <w:lang w:val="ru-RU"/>
        </w:rPr>
        <w:t>многовариантный и эффективный способ смысловой связи 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171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Звегинце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ст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отечеств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увиде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абзаце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параграф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гла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5ED">
        <w:rPr>
          <w:rFonts w:ascii="Times New Roman" w:hAnsi="Times New Roman" w:cs="Times New Roman"/>
          <w:sz w:val="28"/>
          <w:szCs w:val="28"/>
          <w:lang w:val="ru-RU"/>
        </w:rPr>
        <w:t>выделил особую роль «мыслительных» согласований</w:t>
      </w:r>
      <w:r w:rsidR="00702F41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И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слова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903227" w:rsidRPr="00741B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Звегинце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пришё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вывод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смысл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акцентирован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AD" w:rsidRPr="00741BB2">
        <w:rPr>
          <w:rFonts w:ascii="Times New Roman" w:hAnsi="Times New Roman" w:cs="Times New Roman"/>
          <w:sz w:val="28"/>
          <w:szCs w:val="28"/>
          <w:lang w:val="ru-RU"/>
        </w:rPr>
        <w:t>произносимого.</w:t>
      </w:r>
    </w:p>
    <w:p w14:paraId="58B4A09B" w14:textId="3FF881BE" w:rsidR="006E760D" w:rsidRPr="00741BB2" w:rsidRDefault="006E760D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ываем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де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з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ысл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носи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и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долж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гнитив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истик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В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Крас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(2001</w:t>
      </w:r>
      <w:r w:rsidR="00971785">
        <w:rPr>
          <w:rFonts w:ascii="Times New Roman" w:hAnsi="Times New Roman" w:cs="Times New Roman"/>
          <w:sz w:val="28"/>
          <w:szCs w:val="28"/>
          <w:lang w:val="ru-RU"/>
        </w:rPr>
        <w:t>, с. 192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«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собств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лингвокогнитивный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связа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выстраиванием 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текста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лингвок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огнитив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связа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выбор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язы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к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1FA" w:rsidRPr="00741BB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</w:t>
      </w:r>
      <w:r w:rsidR="0031087B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195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Е.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Кубряк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сво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8AA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когнитив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процес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который отражается в формах и способах передачи информации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фина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 xml:space="preserve"> такого процес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Кубряк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1997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C8E" w:rsidRPr="00741BB2">
        <w:rPr>
          <w:rFonts w:ascii="Times New Roman" w:hAnsi="Times New Roman" w:cs="Times New Roman"/>
          <w:sz w:val="28"/>
          <w:szCs w:val="28"/>
          <w:lang w:val="ru-RU"/>
        </w:rPr>
        <w:t>23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Бабая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«результ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совокуп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текстов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Бабаян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17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77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процесс дискурса – это «вербализируем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26">
        <w:rPr>
          <w:rFonts w:ascii="Times New Roman" w:hAnsi="Times New Roman" w:cs="Times New Roman"/>
          <w:sz w:val="28"/>
          <w:szCs w:val="28"/>
          <w:lang w:val="ru-RU"/>
        </w:rPr>
        <w:t>речемыслитель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деятельность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E28" w:rsidRPr="00741BB2">
        <w:rPr>
          <w:rFonts w:ascii="Times New Roman" w:hAnsi="Times New Roman" w:cs="Times New Roman"/>
          <w:sz w:val="28"/>
          <w:szCs w:val="28"/>
          <w:lang w:val="ru-RU"/>
        </w:rPr>
        <w:t>77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разде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компонен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показыв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н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совмещ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аспек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формально-лингвистическ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когнит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57F" w:rsidRPr="00741BB2">
        <w:rPr>
          <w:rFonts w:ascii="Times New Roman" w:hAnsi="Times New Roman" w:cs="Times New Roman"/>
          <w:sz w:val="28"/>
          <w:szCs w:val="28"/>
          <w:lang w:val="ru-RU"/>
        </w:rPr>
        <w:t>экстралингвистические.</w:t>
      </w:r>
    </w:p>
    <w:p w14:paraId="64632041" w14:textId="777A9444" w:rsidR="00DC3E61" w:rsidRPr="00741BB2" w:rsidRDefault="00DC3E61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ткл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ыв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сс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аль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зил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ечеств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олингвистик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сле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646" w:rsidRPr="00741BB2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мбермас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646" w:rsidRPr="00741BB2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ббс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646" w:rsidRPr="00741BB2">
        <w:rPr>
          <w:rFonts w:ascii="Times New Roman" w:hAnsi="Times New Roman" w:cs="Times New Roman"/>
          <w:sz w:val="28"/>
          <w:szCs w:val="28"/>
          <w:lang w:val="ru-RU"/>
        </w:rPr>
        <w:t>У.</w:t>
      </w:r>
      <w:r w:rsidR="00903227" w:rsidRPr="00741B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F4646" w:rsidRPr="00741BB2">
        <w:rPr>
          <w:rFonts w:ascii="Times New Roman" w:hAnsi="Times New Roman" w:cs="Times New Roman"/>
          <w:sz w:val="28"/>
          <w:szCs w:val="28"/>
          <w:lang w:val="ru-RU"/>
        </w:rPr>
        <w:t>Маас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1" w:rsidRPr="00741BB2">
        <w:rPr>
          <w:rFonts w:ascii="Times New Roman" w:hAnsi="Times New Roman" w:cs="Times New Roman"/>
          <w:sz w:val="28"/>
          <w:szCs w:val="28"/>
          <w:lang w:val="ru-RU"/>
        </w:rPr>
        <w:t>Кэмеро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оссий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чё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F7A0F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рас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общ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дь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итер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надлеж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сите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и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чеповеден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туации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Карас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04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233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поним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реч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927"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обстоятельст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широ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социокультур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8A7" w:rsidRPr="00741BB2">
        <w:rPr>
          <w:rFonts w:ascii="Times New Roman" w:hAnsi="Times New Roman" w:cs="Times New Roman"/>
          <w:sz w:val="28"/>
          <w:szCs w:val="28"/>
          <w:lang w:val="ru-RU"/>
        </w:rPr>
        <w:t>аспект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89228F" w14:textId="149E439F" w:rsidR="007439FE" w:rsidRPr="00741BB2" w:rsidRDefault="0084757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комплекс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еномен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.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ндарев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кстралингв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акто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иксир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рическ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деологическ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окультур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Бондаре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95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А.Н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Бокае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Х.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Нурсеит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утверждаю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пересек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производ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понят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как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диалог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монолог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риторик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коммуникати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ситу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уст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Бокае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7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Нурсеит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12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C79" w:rsidRPr="00741BB2">
        <w:rPr>
          <w:rFonts w:ascii="Times New Roman" w:hAnsi="Times New Roman" w:cs="Times New Roman"/>
          <w:sz w:val="28"/>
          <w:szCs w:val="28"/>
          <w:lang w:val="ru-RU"/>
        </w:rPr>
        <w:t>с.22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8E00BF" w14:textId="23658C35" w:rsidR="00901BDA" w:rsidRPr="00741BB2" w:rsidRDefault="000C5E45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абая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угл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дискурсу</w:t>
      </w:r>
      <w:r w:rsidR="004415ED">
        <w:rPr>
          <w:rFonts w:ascii="Times New Roman" w:hAnsi="Times New Roman" w:cs="Times New Roman"/>
          <w:sz w:val="28"/>
          <w:szCs w:val="28"/>
          <w:lang w:val="ru-RU"/>
        </w:rPr>
        <w:t>, под которым понимают его существование в разных формах, например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415ED">
        <w:rPr>
          <w:rFonts w:ascii="Times New Roman" w:hAnsi="Times New Roman" w:cs="Times New Roman"/>
          <w:sz w:val="28"/>
          <w:szCs w:val="28"/>
          <w:lang w:val="ru-RU"/>
        </w:rPr>
        <w:t xml:space="preserve"> текст, через который отражаются и передаются общественные настроения; устный или письменный текст, </w:t>
      </w:r>
      <w:r w:rsidR="00A90A98">
        <w:rPr>
          <w:rFonts w:ascii="Times New Roman" w:hAnsi="Times New Roman" w:cs="Times New Roman"/>
          <w:sz w:val="28"/>
          <w:szCs w:val="28"/>
          <w:lang w:val="ru-RU"/>
        </w:rPr>
        <w:t>отличающийся диалогичностью с реципиентом; текст, обладающий логической и семантической связностью предлож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абая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7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угл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02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E1" w:rsidRPr="00741BB2">
        <w:rPr>
          <w:rFonts w:ascii="Times New Roman" w:hAnsi="Times New Roman" w:cs="Times New Roman"/>
          <w:sz w:val="28"/>
          <w:szCs w:val="28"/>
          <w:lang w:val="ru-RU"/>
        </w:rPr>
        <w:t>с.4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A90A9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абая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CD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CD5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CD5">
        <w:rPr>
          <w:rFonts w:ascii="Times New Roman" w:hAnsi="Times New Roman" w:cs="Times New Roman"/>
          <w:sz w:val="28"/>
          <w:szCs w:val="28"/>
          <w:lang w:val="ru-RU"/>
        </w:rPr>
        <w:t>необходимо использ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CD5">
        <w:rPr>
          <w:rFonts w:ascii="Times New Roman" w:hAnsi="Times New Roman" w:cs="Times New Roman"/>
          <w:sz w:val="28"/>
          <w:szCs w:val="28"/>
          <w:lang w:val="ru-RU"/>
        </w:rPr>
        <w:t xml:space="preserve">интегративный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подход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A98"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понимается как определённая коммуникативная ситуация, в которой её </w:t>
      </w:r>
      <w:r w:rsidR="00A90A98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и также важны и также являются областью анализа или 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абаян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17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247" w:rsidRPr="00741BB2">
        <w:rPr>
          <w:rFonts w:ascii="Times New Roman" w:hAnsi="Times New Roman" w:cs="Times New Roman"/>
          <w:sz w:val="28"/>
          <w:szCs w:val="28"/>
          <w:lang w:val="ru-RU"/>
        </w:rPr>
        <w:t>79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комплекс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подроб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изуч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какой-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DDC" w:rsidRPr="00741BB2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DDC" w:rsidRPr="00741BB2">
        <w:rPr>
          <w:rFonts w:ascii="Times New Roman" w:hAnsi="Times New Roman" w:cs="Times New Roman"/>
          <w:sz w:val="28"/>
          <w:szCs w:val="28"/>
          <w:lang w:val="ru-RU"/>
        </w:rPr>
        <w:t>язы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DDC" w:rsidRPr="00741BB2">
        <w:rPr>
          <w:rFonts w:ascii="Times New Roman" w:hAnsi="Times New Roman" w:cs="Times New Roman"/>
          <w:sz w:val="28"/>
          <w:szCs w:val="28"/>
          <w:lang w:val="ru-RU"/>
        </w:rPr>
        <w:t>коммуникати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DDC" w:rsidRPr="00741BB2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DDC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DDC" w:rsidRPr="00741BB2">
        <w:rPr>
          <w:rFonts w:ascii="Times New Roman" w:hAnsi="Times New Roman" w:cs="Times New Roman"/>
          <w:sz w:val="28"/>
          <w:szCs w:val="28"/>
          <w:lang w:val="ru-RU"/>
        </w:rPr>
        <w:t>т.д</w:t>
      </w:r>
      <w:r w:rsidR="00BD6230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0529FB" w14:textId="13A6DC0C" w:rsidR="00901BDA" w:rsidRPr="00741BB2" w:rsidRDefault="008D48A7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туп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ек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рубеж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ечеств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чёны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е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авле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ход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а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ы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возможн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плывчат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конкре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(презент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письм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статья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E60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E60">
        <w:rPr>
          <w:rFonts w:ascii="Times New Roman" w:hAnsi="Times New Roman" w:cs="Times New Roman"/>
          <w:sz w:val="28"/>
          <w:szCs w:val="28"/>
          <w:lang w:val="ru-RU"/>
        </w:rPr>
        <w:t xml:space="preserve">в общем понимании понятия дискурса, он, главным образом, является объектом исследования науки лингвистики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Залож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17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9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BA7777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настоя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261385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слож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коммуникатив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процес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85"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D2B" w:rsidRPr="00741BB2">
        <w:rPr>
          <w:rFonts w:ascii="Times New Roman" w:hAnsi="Times New Roman" w:cs="Times New Roman"/>
          <w:sz w:val="28"/>
          <w:szCs w:val="28"/>
          <w:lang w:val="ru-RU"/>
        </w:rPr>
        <w:t>совокуп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D2B" w:rsidRPr="00741BB2">
        <w:rPr>
          <w:rFonts w:ascii="Times New Roman" w:hAnsi="Times New Roman" w:cs="Times New Roman"/>
          <w:sz w:val="28"/>
          <w:szCs w:val="28"/>
          <w:lang w:val="ru-RU"/>
        </w:rPr>
        <w:t>экстралингв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D2B" w:rsidRPr="00741BB2">
        <w:rPr>
          <w:rFonts w:ascii="Times New Roman" w:hAnsi="Times New Roman" w:cs="Times New Roman"/>
          <w:sz w:val="28"/>
          <w:szCs w:val="28"/>
          <w:lang w:val="ru-RU"/>
        </w:rPr>
        <w:t>факто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D2B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D2B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B2A" w:rsidRPr="00741BB2"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ста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интера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B2A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B2A" w:rsidRPr="00741BB2">
        <w:rPr>
          <w:rFonts w:ascii="Times New Roman" w:hAnsi="Times New Roman" w:cs="Times New Roman"/>
          <w:sz w:val="28"/>
          <w:szCs w:val="28"/>
          <w:lang w:val="ru-RU"/>
        </w:rPr>
        <w:t>читатель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B2A" w:rsidRPr="00741BB2">
        <w:rPr>
          <w:rFonts w:ascii="Times New Roman" w:hAnsi="Times New Roman" w:cs="Times New Roman"/>
          <w:sz w:val="28"/>
          <w:szCs w:val="28"/>
          <w:lang w:val="ru-RU"/>
        </w:rPr>
        <w:t>аудитори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3A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777" w:rsidRPr="00741BB2">
        <w:rPr>
          <w:rFonts w:ascii="Times New Roman" w:hAnsi="Times New Roman" w:cs="Times New Roman"/>
          <w:sz w:val="28"/>
          <w:szCs w:val="28"/>
          <w:lang w:val="ru-RU"/>
        </w:rPr>
        <w:t>интернет-журналов.</w:t>
      </w:r>
    </w:p>
    <w:p w14:paraId="41155340" w14:textId="77777777" w:rsidR="00F37247" w:rsidRPr="00741BB2" w:rsidRDefault="00F37247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D13FB3" w14:textId="34A5CE7E" w:rsidR="009F4646" w:rsidRPr="00B03868" w:rsidRDefault="00903227" w:rsidP="00B03868">
      <w:pPr>
        <w:pStyle w:val="a5"/>
        <w:tabs>
          <w:tab w:val="left" w:pos="1418"/>
        </w:tabs>
        <w:spacing w:after="6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04283188"/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</w:t>
      </w:r>
      <w:r w:rsidR="002613C2" w:rsidRPr="00B03868">
        <w:rPr>
          <w:rFonts w:ascii="Times New Roman" w:hAnsi="Times New Roman" w:cs="Times New Roman"/>
          <w:b/>
          <w:sz w:val="28"/>
          <w:szCs w:val="28"/>
          <w:lang w:val="ru-RU"/>
        </w:rPr>
        <w:t>Типологическая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13C2" w:rsidRPr="00B03868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ность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4646" w:rsidRPr="00B03868">
        <w:rPr>
          <w:rFonts w:ascii="Times New Roman" w:hAnsi="Times New Roman" w:cs="Times New Roman"/>
          <w:b/>
          <w:sz w:val="28"/>
          <w:szCs w:val="28"/>
          <w:lang w:val="ru-RU"/>
        </w:rPr>
        <w:t>дискурса</w:t>
      </w:r>
      <w:r w:rsidR="00D05FBD" w:rsidRPr="00B038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6"/>
    </w:p>
    <w:p w14:paraId="50858394" w14:textId="7AE912C2" w:rsidR="009F4646" w:rsidRPr="00741BB2" w:rsidRDefault="00F82F14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вящ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истик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ход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ставл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многообраз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9F" w:rsidRPr="00741BB2">
        <w:rPr>
          <w:rFonts w:ascii="Times New Roman" w:hAnsi="Times New Roman" w:cs="Times New Roman"/>
          <w:sz w:val="28"/>
          <w:szCs w:val="28"/>
          <w:lang w:val="ru-RU"/>
        </w:rPr>
        <w:t>типологий.</w:t>
      </w:r>
    </w:p>
    <w:p w14:paraId="0E32000D" w14:textId="409E840B" w:rsidR="00750453" w:rsidRPr="00741BB2" w:rsidRDefault="008C6FB7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твержд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ил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Данил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15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1D" w:rsidRPr="00741BB2">
        <w:rPr>
          <w:rFonts w:ascii="Times New Roman" w:hAnsi="Times New Roman" w:cs="Times New Roman"/>
          <w:sz w:val="28"/>
          <w:szCs w:val="28"/>
          <w:lang w:val="ru-RU"/>
        </w:rPr>
        <w:t>А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1D" w:rsidRPr="00741BB2">
        <w:rPr>
          <w:rFonts w:ascii="Times New Roman" w:hAnsi="Times New Roman" w:cs="Times New Roman"/>
          <w:sz w:val="28"/>
          <w:szCs w:val="28"/>
          <w:lang w:val="ru-RU"/>
        </w:rPr>
        <w:t>Кибр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1D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1D" w:rsidRPr="00741BB2">
        <w:rPr>
          <w:rFonts w:ascii="Times New Roman" w:hAnsi="Times New Roman" w:cs="Times New Roman"/>
          <w:sz w:val="28"/>
          <w:szCs w:val="28"/>
          <w:lang w:val="ru-RU"/>
        </w:rPr>
        <w:t>назы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1D" w:rsidRPr="00741BB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718" w:rsidRPr="00741BB2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718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718" w:rsidRPr="00741BB2">
        <w:rPr>
          <w:rFonts w:ascii="Times New Roman" w:hAnsi="Times New Roman" w:cs="Times New Roman"/>
          <w:sz w:val="28"/>
          <w:szCs w:val="28"/>
          <w:lang w:val="ru-RU"/>
        </w:rPr>
        <w:t>моду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л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исьм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ный</w:t>
      </w:r>
      <w:r w:rsidR="0092391D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1D" w:rsidRPr="00741BB2">
        <w:rPr>
          <w:rFonts w:ascii="Times New Roman" w:hAnsi="Times New Roman" w:cs="Times New Roman"/>
          <w:sz w:val="28"/>
          <w:szCs w:val="28"/>
          <w:lang w:val="ru-RU"/>
        </w:rPr>
        <w:t>Ус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моду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базо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звуко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34" w:rsidRPr="00741BB2">
        <w:rPr>
          <w:rFonts w:ascii="Times New Roman" w:hAnsi="Times New Roman" w:cs="Times New Roman"/>
          <w:sz w:val="28"/>
          <w:szCs w:val="28"/>
          <w:lang w:val="ru-RU"/>
        </w:rPr>
        <w:t>индивидами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восприят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зву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орга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слух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Письм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3C" w:rsidRPr="00741BB2">
        <w:rPr>
          <w:rFonts w:ascii="Times New Roman" w:hAnsi="Times New Roman" w:cs="Times New Roman"/>
          <w:sz w:val="28"/>
          <w:szCs w:val="28"/>
          <w:lang w:val="ru-RU"/>
        </w:rPr>
        <w:t>модус</w:t>
      </w:r>
      <w:r w:rsidR="009270C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 определяет вторичн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0C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зритель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сиг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фикса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носител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(бумаж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электро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др.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(Кибр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4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9F9">
        <w:rPr>
          <w:rFonts w:ascii="Times New Roman" w:hAnsi="Times New Roman" w:cs="Times New Roman"/>
          <w:sz w:val="28"/>
          <w:szCs w:val="28"/>
          <w:lang w:val="ru-RU"/>
        </w:rPr>
        <w:t>Д. Шиффр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D8" w:rsidRPr="00741BB2">
        <w:rPr>
          <w:rFonts w:ascii="Times New Roman" w:hAnsi="Times New Roman" w:cs="Times New Roman"/>
          <w:sz w:val="28"/>
          <w:szCs w:val="28"/>
          <w:lang w:val="ru-RU"/>
        </w:rPr>
        <w:t>утверждает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письм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уст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формы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публич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формаль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повседнев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D8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C00D8" w:rsidRPr="00741B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211C1" w:rsidRPr="00741B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00D8" w:rsidRPr="00741BB2">
        <w:rPr>
          <w:rFonts w:ascii="Times New Roman" w:hAnsi="Times New Roman" w:cs="Times New Roman"/>
          <w:sz w:val="28"/>
          <w:szCs w:val="28"/>
          <w:lang w:val="en-US"/>
        </w:rPr>
        <w:t>hiffrin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D8" w:rsidRPr="00741BB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D8" w:rsidRPr="00741BB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1C00D8" w:rsidRPr="00741BB2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D8" w:rsidRPr="00741BB2">
        <w:rPr>
          <w:rFonts w:ascii="Times New Roman" w:hAnsi="Times New Roman" w:cs="Times New Roman"/>
          <w:sz w:val="28"/>
          <w:szCs w:val="28"/>
          <w:lang w:val="ru-RU"/>
        </w:rPr>
        <w:t>2005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D8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00D8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0D8" w:rsidRPr="00741BB2">
        <w:rPr>
          <w:rFonts w:ascii="Times New Roman" w:hAnsi="Times New Roman" w:cs="Times New Roman"/>
          <w:sz w:val="28"/>
          <w:szCs w:val="28"/>
          <w:lang w:val="ru-RU"/>
        </w:rPr>
        <w:t>424)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99B0BB" w14:textId="5A9FDDFF" w:rsidR="00AE0793" w:rsidRPr="00741BB2" w:rsidRDefault="00A90A98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лед за В.А. Звегинцев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Л.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Выгот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793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EE" w:rsidRPr="00741BB2">
        <w:rPr>
          <w:rFonts w:ascii="Times New Roman" w:hAnsi="Times New Roman" w:cs="Times New Roman"/>
          <w:sz w:val="28"/>
          <w:szCs w:val="28"/>
          <w:lang w:val="ru-RU"/>
        </w:rPr>
        <w:t>Кибр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оём 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рет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мысл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моду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«Мысл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наря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уст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модус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базо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предположительн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языка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(Выготск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199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24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Мысл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моду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внутрен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дискурс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ни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зафиксирован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невозможн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неотъемле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у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</w:p>
    <w:p w14:paraId="7A6F8638" w14:textId="08DE66E1" w:rsidR="000B5E09" w:rsidRPr="00741BB2" w:rsidRDefault="00825494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нал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субмодусам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А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Кибр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е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хн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способле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ав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телефон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левизо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пьютер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рав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исьмен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Кибр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6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пуляр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образ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ез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исьме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част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аваем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цифро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ространст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но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исьме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провождени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344B7D" w14:textId="3C7EBBF4" w:rsidR="00F63E34" w:rsidRPr="00741BB2" w:rsidRDefault="00F63E34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б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А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Загнит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тип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адрес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раз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на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адреса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безадреса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Загнитк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08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54)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адресат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тип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относ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конкрет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олучател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та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роисход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межличнос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общен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езадреса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передач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FE2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абстракт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получател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выступ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конкрет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целев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аудитор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А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Загнит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адресат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8DB" w:rsidRPr="00741BB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ип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относ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следую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дискурса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науч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художествен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др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F59" w:rsidRPr="00741BB2">
        <w:rPr>
          <w:rFonts w:ascii="Times New Roman" w:hAnsi="Times New Roman" w:cs="Times New Roman"/>
          <w:sz w:val="28"/>
          <w:szCs w:val="28"/>
          <w:lang w:val="ru-RU"/>
        </w:rPr>
        <w:t>55).</w:t>
      </w:r>
    </w:p>
    <w:p w14:paraId="7A3480D0" w14:textId="21017745" w:rsidR="00750453" w:rsidRPr="00741BB2" w:rsidRDefault="004B1F59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вящ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анро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итерия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стил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сфер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.д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А.А.</w:t>
      </w:r>
      <w:r w:rsidR="00A90A9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Черноб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общ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вс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существующ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ип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показыв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34" w:rsidRPr="00741BB2">
        <w:rPr>
          <w:rFonts w:ascii="Times New Roman" w:hAnsi="Times New Roman" w:cs="Times New Roman"/>
          <w:sz w:val="28"/>
          <w:szCs w:val="28"/>
          <w:lang w:val="ru-RU"/>
        </w:rPr>
        <w:t>подти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подразделяться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темати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453" w:rsidRPr="00741BB2">
        <w:rPr>
          <w:rFonts w:ascii="Times New Roman" w:hAnsi="Times New Roman" w:cs="Times New Roman"/>
          <w:sz w:val="28"/>
          <w:szCs w:val="28"/>
          <w:lang w:val="ru-RU"/>
        </w:rPr>
        <w:t>(образовательн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юридичес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музыкальная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распростра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(интерн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вла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журналы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(исследовательс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манипулятивная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сти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(иронич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возвышенный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(свобод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профессиональный)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(Черноб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09" w:rsidRPr="00741BB2">
        <w:rPr>
          <w:rFonts w:ascii="Times New Roman" w:hAnsi="Times New Roman" w:cs="Times New Roman"/>
          <w:sz w:val="28"/>
          <w:szCs w:val="28"/>
          <w:lang w:val="ru-RU"/>
        </w:rPr>
        <w:t>2012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168F2D" w14:textId="64750844" w:rsidR="004B1F59" w:rsidRPr="00741BB2" w:rsidRDefault="00C37F41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Г.Я.</w:t>
      </w:r>
      <w:r w:rsidR="00A36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Солган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(2003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9D6" w:rsidRPr="00741BB2">
        <w:rPr>
          <w:rFonts w:ascii="Times New Roman" w:hAnsi="Times New Roman" w:cs="Times New Roman"/>
          <w:sz w:val="28"/>
          <w:szCs w:val="28"/>
          <w:lang w:val="ru-RU"/>
        </w:rPr>
        <w:t>типолог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сфер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человека:</w:t>
      </w:r>
    </w:p>
    <w:p w14:paraId="4D26332C" w14:textId="3B95218B" w:rsidR="008D73CD" w:rsidRPr="00741BB2" w:rsidRDefault="008D73CD" w:rsidP="000F2162">
      <w:pPr>
        <w:pStyle w:val="a5"/>
        <w:numPr>
          <w:ilvl w:val="0"/>
          <w:numId w:val="11"/>
        </w:numPr>
        <w:tabs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ытовой</w:t>
      </w:r>
    </w:p>
    <w:p w14:paraId="0349A6EA" w14:textId="5FB25F88" w:rsidR="008D73CD" w:rsidRPr="00741BB2" w:rsidRDefault="008D73CD" w:rsidP="000F2162">
      <w:pPr>
        <w:pStyle w:val="a5"/>
        <w:numPr>
          <w:ilvl w:val="0"/>
          <w:numId w:val="11"/>
        </w:numPr>
        <w:tabs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ый</w:t>
      </w:r>
    </w:p>
    <w:p w14:paraId="6334B6BA" w14:textId="5A52E130" w:rsidR="008D73CD" w:rsidRPr="00741BB2" w:rsidRDefault="008D73CD" w:rsidP="000F2162">
      <w:pPr>
        <w:pStyle w:val="a5"/>
        <w:numPr>
          <w:ilvl w:val="0"/>
          <w:numId w:val="11"/>
        </w:numPr>
        <w:tabs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фициальный</w:t>
      </w:r>
    </w:p>
    <w:p w14:paraId="5907D83F" w14:textId="39013103" w:rsidR="008D73CD" w:rsidRPr="00741BB2" w:rsidRDefault="008D73CD" w:rsidP="000F2162">
      <w:pPr>
        <w:pStyle w:val="a5"/>
        <w:numPr>
          <w:ilvl w:val="0"/>
          <w:numId w:val="11"/>
        </w:numPr>
        <w:tabs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ий</w:t>
      </w:r>
    </w:p>
    <w:p w14:paraId="3895E62C" w14:textId="4B93F113" w:rsidR="008D73CD" w:rsidRPr="00741BB2" w:rsidRDefault="008D73CD" w:rsidP="000F2162">
      <w:pPr>
        <w:pStyle w:val="a5"/>
        <w:numPr>
          <w:ilvl w:val="0"/>
          <w:numId w:val="11"/>
        </w:numPr>
        <w:tabs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Художеств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Солган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03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21)</w:t>
      </w:r>
    </w:p>
    <w:p w14:paraId="104968E5" w14:textId="14F6B5A0" w:rsidR="000B5E09" w:rsidRPr="00741BB2" w:rsidRDefault="00DE69D6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едё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CD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различ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подти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утвержд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A98">
        <w:rPr>
          <w:rFonts w:ascii="Times New Roman" w:hAnsi="Times New Roman" w:cs="Times New Roman"/>
          <w:sz w:val="28"/>
          <w:szCs w:val="28"/>
          <w:lang w:val="ru-RU"/>
        </w:rPr>
        <w:t>данные разграничения</w:t>
      </w:r>
      <w:r w:rsidR="000F1A28">
        <w:rPr>
          <w:rFonts w:ascii="Times New Roman" w:hAnsi="Times New Roman" w:cs="Times New Roman"/>
          <w:sz w:val="28"/>
          <w:szCs w:val="28"/>
          <w:lang w:val="ru-RU"/>
        </w:rPr>
        <w:t xml:space="preserve"> по сферам деятельности человека являются условными, на практике они чаще всего сливаются между собой.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21B" w:rsidRPr="00741BB2">
        <w:rPr>
          <w:rFonts w:ascii="Times New Roman" w:hAnsi="Times New Roman" w:cs="Times New Roman"/>
          <w:sz w:val="28"/>
          <w:szCs w:val="28"/>
          <w:lang w:val="ru-RU"/>
        </w:rPr>
        <w:t>122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0F1A2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Флюдерн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обнаружив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комбин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завис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стратег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орато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писате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438E3" w:rsidRPr="00741BB2">
        <w:rPr>
          <w:rFonts w:ascii="Times New Roman" w:hAnsi="Times New Roman" w:cs="Times New Roman"/>
          <w:sz w:val="28"/>
          <w:szCs w:val="28"/>
          <w:lang w:val="en-US"/>
        </w:rPr>
        <w:t>Fludernik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2000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8E3" w:rsidRPr="00741BB2">
        <w:rPr>
          <w:rFonts w:ascii="Times New Roman" w:hAnsi="Times New Roman" w:cs="Times New Roman"/>
          <w:sz w:val="28"/>
          <w:szCs w:val="28"/>
          <w:lang w:val="ru-RU"/>
        </w:rPr>
        <w:t>280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7DB1C0" w14:textId="23EA24DA" w:rsidR="002438A8" w:rsidRPr="00741BB2" w:rsidRDefault="006D021B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227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л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по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тип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е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(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Г.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Солганик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ес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BAA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BAA" w:rsidRPr="00741BB2">
        <w:rPr>
          <w:rFonts w:ascii="Times New Roman" w:hAnsi="Times New Roman" w:cs="Times New Roman"/>
          <w:sz w:val="28"/>
          <w:szCs w:val="28"/>
          <w:lang w:val="ru-RU"/>
        </w:rPr>
        <w:t>приро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подробно</w:t>
      </w:r>
      <w:r w:rsidR="004E0BAA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D5C825" w14:textId="21138FF4" w:rsidR="00DB62A1" w:rsidRPr="00741BB2" w:rsidRDefault="004E0BAA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помин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стреч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расик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усно-ориентиров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спос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рмиров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муникаци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дь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знаком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яза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рм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ств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феры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2A1" w:rsidRPr="00741BB2">
        <w:rPr>
          <w:rFonts w:ascii="Times New Roman" w:hAnsi="Times New Roman" w:cs="Times New Roman"/>
          <w:sz w:val="28"/>
          <w:szCs w:val="28"/>
          <w:lang w:val="ru-RU"/>
        </w:rPr>
        <w:t>(Карас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2A1" w:rsidRPr="00741BB2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6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норм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коммун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отне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крат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заголов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стать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лекси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сти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т.д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придержив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Д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Журавле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статусно-ориентиров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0A9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A28">
        <w:rPr>
          <w:rFonts w:ascii="Times New Roman" w:hAnsi="Times New Roman" w:cs="Times New Roman"/>
          <w:sz w:val="28"/>
          <w:szCs w:val="28"/>
          <w:lang w:val="ru-RU"/>
        </w:rPr>
        <w:t>есть определённое нормирование языка повествования, которое, например, может ограничивать автора в использовании средств языковой выразительности, в выражении своего собственного мнения и многое друг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D41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Журавле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10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D41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D41" w:rsidRPr="00741BB2">
        <w:rPr>
          <w:rFonts w:ascii="Times New Roman" w:hAnsi="Times New Roman" w:cs="Times New Roman"/>
          <w:sz w:val="28"/>
          <w:szCs w:val="28"/>
          <w:lang w:val="ru-RU"/>
        </w:rPr>
        <w:t>60).</w:t>
      </w:r>
    </w:p>
    <w:p w14:paraId="4084EC58" w14:textId="60B7CFCD" w:rsidR="00DB62A1" w:rsidRPr="00741BB2" w:rsidRDefault="00DB62A1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раси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сите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роб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настоя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под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статусно-ориентиров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специф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я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фо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подтип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8A8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</w:p>
    <w:p w14:paraId="36ECB663" w14:textId="77777777" w:rsidR="00767DEE" w:rsidRPr="00741BB2" w:rsidRDefault="00767DEE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910C2" w14:textId="3DE9AFD5" w:rsidR="00983ABF" w:rsidRPr="00B03868" w:rsidRDefault="00271D29" w:rsidP="00B0386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104283189"/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Новостной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дискурс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3CD" w:rsidRPr="00B03868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3CD" w:rsidRPr="00B03868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5C43" w:rsidRPr="00B03868">
        <w:rPr>
          <w:rFonts w:ascii="Times New Roman" w:hAnsi="Times New Roman" w:cs="Times New Roman"/>
          <w:b/>
          <w:sz w:val="28"/>
          <w:szCs w:val="28"/>
          <w:lang w:val="ru-RU"/>
        </w:rPr>
        <w:t>лингвостили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стические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983ABF" w:rsidRPr="00B038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7"/>
    </w:p>
    <w:p w14:paraId="02AE3C83" w14:textId="77777777" w:rsidR="002438A8" w:rsidRPr="00741BB2" w:rsidRDefault="002438A8" w:rsidP="00B038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E586C3" w14:textId="5897F2D8" w:rsidR="00271D29" w:rsidRPr="00B03868" w:rsidRDefault="008D73CD" w:rsidP="00B03868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104283190"/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Новостной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дискурс: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специфика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типология</w:t>
      </w:r>
      <w:r w:rsidR="00271D29" w:rsidRPr="00B038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8"/>
    </w:p>
    <w:p w14:paraId="2C411185" w14:textId="7D2FA6B6" w:rsidR="00BE3254" w:rsidRPr="00741BB2" w:rsidRDefault="000B5E84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чник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а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я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предлаг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образ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событ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формир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картин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оказы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обществе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мнени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возраст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том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02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функционир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язык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единиц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М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FEA39B" w14:textId="6F72C826" w:rsidR="00A06E5F" w:rsidRPr="00741BB2" w:rsidRDefault="00B77510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подтип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291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А.Ю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Коман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Р.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Богаче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(2017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отмечаю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попад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меди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сред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трансформируетс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приобрет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специфи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характер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(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48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31261D" w14:textId="2B3AC58C" w:rsidR="00A06E5F" w:rsidRPr="00741BB2" w:rsidRDefault="00A06E5F" w:rsidP="000F2162">
      <w:pPr>
        <w:pStyle w:val="a5"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ов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отнесё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адреса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згля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и);</w:t>
      </w:r>
    </w:p>
    <w:p w14:paraId="136455B4" w14:textId="76FD6F9D" w:rsidR="00A06E5F" w:rsidRPr="00741BB2" w:rsidRDefault="00A06E5F" w:rsidP="000F2162">
      <w:pPr>
        <w:pStyle w:val="a5"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ч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ориентирова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ов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ю);</w:t>
      </w:r>
    </w:p>
    <w:p w14:paraId="124B7EF9" w14:textId="38B59317" w:rsidR="00A06E5F" w:rsidRPr="00741BB2" w:rsidRDefault="00866742" w:rsidP="000F2162">
      <w:pPr>
        <w:pStyle w:val="a5"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се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нс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ориентирова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(созд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противореч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дискуссий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E5F" w:rsidRPr="00741BB2">
        <w:rPr>
          <w:rFonts w:ascii="Times New Roman" w:hAnsi="Times New Roman" w:cs="Times New Roman"/>
          <w:sz w:val="28"/>
          <w:szCs w:val="28"/>
          <w:lang w:val="ru-RU"/>
        </w:rPr>
        <w:t>48)</w:t>
      </w:r>
    </w:p>
    <w:p w14:paraId="64807B73" w14:textId="5FCCEAA1" w:rsidR="00A06E5F" w:rsidRPr="00741BB2" w:rsidRDefault="00F7280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.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бросклон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относ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«специализиров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клиширов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разновид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людь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зн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друг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общ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норм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оциума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Добросклонс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08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.68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участник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журнали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аудитор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обраще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числ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54" w:rsidRPr="00741BB2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коммуникаци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адрес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адресан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сообще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обрат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адреса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кон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(Добросклонс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2006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523" w:rsidRPr="00741BB2">
        <w:rPr>
          <w:rFonts w:ascii="Times New Roman" w:hAnsi="Times New Roman" w:cs="Times New Roman"/>
          <w:sz w:val="28"/>
          <w:szCs w:val="28"/>
          <w:lang w:val="ru-RU"/>
        </w:rPr>
        <w:t>21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53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F4E"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531" w:rsidRPr="00741BB2">
        <w:rPr>
          <w:rFonts w:ascii="Times New Roman" w:hAnsi="Times New Roman" w:cs="Times New Roman"/>
          <w:sz w:val="28"/>
          <w:szCs w:val="28"/>
          <w:lang w:val="ru-RU"/>
        </w:rPr>
        <w:t>тип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531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напряму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адреса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адресан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дистан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пространстве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временная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канал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связ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ради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телевиден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нтерне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текс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част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новостны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передавае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относя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53F" w:rsidRPr="00741BB2">
        <w:rPr>
          <w:rFonts w:ascii="Times New Roman" w:hAnsi="Times New Roman" w:cs="Times New Roman"/>
          <w:sz w:val="28"/>
          <w:szCs w:val="28"/>
          <w:lang w:val="ru-RU"/>
        </w:rPr>
        <w:t>дискурсу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4A8EC1" w14:textId="093D7B04" w:rsidR="000C2E96" w:rsidRPr="00741BB2" w:rsidRDefault="000C5E45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.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бросклон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BDB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37FE1">
        <w:rPr>
          <w:rFonts w:ascii="Times New Roman" w:hAnsi="Times New Roman" w:cs="Times New Roman"/>
          <w:sz w:val="28"/>
          <w:szCs w:val="28"/>
          <w:lang w:val="ru-RU"/>
        </w:rPr>
        <w:t xml:space="preserve"> новостной дискурс представляет собой особого вида тексты, которые широко используются в СМИ и обладают специфичными экстралингвистическими особенностями </w:t>
      </w:r>
      <w:r w:rsidR="00037FE1" w:rsidRPr="00741BB2">
        <w:rPr>
          <w:rFonts w:ascii="Times New Roman" w:hAnsi="Times New Roman" w:cs="Times New Roman"/>
          <w:sz w:val="28"/>
          <w:szCs w:val="28"/>
          <w:lang w:val="ru-RU"/>
        </w:rPr>
        <w:t>(Добросклонская, 2016, с. 17)</w:t>
      </w:r>
      <w:r w:rsidR="00037FE1">
        <w:rPr>
          <w:rFonts w:ascii="Times New Roman" w:hAnsi="Times New Roman" w:cs="Times New Roman"/>
          <w:sz w:val="28"/>
          <w:szCs w:val="28"/>
          <w:lang w:val="ru-RU"/>
        </w:rPr>
        <w:t xml:space="preserve">. К таким особенностям можно отнести способы получения новости, её интерпретация журналистом и, в последствии, </w:t>
      </w:r>
      <w:r w:rsidR="00037F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шифровка реципиентом. 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Чжонда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Д.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Косиц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отмечаю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перв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социаль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35021" w:rsidRPr="00741BB2">
        <w:rPr>
          <w:rFonts w:ascii="Times New Roman" w:hAnsi="Times New Roman" w:cs="Times New Roman"/>
          <w:sz w:val="28"/>
          <w:szCs w:val="28"/>
          <w:lang w:val="en-US"/>
        </w:rPr>
        <w:t>Zhongd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en-US"/>
        </w:rPr>
        <w:t>Kovski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2010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p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61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выдел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воспри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истор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помог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связ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аудитор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окружа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мир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021" w:rsidRPr="00741BB2">
        <w:rPr>
          <w:rFonts w:ascii="Times New Roman" w:hAnsi="Times New Roman" w:cs="Times New Roman"/>
          <w:sz w:val="28"/>
          <w:szCs w:val="28"/>
          <w:lang w:val="ru-RU"/>
        </w:rPr>
        <w:t>61)</w:t>
      </w:r>
      <w:r w:rsidR="006F2AFE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465D50" w14:textId="2C1EA338" w:rsidR="00335021" w:rsidRPr="00741BB2" w:rsidRDefault="00335021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а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ститутом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оказы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затраги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C41" w:rsidRPr="00741BB2">
        <w:rPr>
          <w:rFonts w:ascii="Times New Roman" w:hAnsi="Times New Roman" w:cs="Times New Roman"/>
          <w:sz w:val="28"/>
          <w:szCs w:val="28"/>
          <w:lang w:val="ru-RU"/>
        </w:rPr>
        <w:t>сферы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Е.П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Прохо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72F" w:rsidRPr="00741BB2">
        <w:rPr>
          <w:rFonts w:ascii="Times New Roman" w:hAnsi="Times New Roman" w:cs="Times New Roman"/>
          <w:sz w:val="28"/>
          <w:szCs w:val="28"/>
          <w:lang w:val="ru-RU"/>
        </w:rPr>
        <w:t>(2006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E96" w:rsidRPr="00741BB2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348A5172" w14:textId="32BE5EB8" w:rsidR="000C2E96" w:rsidRPr="00741BB2" w:rsidRDefault="000C2E96" w:rsidP="000F2162">
      <w:pPr>
        <w:pStyle w:val="a5"/>
        <w:numPr>
          <w:ilvl w:val="0"/>
          <w:numId w:val="12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муникати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установ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так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72F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ей);</w:t>
      </w:r>
    </w:p>
    <w:p w14:paraId="58119D3E" w14:textId="2772DFFC" w:rsidR="000C2E96" w:rsidRPr="00741BB2" w:rsidRDefault="000C2E96" w:rsidP="000F2162">
      <w:pPr>
        <w:pStyle w:val="a5"/>
        <w:numPr>
          <w:ilvl w:val="0"/>
          <w:numId w:val="12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епосредственно-организатор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воздей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ститу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ментарие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ценок);</w:t>
      </w:r>
    </w:p>
    <w:p w14:paraId="032444F5" w14:textId="79605595" w:rsidR="000C2E96" w:rsidRPr="00741BB2" w:rsidRDefault="000C2E96" w:rsidP="000F2162">
      <w:pPr>
        <w:pStyle w:val="a5"/>
        <w:numPr>
          <w:ilvl w:val="0"/>
          <w:numId w:val="12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деологиче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манипуля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ач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гл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ценки);</w:t>
      </w:r>
    </w:p>
    <w:p w14:paraId="08E39C5B" w14:textId="0B481481" w:rsidR="000C2E96" w:rsidRPr="00741BB2" w:rsidRDefault="000C2E96" w:rsidP="000F2162">
      <w:pPr>
        <w:pStyle w:val="a5"/>
        <w:numPr>
          <w:ilvl w:val="0"/>
          <w:numId w:val="12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ультуроформир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ознаком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н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ультур)</w:t>
      </w:r>
    </w:p>
    <w:p w14:paraId="3FF76917" w14:textId="3079DE6B" w:rsidR="00F9372F" w:rsidRPr="00741BB2" w:rsidRDefault="0091672F" w:rsidP="000F2162">
      <w:pPr>
        <w:pStyle w:val="a5"/>
        <w:numPr>
          <w:ilvl w:val="0"/>
          <w:numId w:val="12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Рекреати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попыт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ак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ю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10)</w:t>
      </w:r>
    </w:p>
    <w:p w14:paraId="288EB03F" w14:textId="2FD66DD0" w:rsidR="00EE569D" w:rsidRPr="00741BB2" w:rsidRDefault="00EE569D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лия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еднаре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ейп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из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вещ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тры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блем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ту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стой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иро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озр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en-US"/>
        </w:rPr>
        <w:t>Bednarek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en-US"/>
        </w:rPr>
        <w:t>Caple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12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2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56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бор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яе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Вир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Т.И.</w:t>
      </w:r>
      <w:r w:rsidR="00B7751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Фрол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раз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е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нципу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актуаль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левант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масштаб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начимость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стовер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ступ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ями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циональ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нсацион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ецифич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дапт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уаль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прос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ь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и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Вир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7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Фрол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E45" w:rsidRPr="00741BB2">
        <w:rPr>
          <w:rFonts w:ascii="Times New Roman" w:hAnsi="Times New Roman" w:cs="Times New Roman"/>
          <w:sz w:val="28"/>
          <w:szCs w:val="28"/>
          <w:lang w:val="ru-RU"/>
        </w:rPr>
        <w:t>2015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4).</w:t>
      </w:r>
    </w:p>
    <w:p w14:paraId="27621B64" w14:textId="686A62B9" w:rsidR="00037E4F" w:rsidRPr="00741BB2" w:rsidRDefault="00037E4F" w:rsidP="00037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с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ецифич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М.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Школьник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(2018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:</w:t>
      </w:r>
    </w:p>
    <w:p w14:paraId="79E90AB1" w14:textId="66BFC365" w:rsidR="00037E4F" w:rsidRPr="00741BB2" w:rsidRDefault="00037E4F" w:rsidP="00037FE1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рат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небольш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);</w:t>
      </w:r>
    </w:p>
    <w:p w14:paraId="2D3E5A76" w14:textId="03A6BE73" w:rsidR="00037E4F" w:rsidRPr="00741BB2" w:rsidRDefault="00037E4F" w:rsidP="00037FE1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осно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);</w:t>
      </w:r>
    </w:p>
    <w:p w14:paraId="2FC51B39" w14:textId="2A3AEC96" w:rsidR="00037E4F" w:rsidRPr="00741BB2" w:rsidRDefault="00037E4F" w:rsidP="00037FE1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дополнитель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я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ы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я);</w:t>
      </w:r>
    </w:p>
    <w:p w14:paraId="11876B0E" w14:textId="517988CD" w:rsidR="00F9372F" w:rsidRPr="00741BB2" w:rsidRDefault="00037E4F" w:rsidP="00037FE1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ерба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а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содерж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бъектив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гноз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ываемому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07A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Школьник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2018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07A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07A" w:rsidRPr="00741BB2">
        <w:rPr>
          <w:rFonts w:ascii="Times New Roman" w:hAnsi="Times New Roman" w:cs="Times New Roman"/>
          <w:sz w:val="28"/>
          <w:szCs w:val="28"/>
          <w:lang w:val="ru-RU"/>
        </w:rPr>
        <w:t>783).</w:t>
      </w:r>
    </w:p>
    <w:p w14:paraId="505CD1E1" w14:textId="523C2B4B" w:rsidR="00EE569D" w:rsidRPr="00741BB2" w:rsidRDefault="00EE569D" w:rsidP="00037FE1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ж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понен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едё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.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кольников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льнейш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стоя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.</w:t>
      </w:r>
    </w:p>
    <w:p w14:paraId="211F25E8" w14:textId="24830AA5" w:rsidR="00DB690D" w:rsidRPr="00741BB2" w:rsidRDefault="00C232B7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ередач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адреса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адресан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опосредова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и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связ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формы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печа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радио</w:t>
      </w:r>
      <w:r w:rsidR="002D6412" w:rsidRPr="00741B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телевизио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(Карас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48" w:rsidRPr="00741B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B690D"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8F5EA0" w14:textId="2CB8DB30" w:rsidR="00A73AF2" w:rsidRPr="00741BB2" w:rsidRDefault="00F6683D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иод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газе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ы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граниче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граничив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сителе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ключен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уч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азе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ог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аваем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должитель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уаль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гнов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ак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(адресата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998991" w14:textId="4D58763C" w:rsidR="00F6683D" w:rsidRPr="00741BB2" w:rsidRDefault="000E4B9C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до-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дреса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журнали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едущего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отреагир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происходя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доне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слуш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(Нестер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38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печатн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охват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больш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аудитор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откли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слуш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ост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F2" w:rsidRPr="00741BB2">
        <w:rPr>
          <w:rFonts w:ascii="Times New Roman" w:hAnsi="Times New Roman" w:cs="Times New Roman"/>
          <w:sz w:val="28"/>
          <w:szCs w:val="28"/>
          <w:lang w:val="ru-RU"/>
        </w:rPr>
        <w:t>затруднённым.</w:t>
      </w:r>
    </w:p>
    <w:p w14:paraId="21D29230" w14:textId="5792E5AF" w:rsidR="000E4B9C" w:rsidRPr="00741BB2" w:rsidRDefault="000E4B9C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елевизио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змож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нслир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част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а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ублир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егущ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оку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Е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Подоль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из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линей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братим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исьме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кран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еду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лока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Подольски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2012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227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я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фи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ис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портер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еагирова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вет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учившеес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мотр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по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реак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адреса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е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вс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ещ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трудным.</w:t>
      </w:r>
    </w:p>
    <w:p w14:paraId="03886B95" w14:textId="678601A0" w:rsidR="00281697" w:rsidRPr="00741BB2" w:rsidRDefault="008D36FD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Е.А.</w:t>
      </w:r>
      <w:r w:rsidR="00B86D0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Коротк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ледующ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ю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«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охране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риоритет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заголов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ввод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риобрет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элемен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контекс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редшеств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обытия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Коротк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A42" w:rsidRPr="00741BB2">
        <w:rPr>
          <w:rFonts w:ascii="Times New Roman" w:hAnsi="Times New Roman" w:cs="Times New Roman"/>
          <w:sz w:val="28"/>
          <w:szCs w:val="28"/>
          <w:lang w:val="ru-RU"/>
        </w:rPr>
        <w:t>2012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11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мотр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общепринят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опускаться.</w:t>
      </w:r>
    </w:p>
    <w:p w14:paraId="49C41D56" w14:textId="55C144BB" w:rsidR="008D36FD" w:rsidRPr="00741BB2" w:rsidRDefault="00D11BF2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висим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="00281697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Во-перв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раз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канал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новос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менно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ай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газ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журналов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ообщ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ет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Телеграмм-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каналы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др.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пециализиров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ай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пис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нтересу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вещ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событ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Дзен</w:t>
      </w:r>
      <w:r w:rsidR="00C37F41" w:rsidRPr="00741BB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аудиоподкасты</w:t>
      </w:r>
      <w:r w:rsidR="008D36FD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о-втор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полифоничн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и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слова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подав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тексто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формат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репортаж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радио-дискурсе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телевизио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дискурсе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отмети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мультимедийность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я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форма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D7" w:rsidRPr="00741BB2">
        <w:rPr>
          <w:rFonts w:ascii="Times New Roman" w:hAnsi="Times New Roman" w:cs="Times New Roman"/>
          <w:sz w:val="28"/>
          <w:szCs w:val="28"/>
          <w:lang w:val="ru-RU"/>
        </w:rPr>
        <w:t>сайт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96F95E" w14:textId="51D096AA" w:rsidR="006F589F" w:rsidRPr="00741BB2" w:rsidRDefault="00C16248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газе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изд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телепрограм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редактур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нов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заним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специалис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яем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собир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9F" w:rsidRPr="00741BB2">
        <w:rPr>
          <w:rFonts w:ascii="Times New Roman" w:hAnsi="Times New Roman" w:cs="Times New Roman"/>
          <w:sz w:val="28"/>
          <w:szCs w:val="28"/>
          <w:lang w:val="ru-RU"/>
        </w:rPr>
        <w:t>обывателям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новос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обусловл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возмож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постоянн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реаль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обнов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сайт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телевизио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ради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ограничив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рамк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ыход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конкрет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ериод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еча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изд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завис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д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ыпуск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та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овлия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языков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составляющ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достовер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сообщен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460B" w:rsidRPr="00741BB2">
        <w:rPr>
          <w:rFonts w:ascii="Times New Roman" w:hAnsi="Times New Roman" w:cs="Times New Roman"/>
          <w:sz w:val="28"/>
          <w:szCs w:val="28"/>
          <w:lang w:val="ru-RU"/>
        </w:rPr>
        <w:t>тсутств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60B" w:rsidRPr="00741BB2">
        <w:rPr>
          <w:rFonts w:ascii="Times New Roman" w:hAnsi="Times New Roman" w:cs="Times New Roman"/>
          <w:sz w:val="28"/>
          <w:szCs w:val="28"/>
          <w:lang w:val="ru-RU"/>
        </w:rPr>
        <w:t>редактура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DD1658" w14:textId="26AFBC3F" w:rsidR="007439FE" w:rsidRPr="00741BB2" w:rsidRDefault="00D11BF2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E22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нов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неограни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объё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те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публик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нтернет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огранич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объё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6B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60B" w:rsidRPr="00741BB2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невозмож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посчит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конкре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промежут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(е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идё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период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интернет-изданий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Открыт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неограни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Интерне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читател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обращ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сообщения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раз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времен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D34210" w14:textId="70A3D045" w:rsidR="0082316B" w:rsidRPr="00741BB2" w:rsidRDefault="00EC29A8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отме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Е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Короткова</w:t>
      </w:r>
      <w:r w:rsidR="00037FE1">
        <w:rPr>
          <w:rFonts w:ascii="Times New Roman" w:hAnsi="Times New Roman" w:cs="Times New Roman"/>
          <w:sz w:val="28"/>
          <w:szCs w:val="28"/>
          <w:lang w:val="ru-RU"/>
        </w:rPr>
        <w:t xml:space="preserve">, для новостного дискурса интернет-статьи </w:t>
      </w:r>
      <w:r w:rsidR="00F0724A">
        <w:rPr>
          <w:rFonts w:ascii="Times New Roman" w:hAnsi="Times New Roman" w:cs="Times New Roman"/>
          <w:sz w:val="28"/>
          <w:szCs w:val="28"/>
          <w:lang w:val="ru-RU"/>
        </w:rPr>
        <w:t>характерно нелинейное восприятие сообщения читателями, поскольку интернет-пользователи могут сами отбирать получаемую информа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Коротк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2012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1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алич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поиск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систе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хэштег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гиперссыл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позвол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16E" w:rsidRPr="00741BB2">
        <w:rPr>
          <w:rFonts w:ascii="Times New Roman" w:hAnsi="Times New Roman" w:cs="Times New Roman"/>
          <w:sz w:val="28"/>
          <w:szCs w:val="28"/>
          <w:lang w:val="ru-RU"/>
        </w:rPr>
        <w:t>ото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бр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й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0724A">
        <w:rPr>
          <w:rFonts w:ascii="Times New Roman" w:hAnsi="Times New Roman" w:cs="Times New Roman"/>
          <w:sz w:val="28"/>
          <w:szCs w:val="28"/>
          <w:lang w:val="ru-RU"/>
        </w:rPr>
        <w:t>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желаем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омежут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времен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еогранич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доступ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се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интернет-обозревател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событ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хран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неограниче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AC6" w:rsidRPr="00741BB2">
        <w:rPr>
          <w:rFonts w:ascii="Times New Roman" w:hAnsi="Times New Roman" w:cs="Times New Roman"/>
          <w:sz w:val="28"/>
          <w:szCs w:val="28"/>
          <w:lang w:val="ru-RU"/>
        </w:rPr>
        <w:t>объёме.</w:t>
      </w:r>
    </w:p>
    <w:p w14:paraId="783FD09C" w14:textId="5293D900" w:rsidR="00A20AC6" w:rsidRPr="00741BB2" w:rsidRDefault="00D11BF2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Ещ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текст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публик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Интернет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интерактив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(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адресаты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с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дополне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нов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комментар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материалы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матери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FA" w:rsidRPr="00741BB2">
        <w:rPr>
          <w:rFonts w:ascii="Times New Roman" w:hAnsi="Times New Roman" w:cs="Times New Roman"/>
          <w:sz w:val="28"/>
          <w:szCs w:val="28"/>
          <w:lang w:val="ru-RU"/>
        </w:rPr>
        <w:t>пользовател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событ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источни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стать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Непосредстве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интерне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т-ресурс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читател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осуществля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специа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рубри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248" w:rsidRPr="00741BB2">
        <w:rPr>
          <w:rFonts w:ascii="Times New Roman" w:hAnsi="Times New Roman" w:cs="Times New Roman"/>
          <w:sz w:val="28"/>
          <w:szCs w:val="28"/>
          <w:lang w:val="ru-RU"/>
        </w:rPr>
        <w:t>беседы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опрос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A6" w:rsidRPr="00741BB2">
        <w:rPr>
          <w:rFonts w:ascii="Times New Roman" w:hAnsi="Times New Roman" w:cs="Times New Roman"/>
          <w:sz w:val="28"/>
          <w:szCs w:val="28"/>
          <w:lang w:val="ru-RU"/>
        </w:rPr>
        <w:t>голосован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3539C9" w14:textId="521A33ED" w:rsidR="00DB690D" w:rsidRPr="00741BB2" w:rsidRDefault="00025DE9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отр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ож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BF2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BF2" w:rsidRPr="00741BB2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BF2"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BF2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BF2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BF2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а:</w:t>
      </w:r>
    </w:p>
    <w:p w14:paraId="3813004D" w14:textId="68A0414A" w:rsidR="00D11BF2" w:rsidRPr="00741BB2" w:rsidRDefault="00D11BF2" w:rsidP="000F2162">
      <w:pPr>
        <w:pStyle w:val="a5"/>
        <w:numPr>
          <w:ilvl w:val="0"/>
          <w:numId w:val="15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нообраз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D9C" w:rsidRPr="00741BB2">
        <w:rPr>
          <w:rFonts w:ascii="Times New Roman" w:hAnsi="Times New Roman" w:cs="Times New Roman"/>
          <w:sz w:val="28"/>
          <w:szCs w:val="28"/>
          <w:lang w:val="ru-RU"/>
        </w:rPr>
        <w:t>(мультимедийность)</w:t>
      </w:r>
      <w:r w:rsidR="0062460B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353FE0" w14:textId="14B6F97D" w:rsidR="00D11BF2" w:rsidRPr="00741BB2" w:rsidRDefault="0062460B" w:rsidP="000F2162">
      <w:pPr>
        <w:pStyle w:val="a5"/>
        <w:numPr>
          <w:ilvl w:val="0"/>
          <w:numId w:val="15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орот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ошедш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аци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;</w:t>
      </w:r>
    </w:p>
    <w:p w14:paraId="6AB70563" w14:textId="7DB266FB" w:rsidR="0062460B" w:rsidRPr="00741BB2" w:rsidRDefault="0062460B" w:rsidP="000F2162">
      <w:pPr>
        <w:pStyle w:val="a5"/>
        <w:numPr>
          <w:ilvl w:val="0"/>
          <w:numId w:val="15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грани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14:paraId="2E9BA59F" w14:textId="328D8C32" w:rsidR="0062460B" w:rsidRPr="00741BB2" w:rsidRDefault="0062460B" w:rsidP="000F2162">
      <w:pPr>
        <w:pStyle w:val="a5"/>
        <w:numPr>
          <w:ilvl w:val="0"/>
          <w:numId w:val="15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актив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возмож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кл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т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ей).</w:t>
      </w:r>
    </w:p>
    <w:p w14:paraId="2B779156" w14:textId="74F42174" w:rsidR="00895431" w:rsidRPr="00741BB2" w:rsidRDefault="006B2D62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827D9C" w:rsidRPr="00741BB2">
        <w:rPr>
          <w:rFonts w:ascii="Times New Roman" w:hAnsi="Times New Roman" w:cs="Times New Roman"/>
          <w:sz w:val="28"/>
          <w:szCs w:val="28"/>
          <w:lang w:val="ru-RU"/>
        </w:rPr>
        <w:t>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D9C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D9C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D9C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D9C" w:rsidRPr="00741BB2">
        <w:rPr>
          <w:rFonts w:ascii="Times New Roman" w:hAnsi="Times New Roman" w:cs="Times New Roman"/>
          <w:sz w:val="28"/>
          <w:szCs w:val="28"/>
          <w:lang w:val="ru-RU"/>
        </w:rPr>
        <w:t>являетс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собир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редактир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значи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события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достой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широ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ED" w:rsidRPr="00741BB2">
        <w:rPr>
          <w:rFonts w:ascii="Times New Roman" w:hAnsi="Times New Roman" w:cs="Times New Roman"/>
          <w:sz w:val="28"/>
          <w:szCs w:val="28"/>
          <w:lang w:val="ru-RU"/>
        </w:rPr>
        <w:t>огласки</w:t>
      </w:r>
      <w:r w:rsidR="00D663A5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Существ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фо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отлич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характер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текст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38" w:rsidRPr="00741BB2">
        <w:rPr>
          <w:rFonts w:ascii="Times New Roman" w:hAnsi="Times New Roman" w:cs="Times New Roman"/>
          <w:sz w:val="28"/>
          <w:szCs w:val="28"/>
          <w:lang w:val="ru-RU"/>
        </w:rPr>
        <w:t>образом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(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подзаголовок)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ввод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событ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кон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субъектив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автор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дополнен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у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печат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издан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новост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теле-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радиопрограмм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публик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E4" w:rsidRPr="00741BB2">
        <w:rPr>
          <w:rFonts w:ascii="Times New Roman" w:hAnsi="Times New Roman" w:cs="Times New Roman"/>
          <w:sz w:val="28"/>
          <w:szCs w:val="28"/>
          <w:lang w:val="ru-RU"/>
        </w:rPr>
        <w:t>Интернет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0EB8EE" w14:textId="6739B572" w:rsidR="00131C88" w:rsidRPr="00741BB2" w:rsidRDefault="007A65D8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227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начим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6A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6A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3E2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ей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3F2" w:rsidRPr="00741BB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3F2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3F2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3F2" w:rsidRPr="00741BB2">
        <w:rPr>
          <w:rFonts w:ascii="Times New Roman" w:hAnsi="Times New Roman" w:cs="Times New Roman"/>
          <w:sz w:val="28"/>
          <w:szCs w:val="28"/>
          <w:lang w:val="ru-RU"/>
        </w:rPr>
        <w:t>мультимедий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облад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скор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3F2" w:rsidRPr="00741BB2">
        <w:rPr>
          <w:rFonts w:ascii="Times New Roman" w:hAnsi="Times New Roman" w:cs="Times New Roman"/>
          <w:sz w:val="28"/>
          <w:szCs w:val="28"/>
          <w:lang w:val="ru-RU"/>
        </w:rPr>
        <w:t>реа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280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280" w:rsidRPr="00741BB2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280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280" w:rsidRPr="00741BB2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бл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280" w:rsidRPr="00741BB2">
        <w:rPr>
          <w:rFonts w:ascii="Times New Roman" w:hAnsi="Times New Roman" w:cs="Times New Roman"/>
          <w:sz w:val="28"/>
          <w:szCs w:val="28"/>
          <w:lang w:val="ru-RU"/>
        </w:rPr>
        <w:t>сообщений</w:t>
      </w:r>
      <w:r w:rsidR="006C53F2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огранич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объё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интерактивными</w:t>
      </w:r>
      <w:r w:rsidR="006C53F2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теку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анализиров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периодичес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издан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Интернете</w:t>
      </w:r>
      <w:r w:rsidR="004033E2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онлайн-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сохран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3E2" w:rsidRPr="00741BB2">
        <w:rPr>
          <w:rFonts w:ascii="Times New Roman" w:hAnsi="Times New Roman" w:cs="Times New Roman"/>
          <w:sz w:val="28"/>
          <w:szCs w:val="28"/>
          <w:lang w:val="ru-RU"/>
        </w:rPr>
        <w:t>так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3E2" w:rsidRPr="00741BB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3E2" w:rsidRPr="00741BB2">
        <w:rPr>
          <w:rFonts w:ascii="Times New Roman" w:hAnsi="Times New Roman" w:cs="Times New Roman"/>
          <w:sz w:val="28"/>
          <w:szCs w:val="28"/>
          <w:lang w:val="ru-RU"/>
        </w:rPr>
        <w:t>строг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E29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4033E2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печа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31" w:rsidRPr="00741BB2">
        <w:rPr>
          <w:rFonts w:ascii="Times New Roman" w:hAnsi="Times New Roman" w:cs="Times New Roman"/>
          <w:sz w:val="28"/>
          <w:szCs w:val="28"/>
          <w:lang w:val="ru-RU"/>
        </w:rPr>
        <w:t>аналогах.</w:t>
      </w:r>
    </w:p>
    <w:p w14:paraId="67B26E6F" w14:textId="77777777" w:rsidR="00DD3EEA" w:rsidRPr="00B03868" w:rsidRDefault="00DD3EEA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74C277" w14:textId="7127561D" w:rsidR="00983ABF" w:rsidRPr="00B03868" w:rsidRDefault="00983ABF" w:rsidP="00B03868">
      <w:pPr>
        <w:pStyle w:val="a5"/>
        <w:numPr>
          <w:ilvl w:val="1"/>
          <w:numId w:val="4"/>
        </w:numPr>
        <w:spacing w:after="6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04283191"/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Лингвостилистические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795F" w:rsidRPr="00B03868">
        <w:rPr>
          <w:rFonts w:ascii="Times New Roman" w:hAnsi="Times New Roman" w:cs="Times New Roman"/>
          <w:b/>
          <w:sz w:val="28"/>
          <w:szCs w:val="28"/>
          <w:lang w:val="ru-RU"/>
        </w:rPr>
        <w:t>интернет-статей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795F" w:rsidRPr="00B0386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795F" w:rsidRPr="00B03868">
        <w:rPr>
          <w:rFonts w:ascii="Times New Roman" w:hAnsi="Times New Roman" w:cs="Times New Roman"/>
          <w:b/>
          <w:sz w:val="28"/>
          <w:szCs w:val="28"/>
          <w:lang w:val="ru-RU"/>
        </w:rPr>
        <w:t>рамках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795F" w:rsidRPr="00B03868">
        <w:rPr>
          <w:rFonts w:ascii="Times New Roman" w:hAnsi="Times New Roman" w:cs="Times New Roman"/>
          <w:b/>
          <w:sz w:val="28"/>
          <w:szCs w:val="28"/>
          <w:lang w:val="ru-RU"/>
        </w:rPr>
        <w:t>новостного</w:t>
      </w:r>
      <w:r w:rsidR="00B22E66" w:rsidRPr="00B038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795F" w:rsidRPr="00B03868">
        <w:rPr>
          <w:rFonts w:ascii="Times New Roman" w:hAnsi="Times New Roman" w:cs="Times New Roman"/>
          <w:b/>
          <w:sz w:val="28"/>
          <w:szCs w:val="28"/>
          <w:lang w:val="ru-RU"/>
        </w:rPr>
        <w:t>дискурса</w:t>
      </w: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9"/>
    </w:p>
    <w:p w14:paraId="72BE97CD" w14:textId="29DC96EC" w:rsidR="00377B19" w:rsidRPr="00741BB2" w:rsidRDefault="00F32F6A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р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нслир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ж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ро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ств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дач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ен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возрастаю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рол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Интерн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особ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значим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приобрет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сет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текст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6F64F1" w14:textId="185A7FB7" w:rsidR="00770B04" w:rsidRPr="00741BB2" w:rsidRDefault="00377B19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она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B4A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A2B4A" w:rsidRPr="00741BB2">
        <w:rPr>
          <w:rFonts w:ascii="Times New Roman" w:hAnsi="Times New Roman" w:cs="Times New Roman"/>
          <w:sz w:val="28"/>
          <w:szCs w:val="28"/>
          <w:lang w:val="en-US"/>
        </w:rPr>
        <w:t>Jumakulova</w:t>
      </w:r>
      <w:r w:rsidR="00EA2B4A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B4A" w:rsidRPr="00741BB2">
        <w:rPr>
          <w:rFonts w:ascii="Times New Roman" w:hAnsi="Times New Roman" w:cs="Times New Roman"/>
          <w:sz w:val="28"/>
          <w:szCs w:val="28"/>
          <w:lang w:val="ru-RU"/>
        </w:rPr>
        <w:t>201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B4A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2B4A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B4A" w:rsidRPr="00741BB2">
        <w:rPr>
          <w:rFonts w:ascii="Times New Roman" w:hAnsi="Times New Roman" w:cs="Times New Roman"/>
          <w:sz w:val="28"/>
          <w:szCs w:val="28"/>
          <w:lang w:val="ru-RU"/>
        </w:rPr>
        <w:t>125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0C4">
        <w:rPr>
          <w:rFonts w:ascii="Times New Roman" w:hAnsi="Times New Roman" w:cs="Times New Roman"/>
          <w:sz w:val="28"/>
          <w:szCs w:val="28"/>
          <w:lang w:val="ru-RU"/>
        </w:rPr>
        <w:t>является способом передачи информации о р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0C4">
        <w:rPr>
          <w:rFonts w:ascii="Times New Roman" w:hAnsi="Times New Roman" w:cs="Times New Roman"/>
          <w:sz w:val="28"/>
          <w:szCs w:val="28"/>
          <w:lang w:val="ru-RU"/>
        </w:rPr>
        <w:t>сфер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0C4">
        <w:rPr>
          <w:rFonts w:ascii="Times New Roman" w:hAnsi="Times New Roman" w:cs="Times New Roman"/>
          <w:sz w:val="28"/>
          <w:szCs w:val="28"/>
          <w:lang w:val="ru-RU"/>
        </w:rPr>
        <w:t>деятельности человека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итик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коном</w:t>
      </w:r>
      <w:r w:rsidR="00DD3EEA" w:rsidRPr="00741BB2">
        <w:rPr>
          <w:rFonts w:ascii="Times New Roman" w:hAnsi="Times New Roman" w:cs="Times New Roman"/>
          <w:sz w:val="28"/>
          <w:szCs w:val="28"/>
          <w:lang w:val="ru-RU"/>
        </w:rPr>
        <w:t>ик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EEA" w:rsidRPr="00741BB2">
        <w:rPr>
          <w:rFonts w:ascii="Times New Roman" w:hAnsi="Times New Roman" w:cs="Times New Roman"/>
          <w:sz w:val="28"/>
          <w:szCs w:val="28"/>
          <w:lang w:val="ru-RU"/>
        </w:rPr>
        <w:t>философ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EEA" w:rsidRPr="00741BB2"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EE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EEA" w:rsidRPr="00741BB2">
        <w:rPr>
          <w:rFonts w:ascii="Times New Roman" w:hAnsi="Times New Roman" w:cs="Times New Roman"/>
          <w:sz w:val="28"/>
          <w:szCs w:val="28"/>
          <w:lang w:val="ru-RU"/>
        </w:rPr>
        <w:t>др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Е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Костен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B79">
        <w:rPr>
          <w:rFonts w:ascii="Times New Roman" w:hAnsi="Times New Roman" w:cs="Times New Roman"/>
          <w:sz w:val="28"/>
          <w:szCs w:val="28"/>
          <w:lang w:val="ru-RU"/>
        </w:rPr>
        <w:t>отмечает, 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B7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ти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заним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ти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литератур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язык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перерабаты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текс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оз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тилей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Костенк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2013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66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сти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логич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точ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строг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обоснован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общедоступ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призыв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окрас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66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7E9360" w14:textId="20A6F29A" w:rsidR="00377B19" w:rsidRPr="00741BB2" w:rsidRDefault="00DD3EEA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черед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отлич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официа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образность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красоч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язык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19" w:rsidRPr="00741BB2">
        <w:rPr>
          <w:rFonts w:ascii="Times New Roman" w:hAnsi="Times New Roman" w:cs="Times New Roman"/>
          <w:sz w:val="28"/>
          <w:szCs w:val="28"/>
          <w:lang w:val="ru-RU"/>
        </w:rPr>
        <w:t>инструмент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данног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ти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предназнач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информирова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тимуля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читател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тме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Г.З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Джумакул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интерес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очет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экспрессивнос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выраж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пециа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B86D02">
        <w:rPr>
          <w:rFonts w:ascii="Times New Roman" w:hAnsi="Times New Roman" w:cs="Times New Roman"/>
          <w:sz w:val="28"/>
          <w:szCs w:val="28"/>
          <w:lang w:val="ru-RU"/>
        </w:rPr>
        <w:t>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D02">
        <w:rPr>
          <w:rFonts w:ascii="Times New Roman" w:hAnsi="Times New Roman" w:cs="Times New Roman"/>
          <w:sz w:val="28"/>
          <w:szCs w:val="28"/>
          <w:lang w:val="ru-RU"/>
        </w:rPr>
        <w:t>(фразеологизмы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жаргонизмы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фициально-дел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ти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штампы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тлич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ти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озд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особ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атмосфер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5D" w:rsidRPr="00741BB2">
        <w:rPr>
          <w:rFonts w:ascii="Times New Roman" w:hAnsi="Times New Roman" w:cs="Times New Roman"/>
          <w:sz w:val="28"/>
          <w:szCs w:val="28"/>
          <w:lang w:val="ru-RU"/>
        </w:rPr>
        <w:t>125).</w:t>
      </w:r>
    </w:p>
    <w:p w14:paraId="6DC0AC39" w14:textId="35B5C518" w:rsidR="00C457BD" w:rsidRPr="00741BB2" w:rsidRDefault="00982251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7BD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раз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7BD" w:rsidRPr="00741BB2">
        <w:rPr>
          <w:rFonts w:ascii="Times New Roman" w:hAnsi="Times New Roman" w:cs="Times New Roman"/>
          <w:sz w:val="28"/>
          <w:szCs w:val="28"/>
          <w:lang w:val="ru-RU"/>
        </w:rPr>
        <w:t>категори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F3E497" w14:textId="5241E1E4" w:rsidR="00C457BD" w:rsidRPr="00741BB2" w:rsidRDefault="00C457BD" w:rsidP="000F2162">
      <w:pPr>
        <w:pStyle w:val="a5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аналог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;</w:t>
      </w:r>
    </w:p>
    <w:p w14:paraId="27E2343E" w14:textId="040FE271" w:rsidR="00982251" w:rsidRPr="00741BB2" w:rsidRDefault="00982251" w:rsidP="000F2162">
      <w:pPr>
        <w:pStyle w:val="a5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я-гибри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639" w:rsidRPr="00741BB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публик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сай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0BC" w:rsidRPr="00741BB2">
        <w:rPr>
          <w:rFonts w:ascii="Times New Roman" w:hAnsi="Times New Roman" w:cs="Times New Roman"/>
          <w:sz w:val="28"/>
          <w:szCs w:val="28"/>
          <w:lang w:val="ru-RU"/>
        </w:rPr>
        <w:t>интернет-издания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639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бир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и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Моросл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C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льруд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639"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639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639" w:rsidRPr="00741BB2">
        <w:rPr>
          <w:rFonts w:ascii="Times New Roman" w:hAnsi="Times New Roman" w:cs="Times New Roman"/>
          <w:sz w:val="28"/>
          <w:szCs w:val="28"/>
          <w:lang w:val="ru-RU"/>
        </w:rPr>
        <w:t>334);</w:t>
      </w:r>
    </w:p>
    <w:p w14:paraId="3AE1D060" w14:textId="7D54B259" w:rsidR="00C457BD" w:rsidRPr="00741BB2" w:rsidRDefault="00C457BD" w:rsidP="000F2162">
      <w:pPr>
        <w:pStyle w:val="a5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амостоят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изд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82251" w:rsidRPr="00741BB2">
        <w:rPr>
          <w:rFonts w:ascii="Times New Roman" w:hAnsi="Times New Roman" w:cs="Times New Roman"/>
          <w:sz w:val="28"/>
          <w:szCs w:val="28"/>
          <w:lang w:val="ru-RU"/>
        </w:rPr>
        <w:t>Травин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251" w:rsidRPr="00741BB2">
        <w:rPr>
          <w:rFonts w:ascii="Times New Roman" w:hAnsi="Times New Roman" w:cs="Times New Roman"/>
          <w:sz w:val="28"/>
          <w:szCs w:val="28"/>
          <w:lang w:val="ru-RU"/>
        </w:rPr>
        <w:t>2017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5).</w:t>
      </w:r>
    </w:p>
    <w:p w14:paraId="28D27507" w14:textId="1EA4BAB4" w:rsidR="00982251" w:rsidRPr="00741BB2" w:rsidRDefault="00C457BD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де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зык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амо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дак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то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B04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рьёз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ход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сохране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цель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внутренн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законч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редакту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цензуре.</w:t>
      </w:r>
      <w:r w:rsidR="00A36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самостояте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интернет-издани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реда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отсутствовать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та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сет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обре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специф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C26" w:rsidRPr="00741BB2">
        <w:rPr>
          <w:rFonts w:ascii="Times New Roman" w:hAnsi="Times New Roman" w:cs="Times New Roman"/>
          <w:sz w:val="28"/>
          <w:szCs w:val="28"/>
          <w:lang w:val="ru-RU"/>
        </w:rPr>
        <w:t>черты</w:t>
      </w:r>
      <w:r w:rsidR="009567EC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D80152" w14:textId="77777777" w:rsidR="00875D96" w:rsidRPr="00741BB2" w:rsidRDefault="00875D96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9F9F0A" w14:textId="0D2471A2" w:rsidR="00875D96" w:rsidRPr="00B86D02" w:rsidRDefault="00875D96" w:rsidP="00B86D02">
      <w:pPr>
        <w:pStyle w:val="a5"/>
        <w:spacing w:after="6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6D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сические </w:t>
      </w: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особенности.</w:t>
      </w:r>
    </w:p>
    <w:p w14:paraId="23C93A59" w14:textId="48D10EFA" w:rsidR="00731CF0" w:rsidRPr="00741BB2" w:rsidRDefault="00731CF0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оизмен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ециф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из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хн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змож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ац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т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зуаль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ст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спри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пользовател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сона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ктро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ройств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уа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отре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r w:rsidR="00223FDA" w:rsidRPr="00741BB2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FD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</w:p>
    <w:p w14:paraId="55D8D5BF" w14:textId="38E95B29" w:rsidR="00982251" w:rsidRPr="00741BB2" w:rsidRDefault="00982251" w:rsidP="000F2162">
      <w:pPr>
        <w:pStyle w:val="a5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ксичес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:</w:t>
      </w:r>
    </w:p>
    <w:p w14:paraId="1202A45E" w14:textId="1B5F22AF" w:rsidR="00223FDA" w:rsidRPr="00741BB2" w:rsidRDefault="00223FDA" w:rsidP="000F2162">
      <w:pPr>
        <w:pStyle w:val="a5"/>
        <w:numPr>
          <w:ilvl w:val="0"/>
          <w:numId w:val="17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т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аргона;</w:t>
      </w:r>
    </w:p>
    <w:p w14:paraId="15F20412" w14:textId="2356DF18" w:rsidR="00223FDA" w:rsidRPr="00741BB2" w:rsidRDefault="00223FDA" w:rsidP="000F216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клам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к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дви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иск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.);</w:t>
      </w:r>
    </w:p>
    <w:p w14:paraId="209F70A4" w14:textId="21345C5E" w:rsidR="00223FDA" w:rsidRPr="00741BB2" w:rsidRDefault="00223FDA" w:rsidP="000F216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будите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зы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ивности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Костенк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13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Моросл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7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Мильруд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335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2C89336" w14:textId="77777777" w:rsidR="00875D96" w:rsidRPr="00741BB2" w:rsidRDefault="00875D9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ако помимо описанных приёмов новостного интернет-текста, также используются дополнительные лингвистические приёмы, которые привлекают внимание читателей. К таким приёмам относится использование выразительных средств языка.</w:t>
      </w:r>
    </w:p>
    <w:p w14:paraId="03C4426E" w14:textId="3C919DCC" w:rsidR="00875D96" w:rsidRPr="00741BB2" w:rsidRDefault="00875D9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 рамках новостного дискурса Г.З. Жумакулова 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umakulova</w:t>
      </w:r>
      <w:r w:rsidR="00B86D02">
        <w:rPr>
          <w:rFonts w:ascii="Times New Roman" w:hAnsi="Times New Roman" w:cs="Times New Roman"/>
          <w:sz w:val="28"/>
          <w:szCs w:val="28"/>
          <w:lang w:val="ru-RU"/>
        </w:rPr>
        <w:t>, 2019), Н.Г. 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маева и Ч.В. Самадова 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Zhumaeva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Samadova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 2015) выделяют следующие лексические элементы для выражения красочности в тексте статьи:</w:t>
      </w:r>
    </w:p>
    <w:p w14:paraId="1B353833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лише, речевые стандарты (например, «служба занятости», «правоохранительные органы»);</w:t>
      </w:r>
    </w:p>
    <w:p w14:paraId="63B9C5E1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азетные штампы (например, «беспрецедентные меры», «состоялась очередная встреча»);</w:t>
      </w:r>
    </w:p>
    <w:p w14:paraId="68E94245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ая терминология (например, «дефолт», «инвестиции»);</w:t>
      </w:r>
    </w:p>
    <w:p w14:paraId="57A042BB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о окрашенные слова (например, «на удивление», «к сожалению»);</w:t>
      </w:r>
    </w:p>
    <w:p w14:paraId="3A2CEED4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бычная лексическая сочетаемость слов (например, «бессильная ярость», «хлёсткий проповедник»);</w:t>
      </w:r>
    </w:p>
    <w:p w14:paraId="68D30E42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а, отражающие социально-политические процессы (например, «баланс интересов», «политика диалога»);</w:t>
      </w:r>
    </w:p>
    <w:p w14:paraId="03D6F29D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логизмы (например, «консенсус», «ритейлер»);</w:t>
      </w:r>
    </w:p>
    <w:p w14:paraId="68263571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о-политическая лексика (например, «свобода слова», «приватизация»);</w:t>
      </w:r>
    </w:p>
    <w:p w14:paraId="1CDD2A09" w14:textId="77777777" w:rsidR="00875D96" w:rsidRPr="00741BB2" w:rsidRDefault="00875D96" w:rsidP="000F216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истически сокращённые слова с отрицательной оценкой (например, «политика агрессия и провокация»).</w:t>
      </w:r>
    </w:p>
    <w:p w14:paraId="4D0E99FD" w14:textId="77777777" w:rsidR="00875D96" w:rsidRPr="00741BB2" w:rsidRDefault="00875D96" w:rsidP="00B0386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74C45" w14:textId="45164700" w:rsidR="00875D96" w:rsidRPr="00B03868" w:rsidRDefault="00875D96" w:rsidP="00B038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Синтаксические особенности.</w:t>
      </w:r>
    </w:p>
    <w:p w14:paraId="25DD02BA" w14:textId="57CF725A" w:rsidR="00F56BE0" w:rsidRPr="00741BB2" w:rsidRDefault="00F56BE0" w:rsidP="00D027E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-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Е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755" w:rsidRPr="00741BB2">
        <w:rPr>
          <w:rFonts w:ascii="Times New Roman" w:hAnsi="Times New Roman" w:cs="Times New Roman"/>
          <w:sz w:val="28"/>
          <w:szCs w:val="28"/>
          <w:lang w:val="ru-RU"/>
        </w:rPr>
        <w:t>Костен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(2013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П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Моросл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Р.П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Мируль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(2009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14:paraId="663F5292" w14:textId="024AA76A" w:rsidR="00F56BE0" w:rsidRPr="00741BB2" w:rsidRDefault="00F56BE0" w:rsidP="000F216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ляющей:</w:t>
      </w:r>
    </w:p>
    <w:p w14:paraId="00ECBA9D" w14:textId="3E3B3DDD" w:rsidR="00777CFD" w:rsidRPr="00741BB2" w:rsidRDefault="00777CFD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E0" w:rsidRPr="00741BB2">
        <w:rPr>
          <w:rFonts w:ascii="Times New Roman" w:hAnsi="Times New Roman" w:cs="Times New Roman"/>
          <w:sz w:val="28"/>
          <w:szCs w:val="28"/>
          <w:lang w:val="ru-RU"/>
        </w:rPr>
        <w:t>То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E0" w:rsidRPr="00741BB2">
        <w:rPr>
          <w:rFonts w:ascii="Times New Roman" w:hAnsi="Times New Roman" w:cs="Times New Roman"/>
          <w:sz w:val="28"/>
          <w:szCs w:val="28"/>
          <w:lang w:val="ru-RU"/>
        </w:rPr>
        <w:t>заголов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E0" w:rsidRPr="00741BB2">
        <w:rPr>
          <w:rFonts w:ascii="Times New Roman" w:hAnsi="Times New Roman" w:cs="Times New Roman"/>
          <w:sz w:val="28"/>
          <w:szCs w:val="28"/>
          <w:lang w:val="ru-RU"/>
        </w:rPr>
        <w:t>назван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E0" w:rsidRPr="00741BB2">
        <w:rPr>
          <w:rFonts w:ascii="Times New Roman" w:hAnsi="Times New Roman" w:cs="Times New Roman"/>
          <w:sz w:val="28"/>
          <w:szCs w:val="28"/>
          <w:lang w:val="ru-RU"/>
        </w:rPr>
        <w:t>(Использ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E0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E0" w:rsidRPr="00741BB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F56BE0" w:rsidRPr="00741BB2">
        <w:rPr>
          <w:rFonts w:ascii="Times New Roman" w:hAnsi="Times New Roman" w:cs="Times New Roman"/>
          <w:sz w:val="28"/>
          <w:szCs w:val="28"/>
          <w:lang w:val="ru-RU"/>
        </w:rPr>
        <w:t>-оптимиз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E0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бходим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дви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иск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пользователей).</w:t>
      </w:r>
    </w:p>
    <w:p w14:paraId="3E2B21A8" w14:textId="05D762D8" w:rsidR="004637E6" w:rsidRPr="00741BB2" w:rsidRDefault="00777CFD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тив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бзаце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держ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ошедш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леду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бзац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казыв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).</w:t>
      </w:r>
    </w:p>
    <w:p w14:paraId="11724821" w14:textId="50E29191" w:rsidR="007439FE" w:rsidRPr="00741BB2" w:rsidRDefault="004637E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уаль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Гипер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етвящий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полняющ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просу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Костенк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13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66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а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чн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кликабельный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направ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сылку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рисун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графи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96D" w:rsidRPr="00741BB2">
        <w:rPr>
          <w:rFonts w:ascii="Times New Roman" w:hAnsi="Times New Roman" w:cs="Times New Roman"/>
          <w:sz w:val="28"/>
          <w:szCs w:val="28"/>
          <w:lang w:val="ru-RU"/>
        </w:rPr>
        <w:t>(Моросл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7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Мильруд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2009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337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046FE6" w14:textId="0EB3A8C7" w:rsidR="00DC5DCF" w:rsidRPr="00741BB2" w:rsidRDefault="00DC5DC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е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ственные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го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осочет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сыл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й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е)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цел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конкре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событии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338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уаль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актив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зак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я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интегрир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динами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стати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реклам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F11" w:rsidRPr="00741BB2">
        <w:rPr>
          <w:rFonts w:ascii="Times New Roman" w:hAnsi="Times New Roman" w:cs="Times New Roman"/>
          <w:sz w:val="28"/>
          <w:szCs w:val="28"/>
          <w:lang w:val="ru-RU"/>
        </w:rPr>
        <w:t>материалы.</w:t>
      </w:r>
    </w:p>
    <w:p w14:paraId="3C394351" w14:textId="34B773B0" w:rsidR="00F6018C" w:rsidRPr="00741BB2" w:rsidRDefault="004637E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гранич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смотр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рес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ь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влеч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пользов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кре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ь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изк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тима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сприя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500-7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(Костенк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2013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03" w:rsidRPr="00741BB2">
        <w:rPr>
          <w:rFonts w:ascii="Times New Roman" w:hAnsi="Times New Roman" w:cs="Times New Roman"/>
          <w:sz w:val="28"/>
          <w:szCs w:val="28"/>
          <w:lang w:val="ru-RU"/>
        </w:rPr>
        <w:t>66).</w:t>
      </w:r>
    </w:p>
    <w:p w14:paraId="61902240" w14:textId="77777777" w:rsidR="00DF7B22" w:rsidRPr="00741BB2" w:rsidRDefault="00602485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больш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уаль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тив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пользовател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рот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межут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знакоми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есую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2A5606" w14:textId="77777777" w:rsidR="00DF7B22" w:rsidRPr="00741BB2" w:rsidRDefault="00DF7B2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 новостных статей также имеют следующие синтаксические особенности:</w:t>
      </w:r>
    </w:p>
    <w:p w14:paraId="6F32EF08" w14:textId="77777777" w:rsidR="00DF7B22" w:rsidRPr="00741BB2" w:rsidRDefault="00DF7B22" w:rsidP="000F216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 простых предложений, правильность и понятность формулировок;</w:t>
      </w:r>
    </w:p>
    <w:p w14:paraId="1008F15B" w14:textId="77777777" w:rsidR="00DF7B22" w:rsidRPr="00741BB2" w:rsidRDefault="00DF7B22" w:rsidP="000F216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 всех видов однокомпонентных предложений (контекстуально-неполные, диалогически-неполные, ситуативно-неполные);</w:t>
      </w:r>
    </w:p>
    <w:p w14:paraId="421FF5D1" w14:textId="77777777" w:rsidR="00DF7B22" w:rsidRPr="00741BB2" w:rsidRDefault="00DF7B22" w:rsidP="000F216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е способы выражения красочности языка: инверсия, риторические вопросы и обращения, отсылки 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umakulova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 2019, с. 126);</w:t>
      </w:r>
    </w:p>
    <w:p w14:paraId="5F2630E2" w14:textId="77777777" w:rsidR="00DF7B22" w:rsidRPr="00741BB2" w:rsidRDefault="00DF7B22" w:rsidP="000F216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ние текста новостной статьи в форматах: диалог, монолог. В том числе, использование цитирования и прямой речи. </w:t>
      </w:r>
    </w:p>
    <w:p w14:paraId="5BEA8083" w14:textId="77777777" w:rsidR="00875D96" w:rsidRPr="00B03868" w:rsidRDefault="00875D96" w:rsidP="00B03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BF8622" w14:textId="20E0B323" w:rsidR="00875D96" w:rsidRPr="00B03868" w:rsidRDefault="00875D96" w:rsidP="00B038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Морфологические особенности.</w:t>
      </w:r>
    </w:p>
    <w:p w14:paraId="48BC7037" w14:textId="351EDEDC" w:rsidR="00C76B9C" w:rsidRPr="00741BB2" w:rsidRDefault="008C576A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Морфолог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цист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из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потреблением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ббревиату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взаимовыгодно»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ООН»)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ообразовате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ффикс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(-из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-ант)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префикс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(анти-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гипер-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дес-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пост-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06E" w:rsidRPr="00741BB2">
        <w:rPr>
          <w:rFonts w:ascii="Times New Roman" w:hAnsi="Times New Roman" w:cs="Times New Roman"/>
          <w:sz w:val="28"/>
          <w:szCs w:val="28"/>
          <w:lang w:val="ru-RU"/>
        </w:rPr>
        <w:t>контр-)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о-экспресси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аффикс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(ультра-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супер-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23332" w:rsidRPr="00741BB2">
        <w:rPr>
          <w:rFonts w:ascii="Times New Roman" w:hAnsi="Times New Roman" w:cs="Times New Roman"/>
          <w:sz w:val="28"/>
          <w:szCs w:val="28"/>
          <w:lang w:val="en-US"/>
        </w:rPr>
        <w:t>Zhumaeva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en-US"/>
        </w:rPr>
        <w:t>Samadova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2015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332" w:rsidRPr="00741BB2">
        <w:rPr>
          <w:rFonts w:ascii="Times New Roman" w:hAnsi="Times New Roman" w:cs="Times New Roman"/>
          <w:sz w:val="28"/>
          <w:szCs w:val="28"/>
          <w:lang w:val="ru-RU"/>
        </w:rPr>
        <w:t>589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42C688" w14:textId="3325B7E7" w:rsidR="00875D96" w:rsidRPr="009270C4" w:rsidRDefault="00EF7F7C" w:rsidP="00927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отренные особенности лексических, синтаксических и морфологических средств, а также использование лингвистических средств выразительности текста в современном новостном дискурсе характерны как для публикаций на русскоязычных, так и на англоязычных интернет-ресурсах. Однако в рамках дальнейшего исследования наиболее актуальным является анализ дискурсивных маркеров, как отдельного лингвостилистического элемента новостного дискурса</w:t>
      </w:r>
      <w:r w:rsidR="00A742AE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F169EA" w14:textId="29010E0F" w:rsidR="00A742AE" w:rsidRPr="00741BB2" w:rsidRDefault="00EF7F7C" w:rsidP="00D027E0">
      <w:pPr>
        <w:pStyle w:val="a5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bookmarkStart w:id="10" w:name="_Toc104283192"/>
      <w:r w:rsidR="00D31B89" w:rsidRPr="00B03868">
        <w:rPr>
          <w:rFonts w:ascii="Times New Roman" w:hAnsi="Times New Roman" w:cs="Times New Roman"/>
          <w:b/>
          <w:sz w:val="28"/>
          <w:szCs w:val="28"/>
          <w:lang w:val="ru-RU"/>
        </w:rPr>
        <w:t>Дискурсивны</w:t>
      </w:r>
      <w:r w:rsidR="00DF7B22" w:rsidRPr="00741BB2">
        <w:rPr>
          <w:rFonts w:ascii="Times New Roman" w:hAnsi="Times New Roman" w:cs="Times New Roman"/>
          <w:b/>
          <w:sz w:val="28"/>
          <w:szCs w:val="28"/>
          <w:lang w:val="ru-RU"/>
        </w:rPr>
        <w:t>й маркер как лингвистический элемент новостного дискурса</w:t>
      </w:r>
      <w:r w:rsidR="00875D96" w:rsidRPr="00D027E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10"/>
    </w:p>
    <w:p w14:paraId="748CC0AE" w14:textId="77777777" w:rsidR="00A742AE" w:rsidRPr="00D027E0" w:rsidRDefault="00A742AE" w:rsidP="00D027E0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9E86B2" w14:textId="7E6BEF63" w:rsidR="00DF7B22" w:rsidRPr="00D027E0" w:rsidRDefault="00DF7B22" w:rsidP="00D027E0">
      <w:pPr>
        <w:pStyle w:val="a5"/>
        <w:numPr>
          <w:ilvl w:val="2"/>
          <w:numId w:val="4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104283193"/>
      <w:r w:rsidRPr="00D027E0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ДМ.</w:t>
      </w:r>
      <w:bookmarkEnd w:id="11"/>
    </w:p>
    <w:p w14:paraId="52CAB76F" w14:textId="131102ED" w:rsidR="007519C6" w:rsidRPr="00741BB2" w:rsidRDefault="007519C6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а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отвеч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маркеры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«метатекст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оператора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(Бокоре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Быстр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2019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единиц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маркир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ча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отвеч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смыслов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46A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="00131317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065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маркер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выступ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фраз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игр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управле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пото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структур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22D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определя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лексичес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элемен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отде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BA5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настоя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включ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9FE" w:rsidRPr="00741BB2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F1F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F1F" w:rsidRPr="00741BB2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F1F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F1F" w:rsidRPr="00741BB2">
        <w:rPr>
          <w:rFonts w:ascii="Times New Roman" w:hAnsi="Times New Roman" w:cs="Times New Roman"/>
          <w:sz w:val="28"/>
          <w:szCs w:val="28"/>
          <w:lang w:val="ru-RU"/>
        </w:rPr>
        <w:t>статьи.</w:t>
      </w:r>
    </w:p>
    <w:p w14:paraId="2DA8B962" w14:textId="77777777" w:rsidR="00D31B89" w:rsidRPr="00741BB2" w:rsidRDefault="00D31B89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 настоящее время существует множество определений и классификаций дискурсивных маркеров. Как утверждают в своей работе А. Джукера и Ю. Цива, само понятие «дискурсивный маркер» «является размытым и нечетко определённым в лингвистике» 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ucker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Ziva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, 1988, p. 2), в том числе это связано с языковым многообразием, разными представленными в зарубежных и отечественных исследованиях типологиях дискурса, а также возможностями употребления данных языковых единиц в разных экстралингвистических условиях. К последним можно отнести такие особенности как: профессия, образование, языковая среда, возраст, социальная роль участников коммуникативного процесса (Солнышкина и др., 2019, с. 86-87). </w:t>
      </w:r>
    </w:p>
    <w:p w14:paraId="3CDCA2DE" w14:textId="765AB085" w:rsidR="00D31B89" w:rsidRPr="00741BB2" w:rsidRDefault="00D31B89" w:rsidP="00B86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ий исследователь-лингвист Д. Шиффрин одна из первых выделила и проанализировала в своей работе дискурсивные маркеры как отдельный элемент дискурса. Она определила их следующим образом: это «последовательно зависимые элементы, которые соединяют единицы текста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 собой» 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Schiffrin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, 1987,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 110). Дж. Редекер таким элементам дискурса в своём исследовании даёт дефиницию «дискурсивные операторы» 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Redeker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 1991, 1140). Лингвист определяет их как «слова или фразы, которые произносятся с основной функцией привлечения внимания (адресата) к определённому виду связи предстоящего высказывания с непосредственным речевым контекстом» (Там же, с. 1140). Б. Фрейзер в своём исследовании характеризует дискурсивные маркеры с точки зрения их прагматической функции как «класс лексических выражений, составленный в основном из синтаксических классов союзов, наречий и предложных фраз» 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Fraser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, 1988,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 19). В самом общем понимании дискурсивными маркерами могут называться «сигнальные слова/фразы соединители/логические соединители, прагматические маркеры, вводные слова, дискурсивные дейктические элементы» (Ульянова, 2020, с. 153). Таким образом, дискурсивные маркеры получили множество дефиниций в лингвистической научной литературе: «дискурсивные частицы», «дискурсивные операторы», «прагматические частицы», «прагматические маркеры» и т.д.</w:t>
      </w:r>
    </w:p>
    <w:p w14:paraId="7760F650" w14:textId="77777777" w:rsidR="00D31B89" w:rsidRPr="00741BB2" w:rsidRDefault="00D31B89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 настоящем исследовании в рамках новостного дискурса дискурсивные маркеры понимаются как единицы, с помощью которых осуществляется логическое повествование через связь предложений и абзацев внутри статьи, вводятся дополнительные данные и сравниваются утверждения из разных источников, а также отражается процесс взаимодействия автора (журналиста) и реципиента (читателя).</w:t>
      </w:r>
    </w:p>
    <w:p w14:paraId="5DD648D5" w14:textId="5CC0F16F" w:rsidR="00D31B89" w:rsidRPr="00741BB2" w:rsidRDefault="00D31B89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 связи с тем, что дискурсивные маркеры являются средством связи дискурса, также необходимо определить их основные признаки и функции. Так, Л. Бринтон в своей работе выделил следующие черты дискурсивных маркеров (ДМ) (</w:t>
      </w:r>
      <w:r w:rsidR="00B5755F">
        <w:rPr>
          <w:rFonts w:ascii="Times New Roman" w:hAnsi="Times New Roman" w:cs="Times New Roman"/>
          <w:sz w:val="28"/>
          <w:szCs w:val="28"/>
          <w:lang w:val="en-US"/>
        </w:rPr>
        <w:t>Brinton</w:t>
      </w:r>
      <w:r w:rsidR="00B5755F">
        <w:rPr>
          <w:rFonts w:ascii="Times New Roman" w:hAnsi="Times New Roman" w:cs="Times New Roman"/>
          <w:sz w:val="28"/>
          <w:szCs w:val="28"/>
          <w:lang w:val="ru-RU"/>
        </w:rPr>
        <w:t>, 2011, p. 46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00B4F145" w14:textId="70FB148D" w:rsidR="00D31B89" w:rsidRPr="00741BB2" w:rsidRDefault="00D31B89" w:rsidP="000F2162">
      <w:pPr>
        <w:pStyle w:val="a5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Лексические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988808" w14:textId="6B504E45" w:rsidR="00D31B89" w:rsidRPr="00741BB2" w:rsidRDefault="00D31B89" w:rsidP="000F2162">
      <w:pPr>
        <w:pStyle w:val="a5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емантические. </w:t>
      </w:r>
    </w:p>
    <w:p w14:paraId="4EA77BF0" w14:textId="02D7A063" w:rsidR="00D31B89" w:rsidRDefault="00D31B89" w:rsidP="000F2162">
      <w:pPr>
        <w:pStyle w:val="a5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Синтаксические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4643BA" w14:textId="6826E589" w:rsidR="00B5755F" w:rsidRPr="00B5755F" w:rsidRDefault="00B5755F" w:rsidP="00B5755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55F">
        <w:rPr>
          <w:rFonts w:ascii="Times New Roman" w:hAnsi="Times New Roman" w:cs="Times New Roman"/>
          <w:sz w:val="28"/>
          <w:szCs w:val="28"/>
          <w:lang w:val="ru-RU"/>
        </w:rPr>
        <w:t xml:space="preserve">ДМ могут являться различные части речи, например, междометия и при этом они могут вообще не иметь семантического значения и находиться в любой </w:t>
      </w:r>
      <w:r w:rsidRPr="00B5755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иции в предложении, хотя чаще всего в начале. Иными словами, если исключить дискурсивный маркер из конструкции предложения, оно не станет грамматически неверным (</w:t>
      </w:r>
      <w:r w:rsidRPr="00B5755F">
        <w:rPr>
          <w:rFonts w:ascii="Times New Roman" w:hAnsi="Times New Roman" w:cs="Times New Roman"/>
          <w:sz w:val="28"/>
          <w:szCs w:val="28"/>
          <w:lang w:val="en-US"/>
        </w:rPr>
        <w:t>Fraser</w:t>
      </w:r>
      <w:r w:rsidRPr="00B5755F">
        <w:rPr>
          <w:rFonts w:ascii="Times New Roman" w:hAnsi="Times New Roman" w:cs="Times New Roman"/>
          <w:sz w:val="28"/>
          <w:szCs w:val="28"/>
          <w:lang w:val="ru-RU"/>
        </w:rPr>
        <w:t xml:space="preserve">, 1988, </w:t>
      </w:r>
      <w:r w:rsidRPr="00B57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5755F">
        <w:rPr>
          <w:rFonts w:ascii="Times New Roman" w:hAnsi="Times New Roman" w:cs="Times New Roman"/>
          <w:sz w:val="28"/>
          <w:szCs w:val="28"/>
          <w:lang w:val="ru-RU"/>
        </w:rPr>
        <w:t xml:space="preserve">. 19; </w:t>
      </w:r>
      <w:r w:rsidRPr="00B5755F">
        <w:rPr>
          <w:rFonts w:ascii="Times New Roman" w:hAnsi="Times New Roman" w:cs="Times New Roman"/>
          <w:sz w:val="28"/>
          <w:szCs w:val="28"/>
          <w:lang w:val="en-US"/>
        </w:rPr>
        <w:t>Schiffrin</w:t>
      </w:r>
      <w:r w:rsidRPr="00B5755F">
        <w:rPr>
          <w:rFonts w:ascii="Times New Roman" w:hAnsi="Times New Roman" w:cs="Times New Roman"/>
          <w:sz w:val="28"/>
          <w:szCs w:val="28"/>
          <w:lang w:val="ru-RU"/>
        </w:rPr>
        <w:t xml:space="preserve">, 1987, </w:t>
      </w:r>
      <w:r w:rsidRPr="00B57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5755F">
        <w:rPr>
          <w:rFonts w:ascii="Times New Roman" w:hAnsi="Times New Roman" w:cs="Times New Roman"/>
          <w:sz w:val="28"/>
          <w:szCs w:val="28"/>
          <w:lang w:val="ru-RU"/>
        </w:rPr>
        <w:t>. 112)</w:t>
      </w:r>
    </w:p>
    <w:p w14:paraId="0A4A941C" w14:textId="0A35D9CC" w:rsidR="00D31B89" w:rsidRPr="00741BB2" w:rsidRDefault="00D31B89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. Холькер в своей работе выделяет следующие признаки, характерные для дискурсивных маркеров: «не влияют на условия истинности высказывания; не влияют на пропозициональное значение высказывания; являются частью коммуникативной ситуации, а не ситуации, о которой говорят; в большей степени выполняют экспрессивные функции» (</w:t>
      </w:r>
      <w:r w:rsidR="00B5755F">
        <w:rPr>
          <w:rFonts w:ascii="Times New Roman" w:hAnsi="Times New Roman" w:cs="Times New Roman"/>
          <w:sz w:val="28"/>
          <w:szCs w:val="28"/>
          <w:lang w:val="en-US"/>
        </w:rPr>
        <w:t>Holker</w:t>
      </w:r>
      <w:r w:rsidR="00B5755F">
        <w:rPr>
          <w:rFonts w:ascii="Times New Roman" w:hAnsi="Times New Roman" w:cs="Times New Roman"/>
          <w:sz w:val="28"/>
          <w:szCs w:val="28"/>
          <w:lang w:val="ru-RU"/>
        </w:rPr>
        <w:t>, 1991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7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755F" w:rsidRPr="00B5755F">
        <w:rPr>
          <w:rFonts w:ascii="Times New Roman" w:hAnsi="Times New Roman" w:cs="Times New Roman"/>
          <w:sz w:val="28"/>
          <w:szCs w:val="28"/>
          <w:lang w:val="ru-RU"/>
        </w:rPr>
        <w:t>. 78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. Таким образом, в своей классификации исследователь отмечает, что дискурсивные маркеры выступают в роли связующих элементов, а также акцентирующих элементов текста.</w:t>
      </w:r>
    </w:p>
    <w:p w14:paraId="7737FAA8" w14:textId="77777777" w:rsidR="00EF7F7C" w:rsidRPr="00741BB2" w:rsidRDefault="00EF7F7C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71A64" w14:textId="174202FD" w:rsidR="00EF7F7C" w:rsidRPr="00B03868" w:rsidRDefault="00EF7F7C" w:rsidP="00B03868">
      <w:pPr>
        <w:pStyle w:val="a5"/>
        <w:numPr>
          <w:ilvl w:val="2"/>
          <w:numId w:val="4"/>
        </w:numPr>
        <w:spacing w:line="360" w:lineRule="auto"/>
        <w:ind w:left="0"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04283194"/>
      <w:r w:rsidRPr="00B03868">
        <w:rPr>
          <w:rFonts w:ascii="Times New Roman" w:hAnsi="Times New Roman" w:cs="Times New Roman"/>
          <w:b/>
          <w:sz w:val="28"/>
          <w:szCs w:val="28"/>
          <w:lang w:val="ru-RU"/>
        </w:rPr>
        <w:t>Классификации ДМ.</w:t>
      </w:r>
      <w:bookmarkEnd w:id="12"/>
    </w:p>
    <w:p w14:paraId="6A20BB8E" w14:textId="59386B06" w:rsidR="00D31B89" w:rsidRPr="00741BB2" w:rsidRDefault="00D31B89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 лексической представленности В.В. Смирнова относит к</w:t>
      </w:r>
      <w:r w:rsidRPr="00741BB2">
        <w:rPr>
          <w:rFonts w:ascii="Times New Roman" w:hAnsi="Times New Roman" w:cs="Times New Roman"/>
          <w:sz w:val="28"/>
          <w:szCs w:val="28"/>
        </w:rPr>
        <w:t xml:space="preserve"> дискурсивным маркерам: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1BB2">
        <w:rPr>
          <w:rFonts w:ascii="Times New Roman" w:hAnsi="Times New Roman" w:cs="Times New Roman"/>
          <w:sz w:val="28"/>
          <w:szCs w:val="28"/>
        </w:rPr>
        <w:t>союзы; предлоги; артикли; местоимения; наречия; существительные, входящие в состав словосочетаний служебного характера; междометия; местоименные наречия; именные и предложные группы; глагольные формы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» (Смирнова, 2015, с. 181)</w:t>
      </w:r>
      <w:r w:rsidRPr="00741BB2">
        <w:rPr>
          <w:rFonts w:ascii="Times New Roman" w:hAnsi="Times New Roman" w:cs="Times New Roman"/>
          <w:sz w:val="28"/>
          <w:szCs w:val="28"/>
        </w:rPr>
        <w:t xml:space="preserve">.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ая классификация является общей для разных типов дискурса и представленности в них дискурсивных маркеров. Так, например, в рамках научного дискурса А.С. Шугаева в своём исследовании выделила следующие характерные маркеры: «</w:t>
      </w:r>
      <w:r w:rsidRPr="00741BB2">
        <w:rPr>
          <w:rFonts w:ascii="Times New Roman" w:hAnsi="Times New Roman" w:cs="Times New Roman"/>
          <w:sz w:val="28"/>
          <w:szCs w:val="28"/>
        </w:rPr>
        <w:t>подчинительны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союзы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41BB2">
        <w:rPr>
          <w:rFonts w:ascii="Times New Roman" w:hAnsi="Times New Roman" w:cs="Times New Roman"/>
          <w:sz w:val="28"/>
          <w:szCs w:val="28"/>
        </w:rPr>
        <w:t>наречия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41BB2">
        <w:rPr>
          <w:rFonts w:ascii="Times New Roman" w:hAnsi="Times New Roman" w:cs="Times New Roman"/>
          <w:sz w:val="28"/>
          <w:szCs w:val="28"/>
        </w:rPr>
        <w:t>предлог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41BB2">
        <w:rPr>
          <w:rFonts w:ascii="Times New Roman" w:hAnsi="Times New Roman" w:cs="Times New Roman"/>
          <w:sz w:val="28"/>
          <w:szCs w:val="28"/>
        </w:rPr>
        <w:t>вводны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онструкци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41BB2">
        <w:rPr>
          <w:rFonts w:ascii="Times New Roman" w:hAnsi="Times New Roman" w:cs="Times New Roman"/>
          <w:sz w:val="28"/>
          <w:szCs w:val="28"/>
        </w:rPr>
        <w:t>глаголы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 подытоживающие высказывание» (Шугаева, 2020, с. 34)</w:t>
      </w:r>
    </w:p>
    <w:p w14:paraId="6C9F60B3" w14:textId="309B44DD" w:rsidR="00D31B89" w:rsidRPr="00741BB2" w:rsidRDefault="00CE6F2A" w:rsidP="000F2162">
      <w:pPr>
        <w:pStyle w:val="a5"/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«прагматические маркеры», предложенное Б. Фрейзером, является идентичным понятию «дискурсивные маркеры», которое используется в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и. Соответственно, предложенная им классификация в своей работе «Прагматические маркеры», также является актуальной. Итак, Б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>Фрейзер подразделяет ПМ на следующие группы (</w:t>
      </w:r>
      <w:r w:rsidR="00D31B89" w:rsidRPr="00741BB2">
        <w:rPr>
          <w:rFonts w:ascii="Times New Roman" w:hAnsi="Times New Roman" w:cs="Times New Roman"/>
          <w:sz w:val="28"/>
          <w:szCs w:val="28"/>
          <w:lang w:val="en-US"/>
        </w:rPr>
        <w:t>Fraser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, 1990, </w:t>
      </w:r>
      <w:r w:rsidR="00D31B89" w:rsidRPr="00741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. 386): </w:t>
      </w:r>
    </w:p>
    <w:p w14:paraId="394DB029" w14:textId="4FAD91F9" w:rsidR="00D31B89" w:rsidRPr="00741BB2" w:rsidRDefault="00D31B89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 xml:space="preserve">1)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М, указывающие на характер сообщения</w:t>
      </w:r>
      <w:r w:rsidRPr="00741BB2">
        <w:rPr>
          <w:rFonts w:ascii="Times New Roman" w:hAnsi="Times New Roman" w:cs="Times New Roman"/>
          <w:sz w:val="28"/>
          <w:szCs w:val="28"/>
        </w:rPr>
        <w:t xml:space="preserve"> (тип речевого акта, прагматические идиомы); </w:t>
      </w:r>
    </w:p>
    <w:p w14:paraId="746BD58E" w14:textId="77777777" w:rsidR="00D31B89" w:rsidRPr="00741BB2" w:rsidRDefault="00D31B89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ПМ, </w:t>
      </w:r>
      <w:r w:rsidRPr="00741BB2">
        <w:rPr>
          <w:rFonts w:ascii="Times New Roman" w:hAnsi="Times New Roman" w:cs="Times New Roman"/>
          <w:sz w:val="28"/>
          <w:szCs w:val="28"/>
        </w:rPr>
        <w:t>комментирующи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ое утверждение в тексте (</w:t>
      </w:r>
      <w:r w:rsidRPr="00741BB2">
        <w:rPr>
          <w:rFonts w:ascii="Times New Roman" w:hAnsi="Times New Roman" w:cs="Times New Roman"/>
          <w:sz w:val="28"/>
          <w:szCs w:val="28"/>
        </w:rPr>
        <w:t>например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fortunately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possibly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given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67EC9F6C" w14:textId="77777777" w:rsidR="00D31B89" w:rsidRPr="00741BB2" w:rsidRDefault="00D31B89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М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полняющие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базовое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сообщение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in addition, additionally, what is more, further etc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7BACCF5E" w14:textId="77777777" w:rsidR="00D31B89" w:rsidRPr="00741BB2" w:rsidRDefault="00D31B89" w:rsidP="000F2162">
      <w:pPr>
        <w:pStyle w:val="a5"/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М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, связывающие </w:t>
      </w:r>
      <w:r w:rsidRPr="00741BB2">
        <w:rPr>
          <w:rFonts w:ascii="Times New Roman" w:hAnsi="Times New Roman" w:cs="Times New Roman"/>
          <w:sz w:val="28"/>
          <w:szCs w:val="28"/>
        </w:rPr>
        <w:t>сообщение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с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онтекстом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41BB2">
        <w:rPr>
          <w:rFonts w:ascii="Times New Roman" w:hAnsi="Times New Roman" w:cs="Times New Roman"/>
          <w:sz w:val="28"/>
          <w:szCs w:val="28"/>
        </w:rPr>
        <w:t>например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траста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казывания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but, even though, despite, although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яснения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in other words, insofar as, particularly, since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водящие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at’s why, therefore, hence, accordingly, as a result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рнова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, 2015,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. 182).</w:t>
      </w:r>
    </w:p>
    <w:p w14:paraId="2F9C40E3" w14:textId="4BF6EC39" w:rsidR="00D31B89" w:rsidRPr="00741BB2" w:rsidRDefault="003916A2" w:rsidP="000F2162">
      <w:pPr>
        <w:pStyle w:val="a5"/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также существует большое количество классификаций дискурсивных маркеров по способам осуществления связи в тексте. 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Наиболее полную классификацию, подходящую для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дискурсивных маркеров дали в своей работе А.С. Шугаева и И.В. Коровина. В своей статье исследователи разделили ДМ по их функциям, и группировали следующим образом:</w:t>
      </w:r>
    </w:p>
    <w:p w14:paraId="18720222" w14:textId="77777777" w:rsidR="00D31B89" w:rsidRPr="00741BB2" w:rsidRDefault="00D31B89" w:rsidP="000F2162">
      <w:pPr>
        <w:pStyle w:val="a5"/>
        <w:numPr>
          <w:ilvl w:val="0"/>
          <w:numId w:val="38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е текста (порядок следования информации; противопоставление; дополнение; пояснение; ссылки на таблицы и графики; выводы и заключение; введение примеров; сравнение).</w:t>
      </w:r>
    </w:p>
    <w:p w14:paraId="68C898A2" w14:textId="77777777" w:rsidR="00D31B89" w:rsidRPr="00741BB2" w:rsidRDefault="00D31B89" w:rsidP="000F2162">
      <w:pPr>
        <w:pStyle w:val="a5"/>
        <w:numPr>
          <w:ilvl w:val="0"/>
          <w:numId w:val="38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ыражение отношения автора.</w:t>
      </w:r>
    </w:p>
    <w:p w14:paraId="72946739" w14:textId="120919A3" w:rsidR="00D31B89" w:rsidRPr="00741BB2" w:rsidRDefault="00D31B89" w:rsidP="000F2162">
      <w:pPr>
        <w:pStyle w:val="a5"/>
        <w:numPr>
          <w:ilvl w:val="0"/>
          <w:numId w:val="38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Связь автор-реципиент (привлечение внимания, ссылки на предыдущие работы, данные) (Шугаева </w:t>
      </w:r>
      <w:r w:rsidR="00EE3B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Коровина, 2021, с. 35)</w:t>
      </w:r>
    </w:p>
    <w:p w14:paraId="0EAA085B" w14:textId="054DA9D4" w:rsidR="00D31B89" w:rsidRPr="00741BB2" w:rsidRDefault="00EF7F7C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 образом, дискурсивные маркеры выступают ключевым элементом новостного дискурса, поскольку являются инструментом конструирования информации в тексте.</w:t>
      </w:r>
      <w:r w:rsidR="00287DB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Данные маркеры являются «сигнальными» словами текста, которые позволяют привлечь внимание к определённым высказываниям или утверждениям, а такж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DB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указывают на главную мысль автора и цель написания </w:t>
      </w:r>
      <w:r w:rsidR="00A742AE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новостной </w:t>
      </w:r>
      <w:r w:rsidR="00287DB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статьи.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ная классификация ДМ </w:t>
      </w:r>
      <w:r w:rsidR="00EE3BE1">
        <w:rPr>
          <w:rFonts w:ascii="Times New Roman" w:hAnsi="Times New Roman" w:cs="Times New Roman"/>
          <w:sz w:val="28"/>
          <w:szCs w:val="28"/>
          <w:lang w:val="ru-RU"/>
        </w:rPr>
        <w:t xml:space="preserve">по их функциям и группам </w:t>
      </w:r>
      <w:r w:rsidR="00287DB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А.С. Шугаевой и И.В. Коровиной (2021)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удет использоваться в настоящей работе далее</w:t>
      </w:r>
      <w:r w:rsidR="00287DB0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94ADF2" w14:textId="76BB2526" w:rsidR="00872090" w:rsidRPr="00741BB2" w:rsidRDefault="00872090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8D2A47" w14:textId="5AD1329A" w:rsidR="00872090" w:rsidRPr="00741BB2" w:rsidRDefault="00872090" w:rsidP="000F216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04283195"/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B89" w:rsidRPr="00741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3"/>
    </w:p>
    <w:p w14:paraId="70F713B9" w14:textId="77777777" w:rsidR="007F6DC6" w:rsidRPr="00741BB2" w:rsidRDefault="007F6DC6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B570D0" w14:textId="27E9C6E7" w:rsidR="00B36BCB" w:rsidRPr="00741BB2" w:rsidRDefault="007F6DC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ж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еномено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73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са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выступ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коммуникатив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процес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совокуп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экстралингв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факто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письм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уст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компонен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F38" w:rsidRPr="00741BB2">
        <w:rPr>
          <w:rFonts w:ascii="Times New Roman" w:hAnsi="Times New Roman" w:cs="Times New Roman"/>
          <w:sz w:val="28"/>
          <w:szCs w:val="28"/>
          <w:lang w:val="ru-RU"/>
        </w:rPr>
        <w:t>сознан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изуч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широ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обществом</w:t>
      </w:r>
      <w:r w:rsidR="00A742AE" w:rsidRPr="00741BB2">
        <w:rPr>
          <w:rFonts w:ascii="Times New Roman" w:hAnsi="Times New Roman" w:cs="Times New Roman"/>
          <w:sz w:val="28"/>
          <w:szCs w:val="28"/>
          <w:lang w:val="ru-RU"/>
        </w:rPr>
        <w:t>, а именно: новостной дискурс</w:t>
      </w:r>
      <w:r w:rsidR="00362F35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0DA3D8" w14:textId="0840290E" w:rsidR="00DC58F2" w:rsidRPr="00741BB2" w:rsidRDefault="00B36BCB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ециф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йства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ссмедий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1E00" w:rsidRPr="00741BB2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чита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зк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ьск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тори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н</w:t>
      </w:r>
      <w:r w:rsidR="00FD53A5" w:rsidRPr="00741BB2">
        <w:rPr>
          <w:rFonts w:ascii="Times New Roman" w:hAnsi="Times New Roman" w:cs="Times New Roman"/>
          <w:sz w:val="28"/>
          <w:szCs w:val="28"/>
          <w:lang w:val="ru-RU"/>
        </w:rPr>
        <w:t>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3A5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3A5" w:rsidRPr="00741BB2">
        <w:rPr>
          <w:rFonts w:ascii="Times New Roman" w:hAnsi="Times New Roman" w:cs="Times New Roman"/>
          <w:sz w:val="28"/>
          <w:szCs w:val="28"/>
          <w:lang w:val="ru-RU"/>
        </w:rPr>
        <w:t>сферы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й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характериз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сихолог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странстве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бли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дресато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вой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узконапр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пособ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формирова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еди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композицио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тать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868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определ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характер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(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подзаголовок)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ввод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обыт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кон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субъекти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35" w:rsidRPr="00741BB2">
        <w:rPr>
          <w:rFonts w:ascii="Times New Roman" w:hAnsi="Times New Roman" w:cs="Times New Roman"/>
          <w:sz w:val="28"/>
          <w:szCs w:val="28"/>
          <w:lang w:val="ru-RU"/>
        </w:rPr>
        <w:t>автором.</w:t>
      </w:r>
    </w:p>
    <w:p w14:paraId="140C2D2A" w14:textId="0A867FB2" w:rsidR="001F721F" w:rsidRPr="00741BB2" w:rsidRDefault="00F836EA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йст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ле-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ди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форма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D8B067" w14:textId="25C63F12" w:rsidR="00F836EA" w:rsidRPr="00741BB2" w:rsidRDefault="00FD53A5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-форм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гкодоступ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тел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больш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п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хран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тив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мультимедий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актив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(возмож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быстр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откли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чит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комментар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голосова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опрос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т.д.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неограни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1F" w:rsidRPr="00741BB2">
        <w:rPr>
          <w:rFonts w:ascii="Times New Roman" w:hAnsi="Times New Roman" w:cs="Times New Roman"/>
          <w:sz w:val="28"/>
          <w:szCs w:val="28"/>
          <w:lang w:val="ru-RU"/>
        </w:rPr>
        <w:t>текст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06B9E9" w14:textId="322C5B59" w:rsidR="00F17CF5" w:rsidRPr="00741BB2" w:rsidRDefault="00001E00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кси</w:t>
      </w:r>
      <w:r w:rsidR="00B42264" w:rsidRPr="00741BB2">
        <w:rPr>
          <w:rFonts w:ascii="Times New Roman" w:hAnsi="Times New Roman" w:cs="Times New Roman"/>
          <w:sz w:val="28"/>
          <w:szCs w:val="28"/>
          <w:lang w:val="ru-RU"/>
        </w:rPr>
        <w:t>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иш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тамп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ецифиче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олог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истичес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краш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.д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рфологически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</w:t>
      </w:r>
      <w:r w:rsidR="00445803" w:rsidRPr="00741BB2">
        <w:rPr>
          <w:rFonts w:ascii="Times New Roman" w:hAnsi="Times New Roman" w:cs="Times New Roman"/>
          <w:sz w:val="28"/>
          <w:szCs w:val="28"/>
          <w:lang w:val="ru-RU"/>
        </w:rPr>
        <w:t>ност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803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803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можно отне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потр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еб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ообразовате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ффикс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264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о-экспрес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ффиксов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фикс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е особенности представ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прост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однокомпонент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форма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(диалог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монолог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прям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речь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вы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новостн</w:t>
      </w:r>
      <w:r w:rsidR="00606FDA">
        <w:rPr>
          <w:rFonts w:ascii="Times New Roman" w:hAnsi="Times New Roman" w:cs="Times New Roman"/>
          <w:sz w:val="28"/>
          <w:szCs w:val="28"/>
          <w:lang w:val="ru-RU"/>
        </w:rPr>
        <w:t>ых статей.</w:t>
      </w:r>
    </w:p>
    <w:p w14:paraId="6778C4E2" w14:textId="5E187F68" w:rsidR="007B0FDE" w:rsidRDefault="00D13A1E" w:rsidP="00261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й работе дискурсивные маркеры определяются как лингвистические элементы новостного дискурса, отвечающие за логическое построение текста.</w:t>
      </w:r>
      <w:r w:rsidR="00F05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FDE">
        <w:rPr>
          <w:rFonts w:ascii="Times New Roman" w:hAnsi="Times New Roman" w:cs="Times New Roman"/>
          <w:sz w:val="28"/>
          <w:szCs w:val="28"/>
          <w:lang w:val="ru-RU"/>
        </w:rPr>
        <w:t xml:space="preserve">Они отвечают за связь утверждений внутри предложений, связь предложений между собой, а также связь между абзацев и всего текста в целом. </w:t>
      </w:r>
      <w:r w:rsidR="00606FDA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261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FDE">
        <w:rPr>
          <w:rFonts w:ascii="Times New Roman" w:hAnsi="Times New Roman" w:cs="Times New Roman"/>
          <w:sz w:val="28"/>
          <w:szCs w:val="28"/>
          <w:lang w:val="ru-RU"/>
        </w:rPr>
        <w:t xml:space="preserve">в новостном дискурсе </w:t>
      </w:r>
      <w:r w:rsidR="00261385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в таких лексических формах, как: </w:t>
      </w:r>
      <w:r w:rsidR="00D723B5">
        <w:rPr>
          <w:rFonts w:ascii="Times New Roman" w:hAnsi="Times New Roman" w:cs="Times New Roman"/>
          <w:sz w:val="28"/>
          <w:szCs w:val="28"/>
          <w:lang w:val="ru-RU"/>
        </w:rPr>
        <w:t>местоимения</w:t>
      </w:r>
      <w:r w:rsidR="00261385">
        <w:rPr>
          <w:rFonts w:ascii="Times New Roman" w:hAnsi="Times New Roman" w:cs="Times New Roman"/>
          <w:sz w:val="28"/>
          <w:szCs w:val="28"/>
          <w:lang w:val="ru-RU"/>
        </w:rPr>
        <w:t xml:space="preserve">, наречия, союзы, глаголы и их глагольные формы, вводные конструкции. </w:t>
      </w:r>
    </w:p>
    <w:p w14:paraId="0E9F79CB" w14:textId="68306A0E" w:rsidR="007B0FDE" w:rsidRDefault="00F053CA" w:rsidP="00261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льнейшего исследования </w:t>
      </w:r>
      <w:r w:rsidR="00606FDA">
        <w:rPr>
          <w:rFonts w:ascii="Times New Roman" w:hAnsi="Times New Roman" w:cs="Times New Roman"/>
          <w:sz w:val="28"/>
          <w:szCs w:val="28"/>
          <w:lang w:val="ru-RU"/>
        </w:rPr>
        <w:t>дискурсивных марк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использоваться следующая классификация</w:t>
      </w:r>
      <w:r w:rsidR="00D723B5">
        <w:rPr>
          <w:rFonts w:ascii="Times New Roman" w:hAnsi="Times New Roman" w:cs="Times New Roman"/>
          <w:sz w:val="28"/>
          <w:szCs w:val="28"/>
          <w:lang w:val="ru-RU"/>
        </w:rPr>
        <w:t xml:space="preserve"> по их функциям в тек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EFB9F58" w14:textId="77777777" w:rsidR="007B0FDE" w:rsidRPr="007B0FDE" w:rsidRDefault="00F053CA" w:rsidP="007B0FDE">
      <w:pPr>
        <w:pStyle w:val="a5"/>
        <w:numPr>
          <w:ilvl w:val="0"/>
          <w:numId w:val="5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FDE">
        <w:rPr>
          <w:rFonts w:ascii="Times New Roman" w:hAnsi="Times New Roman" w:cs="Times New Roman"/>
          <w:sz w:val="28"/>
          <w:szCs w:val="28"/>
          <w:lang w:val="ru-RU"/>
        </w:rPr>
        <w:t xml:space="preserve">ДМ структурирования текста; </w:t>
      </w:r>
    </w:p>
    <w:p w14:paraId="4AA7AA56" w14:textId="77777777" w:rsidR="007B0FDE" w:rsidRPr="007B0FDE" w:rsidRDefault="00F053CA" w:rsidP="007B0FDE">
      <w:pPr>
        <w:pStyle w:val="a5"/>
        <w:numPr>
          <w:ilvl w:val="0"/>
          <w:numId w:val="56"/>
        </w:numPr>
        <w:tabs>
          <w:tab w:val="left" w:pos="709"/>
          <w:tab w:val="left" w:pos="1134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FDE">
        <w:rPr>
          <w:rFonts w:ascii="Times New Roman" w:hAnsi="Times New Roman" w:cs="Times New Roman"/>
          <w:sz w:val="28"/>
          <w:szCs w:val="28"/>
          <w:lang w:val="ru-RU"/>
        </w:rPr>
        <w:t xml:space="preserve">ДМ отвечающие за связь автор-реципиент; </w:t>
      </w:r>
    </w:p>
    <w:p w14:paraId="3AE74325" w14:textId="584AE311" w:rsidR="0068318F" w:rsidRPr="00741BB2" w:rsidRDefault="007B0FDE" w:rsidP="001761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3CA" w:rsidRPr="00F053CA">
        <w:rPr>
          <w:rFonts w:ascii="Times New Roman" w:hAnsi="Times New Roman" w:cs="Times New Roman"/>
          <w:sz w:val="28"/>
          <w:szCs w:val="28"/>
          <w:lang w:val="ru-RU"/>
        </w:rPr>
        <w:t>ДМ выражающие отношение автора.</w:t>
      </w:r>
      <w:r w:rsidR="00606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F5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отмети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рассмотр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структур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интернет-журнал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английск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русс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языка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самостоят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интернет-издания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име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печа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аналог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игнорир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общепринят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A1" w:rsidRPr="00741BB2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стат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самостояте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интернет-изд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конкуренци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18F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.</w:t>
      </w:r>
    </w:p>
    <w:p w14:paraId="52078DB1" w14:textId="7ADEF7B3" w:rsidR="00131C88" w:rsidRPr="00741BB2" w:rsidRDefault="00131C88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3175A1" w14:textId="12198FE4" w:rsidR="00D70EB3" w:rsidRPr="00741BB2" w:rsidRDefault="002613C2" w:rsidP="00AA7A1C">
      <w:pPr>
        <w:pStyle w:val="a5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04283196"/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B89" w:rsidRPr="00741B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bookmarkEnd w:id="14"/>
    </w:p>
    <w:p w14:paraId="13396DF2" w14:textId="77777777" w:rsidR="00D70EB3" w:rsidRPr="00741BB2" w:rsidRDefault="00D70EB3" w:rsidP="00AA7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13F2D3" w14:textId="3D0C0B48" w:rsidR="001C6E43" w:rsidRPr="00AA7A1C" w:rsidRDefault="00741BB2" w:rsidP="00AA7A1C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104283197"/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ru-RU"/>
        </w:rPr>
        <w:t>Общая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576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ы и лингвистических элементов 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ru-RU"/>
        </w:rPr>
        <w:t>интернет-журнала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en-US"/>
        </w:rPr>
        <w:t>Oil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en-US"/>
        </w:rPr>
        <w:t>Gas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en-US"/>
        </w:rPr>
        <w:t>Journal</w:t>
      </w:r>
      <w:r w:rsidR="001C6E43" w:rsidRPr="00AA7A1C">
        <w:rPr>
          <w:rFonts w:ascii="Times New Roman" w:hAnsi="Times New Roman" w:cs="Times New Roman"/>
          <w:b/>
          <w:sz w:val="28"/>
          <w:szCs w:val="28"/>
          <w:lang w:val="ru-RU"/>
        </w:rPr>
        <w:t>”.</w:t>
      </w:r>
      <w:bookmarkEnd w:id="15"/>
    </w:p>
    <w:p w14:paraId="0A232F43" w14:textId="63E1FF7F" w:rsidR="001C6E43" w:rsidRPr="00741BB2" w:rsidRDefault="004371E0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902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од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1994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ст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выход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онлайн-формат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Штаб-кварти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Талс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шт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Оклахом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протяже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публик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издан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E3B81" w:rsidRPr="00741BB2">
        <w:rPr>
          <w:rFonts w:ascii="Times New Roman" w:hAnsi="Times New Roman" w:cs="Times New Roman"/>
          <w:sz w:val="28"/>
          <w:szCs w:val="28"/>
          <w:lang w:val="en-US"/>
        </w:rPr>
        <w:t>Endeavor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85AA2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изд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выпускало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нефтя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инвес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(Бомон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шт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Техас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освещ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нефтя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бу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оследовавш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открыт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близлежа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нефтя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месторожд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Шпиндлтоп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ме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распространяли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откры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нефтя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месторожд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вдо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обережь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Мексикан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зали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штаб-кварти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ереех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Хьюстон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191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купл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атрик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Бойл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дав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издател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E3B81"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en-US"/>
        </w:rPr>
        <w:t>Derrick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енсильван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оз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штаб-кварти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ереех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Талс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с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по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2021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B8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85AA2"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AA2"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F85AA2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ам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таем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ым отраслевым изданием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F91FB" w14:textId="7C207DAA" w:rsidR="006703C5" w:rsidRPr="00741BB2" w:rsidRDefault="00F85AA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пис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женеде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е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ход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недельни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но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айт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годняш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ко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писч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пус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пис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(Т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2021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42E50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4F7279" w14:textId="64A1B574" w:rsidR="006703C5" w:rsidRPr="00741BB2" w:rsidRDefault="00DE3B81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публикует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F22355" w14:textId="15D44BE6" w:rsidR="006703C5" w:rsidRPr="00741BB2" w:rsidRDefault="006703C5" w:rsidP="000F2162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международ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и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51897C" w14:textId="14046106" w:rsidR="006703C5" w:rsidRPr="00741BB2" w:rsidRDefault="006703C5" w:rsidP="000F2162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й</w:t>
      </w:r>
      <w:r w:rsidR="00C934F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и аналитику по ключевым вопросам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E6EE71" w14:textId="2E12B452" w:rsidR="00F85AA2" w:rsidRPr="00741BB2" w:rsidRDefault="006703C5" w:rsidP="000F2162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ектирова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хн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служи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ераций;</w:t>
      </w:r>
    </w:p>
    <w:p w14:paraId="2F569A4B" w14:textId="14120CEA" w:rsidR="006703C5" w:rsidRPr="00741BB2" w:rsidRDefault="006703C5" w:rsidP="000F2162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аж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нерге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ын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мышленности.</w:t>
      </w:r>
    </w:p>
    <w:p w14:paraId="02D8D77D" w14:textId="4FFDDDF2" w:rsidR="001C6E43" w:rsidRPr="00741BB2" w:rsidRDefault="00B96B79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входи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групп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изд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тема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Endeavor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”. Данным изданием также выпускается журнал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Offshore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en-US"/>
        </w:rPr>
        <w:t>Magazine</w:t>
      </w:r>
      <w:r>
        <w:rPr>
          <w:rFonts w:ascii="Times New Roman" w:hAnsi="Times New Roman" w:cs="Times New Roman"/>
          <w:sz w:val="28"/>
          <w:szCs w:val="28"/>
          <w:lang w:val="ru-RU"/>
        </w:rPr>
        <w:t>”, материалы с конференций по развитию нефтегазовой отрасл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бликуются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справочни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техн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книг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печа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электро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6703C5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51BFEE" w14:textId="77777777" w:rsidR="00836B3A" w:rsidRDefault="009D3D07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-публицистически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характериз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«гибридным»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печат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электро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верси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77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637" w:rsidRPr="00741BB2">
        <w:rPr>
          <w:rFonts w:ascii="Times New Roman" w:hAnsi="Times New Roman" w:cs="Times New Roman"/>
          <w:sz w:val="28"/>
          <w:szCs w:val="28"/>
          <w:lang w:val="ru-RU"/>
        </w:rPr>
        <w:t>онлайн-версии</w:t>
      </w:r>
      <w:r w:rsidR="00374F77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77" w:rsidRPr="00741BB2">
        <w:rPr>
          <w:rFonts w:ascii="Times New Roman" w:hAnsi="Times New Roman" w:cs="Times New Roman"/>
          <w:sz w:val="28"/>
          <w:szCs w:val="28"/>
          <w:lang w:val="ru-RU"/>
        </w:rPr>
        <w:t>вход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7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77" w:rsidRPr="00741BB2">
        <w:rPr>
          <w:rFonts w:ascii="Times New Roman" w:hAnsi="Times New Roman" w:cs="Times New Roman"/>
          <w:sz w:val="28"/>
          <w:szCs w:val="28"/>
          <w:lang w:val="ru-RU"/>
        </w:rPr>
        <w:t>печат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77" w:rsidRPr="00741BB2">
        <w:rPr>
          <w:rFonts w:ascii="Times New Roman" w:hAnsi="Times New Roman" w:cs="Times New Roman"/>
          <w:sz w:val="28"/>
          <w:szCs w:val="28"/>
          <w:lang w:val="ru-RU"/>
        </w:rPr>
        <w:t>издание.</w:t>
      </w:r>
    </w:p>
    <w:p w14:paraId="4F2AEE2E" w14:textId="77777777" w:rsidR="00A92EFD" w:rsidRDefault="00A92EFD" w:rsidP="00836B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9F2412" w14:textId="7E3F559B" w:rsidR="00374F77" w:rsidRPr="00836B3A" w:rsidRDefault="00836B3A" w:rsidP="00836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новостной стать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GJ</w:t>
      </w:r>
      <w:r w:rsidRPr="00836B3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2E66" w:rsidRPr="0083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14BDC1" w14:textId="563E8826" w:rsidR="00374F77" w:rsidRPr="00741BB2" w:rsidRDefault="00C47E07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лассиче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10">
        <w:rPr>
          <w:rFonts w:ascii="Times New Roman" w:hAnsi="Times New Roman" w:cs="Times New Roman"/>
          <w:sz w:val="28"/>
          <w:szCs w:val="28"/>
          <w:lang w:val="ru-RU"/>
        </w:rPr>
        <w:t xml:space="preserve">статьи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вёрнут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еугольн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Педан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17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с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14:paraId="51A3A26F" w14:textId="7136D62C" w:rsidR="00C47E07" w:rsidRPr="00741BB2" w:rsidRDefault="009330CC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886904" wp14:editId="4B183CBC">
                <wp:simplePos x="0" y="0"/>
                <wp:positionH relativeFrom="column">
                  <wp:posOffset>55245</wp:posOffset>
                </wp:positionH>
                <wp:positionV relativeFrom="paragraph">
                  <wp:posOffset>87630</wp:posOffset>
                </wp:positionV>
                <wp:extent cx="3002280" cy="2682240"/>
                <wp:effectExtent l="38100" t="19050" r="83820" b="6096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2682240"/>
                          <a:chOff x="0" y="0"/>
                          <a:chExt cx="2743200" cy="227076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15240" y="0"/>
                            <a:ext cx="2727960" cy="2247900"/>
                            <a:chOff x="0" y="0"/>
                            <a:chExt cx="2727960" cy="2247900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2727960" cy="2247900"/>
                              <a:chOff x="0" y="0"/>
                              <a:chExt cx="2727960" cy="2247900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2727960" cy="2247900"/>
                                <a:chOff x="0" y="0"/>
                                <a:chExt cx="2727960" cy="2247900"/>
                              </a:xfrm>
                            </wpg:grpSpPr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0" y="0"/>
                                  <a:ext cx="2727960" cy="2247900"/>
                                  <a:chOff x="0" y="0"/>
                                  <a:chExt cx="2727960" cy="2247900"/>
                                </a:xfrm>
                              </wpg:grpSpPr>
                              <wpg:grpSp>
                                <wpg:cNvPr id="10" name="Группа 10"/>
                                <wpg:cNvGrpSpPr/>
                                <wpg:grpSpPr>
                                  <a:xfrm>
                                    <a:off x="0" y="0"/>
                                    <a:ext cx="2727960" cy="2247900"/>
                                    <a:chOff x="0" y="0"/>
                                    <a:chExt cx="2727960" cy="2247900"/>
                                  </a:xfrm>
                                </wpg:grpSpPr>
                                <wps:wsp>
                                  <wps:cNvPr id="1" name="Равнобедренный треугольник 1"/>
                                  <wps:cNvSpPr/>
                                  <wps:spPr>
                                    <a:xfrm rot="10800000">
                                      <a:off x="0" y="0"/>
                                      <a:ext cx="2727960" cy="22479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Прямая соединительная линия 2"/>
                                  <wps:cNvCnPr/>
                                  <wps:spPr>
                                    <a:xfrm>
                                      <a:off x="312420" y="388620"/>
                                      <a:ext cx="219456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Прямая соединительная линия 3"/>
                                  <wps:cNvCnPr/>
                                  <wps:spPr>
                                    <a:xfrm>
                                      <a:off x="533400" y="769620"/>
                                      <a:ext cx="172212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Прямая соединительная линия 4"/>
                                  <wps:cNvCnPr/>
                                  <wps:spPr>
                                    <a:xfrm flipV="1">
                                      <a:off x="914400" y="1363980"/>
                                      <a:ext cx="914400" cy="762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" name="Надпись 5"/>
                                <wps:cNvSpPr txBox="1"/>
                                <wps:spPr>
                                  <a:xfrm>
                                    <a:off x="487680" y="76200"/>
                                    <a:ext cx="19050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CBFD71" w14:textId="2C75E421" w:rsidR="00FA2E60" w:rsidRPr="00C47E07" w:rsidRDefault="00FA2E60">
                                      <w:pPr>
                                        <w:rPr>
                                          <w:rFonts w:ascii="Times New Roman" w:hAnsi="Times New Roman" w:cs="Times New Roman"/>
                                          <w:lang w:val="ru-RU"/>
                                        </w:rPr>
                                      </w:pPr>
                                      <w:r w:rsidRPr="00C47E07">
                                        <w:rPr>
                                          <w:rFonts w:ascii="Times New Roman" w:hAnsi="Times New Roman" w:cs="Times New Roman"/>
                                          <w:lang w:val="ru-RU"/>
                                        </w:rPr>
                                        <w:t>Заголовок и подзаголов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Надпись 6"/>
                              <wps:cNvSpPr txBox="1"/>
                              <wps:spPr>
                                <a:xfrm>
                                  <a:off x="670560" y="441960"/>
                                  <a:ext cx="147828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5F4E62" w14:textId="4B9195E8" w:rsidR="00FA2E60" w:rsidRPr="00C47E07" w:rsidRDefault="00FA2E60" w:rsidP="00C47E07">
                                    <w:pPr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Вводная информац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Надпись 7"/>
                            <wps:cNvSpPr txBox="1"/>
                            <wps:spPr>
                              <a:xfrm>
                                <a:off x="914400" y="815340"/>
                                <a:ext cx="9448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B3EE3" w14:textId="19D73006" w:rsidR="00FA2E60" w:rsidRPr="00C47E07" w:rsidRDefault="00FA2E60" w:rsidP="007A3D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лавная информ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Надпись 9"/>
                          <wps:cNvSpPr txBox="1"/>
                          <wps:spPr>
                            <a:xfrm>
                              <a:off x="1082040" y="1379220"/>
                              <a:ext cx="563880" cy="373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A45E4" w14:textId="172C279B" w:rsidR="00FA2E60" w:rsidRPr="00826E45" w:rsidRDefault="00FA2E60" w:rsidP="00826E4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</w:pPr>
                                <w:r w:rsidRPr="00826E45"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>Заключ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Надпись 15"/>
                        <wps:cNvSpPr txBox="1"/>
                        <wps:spPr>
                          <a:xfrm>
                            <a:off x="0" y="1965960"/>
                            <a:ext cx="876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0E733" w14:textId="5DA19DFE" w:rsidR="00FA2E60" w:rsidRPr="009330CC" w:rsidRDefault="00FA2E60">
                              <w:pP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847E86"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  <w:t>Рисунок 1</w:t>
                              </w:r>
                              <w:r w:rsidRPr="009330C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86904" id="Группа 16" o:spid="_x0000_s1026" style="position:absolute;left:0;text-align:left;margin-left:4.35pt;margin-top:6.9pt;width:236.4pt;height:211.2pt;z-index:251670528;mso-width-relative:margin;mso-height-relative:margin" coordsize="27432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">
                <v:group id="Группа 14" o:spid="_x0000_s1027" style="position:absolute;left:152;width:27280;height:22479" coordsize="27279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Группа 13" o:spid="_x0000_s1028" style="position:absolute;width:27279;height:22479" coordsize="27279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Группа 12" o:spid="_x0000_s1029" style="position:absolute;width:27279;height:22479" coordsize="27279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Группа 11" o:spid="_x0000_s1030" style="position:absolute;width:27279;height:22479" coordsize="27279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Группа 10" o:spid="_x0000_s1031" style="position:absolute;width:27279;height:22479" coordsize="27279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" o:spid="_x0000_s1032" type="#_x0000_t5" style="position:absolute;width:27279;height:2247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ObMEA&#10;AADaAAAADwAAAGRycy9kb3ducmV2LnhtbERPTWvCQBC9C/6HZQredNMeSolZpS0IlgqlGnKeZsck&#10;mp0Nu6tJ8+u7QsHT8Hifk60H04orOd9YVvC4SEAQl1Y3XCnID5v5CwgfkDW2lknBL3lYr6aTDFNt&#10;e/6m6z5UIoawT1FBHUKXSunLmgz6he2II3e0zmCI0FVSO+xjuGnlU5I8S4MNx4YaO3qvqTzvL0bB&#10;6edD794+3earuOCg5Vgc87FQavYwvC5BBBrCXfzv3uo4H26v3K5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DmzBAAAA2gAAAA8AAAAAAAAAAAAAAAAAmAIAAGRycy9kb3du&#10;cmV2LnhtbFBLBQYAAAAABAAEAPUAAACGAwAAAAA=&#10;" fillcolor="white [3212]" strokecolor="black [3213]">
                            <v:shadow on="t" color="black" opacity="22937f" origin=",.5" offset="0,.63889mm"/>
                          </v:shape>
                          <v:line id="Прямая соединительная линия 2" o:spid="_x0000_s1033" style="position:absolute;visibility:visible;mso-wrap-style:square" from="3124,3886" to="25069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pjMMAAADaAAAADwAAAGRycy9kb3ducmV2LnhtbESPwW7CMBBE70j9B2sr9QZOOaAo4ERt&#10;VdrCBQX6ASt7G0eN11HsQsrXYyQkjqOZeaNZVaPrxJGG0HpW8DzLQBBrb1puFHwf1tMcRIjIBjvP&#10;pOCfAlTlw2SFhfEnrum4j41IEA4FKrAx9oWUQVtyGGa+J07ejx8cxiSHRpoBTwnuOjnPsoV02HJa&#10;sNjTmyX9u/9zCrYfLeUbvdP289y9L0JeH9b9q1JPj+PLEkSkMd7Dt/aXUTCH65V0A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QaYzDAAAA2gAAAA8AAAAAAAAAAAAA&#10;AAAAoQIAAGRycy9kb3ducmV2LnhtbFBLBQYAAAAABAAEAPkAAACRAwAAAAA=&#10;" strokecolor="black [3213]" strokeweight=".5pt">
                            <v:shadow on="t" color="black" opacity="24903f" origin=",.5" offset="0,.55556mm"/>
                          </v:line>
                          <v:line id="Прямая соединительная линия 3" o:spid="_x0000_s1034" style="position:absolute;visibility:visible;mso-wrap-style:square" from="5334,7696" to="22555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zMF8MAAADaAAAADwAAAGRycy9kb3ducmV2LnhtbESP3WoCMRSE74W+QzgF7zRrC7KsRqml&#10;1p8bUfsAh+R0s3RzsmxSXX16IwheDjPzDTOdd64WJ2pD5VnBaJiBINbeVFwq+DkuBzmIEJEN1p5J&#10;wYUCzGcvvSkWxp95T6dDLEWCcChQgY2xKaQM2pLDMPQNcfJ+feswJtmW0rR4TnBXy7csG0uHFacF&#10;iw19WtJ/h3+nYPtdUb7RO21X1/prHPL9cdkslOq/dh8TEJG6+Aw/2muj4B3uV9IN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zBfDAAAA2gAAAA8AAAAAAAAAAAAA&#10;AAAAoQIAAGRycy9kb3ducmV2LnhtbFBLBQYAAAAABAAEAPkAAACRAwAAAAA=&#10;" strokecolor="black [3213]" strokeweight=".5pt">
                            <v:shadow on="t" color="black" opacity="24903f" origin=",.5" offset="0,.55556mm"/>
                          </v:line>
                          <v:line id="Прямая соединительная линия 4" o:spid="_x0000_s1035" style="position:absolute;flip:y;visibility:visible;mso-wrap-style:square" from="9144,13639" to="1828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zEsMAAADaAAAADwAAAGRycy9kb3ducmV2LnhtbESPQWvCQBSE74X+h+UJXkQ3ShFJXYME&#10;Kgq2Ymx7fmSf2WD2bciumv77bkHocZiZb5hl1ttG3KjztWMF00kCgrh0uuZKwefpbbwA4QOyxsYx&#10;KfghD9nq+WmJqXZ3PtKtCJWIEPYpKjAhtKmUvjRk0U9cSxy9s+sshii7SuoO7xFuGzlLkrm0WHNc&#10;MNhSbqi8FFerwO2/ivdRc7C7vLqaeiM384/+W6nhoF+/ggjUh//wo73VCl7g70q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cxLDAAAA2gAAAA8AAAAAAAAAAAAA&#10;AAAAoQIAAGRycy9kb3ducmV2LnhtbFBLBQYAAAAABAAEAPkAAACRAwAAAAA=&#10;" strokecolor="black [3213]" strokeweight=".5pt">
                            <v:shadow on="t" color="black" opacity="24903f" origin=",.5" offset="0,.55556mm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5" o:spid="_x0000_s1036" type="#_x0000_t202" style="position:absolute;left:4876;top:762;width:1905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  <v:textbox>
                            <w:txbxContent>
                              <w:p w14:paraId="2CCBFD71" w14:textId="2C75E421" w:rsidR="00FA2E60" w:rsidRPr="00C47E07" w:rsidRDefault="00FA2E60">
                                <w:pP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</w:pPr>
                                <w:r w:rsidRPr="00C47E07"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Заголовок и подзаголовок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6" o:spid="_x0000_s1037" type="#_x0000_t202" style="position:absolute;left:6705;top:4419;width:1478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<v:textbox>
                          <w:txbxContent>
                            <w:p w14:paraId="285F4E62" w14:textId="4B9195E8" w:rsidR="00FA2E60" w:rsidRPr="00C47E07" w:rsidRDefault="00FA2E60" w:rsidP="00C47E07">
                              <w:pP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Вводная информация</w:t>
                              </w:r>
                            </w:p>
                          </w:txbxContent>
                        </v:textbox>
                      </v:shape>
                    </v:group>
                    <v:shape id="Надпись 7" o:spid="_x0000_s1038" type="#_x0000_t202" style="position:absolute;left:9144;top:8153;width:944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  <v:textbox>
                        <w:txbxContent>
                          <w:p w14:paraId="3B1B3EE3" w14:textId="19D73006" w:rsidR="00FA2E60" w:rsidRPr="00C47E07" w:rsidRDefault="00FA2E60" w:rsidP="007A3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лавная информация</w:t>
                            </w:r>
                          </w:p>
                        </w:txbxContent>
                      </v:textbox>
                    </v:shape>
                  </v:group>
                  <v:shape id="Надпись 9" o:spid="_x0000_s1039" type="#_x0000_t202" style="position:absolute;left:10820;top:13792;width:563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14:paraId="075A45E4" w14:textId="172C279B" w:rsidR="00FA2E60" w:rsidRPr="00826E45" w:rsidRDefault="00FA2E60" w:rsidP="00826E45">
                          <w:pPr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</w:pPr>
                          <w:r w:rsidRPr="00826E45"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>Заключение</w:t>
                          </w:r>
                        </w:p>
                      </w:txbxContent>
                    </v:textbox>
                  </v:shape>
                </v:group>
                <v:shape id="Надпись 15" o:spid="_x0000_s1040" type="#_x0000_t202" style="position:absolute;top:19659;width:8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14:paraId="1C60E733" w14:textId="5DA19DFE" w:rsidR="00FA2E60" w:rsidRPr="009330CC" w:rsidRDefault="00FA2E60">
                        <w:pPr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847E86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Рисунок 1</w:t>
                        </w:r>
                        <w:r w:rsidRPr="009330CC">
                          <w:rPr>
                            <w:rFonts w:ascii="Times New Roman" w:hAnsi="Times New Roman" w:cs="Times New Roman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собой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(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подзаголовок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ввод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(субъектив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4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текст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8869DE" w14:textId="09609416" w:rsidR="009330CC" w:rsidRPr="00741BB2" w:rsidRDefault="009330CC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голово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гноз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ключе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гнозируе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объё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врем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рам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добы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транспортировки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взят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официа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источников.</w:t>
      </w:r>
    </w:p>
    <w:p w14:paraId="01D0A229" w14:textId="66B13768" w:rsidR="008734B1" w:rsidRPr="00741BB2" w:rsidRDefault="008734B1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рая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характериз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:</w:t>
      </w:r>
    </w:p>
    <w:p w14:paraId="6FD8A3F3" w14:textId="62FE248A" w:rsidR="008734B1" w:rsidRPr="00741BB2" w:rsidRDefault="0058432D" w:rsidP="000F2162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интернет-изд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ред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1000-20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печа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знак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больш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объё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500-7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Е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Костен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(2013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B1" w:rsidRPr="00741BB2">
        <w:rPr>
          <w:rFonts w:ascii="Times New Roman" w:hAnsi="Times New Roman" w:cs="Times New Roman"/>
          <w:sz w:val="28"/>
          <w:szCs w:val="28"/>
          <w:lang w:val="ru-RU"/>
        </w:rPr>
        <w:t>66).</w:t>
      </w:r>
    </w:p>
    <w:p w14:paraId="0E41A9D7" w14:textId="02B41677" w:rsidR="0088633B" w:rsidRPr="00741BB2" w:rsidRDefault="0088633B" w:rsidP="000F2162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Мультимедий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убл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пол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ей.</w:t>
      </w:r>
    </w:p>
    <w:p w14:paraId="3C60DE00" w14:textId="70E48AC5" w:rsidR="0088633B" w:rsidRPr="00741BB2" w:rsidRDefault="0088633B" w:rsidP="000F2162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уаль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ах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графи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т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д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ственные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сыл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ывае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ыду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пус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гриров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клам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ов.</w:t>
      </w:r>
    </w:p>
    <w:p w14:paraId="2A1FD136" w14:textId="7CF1B1F0" w:rsidR="0088633B" w:rsidRPr="00741BB2" w:rsidRDefault="0088633B" w:rsidP="000F2162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актив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лайн-верс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актив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читатель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аудитори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комментар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публик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опрос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32D" w:rsidRPr="00741BB2">
        <w:rPr>
          <w:rFonts w:ascii="Times New Roman" w:hAnsi="Times New Roman" w:cs="Times New Roman"/>
          <w:sz w:val="28"/>
          <w:szCs w:val="28"/>
          <w:lang w:val="ru-RU"/>
        </w:rPr>
        <w:t>т.д.</w:t>
      </w:r>
    </w:p>
    <w:p w14:paraId="4C27396F" w14:textId="3FB3DED3" w:rsidR="0058432D" w:rsidRPr="00741BB2" w:rsidRDefault="0058432D" w:rsidP="000F2162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статоч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низ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груж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онлайн-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ерс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делю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онлайн-изд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един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реда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выход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ежедневно.</w:t>
      </w:r>
    </w:p>
    <w:p w14:paraId="5EC42194" w14:textId="77777777" w:rsidR="00836B3A" w:rsidRDefault="0058432D" w:rsidP="0025762C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лайн-жур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б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од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лат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лайн-подпис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ё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рхи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а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есуем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т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ац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граничен.</w:t>
      </w:r>
    </w:p>
    <w:p w14:paraId="479235E8" w14:textId="77777777" w:rsidR="00A92EFD" w:rsidRDefault="00A92EFD" w:rsidP="00836B3A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5A9749" w14:textId="419E7D95" w:rsidR="00741BB2" w:rsidRPr="0025762C" w:rsidRDefault="00836B3A" w:rsidP="00836B3A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нгвостилистические особенно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GJ</w:t>
      </w:r>
      <w:r w:rsidRPr="00836B3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B2B5E6" w14:textId="78449E89" w:rsidR="0018111F" w:rsidRPr="00741BB2" w:rsidRDefault="00374F77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B3A">
        <w:rPr>
          <w:rFonts w:ascii="Times New Roman" w:hAnsi="Times New Roman" w:cs="Times New Roman"/>
          <w:sz w:val="28"/>
          <w:szCs w:val="28"/>
          <w:lang w:val="ru-RU"/>
        </w:rPr>
        <w:t xml:space="preserve">новостных статей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216FB"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6FB"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8216FB"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321D0F" w14:textId="033D683D" w:rsidR="0018111F" w:rsidRPr="00741BB2" w:rsidRDefault="008216FB" w:rsidP="000F2162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Лексические:</w:t>
      </w:r>
      <w:r w:rsidR="00B22E66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1E502702" w14:textId="21A090BC" w:rsidR="008216FB" w:rsidRPr="00741BB2" w:rsidRDefault="008216FB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иш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че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ндар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sz w:val="28"/>
          <w:szCs w:val="28"/>
          <w:lang w:val="ru-RU"/>
        </w:rPr>
        <w:t>тематик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preemptiv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rights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преимущественные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права)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preemptiv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greement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превентивное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соглашение)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project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partner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партнёр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по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проекту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2F62F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2F62F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1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0</w:t>
      </w:r>
      <w:r w:rsidR="002F62F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greenhous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emissions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выбросы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парниковых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газов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2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14:paraId="539F4786" w14:textId="6C104FF1" w:rsidR="002F62F4" w:rsidRPr="00741BB2" w:rsidRDefault="002F62F4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)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азетные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штампы: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under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long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-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term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contracts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по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долгосрочным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контрактам)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1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72F17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="00352FC0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B22E66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block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3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was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warded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to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hell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Блок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3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был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присужден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компании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hell</w:t>
      </w:r>
      <w:r w:rsidR="00352FC0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)</w:t>
      </w:r>
      <w:r w:rsidR="00B22E66" w:rsidRPr="00AA7A1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352FC0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2FC0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1</w:t>
      </w:r>
      <w:r w:rsidR="007A3DEE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</w:t>
      </w:r>
      <w:r w:rsidR="007A3DEE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3</w:t>
      </w:r>
      <w:r w:rsidR="00352FC0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14:paraId="64C26EC2" w14:textId="4107435A" w:rsidR="00352FC0" w:rsidRPr="00741BB2" w:rsidRDefault="00352FC0" w:rsidP="000F2162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</w:pP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)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раслевая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ерминология: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5436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upstream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</w:t>
      </w:r>
      <w:r w:rsidR="0065436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разработка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5436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и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5436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добыча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)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5436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65436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5436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2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5436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</w:t>
      </w:r>
      <w:r w:rsidR="0065436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5436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9)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refinery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нефтеперерабатывающий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завод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НПЗ)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E0F2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operational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E0F2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performanc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E0F2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эксплуатационные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E0F2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характеристики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E0F2B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1E0F2B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E0F2B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1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="001E0F2B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1E0F2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14:paraId="32A65E41" w14:textId="46EE77EE" w:rsidR="0021135E" w:rsidRPr="00741BB2" w:rsidRDefault="0021135E" w:rsidP="000F2162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</w:pP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)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Эмоционально-окрашенная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ексика: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widely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71178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fear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02BCD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глубоко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02BCD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опасать</w:t>
      </w:r>
      <w:r w:rsidR="009F4738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ся)</w:t>
      </w:r>
      <w:r w:rsidR="00971178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71178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widely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71178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hop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71178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глубоко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71178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надеяться)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th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tensions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went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beyond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rhetoric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напряженность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вышла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за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рамки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риторики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2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14:paraId="1C7FC4EF" w14:textId="6938B4DA" w:rsidR="0018111F" w:rsidRPr="00741BB2" w:rsidRDefault="0021135E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)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циально-политическая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ексика: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calls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restrict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financing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пр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изывы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ограничить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финансирование)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discourag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financing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препятствовать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финансированию)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pressur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banks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федеральные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регулятивные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органы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будут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давить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на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8111F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банки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ctivism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04B0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активизм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C63C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D87C5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22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</w:t>
      </w:r>
      <w:r w:rsidR="00D72FB4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14:paraId="1765FAE9" w14:textId="7338F2DA" w:rsidR="0018111F" w:rsidRPr="00AA7A1C" w:rsidRDefault="0018111F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A1C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B22E66" w:rsidRPr="00AA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>Морфологические</w:t>
      </w:r>
    </w:p>
    <w:p w14:paraId="4ACD4077" w14:textId="6F71CCA8" w:rsidR="0018111F" w:rsidRPr="00741BB2" w:rsidRDefault="0018111F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A7A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AA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AA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ббревиатур</w:t>
      </w:r>
      <w:r w:rsidRPr="00AA7A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2E66" w:rsidRPr="00AA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DEE" w:rsidRPr="00741BB2">
        <w:rPr>
          <w:rFonts w:ascii="Times New Roman" w:hAnsi="Times New Roman" w:cs="Times New Roman"/>
          <w:i/>
          <w:sz w:val="28"/>
          <w:szCs w:val="28"/>
          <w:lang w:val="en-US"/>
        </w:rPr>
        <w:t>SEC</w:t>
      </w:r>
      <w:r w:rsidR="00B22E66" w:rsidRPr="00AA7A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3DEE" w:rsidRPr="00AA7A1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7A3DEE" w:rsidRPr="00741BB2">
        <w:rPr>
          <w:rFonts w:ascii="Times New Roman" w:hAnsi="Times New Roman" w:cs="Times New Roman"/>
          <w:i/>
          <w:sz w:val="28"/>
          <w:szCs w:val="28"/>
          <w:lang w:val="en-US"/>
        </w:rPr>
        <w:t>Securities</w:t>
      </w:r>
      <w:r w:rsidR="00B22E66" w:rsidRPr="00AA7A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3DEE" w:rsidRPr="00741BB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B22E66" w:rsidRPr="00AA7A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3DEE" w:rsidRPr="00741BB2">
        <w:rPr>
          <w:rFonts w:ascii="Times New Roman" w:hAnsi="Times New Roman" w:cs="Times New Roman"/>
          <w:i/>
          <w:sz w:val="28"/>
          <w:szCs w:val="28"/>
          <w:lang w:val="en-US"/>
        </w:rPr>
        <w:t>Exchange</w:t>
      </w:r>
      <w:r w:rsidR="00B22E66" w:rsidRPr="00AA7A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3DEE" w:rsidRPr="00741BB2">
        <w:rPr>
          <w:rFonts w:ascii="Times New Roman" w:hAnsi="Times New Roman" w:cs="Times New Roman"/>
          <w:i/>
          <w:sz w:val="28"/>
          <w:szCs w:val="28"/>
          <w:lang w:val="en-US"/>
        </w:rPr>
        <w:t>Commission</w:t>
      </w:r>
      <w:r w:rsidR="007A3DEE" w:rsidRPr="00AA7A1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B22E66" w:rsidRPr="00AA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DEE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7A3DEE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B22E66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A3DEE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2,</w:t>
      </w:r>
      <w:r w:rsidR="00B22E66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</w:t>
      </w:r>
      <w:r w:rsidR="007A3DEE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B22E66" w:rsidRPr="00AA7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A3DEE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7)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EBIDAX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(Earnings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Befor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Interest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Depreciation,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mortization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Exploration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v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9)</w:t>
      </w:r>
      <w:r w:rsidR="00F55C0B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CPC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(Caspian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Pipeline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Consortium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5C0B" w:rsidRPr="00741BB2">
        <w:rPr>
          <w:rFonts w:ascii="Times New Roman" w:hAnsi="Times New Roman" w:cs="Times New Roman"/>
          <w:sz w:val="28"/>
          <w:szCs w:val="28"/>
          <w:lang w:val="en-US"/>
        </w:rPr>
        <w:t>29)</w:t>
      </w:r>
      <w:r w:rsidR="00572F17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5FC0BBF9" w14:textId="55F42A07" w:rsidR="00572F17" w:rsidRPr="00741BB2" w:rsidRDefault="00572F17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лова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уффиксом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ism: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ctivism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(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активизм</w:t>
      </w:r>
      <w:r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)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 w:rsidR="00EE3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GJ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7)</w:t>
      </w:r>
      <w:r w:rsidR="00C45CFC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3EDBC32B" w14:textId="1B24E023" w:rsidR="00572F17" w:rsidRPr="00741BB2" w:rsidRDefault="00572F17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лова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иставками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92D42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anti:</w:t>
      </w:r>
      <w:r w:rsidR="00B22E66" w:rsidRPr="00741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92D42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nti-Amreican</w:t>
      </w:r>
      <w:r w:rsidR="00B22E66" w:rsidRPr="00741BB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92D42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E3BE1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292D42"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D42" w:rsidRPr="00741BB2">
        <w:rPr>
          <w:rFonts w:ascii="Times New Roman" w:hAnsi="Times New Roman" w:cs="Times New Roman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D42" w:rsidRPr="00741BB2">
        <w:rPr>
          <w:rFonts w:ascii="Times New Roman" w:hAnsi="Times New Roman" w:cs="Times New Roman"/>
          <w:sz w:val="28"/>
          <w:szCs w:val="28"/>
          <w:lang w:val="en-US"/>
        </w:rPr>
        <w:t>Apr.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D42" w:rsidRPr="00741BB2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C45CFC"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5CFC" w:rsidRPr="00741BB2">
        <w:rPr>
          <w:rFonts w:ascii="Times New Roman" w:hAnsi="Times New Roman" w:cs="Times New Roman"/>
          <w:i/>
          <w:sz w:val="28"/>
          <w:szCs w:val="28"/>
          <w:lang w:val="en-US"/>
        </w:rPr>
        <w:t>anti-Russia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54364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E3BE1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654364"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4364" w:rsidRPr="00741BB2">
        <w:rPr>
          <w:rFonts w:ascii="Times New Roman" w:hAnsi="Times New Roman" w:cs="Times New Roman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4364" w:rsidRPr="00741BB2">
        <w:rPr>
          <w:rFonts w:ascii="Times New Roman" w:hAnsi="Times New Roman" w:cs="Times New Roman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4364" w:rsidRPr="00741BB2">
        <w:rPr>
          <w:rFonts w:ascii="Times New Roman" w:hAnsi="Times New Roman" w:cs="Times New Roman"/>
          <w:sz w:val="28"/>
          <w:szCs w:val="28"/>
          <w:lang w:val="en-US"/>
        </w:rPr>
        <w:t>7)</w:t>
      </w:r>
    </w:p>
    <w:p w14:paraId="776413F5" w14:textId="72614175" w:rsidR="00C45CFC" w:rsidRPr="0025762C" w:rsidRDefault="00F55C0B" w:rsidP="0025762C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моционально-экспресси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ффиксам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super-indicator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22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Mar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5CFC" w:rsidRPr="00741BB2">
        <w:rPr>
          <w:rFonts w:ascii="Times New Roman" w:hAnsi="Times New Roman" w:cs="Times New Roman"/>
          <w:sz w:val="28"/>
          <w:szCs w:val="28"/>
          <w:lang w:val="ru-RU"/>
        </w:rPr>
        <w:t>2);</w:t>
      </w:r>
    </w:p>
    <w:p w14:paraId="3E57846D" w14:textId="29DACD6B" w:rsidR="0018111F" w:rsidRPr="00741BB2" w:rsidRDefault="00292D42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C0B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>Синтаксические</w:t>
      </w:r>
    </w:p>
    <w:p w14:paraId="061BB1CA" w14:textId="7EE83F6F" w:rsidR="00F55C0B" w:rsidRPr="00741BB2" w:rsidRDefault="00B46D5F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ж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гососта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окомпонен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адатель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лога</w:t>
      </w:r>
      <w:r w:rsidR="00FE61BD"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BD" w:rsidRPr="00741BB2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BD" w:rsidRPr="00741BB2">
        <w:rPr>
          <w:rFonts w:ascii="Times New Roman" w:hAnsi="Times New Roman" w:cs="Times New Roman"/>
          <w:sz w:val="28"/>
          <w:szCs w:val="28"/>
          <w:lang w:val="ru-RU"/>
        </w:rPr>
        <w:t>цитировани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Характер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стилис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интернет-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диалогич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читателе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ритор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вопрос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элемент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указыва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рассужд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автор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описываемого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22616C" w14:textId="775D1752" w:rsidR="003974EB" w:rsidRPr="00741BB2" w:rsidRDefault="003974EB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2510FF6D" w14:textId="14E3A0F9" w:rsidR="003974EB" w:rsidRPr="00741BB2" w:rsidRDefault="003974EB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ысл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бзаце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логи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6D"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лом.</w:t>
      </w:r>
    </w:p>
    <w:p w14:paraId="39A59493" w14:textId="2D713F12" w:rsidR="00FD576D" w:rsidRPr="00741BB2" w:rsidRDefault="00FD576D" w:rsidP="000F2162">
      <w:pPr>
        <w:tabs>
          <w:tab w:val="left" w:pos="86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лад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инст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текст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(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слож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многокомпонен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лексик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(больш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терминолог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специфи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аббревиатур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9F"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</w:p>
    <w:p w14:paraId="5BA49E3E" w14:textId="476C08A6" w:rsidR="001C6E43" w:rsidRPr="00741BB2" w:rsidRDefault="00971178" w:rsidP="000F2162">
      <w:pPr>
        <w:tabs>
          <w:tab w:val="left" w:pos="8688"/>
        </w:tabs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8E70901" w14:textId="2317E4CC" w:rsidR="0002239F" w:rsidRPr="00AA7A1C" w:rsidRDefault="001C6E43" w:rsidP="00AA7A1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04283198"/>
      <w:r w:rsidRPr="00AA7A1C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sz w:val="28"/>
          <w:szCs w:val="28"/>
          <w:lang w:val="ru-RU"/>
        </w:rPr>
        <w:t>Дискурсивные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sz w:val="28"/>
          <w:szCs w:val="28"/>
          <w:lang w:val="ru-RU"/>
        </w:rPr>
        <w:t>маркеры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7955" w:rsidRPr="00AA7A1C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7955" w:rsidRPr="00AA7A1C">
        <w:rPr>
          <w:rFonts w:ascii="Times New Roman" w:hAnsi="Times New Roman" w:cs="Times New Roman"/>
          <w:b/>
          <w:sz w:val="28"/>
          <w:szCs w:val="28"/>
          <w:lang w:val="ru-RU"/>
        </w:rPr>
        <w:t>рамках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7955" w:rsidRPr="00AA7A1C">
        <w:rPr>
          <w:rFonts w:ascii="Times New Roman" w:hAnsi="Times New Roman" w:cs="Times New Roman"/>
          <w:b/>
          <w:sz w:val="28"/>
          <w:szCs w:val="28"/>
          <w:lang w:val="ru-RU"/>
        </w:rPr>
        <w:t>новостного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7955" w:rsidRPr="00AA7A1C">
        <w:rPr>
          <w:rFonts w:ascii="Times New Roman" w:hAnsi="Times New Roman" w:cs="Times New Roman"/>
          <w:b/>
          <w:sz w:val="28"/>
          <w:szCs w:val="28"/>
          <w:lang w:val="ru-RU"/>
        </w:rPr>
        <w:t>дискурса</w:t>
      </w:r>
      <w:r w:rsidR="00B22E66" w:rsidRPr="00AA7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F2162" w:rsidRPr="000F2162">
        <w:rPr>
          <w:rFonts w:ascii="Times New Roman" w:hAnsi="Times New Roman" w:cs="Times New Roman"/>
          <w:b/>
          <w:sz w:val="28"/>
          <w:szCs w:val="28"/>
          <w:lang w:val="ru-RU"/>
        </w:rPr>
        <w:t>“Oil and Gas Journal”</w:t>
      </w:r>
      <w:r w:rsidRPr="00AA7A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16"/>
    </w:p>
    <w:p w14:paraId="3BA23564" w14:textId="0E86DF67" w:rsidR="0002239F" w:rsidRPr="00741BB2" w:rsidRDefault="0002239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8002A5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2A5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2A5" w:rsidRPr="00741BB2">
        <w:rPr>
          <w:rFonts w:ascii="Times New Roman" w:hAnsi="Times New Roman" w:cs="Times New Roman"/>
          <w:sz w:val="28"/>
          <w:szCs w:val="28"/>
          <w:lang w:val="ru-RU"/>
        </w:rPr>
        <w:t>вспомогат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2A5" w:rsidRPr="00741BB2">
        <w:rPr>
          <w:rFonts w:ascii="Times New Roman" w:hAnsi="Times New Roman" w:cs="Times New Roman"/>
          <w:sz w:val="28"/>
          <w:szCs w:val="28"/>
          <w:lang w:val="ru-RU"/>
        </w:rPr>
        <w:t>текст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2A5" w:rsidRPr="00741BB2">
        <w:rPr>
          <w:rFonts w:ascii="Times New Roman" w:hAnsi="Times New Roman" w:cs="Times New Roman"/>
          <w:sz w:val="28"/>
          <w:szCs w:val="28"/>
          <w:lang w:val="ru-RU"/>
        </w:rPr>
        <w:t>единиц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аж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мпонент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а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с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ебу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ог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стру</w:t>
      </w:r>
      <w:r w:rsidR="00491147" w:rsidRPr="00741BB2">
        <w:rPr>
          <w:rFonts w:ascii="Times New Roman" w:hAnsi="Times New Roman" w:cs="Times New Roman"/>
          <w:sz w:val="28"/>
          <w:szCs w:val="28"/>
          <w:lang w:val="ru-RU"/>
        </w:rPr>
        <w:t>к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14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147" w:rsidRPr="00741BB2">
        <w:rPr>
          <w:rFonts w:ascii="Times New Roman" w:hAnsi="Times New Roman" w:cs="Times New Roman"/>
          <w:sz w:val="28"/>
          <w:szCs w:val="28"/>
          <w:lang w:val="ru-RU"/>
        </w:rPr>
        <w:t>логич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147"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я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B634CD"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4CD"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634CD" w:rsidRPr="00741BB2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690B3B87" w14:textId="31E4D75C" w:rsidR="0071434F" w:rsidRPr="00741BB2" w:rsidRDefault="00DE73AA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ведё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ксиче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(ДМ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D31B89" w:rsidRPr="00741BB2">
        <w:rPr>
          <w:rFonts w:ascii="Times New Roman" w:hAnsi="Times New Roman" w:cs="Times New Roman"/>
          <w:sz w:val="28"/>
          <w:szCs w:val="28"/>
          <w:lang w:val="ru-RU"/>
        </w:rPr>
        <w:t>, а именно:</w:t>
      </w:r>
    </w:p>
    <w:p w14:paraId="4D433DF2" w14:textId="7A48C4C4" w:rsidR="00DE73AA" w:rsidRPr="00741BB2" w:rsidRDefault="00B1156D" w:rsidP="000F216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оюзы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единительные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nd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but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чинительные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when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fter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at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befor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if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since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69CE79" w14:textId="08F26F7E" w:rsidR="00DE73AA" w:rsidRPr="00741BB2" w:rsidRDefault="00DE73AA" w:rsidP="000F216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аречия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56D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1156D"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sequential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156D" w:rsidRPr="00741BB2">
        <w:rPr>
          <w:rFonts w:ascii="Times New Roman" w:hAnsi="Times New Roman" w:cs="Times New Roman"/>
          <w:i/>
          <w:sz w:val="28"/>
          <w:szCs w:val="28"/>
          <w:lang w:val="en-US"/>
        </w:rPr>
        <w:t>important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156D" w:rsidRPr="00741BB2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r w:rsidR="00B1156D" w:rsidRPr="00741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B83666" w14:textId="69968E99" w:rsidR="00DE73AA" w:rsidRPr="00741BB2" w:rsidRDefault="00DE73AA" w:rsidP="000F2162">
      <w:pPr>
        <w:pStyle w:val="a5"/>
        <w:numPr>
          <w:ilvl w:val="0"/>
          <w:numId w:val="33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ны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99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7991" w:rsidRPr="00EA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991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EA7991" w:rsidRPr="00EA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56D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991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ever, thus, therefore, </w:t>
      </w:r>
      <w:r w:rsidR="00B1156D"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156D" w:rsidRPr="00741BB2">
        <w:rPr>
          <w:rFonts w:ascii="Times New Roman" w:hAnsi="Times New Roman" w:cs="Times New Roman"/>
          <w:i/>
          <w:sz w:val="28"/>
          <w:szCs w:val="28"/>
          <w:lang w:val="en-US"/>
        </w:rPr>
        <w:t>noted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156D" w:rsidRPr="00741BB2">
        <w:rPr>
          <w:rFonts w:ascii="Times New Roman" w:hAnsi="Times New Roman" w:cs="Times New Roman"/>
          <w:i/>
          <w:sz w:val="28"/>
          <w:szCs w:val="28"/>
          <w:lang w:val="en-US"/>
        </w:rPr>
        <w:t>abov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878" w:rsidRPr="00741BB2">
        <w:rPr>
          <w:rFonts w:ascii="Times New Roman" w:hAnsi="Times New Roman" w:cs="Times New Roman"/>
          <w:i/>
          <w:sz w:val="28"/>
          <w:szCs w:val="28"/>
          <w:lang w:val="en-US"/>
        </w:rPr>
        <w:t>under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878" w:rsidRPr="00741BB2">
        <w:rPr>
          <w:rFonts w:ascii="Times New Roman" w:hAnsi="Times New Roman" w:cs="Times New Roman"/>
          <w:i/>
          <w:sz w:val="28"/>
          <w:szCs w:val="28"/>
          <w:lang w:val="en-US"/>
        </w:rPr>
        <w:t>(the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878" w:rsidRPr="00741BB2">
        <w:rPr>
          <w:rFonts w:ascii="Times New Roman" w:hAnsi="Times New Roman" w:cs="Times New Roman"/>
          <w:i/>
          <w:sz w:val="28"/>
          <w:szCs w:val="28"/>
          <w:lang w:val="en-US"/>
        </w:rPr>
        <w:t>current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878" w:rsidRPr="00741BB2">
        <w:rPr>
          <w:rFonts w:ascii="Times New Roman" w:hAnsi="Times New Roman" w:cs="Times New Roman"/>
          <w:i/>
          <w:sz w:val="28"/>
          <w:szCs w:val="28"/>
          <w:lang w:val="en-US"/>
        </w:rPr>
        <w:t>agreement)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878"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878" w:rsidRPr="00741BB2">
        <w:rPr>
          <w:rFonts w:ascii="Times New Roman" w:hAnsi="Times New Roman" w:cs="Times New Roman"/>
          <w:i/>
          <w:sz w:val="28"/>
          <w:szCs w:val="28"/>
          <w:lang w:val="en-US"/>
        </w:rPr>
        <w:t>listed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878" w:rsidRPr="00741BB2">
        <w:rPr>
          <w:rFonts w:ascii="Times New Roman" w:hAnsi="Times New Roman" w:cs="Times New Roman"/>
          <w:i/>
          <w:sz w:val="28"/>
          <w:szCs w:val="28"/>
          <w:lang w:val="en-US"/>
        </w:rPr>
        <w:t>above</w:t>
      </w:r>
      <w:r w:rsidR="00BD2A16" w:rsidRPr="00741BB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B1156D" w:rsidRPr="00741BB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C3AAC1" w14:textId="7A66C07F" w:rsidR="00BD2A16" w:rsidRPr="00741BB2" w:rsidRDefault="00BD2A16" w:rsidP="000F2162">
      <w:pPr>
        <w:pStyle w:val="a5"/>
        <w:numPr>
          <w:ilvl w:val="0"/>
          <w:numId w:val="33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го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99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onclud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cluding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cluded</w:t>
      </w:r>
      <w:r w:rsidR="00CF2C6A" w:rsidRPr="00741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CC61BB" w14:textId="4F3EBB2D" w:rsidR="00C7000B" w:rsidRPr="00741BB2" w:rsidRDefault="00CF2C6A" w:rsidP="00AA7A1C">
      <w:pPr>
        <w:pStyle w:val="a5"/>
        <w:numPr>
          <w:ilvl w:val="0"/>
          <w:numId w:val="33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Указат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стоим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such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138176" w14:textId="4CF51FD5" w:rsidR="00C5078C" w:rsidRPr="00741BB2" w:rsidRDefault="000F74D5" w:rsidP="000F2162">
      <w:pPr>
        <w:pStyle w:val="a5"/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2C6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2C6"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BB2" w:rsidRPr="00741BB2">
        <w:rPr>
          <w:rFonts w:ascii="Times New Roman" w:hAnsi="Times New Roman" w:cs="Times New Roman"/>
          <w:sz w:val="28"/>
          <w:szCs w:val="28"/>
          <w:lang w:val="ru-RU"/>
        </w:rPr>
        <w:t>работе была использова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2C6" w:rsidRPr="00741BB2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2C6"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2C6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2C6"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00B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00B" w:rsidRPr="00741BB2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:</w:t>
      </w:r>
    </w:p>
    <w:p w14:paraId="227829D2" w14:textId="77BF898C" w:rsidR="00DE0677" w:rsidRPr="00741BB2" w:rsidRDefault="00DE0677" w:rsidP="000F2162">
      <w:pPr>
        <w:pStyle w:val="a5"/>
        <w:numPr>
          <w:ilvl w:val="0"/>
          <w:numId w:val="34"/>
        </w:numPr>
        <w:tabs>
          <w:tab w:val="clear" w:pos="720"/>
          <w:tab w:val="left" w:pos="1069"/>
          <w:tab w:val="num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</w:p>
    <w:p w14:paraId="2122B505" w14:textId="6E169E9D" w:rsidR="00C22811" w:rsidRPr="00741BB2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00B" w:rsidRPr="00741BB2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00B" w:rsidRPr="00741BB2">
        <w:rPr>
          <w:rFonts w:ascii="Times New Roman" w:hAnsi="Times New Roman" w:cs="Times New Roman"/>
          <w:sz w:val="28"/>
          <w:szCs w:val="28"/>
          <w:lang w:val="ru-RU"/>
        </w:rPr>
        <w:t>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00B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ly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(secondly)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itial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further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n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clusion</w:t>
      </w:r>
      <w:r w:rsidR="000F74D5" w:rsidRPr="00741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8749F2" w14:textId="2407835E" w:rsidR="00C22811" w:rsidRPr="00741BB2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Дополнение</w:t>
      </w:r>
      <w:r w:rsidR="00B22E66" w:rsidRPr="00AA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also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beside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over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mor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additio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04825" w:rsidRPr="00741BB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610234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sz w:val="28"/>
          <w:szCs w:val="28"/>
          <w:lang w:val="en-US"/>
        </w:rPr>
        <w:t>nevertheless</w:t>
      </w:r>
      <w:r w:rsidR="009F1EAC">
        <w:rPr>
          <w:rFonts w:ascii="Times New Roman" w:hAnsi="Times New Roman" w:cs="Times New Roman"/>
          <w:i/>
          <w:sz w:val="28"/>
          <w:szCs w:val="28"/>
          <w:lang w:val="en-US"/>
        </w:rPr>
        <w:t>, as well as</w:t>
      </w:r>
      <w:r w:rsidR="00D770CE"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74D5" w:rsidRPr="00741BB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2CAD8C" w14:textId="3D773BE5" w:rsidR="00C22811" w:rsidRPr="00EA7991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яс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particular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23C3E" w:rsidRPr="00741BB2">
        <w:rPr>
          <w:rFonts w:ascii="Times New Roman" w:hAnsi="Times New Roman" w:cs="Times New Roman"/>
          <w:i/>
          <w:sz w:val="28"/>
          <w:szCs w:val="28"/>
          <w:lang w:val="en-US"/>
        </w:rPr>
        <w:t>similar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23C3E" w:rsidRPr="00741BB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specifical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brief</w:t>
      </w:r>
      <w:r w:rsidR="00023C3E" w:rsidRPr="00741BB2">
        <w:rPr>
          <w:rFonts w:ascii="Times New Roman" w:hAnsi="Times New Roman" w:cs="Times New Roman"/>
          <w:i/>
          <w:sz w:val="28"/>
          <w:szCs w:val="28"/>
          <w:lang w:val="en-US"/>
        </w:rPr>
        <w:t>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23C3E" w:rsidRPr="00741BB2">
        <w:rPr>
          <w:rFonts w:ascii="Times New Roman" w:hAnsi="Times New Roman" w:cs="Times New Roman"/>
          <w:i/>
          <w:sz w:val="28"/>
          <w:szCs w:val="28"/>
          <w:lang w:val="en-US"/>
        </w:rPr>
        <w:t>relatedly</w:t>
      </w:r>
      <w:r w:rsidR="00EA7991" w:rsidRPr="00EA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0A8529" w14:textId="77233475" w:rsidR="00C22811" w:rsidRPr="00741BB2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Акцент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deed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trar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matter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fact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actual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not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fact</w:t>
      </w:r>
      <w:r w:rsidR="00D770CE" w:rsidRPr="00741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A363AA" w14:textId="7E0E18F0" w:rsidR="00C22811" w:rsidRPr="00741BB2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примеров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ссылок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график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exampl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stanc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examples</w:t>
      </w:r>
      <w:r w:rsidR="003F5040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5040" w:rsidRPr="00741BB2">
        <w:rPr>
          <w:rFonts w:ascii="Times New Roman" w:hAnsi="Times New Roman" w:cs="Times New Roman"/>
          <w:i/>
          <w:sz w:val="28"/>
          <w:szCs w:val="28"/>
          <w:lang w:val="en-US"/>
        </w:rPr>
        <w:t>such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5040"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D770CE"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334EA4" w14:textId="5323D7C9" w:rsidR="00C22811" w:rsidRPr="00AB5419" w:rsidRDefault="00DE0677" w:rsidP="000F2162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3E68"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sz w:val="28"/>
          <w:szCs w:val="28"/>
          <w:lang w:val="ru-RU"/>
        </w:rPr>
        <w:t>Вводящ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E68" w:rsidRPr="00741BB2">
        <w:rPr>
          <w:rFonts w:ascii="Times New Roman" w:hAnsi="Times New Roman" w:cs="Times New Roman"/>
          <w:sz w:val="28"/>
          <w:szCs w:val="28"/>
          <w:lang w:val="ru-RU"/>
        </w:rPr>
        <w:t>дополнительн</w:t>
      </w:r>
      <w:r w:rsidR="00160E8A" w:rsidRPr="00741BB2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E8A" w:rsidRPr="00741BB2">
        <w:rPr>
          <w:rFonts w:ascii="Times New Roman" w:hAnsi="Times New Roman" w:cs="Times New Roman"/>
          <w:sz w:val="28"/>
          <w:szCs w:val="28"/>
          <w:lang w:val="ru-RU"/>
        </w:rPr>
        <w:t>противоположно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E8A" w:rsidRPr="00741BB2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607869"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срав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5419" w:rsidRPr="00AB5419">
        <w:rPr>
          <w:rFonts w:ascii="Times New Roman" w:hAnsi="Times New Roman" w:cs="Times New Roman"/>
          <w:i/>
          <w:sz w:val="28"/>
          <w:szCs w:val="28"/>
          <w:lang w:val="en-US"/>
        </w:rPr>
        <w:t>also</w:t>
      </w:r>
      <w:r w:rsidR="00AB54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991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trast,</w:t>
      </w:r>
      <w:r w:rsidR="00AB54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side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1EAC">
        <w:rPr>
          <w:rFonts w:ascii="Times New Roman" w:hAnsi="Times New Roman" w:cs="Times New Roman"/>
          <w:i/>
          <w:sz w:val="28"/>
          <w:szCs w:val="28"/>
          <w:lang w:val="en-US"/>
        </w:rPr>
        <w:t>however</w:t>
      </w:r>
      <w:r w:rsidR="00AB5419">
        <w:rPr>
          <w:rFonts w:ascii="Times New Roman" w:hAnsi="Times New Roman" w:cs="Times New Roman"/>
          <w:i/>
          <w:sz w:val="28"/>
          <w:szCs w:val="28"/>
          <w:lang w:val="en-US"/>
        </w:rPr>
        <w:t>, whereas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despite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5D1" w:rsidRPr="00741BB2">
        <w:rPr>
          <w:rFonts w:ascii="Times New Roman" w:hAnsi="Times New Roman" w:cs="Times New Roman"/>
          <w:i/>
          <w:sz w:val="28"/>
          <w:szCs w:val="28"/>
          <w:lang w:val="en-US"/>
        </w:rPr>
        <w:t>yet</w:t>
      </w:r>
      <w:r w:rsidR="009F1E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stead</w:t>
      </w:r>
      <w:r w:rsidR="008D69EF">
        <w:rPr>
          <w:rFonts w:ascii="Times New Roman" w:hAnsi="Times New Roman" w:cs="Times New Roman"/>
          <w:i/>
          <w:sz w:val="28"/>
          <w:szCs w:val="28"/>
          <w:lang w:val="en-US"/>
        </w:rPr>
        <w:t>, instead of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practice</w:t>
      </w:r>
      <w:r w:rsidR="00EA79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7991" w:rsidRPr="00AB5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5CDA45" w14:textId="7CCC81C3" w:rsidR="00C22811" w:rsidRPr="00741BB2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en-US"/>
        </w:rPr>
        <w:t>Обобщен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altogether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principl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0E8A" w:rsidRPr="00741BB2">
        <w:rPr>
          <w:rFonts w:ascii="Times New Roman" w:hAnsi="Times New Roman" w:cs="Times New Roman"/>
          <w:i/>
          <w:sz w:val="28"/>
          <w:szCs w:val="28"/>
          <w:lang w:val="en-US"/>
        </w:rPr>
        <w:t>ful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whole</w:t>
      </w:r>
      <w:r w:rsidR="00160E8A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0E8A" w:rsidRPr="00741BB2">
        <w:rPr>
          <w:rFonts w:ascii="Times New Roman" w:hAnsi="Times New Roman" w:cs="Times New Roman"/>
          <w:i/>
          <w:sz w:val="28"/>
          <w:szCs w:val="28"/>
          <w:lang w:val="en-US"/>
        </w:rPr>
        <w:t>wholly</w:t>
      </w:r>
      <w:r w:rsidR="00CF2C6A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F2C6A" w:rsidRPr="00741BB2">
        <w:rPr>
          <w:rFonts w:ascii="Times New Roman" w:hAnsi="Times New Roman" w:cs="Times New Roman"/>
          <w:i/>
          <w:sz w:val="28"/>
          <w:szCs w:val="28"/>
          <w:lang w:val="en-US"/>
        </w:rPr>
        <w:t>overall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74D5" w:rsidRPr="00741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E6A19" w14:textId="6F487036" w:rsidR="00C22811" w:rsidRPr="00EA7991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ж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83E68" w:rsidRPr="00741BB2">
        <w:rPr>
          <w:rFonts w:ascii="Times New Roman" w:hAnsi="Times New Roman" w:cs="Times New Roman"/>
          <w:sz w:val="28"/>
          <w:szCs w:val="28"/>
          <w:lang w:val="en-US"/>
        </w:rPr>
        <w:t>ричинно-следств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E68" w:rsidRPr="00741BB2">
        <w:rPr>
          <w:rFonts w:ascii="Times New Roman" w:hAnsi="Times New Roman" w:cs="Times New Roman"/>
          <w:sz w:val="28"/>
          <w:szCs w:val="28"/>
          <w:lang w:val="en-US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hu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refore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A7991">
        <w:rPr>
          <w:rFonts w:ascii="Times New Roman" w:hAnsi="Times New Roman" w:cs="Times New Roman"/>
          <w:i/>
          <w:sz w:val="28"/>
          <w:szCs w:val="28"/>
          <w:lang w:val="en-US"/>
        </w:rPr>
        <w:t>because</w:t>
      </w:r>
      <w:r w:rsidR="00160E8A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0E8A" w:rsidRPr="00741BB2">
        <w:rPr>
          <w:rFonts w:ascii="Times New Roman" w:hAnsi="Times New Roman" w:cs="Times New Roman"/>
          <w:i/>
          <w:sz w:val="28"/>
          <w:szCs w:val="28"/>
          <w:lang w:val="en-US"/>
        </w:rPr>
        <w:t>a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0E8A" w:rsidRPr="00741BB2">
        <w:rPr>
          <w:rFonts w:ascii="Times New Roman" w:hAnsi="Times New Roman" w:cs="Times New Roman"/>
          <w:i/>
          <w:sz w:val="28"/>
          <w:szCs w:val="28"/>
          <w:lang w:val="en-US"/>
        </w:rPr>
        <w:t>since</w:t>
      </w:r>
      <w:r w:rsidR="003F5040" w:rsidRPr="00741BB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5040" w:rsidRPr="00741BB2">
        <w:rPr>
          <w:rFonts w:ascii="Times New Roman" w:hAnsi="Times New Roman" w:cs="Times New Roman"/>
          <w:i/>
          <w:sz w:val="28"/>
          <w:szCs w:val="28"/>
          <w:lang w:val="en-US"/>
        </w:rPr>
        <w:t>so,</w:t>
      </w:r>
      <w:r w:rsidR="00EA7991" w:rsidRPr="00EA799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A7991">
        <w:rPr>
          <w:rFonts w:ascii="Times New Roman" w:hAnsi="Times New Roman" w:cs="Times New Roman"/>
          <w:i/>
          <w:sz w:val="28"/>
          <w:szCs w:val="28"/>
          <w:lang w:val="en-US"/>
        </w:rPr>
        <w:t>as soon as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5040" w:rsidRPr="00741BB2">
        <w:rPr>
          <w:rFonts w:ascii="Times New Roman" w:hAnsi="Times New Roman" w:cs="Times New Roman"/>
          <w:i/>
          <w:sz w:val="28"/>
          <w:szCs w:val="28"/>
          <w:lang w:val="en-US"/>
        </w:rPr>
        <w:t>unless</w:t>
      </w:r>
      <w:r w:rsidR="00EA7991" w:rsidRPr="00EA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A9238A" w14:textId="0EA4AB9A" w:rsidR="00C22811" w:rsidRPr="00741BB2" w:rsidRDefault="00DE0677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и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E68" w:rsidRPr="00741BB2">
        <w:rPr>
          <w:rFonts w:ascii="Times New Roman" w:hAnsi="Times New Roman" w:cs="Times New Roman"/>
          <w:sz w:val="28"/>
          <w:szCs w:val="28"/>
          <w:lang w:val="ru-RU"/>
        </w:rPr>
        <w:t>Выраж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ED4" w:rsidRPr="00741BB2">
        <w:rPr>
          <w:rFonts w:ascii="Times New Roman" w:hAnsi="Times New Roman" w:cs="Times New Roman"/>
          <w:sz w:val="28"/>
          <w:szCs w:val="28"/>
          <w:lang w:val="ru-RU"/>
        </w:rPr>
        <w:t>итогов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E68" w:rsidRPr="00741B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21ED4" w:rsidRPr="00741BB2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E68"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ED4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ED4" w:rsidRPr="00741BB2">
        <w:rPr>
          <w:rFonts w:ascii="Times New Roman" w:hAnsi="Times New Roman" w:cs="Times New Roman"/>
          <w:sz w:val="28"/>
          <w:szCs w:val="28"/>
          <w:lang w:val="ru-RU"/>
        </w:rPr>
        <w:t>экспер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clusion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cluding</w:t>
      </w:r>
      <w:r w:rsidR="00121ED4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1EDA22" w14:textId="13396A52" w:rsidR="000F74D5" w:rsidRPr="00741BB2" w:rsidRDefault="00B22E66" w:rsidP="000F2162">
      <w:pPr>
        <w:pStyle w:val="a5"/>
        <w:numPr>
          <w:ilvl w:val="0"/>
          <w:numId w:val="34"/>
        </w:numPr>
        <w:tabs>
          <w:tab w:val="clear" w:pos="720"/>
          <w:tab w:val="left" w:pos="1069"/>
          <w:tab w:val="num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4D5" w:rsidRPr="00741BB2">
        <w:rPr>
          <w:rFonts w:ascii="Times New Roman" w:hAnsi="Times New Roman" w:cs="Times New Roman"/>
          <w:sz w:val="28"/>
          <w:szCs w:val="28"/>
          <w:lang w:val="ru-RU"/>
        </w:rPr>
        <w:t>Обеспечивающи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4D5"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4D5" w:rsidRPr="00741BB2">
        <w:rPr>
          <w:rFonts w:ascii="Times New Roman" w:hAnsi="Times New Roman" w:cs="Times New Roman"/>
          <w:sz w:val="28"/>
          <w:szCs w:val="28"/>
          <w:lang w:val="ru-RU"/>
        </w:rPr>
        <w:t>автор-реципиент:</w:t>
      </w:r>
    </w:p>
    <w:p w14:paraId="56F797F8" w14:textId="2C59A665" w:rsidR="000F74D5" w:rsidRPr="00741BB2" w:rsidRDefault="000F74D5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ле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ypically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currently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here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1B3245" w14:textId="417B95F5" w:rsidR="00C22811" w:rsidRPr="00741BB2" w:rsidRDefault="000F74D5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E0677"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предыдущ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авторов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ccording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o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discussed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above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accordingly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due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to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42146" w:rsidRPr="00741BB2">
        <w:rPr>
          <w:rFonts w:ascii="Times New Roman" w:hAnsi="Times New Roman" w:cs="Times New Roman"/>
          <w:i/>
          <w:sz w:val="28"/>
          <w:szCs w:val="28"/>
          <w:lang w:val="en-US"/>
        </w:rPr>
        <w:t>previously</w:t>
      </w:r>
      <w:r w:rsidR="00A42146" w:rsidRPr="00741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8E8958" w14:textId="15E2986F" w:rsidR="00D770CE" w:rsidRPr="00741BB2" w:rsidRDefault="005F3929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A36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раж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D770CE" w:rsidRPr="00741BB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FCB511" w14:textId="7CD9DA40" w:rsidR="00C22811" w:rsidRPr="00741BB2" w:rsidRDefault="00A42146" w:rsidP="000F2162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Obviously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fact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consequently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point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essentially</w:t>
      </w:r>
      <w:r w:rsidR="00CF2C6A" w:rsidRPr="00741BB2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F2C6A" w:rsidRPr="00741BB2">
        <w:rPr>
          <w:rFonts w:ascii="Times New Roman" w:hAnsi="Times New Roman" w:cs="Times New Roman"/>
          <w:i/>
          <w:sz w:val="28"/>
          <w:szCs w:val="28"/>
          <w:lang w:val="en-US"/>
        </w:rPr>
        <w:t>fortunately;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5040" w:rsidRPr="00741BB2">
        <w:rPr>
          <w:rFonts w:ascii="Times New Roman" w:hAnsi="Times New Roman" w:cs="Times New Roman"/>
          <w:i/>
          <w:sz w:val="28"/>
          <w:szCs w:val="28"/>
          <w:lang w:val="en-US"/>
        </w:rPr>
        <w:t>unfortunately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0CE" w:rsidRPr="00741BB2">
        <w:rPr>
          <w:rFonts w:ascii="Times New Roman" w:hAnsi="Times New Roman" w:cs="Times New Roman"/>
          <w:i/>
          <w:sz w:val="28"/>
          <w:szCs w:val="28"/>
          <w:lang w:val="en-US"/>
        </w:rPr>
        <w:t>etc.</w:t>
      </w:r>
    </w:p>
    <w:p w14:paraId="6B4DE848" w14:textId="22F351A3" w:rsidR="00C7000B" w:rsidRPr="00741BB2" w:rsidRDefault="00C7000B" w:rsidP="000F2162">
      <w:pPr>
        <w:pStyle w:val="a5"/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наружен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обеспечив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автор-реципи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шир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у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произведё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BF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8A16BD" w14:textId="77777777" w:rsidR="007B0FDE" w:rsidRDefault="000471BF" w:rsidP="00AA7A1C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869" w:rsidRPr="00741BB2">
        <w:rPr>
          <w:rFonts w:ascii="Times New Roman" w:hAnsi="Times New Roman" w:cs="Times New Roman"/>
          <w:sz w:val="28"/>
          <w:szCs w:val="28"/>
          <w:lang w:val="ru-RU"/>
        </w:rPr>
        <w:t>отде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важ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составляющ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выполн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функц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BF6" w:rsidRPr="00741B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CF4BF6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BF6"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BF6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BF6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BF6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BF6" w:rsidRPr="00741BB2">
        <w:rPr>
          <w:rFonts w:ascii="Times New Roman" w:hAnsi="Times New Roman" w:cs="Times New Roman"/>
          <w:sz w:val="28"/>
          <w:szCs w:val="28"/>
          <w:lang w:val="ru-RU"/>
        </w:rPr>
        <w:t>журнал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-читател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уще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нимально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сво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лексичес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характеристик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относя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групп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союз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ввод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2F7" w:rsidRPr="00741BB2">
        <w:rPr>
          <w:rFonts w:ascii="Times New Roman" w:hAnsi="Times New Roman" w:cs="Times New Roman"/>
          <w:sz w:val="28"/>
          <w:szCs w:val="28"/>
          <w:lang w:val="ru-RU"/>
        </w:rPr>
        <w:t>наречи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BF63BD" w14:textId="3326B1C0" w:rsidR="00867C5B" w:rsidRPr="00741BB2" w:rsidRDefault="00CF4BF6" w:rsidP="00AA7A1C">
      <w:pPr>
        <w:tabs>
          <w:tab w:val="left" w:pos="10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текущего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чер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Во-перв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зависим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ам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ли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амматичес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ся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ман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грузк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Во-втор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характер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черт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преимуществе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располож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текст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актуа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подроб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F42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2A7F42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6DC55F" w14:textId="0771358A" w:rsidR="001C6E43" w:rsidRPr="00AA7A1C" w:rsidRDefault="001C6E43" w:rsidP="00AA7A1C">
      <w:pPr>
        <w:pStyle w:val="3"/>
        <w:ind w:firstLine="709"/>
        <w:rPr>
          <w:rFonts w:ascii="Times New Roman" w:hAnsi="Times New Roman" w:cs="Times New Roman"/>
          <w:b/>
          <w:lang w:val="ru-RU"/>
        </w:rPr>
      </w:pPr>
      <w:bookmarkStart w:id="17" w:name="_Toc104283199"/>
      <w:r w:rsidRPr="00AA7A1C">
        <w:rPr>
          <w:rFonts w:ascii="Times New Roman" w:hAnsi="Times New Roman" w:cs="Times New Roman"/>
          <w:b/>
          <w:color w:val="auto"/>
          <w:lang w:val="ru-RU"/>
        </w:rPr>
        <w:t>2.</w:t>
      </w:r>
      <w:r w:rsidR="00741BB2" w:rsidRPr="00AA7A1C">
        <w:rPr>
          <w:rFonts w:ascii="Times New Roman" w:hAnsi="Times New Roman" w:cs="Times New Roman"/>
          <w:b/>
          <w:color w:val="auto"/>
          <w:lang w:val="ru-RU"/>
        </w:rPr>
        <w:t>1</w:t>
      </w:r>
      <w:r w:rsidR="0025762C">
        <w:rPr>
          <w:rFonts w:ascii="Times New Roman" w:hAnsi="Times New Roman" w:cs="Times New Roman"/>
          <w:b/>
          <w:color w:val="auto"/>
          <w:lang w:val="ru-RU"/>
        </w:rPr>
        <w:t>.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Представленность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дискурсивных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маркеров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в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новостных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статьях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9F5D44" w:rsidRPr="00AA7A1C">
        <w:rPr>
          <w:rFonts w:ascii="Times New Roman" w:hAnsi="Times New Roman" w:cs="Times New Roman"/>
          <w:b/>
          <w:color w:val="auto"/>
          <w:lang w:val="en-US"/>
        </w:rPr>
        <w:t>OGJ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.</w:t>
      </w:r>
      <w:bookmarkEnd w:id="17"/>
    </w:p>
    <w:p w14:paraId="0EF53C67" w14:textId="4FA140E3" w:rsidR="00DB6ED2" w:rsidRPr="00741BB2" w:rsidRDefault="00DB6ED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лг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ри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ог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ктро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е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радицион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формирова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дакто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овательн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ств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ис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ир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исти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7A6B9B" w14:textId="5E90C9F4" w:rsidR="0092396C" w:rsidRPr="00741BB2" w:rsidRDefault="009F5D44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н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-публицистичес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и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ецифи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олог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веств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хнолог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сса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одя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хемы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следств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концентр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цифр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знач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назв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фамил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акто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заимоотнош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анонс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показ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производст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компонен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констру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слож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маркеры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настоя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актуа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проанализир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журнал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EE"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обозна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тексте.</w:t>
      </w:r>
    </w:p>
    <w:p w14:paraId="7D1984CD" w14:textId="3625AE47" w:rsidR="00572FFE" w:rsidRPr="00B77510" w:rsidRDefault="00DB6ED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анализирова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2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арьи</w:t>
      </w:r>
      <w:r w:rsidR="003E0C01" w:rsidRPr="00741BB2">
        <w:rPr>
          <w:rFonts w:ascii="Times New Roman" w:hAnsi="Times New Roman" w:cs="Times New Roman"/>
          <w:sz w:val="28"/>
          <w:szCs w:val="28"/>
          <w:lang w:val="ru-RU"/>
        </w:rPr>
        <w:t>р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01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01" w:rsidRPr="00741B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01" w:rsidRPr="00741BB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01" w:rsidRPr="00741BB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те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марке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отвеча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наибольшим,</w:t>
      </w:r>
      <w:r w:rsidR="007B0FDE">
        <w:rPr>
          <w:rFonts w:ascii="Times New Roman" w:hAnsi="Times New Roman" w:cs="Times New Roman"/>
          <w:sz w:val="28"/>
          <w:szCs w:val="28"/>
          <w:lang w:val="ru-RU"/>
        </w:rPr>
        <w:t xml:space="preserve"> след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подроб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FDE">
        <w:rPr>
          <w:rFonts w:ascii="Times New Roman" w:hAnsi="Times New Roman" w:cs="Times New Roman"/>
          <w:sz w:val="28"/>
          <w:szCs w:val="28"/>
          <w:lang w:val="ru-RU"/>
        </w:rPr>
        <w:t>остановитьс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ве</w:t>
      </w:r>
      <w:r w:rsidR="007B0F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ме</w:t>
      </w:r>
      <w:r w:rsidR="003E0C20" w:rsidRPr="00741BB2">
        <w:rPr>
          <w:rFonts w:ascii="Times New Roman" w:hAnsi="Times New Roman" w:cs="Times New Roman"/>
          <w:sz w:val="28"/>
          <w:szCs w:val="28"/>
          <w:lang w:val="ru-RU"/>
        </w:rPr>
        <w:t>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92396C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7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10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дискурсивных маркеров OGJ будет использоваться классификация </w:t>
      </w:r>
      <w:r w:rsidR="00B77510">
        <w:rPr>
          <w:rFonts w:ascii="Times New Roman" w:hAnsi="Times New Roman" w:cs="Times New Roman"/>
          <w:sz w:val="28"/>
          <w:szCs w:val="28"/>
          <w:lang w:val="ru-RU"/>
        </w:rPr>
        <w:t>ДМ ниже</w:t>
      </w:r>
      <w:r w:rsidR="00B77510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05ECE4" w14:textId="00DC3D83" w:rsidR="00572FFE" w:rsidRPr="00741BB2" w:rsidRDefault="00DB6ED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ДМ</w:t>
      </w:r>
      <w:r w:rsidR="00B22E66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572FFE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>структурирования,</w:t>
      </w:r>
      <w:r w:rsidR="00B22E66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572FFE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>отвечающие</w:t>
      </w:r>
      <w:r w:rsidR="00B22E66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572FFE" w:rsidRPr="00741BB2">
        <w:rPr>
          <w:rFonts w:ascii="Times New Roman" w:hAnsi="Times New Roman" w:cs="Times New Roman"/>
          <w:sz w:val="28"/>
          <w:szCs w:val="28"/>
          <w:u w:val="single"/>
          <w:lang w:val="ru-RU"/>
        </w:rPr>
        <w:t>за:</w:t>
      </w:r>
    </w:p>
    <w:p w14:paraId="3D9EEA59" w14:textId="08A0E38A" w:rsidR="0092396C" w:rsidRPr="00741BB2" w:rsidRDefault="003E0C01" w:rsidP="000F2162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:</w:t>
      </w:r>
    </w:p>
    <w:p w14:paraId="6D6DD440" w14:textId="69CE8F39" w:rsidR="00F47564" w:rsidRPr="00741BB2" w:rsidRDefault="00F47564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en-US"/>
        </w:rPr>
        <w:t>Primarily</w:t>
      </w:r>
    </w:p>
    <w:p w14:paraId="44D22C89" w14:textId="3DCD2ABE" w:rsidR="00F47564" w:rsidRPr="00741BB2" w:rsidRDefault="00F47564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“Primarily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it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los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$345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millio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due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booking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$618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millio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unrealized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losse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natural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derivatives”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Dec.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sz w:val="28"/>
          <w:szCs w:val="28"/>
          <w:lang w:val="en-US"/>
        </w:rPr>
        <w:t>1).</w:t>
      </w:r>
      <w:r w:rsidR="00B22E66" w:rsidRPr="00D02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в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черед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ст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быт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345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ллион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лла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-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зерв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реализов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быт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618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ллион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лла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вод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аза.</w:t>
      </w:r>
    </w:p>
    <w:p w14:paraId="3A92FECD" w14:textId="23612E46" w:rsidR="009F5D44" w:rsidRPr="00741BB2" w:rsidRDefault="000C5B62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en-US"/>
        </w:rPr>
        <w:t>Initially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07D758C" w14:textId="6CE83150" w:rsidR="00FD5058" w:rsidRPr="00741BB2" w:rsidRDefault="00FD505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Initial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VID-19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ndemi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us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lob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conomi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ractio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clud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istori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op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m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els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p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6).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о</w:t>
      </w:r>
      <w:r w:rsidR="00572FF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ндем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-19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зва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обальны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д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ческ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ос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пливо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A5DF3AB" w14:textId="771DB24E" w:rsidR="00FD5058" w:rsidRPr="00741BB2" w:rsidRDefault="00FD5058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rthe</w:t>
      </w:r>
      <w:r w:rsidR="00572FFE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</w:p>
    <w:p w14:paraId="4B5FF021" w14:textId="2299C4F8" w:rsidR="00FD5058" w:rsidRPr="00741BB2" w:rsidRDefault="00FD505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</w:t>
      </w:r>
      <w:r w:rsidR="00572FF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572FF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rther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quin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stpon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urnaround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u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tform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seber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el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ptemb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celerat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bo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500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l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u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572FFE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6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nor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ес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монт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форма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рожден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берг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тябрь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кор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ыч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50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ллион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бометров</w:t>
      </w:r>
      <w:r w:rsidR="00572FF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28478F" w14:textId="47A7C0BB" w:rsidR="006A3932" w:rsidRPr="00741BB2" w:rsidRDefault="006A3932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4C9F5DCD" w14:textId="51E1242A" w:rsidR="001E5586" w:rsidRPr="00741BB2" w:rsidRDefault="006A3932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Natur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pp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rougho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ree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lgari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fiel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ldov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kraine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b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ять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е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гари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дов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ину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AE14561" w14:textId="71EC4D93" w:rsidR="00F32D1E" w:rsidRPr="00741BB2" w:rsidRDefault="00F32D1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po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F1B28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closing,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F1B28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nouncing)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F1B28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</w:p>
    <w:p w14:paraId="0F2F8A7C" w14:textId="267A6D07" w:rsidR="00F32D1E" w:rsidRPr="00741BB2" w:rsidRDefault="003F1B2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Up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os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al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ec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-hal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ross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ticipan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to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50%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c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9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елк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ида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ви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а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arossa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у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50%.</w:t>
      </w:r>
    </w:p>
    <w:p w14:paraId="4B74D00F" w14:textId="0B444686" w:rsidR="006A3932" w:rsidRPr="00741BB2" w:rsidRDefault="006A3932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nally</w:t>
      </w:r>
    </w:p>
    <w:p w14:paraId="321FDBE9" w14:textId="7AD07C0D" w:rsidR="006A3932" w:rsidRPr="00741BB2" w:rsidRDefault="006A3932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“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nally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ct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d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ud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eigh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ensi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o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lleng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ou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ym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thod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surance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pr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6)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нец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к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ела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зк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ыр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ог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яд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ам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ы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а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ла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0C2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хованием.</w:t>
      </w:r>
    </w:p>
    <w:p w14:paraId="1CC112E8" w14:textId="133CF8BA" w:rsidR="006A3932" w:rsidRPr="00741BB2" w:rsidRDefault="003E0C20" w:rsidP="000F2162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ие</w:t>
      </w:r>
      <w:r w:rsidR="003E0C01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6CD85FE" w14:textId="6B86664C" w:rsidR="003E0C20" w:rsidRPr="00741BB2" w:rsidRDefault="00610234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lso</w:t>
      </w:r>
    </w:p>
    <w:p w14:paraId="4DEEC3C4" w14:textId="6AA2873F" w:rsidR="00610234" w:rsidRPr="00D027E0" w:rsidRDefault="00610234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so</w:t>
      </w:r>
      <w:r w:rsidR="005D62C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lp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utp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ag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w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clin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ates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F32D1E" w:rsidRPr="00741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sz w:val="28"/>
          <w:szCs w:val="28"/>
          <w:lang w:val="en-US"/>
        </w:rPr>
        <w:t>Dec.</w:t>
      </w:r>
      <w:r w:rsidR="00B22E66"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D1E" w:rsidRPr="00D027E0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ту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а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л</w:t>
      </w:r>
      <w:r w:rsidR="00F32D1E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де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уют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ие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пы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2D1E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да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9100566" w14:textId="08494276" w:rsidR="00FF3BEF" w:rsidRPr="00741BB2" w:rsidRDefault="00FF3BEF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esides</w:t>
      </w:r>
    </w:p>
    <w:p w14:paraId="1D878C10" w14:textId="342813DA" w:rsidR="00FF3BEF" w:rsidRPr="00741BB2" w:rsidRDefault="00FF3BEF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Nor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pixab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rmin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ciliti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ain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en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cess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s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uste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sid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wnership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nd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b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3).</w:t>
      </w:r>
      <w:r w:rsidR="00B22E66" w:rsidRPr="00D02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верны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ал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пишаб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щност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ящие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ьцев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д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ссий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тер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им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млями.</w:t>
      </w:r>
    </w:p>
    <w:p w14:paraId="1A064D4F" w14:textId="4AD4434C" w:rsidR="00CF7680" w:rsidRPr="00741BB2" w:rsidRDefault="00CF7680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ll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7ED08499" w14:textId="715DB7C0" w:rsidR="00CF7680" w:rsidRPr="00741BB2" w:rsidRDefault="00CF7680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Furth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alys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go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derst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siti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plicat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ource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a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conomic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velopment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31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а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важин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ств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ов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ов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штаб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к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.</w:t>
      </w:r>
    </w:p>
    <w:p w14:paraId="7A5ADC3F" w14:textId="3F8B8ED4" w:rsidR="003F1B28" w:rsidRPr="00741BB2" w:rsidRDefault="00FF3BEF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reover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455AF088" w14:textId="6806B107" w:rsidR="00FF3BEF" w:rsidRPr="00741BB2" w:rsidRDefault="00FF3BEF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Moreove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i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K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ent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gn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rth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greemen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ry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b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9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ni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UK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ав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а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ry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D0F05C1" w14:textId="0DBADF65" w:rsidR="00FF3BEF" w:rsidRPr="00741BB2" w:rsidRDefault="00FF3BEF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ditio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558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</w:t>
      </w:r>
      <w:r w:rsidR="001E558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14:paraId="456E9324" w14:textId="3CDAE079" w:rsidR="00FF3BEF" w:rsidRPr="00741BB2" w:rsidRDefault="00FF3BEF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ditio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MV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ogniz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alu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justm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rg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987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l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uro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1E558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558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558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558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</w:t>
      </w:r>
      <w:r w:rsidR="003F1B28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MV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ход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к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м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р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987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ллион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ро.</w:t>
      </w:r>
    </w:p>
    <w:p w14:paraId="18DE4E94" w14:textId="0FA31EDE" w:rsidR="001E5586" w:rsidRPr="00741BB2" w:rsidRDefault="001E5586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“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di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self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oul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clud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w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la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ystem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p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)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б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ель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.</w:t>
      </w:r>
    </w:p>
    <w:p w14:paraId="7B0C380C" w14:textId="6DA8A8C3" w:rsidR="00FF3BEF" w:rsidRPr="00741BB2" w:rsidRDefault="001E5586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vertheless</w:t>
      </w:r>
    </w:p>
    <w:p w14:paraId="543566C3" w14:textId="54A59D39" w:rsidR="00610234" w:rsidRPr="00741BB2" w:rsidRDefault="001E5586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Nevertheles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like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ternati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urrenci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plemen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ist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ract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4</w:t>
      </w:r>
      <w:r w:rsidR="00610234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вероятн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тернати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лю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ы.</w:t>
      </w:r>
    </w:p>
    <w:p w14:paraId="1FB4386F" w14:textId="3721C3CC" w:rsidR="00610234" w:rsidRPr="00741BB2" w:rsidRDefault="001E5586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пецифич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дополн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нформации:</w:t>
      </w:r>
    </w:p>
    <w:p w14:paraId="7252E0DA" w14:textId="1C4C0A7F" w:rsidR="001E5586" w:rsidRPr="00741BB2" w:rsidRDefault="00121ED4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reference)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se</w:t>
      </w:r>
    </w:p>
    <w:p w14:paraId="6D73AEB9" w14:textId="773640AE" w:rsidR="00610234" w:rsidRPr="00741BB2" w:rsidRDefault="00121ED4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feren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s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I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atur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or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i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roug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50</w:t>
      </w:r>
      <w:r w:rsidR="00F4756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3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IA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ует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ор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ст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5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</w:t>
      </w:r>
      <w:r w:rsidR="00F4756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0DEDBC" w14:textId="71245887" w:rsidR="00F47564" w:rsidRPr="00741BB2" w:rsidRDefault="00F47564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om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2021)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rough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2050)</w:t>
      </w:r>
    </w:p>
    <w:p w14:paraId="2A0F8A47" w14:textId="279297BF" w:rsidR="00610234" w:rsidRPr="00741BB2" w:rsidRDefault="00F47564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21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roug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50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I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ud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or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ma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a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i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ak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ma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st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ros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rm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rcentag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t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mesti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ud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ion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а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IA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1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5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ор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ыр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н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близ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уем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н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изменн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лов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а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ыч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ыр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0234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и.</w:t>
      </w:r>
    </w:p>
    <w:p w14:paraId="4159C5FB" w14:textId="7120D29E" w:rsidR="00FD5058" w:rsidRPr="00741BB2" w:rsidRDefault="003C23C2" w:rsidP="000F2162">
      <w:pPr>
        <w:pStyle w:val="a5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ение</w:t>
      </w:r>
      <w:r w:rsidR="003E0C01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941BCEA" w14:textId="3DD44384" w:rsidR="003C23C2" w:rsidRPr="00741BB2" w:rsidRDefault="003C23C2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</w:t>
      </w:r>
    </w:p>
    <w:p w14:paraId="6073A027" w14:textId="665CA5CF" w:rsidR="00741BB2" w:rsidRPr="00D027E0" w:rsidRDefault="003C23C2" w:rsidP="00D027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U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nn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port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ribut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ct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ke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blem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p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4)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ет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пор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ующ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а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нке.</w:t>
      </w:r>
    </w:p>
    <w:p w14:paraId="0F2B4959" w14:textId="339C942A" w:rsidR="003C23C2" w:rsidRPr="00741BB2" w:rsidRDefault="003C23C2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rticular</w:t>
      </w:r>
    </w:p>
    <w:p w14:paraId="59CBD0A1" w14:textId="38D2924F" w:rsidR="003C23C2" w:rsidRPr="00741BB2" w:rsidRDefault="003C23C2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ticula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i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finer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pportunit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nap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rrel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pitaliz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ro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iscount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ност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иатск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еперерабатыва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од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ре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год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ь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дки.</w:t>
      </w:r>
    </w:p>
    <w:p w14:paraId="0EE2C815" w14:textId="1AFC987A" w:rsidR="003C23C2" w:rsidRPr="00741BB2" w:rsidRDefault="003C23C2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Similarly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similar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)</w:t>
      </w:r>
    </w:p>
    <w:p w14:paraId="13A30891" w14:textId="6A7EAB1B" w:rsidR="003C23C2" w:rsidRPr="00741BB2" w:rsidRDefault="00810133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milar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atur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dex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vanc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4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40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3)</w:t>
      </w:r>
      <w:r w:rsidR="003C23C2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ек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ыч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о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23C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40.</w:t>
      </w:r>
    </w:p>
    <w:p w14:paraId="75FC5454" w14:textId="5F86C032" w:rsidR="00810133" w:rsidRPr="00741BB2" w:rsidRDefault="00810133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Hydrocarb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turat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verag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80%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mila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o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counter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rad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eld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3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ыщеннос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леводорода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80%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аю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рожден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адо.</w:t>
      </w:r>
    </w:p>
    <w:p w14:paraId="708C5746" w14:textId="6D96E1DF" w:rsidR="003C23C2" w:rsidRPr="00741BB2" w:rsidRDefault="00225488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pecifically</w:t>
      </w:r>
    </w:p>
    <w:p w14:paraId="5097E0C6" w14:textId="35DC4FB4" w:rsidR="00225488" w:rsidRPr="00741BB2" w:rsidRDefault="0092708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Specifical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pos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oul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ab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EO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lp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rth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rporat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ng-Ter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40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velopm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carbonized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ycling-orien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ciety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p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15).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ност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емы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NEO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ч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поратив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госроч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4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н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углерожива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работк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ходов.</w:t>
      </w:r>
    </w:p>
    <w:p w14:paraId="38156391" w14:textId="26FA732A" w:rsidR="00C9188E" w:rsidRPr="00741BB2" w:rsidRDefault="00C9188E" w:rsidP="000F2162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центирование</w:t>
      </w:r>
      <w:r w:rsidR="003E0C01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3675FA2" w14:textId="7C694AD0" w:rsidR="00C9188E" w:rsidRPr="00741BB2" w:rsidRDefault="00C9188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trary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contrary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)</w:t>
      </w:r>
    </w:p>
    <w:p w14:paraId="6F6D7664" w14:textId="43EFCE50" w:rsidR="00C9188E" w:rsidRPr="00741BB2" w:rsidRDefault="00C9188E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ircuit’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l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ok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hra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bes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yste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miss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duction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w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d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ra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limi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thorit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ra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t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gres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5D62CE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D62CE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D62CE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D62CE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умб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ял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з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аилучш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ращ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росов»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ил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граничен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я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е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ерения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гресса.</w:t>
      </w:r>
    </w:p>
    <w:p w14:paraId="52FD05E6" w14:textId="6D79A7C4" w:rsidR="003C23C2" w:rsidRPr="00741BB2" w:rsidRDefault="005D62C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ter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2527DD5B" w14:textId="3586408B" w:rsidR="005D62CE" w:rsidRPr="00741BB2" w:rsidRDefault="005D62CE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ellat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ur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su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l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limit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inciple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ro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tt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w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елляционны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не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“ограничивающе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а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авильн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а.</w:t>
      </w:r>
    </w:p>
    <w:p w14:paraId="6688E1EB" w14:textId="19BCE24D" w:rsidR="005D62CE" w:rsidRPr="00741BB2" w:rsidRDefault="00F27BA5" w:rsidP="000F2162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ылок</w:t>
      </w:r>
      <w:r w:rsidR="003E0C01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8D7158F" w14:textId="520209DF" w:rsidR="00F27BA5" w:rsidRPr="00741BB2" w:rsidRDefault="00F27BA5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ample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2AE630A7" w14:textId="56515343" w:rsidR="00F27BA5" w:rsidRPr="00741BB2" w:rsidRDefault="00F27BA5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2.5%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eder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oyalt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at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mon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sho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io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ampl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nimu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ner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as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920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Nov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30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ял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р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12,5%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ч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м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ыч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ш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мальной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енд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ез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опаем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192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14:paraId="7B305653" w14:textId="1B5BBB42" w:rsidR="00631287" w:rsidRPr="00D027E0" w:rsidRDefault="00631287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  <w:r w:rsidR="00B22E66" w:rsidRPr="00D027E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ample</w:t>
      </w:r>
    </w:p>
    <w:p w14:paraId="7EBCA709" w14:textId="184913C3" w:rsidR="00631287" w:rsidRPr="00741BB2" w:rsidRDefault="00631287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ed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ample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nsion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nds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monly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im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w</w:t>
      </w:r>
      <w:r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-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isk</w:t>
      </w:r>
      <w:r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ng</w:t>
      </w:r>
      <w:r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-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rm</w:t>
      </w:r>
      <w:r w:rsidR="00B22E66"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vestments</w:t>
      </w:r>
      <w:r w:rsidRPr="00D027E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”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,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7)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тил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нсион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нд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ч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е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госроч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сти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ка.</w:t>
      </w:r>
    </w:p>
    <w:p w14:paraId="472CE7AF" w14:textId="122B7D7F" w:rsidR="004B670E" w:rsidRPr="00741BB2" w:rsidRDefault="004B670E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ch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</w:p>
    <w:p w14:paraId="21F91E75" w14:textId="60FD6E92" w:rsidR="004B670E" w:rsidRPr="00741BB2" w:rsidRDefault="004B670E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a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nera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newab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erg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urce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c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la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apid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crea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v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x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30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ars</w:t>
      </w:r>
      <w:r w:rsidR="003740E0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0E0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обновляем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и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тер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лнц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стр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ивать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.</w:t>
      </w:r>
    </w:p>
    <w:p w14:paraId="3213A472" w14:textId="7231D28E" w:rsidR="00631287" w:rsidRPr="00741BB2" w:rsidRDefault="00631287" w:rsidP="000F2162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стирующе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я</w:t>
      </w:r>
      <w:r w:rsidR="003E0C01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7EDBAD4" w14:textId="5A234340" w:rsidR="00631287" w:rsidRPr="00741BB2" w:rsidRDefault="00631287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le</w:t>
      </w:r>
    </w:p>
    <w:p w14:paraId="17CE9F9B" w14:textId="6418D837" w:rsidR="0063128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i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finiti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imefra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fine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gh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u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cess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perat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mai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availabl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ot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i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kl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ose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nitor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untain’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gres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tar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peline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Nov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4)</w:t>
      </w:r>
      <w:r w:rsidR="00631287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еперерабатывающ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од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обнови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работку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ю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упным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т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зал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кленд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тель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есс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ountai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запуск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128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бопровода.</w:t>
      </w:r>
    </w:p>
    <w:p w14:paraId="5590F4B9" w14:textId="2E2FFF82" w:rsidR="005B350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trast</w:t>
      </w:r>
    </w:p>
    <w:p w14:paraId="3CE4B755" w14:textId="2EA00A44" w:rsidR="005B350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“I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ast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$66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llio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gent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payment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pending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utur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rent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quotation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b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3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отив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ж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р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66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ллион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лар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ся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щ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ирово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rent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4684989" w14:textId="7853D19C" w:rsidR="00C9188E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owever</w:t>
      </w:r>
    </w:p>
    <w:p w14:paraId="0005C499" w14:textId="0C71BE2C" w:rsidR="005B350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Howeve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sessm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ct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c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3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bje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gnifica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certaint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bo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ic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ke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ticipan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po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o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ction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9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анкция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ерже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тель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пределенн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н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еагирую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кции.</w:t>
      </w:r>
    </w:p>
    <w:p w14:paraId="5389E2D8" w14:textId="02996492" w:rsidR="005B350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ereas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61E8F77E" w14:textId="36DC71F9" w:rsidR="005B350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troleu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port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800,000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/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ebruar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ere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troleu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ort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ebrua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ac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s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ars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2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то-импортер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80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00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рел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тк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то-экспортер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.</w:t>
      </w:r>
    </w:p>
    <w:p w14:paraId="6A31CA6F" w14:textId="38C4AA8D" w:rsidR="005B350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lthough</w:t>
      </w:r>
    </w:p>
    <w:p w14:paraId="132FE715" w14:textId="1653EA30" w:rsidR="005B3507" w:rsidRPr="00741BB2" w:rsidRDefault="005B350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Althoug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ismi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rvey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ver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spec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d-Permi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rge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lineated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ill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ccurred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c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4ECB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6)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мотр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йсморазведоч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пектив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я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м</w:t>
      </w:r>
      <w:r w:rsidR="005B4EC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к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4EC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о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4EC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(Австралия)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лось.</w:t>
      </w:r>
    </w:p>
    <w:p w14:paraId="0344CA9F" w14:textId="7873DBE7" w:rsidR="005B4ECB" w:rsidRPr="00741BB2" w:rsidRDefault="005B4ECB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spite</w:t>
      </w:r>
    </w:p>
    <w:p w14:paraId="7EDE93E9" w14:textId="2D25CA93" w:rsidR="00741BB2" w:rsidRPr="00D027E0" w:rsidRDefault="005B4ECB" w:rsidP="00D027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Despit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wngrad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mand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ke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ma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igh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rth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ock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aw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ec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rougho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ar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6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мотр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ос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н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ю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яженным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ида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е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ращ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асов.</w:t>
      </w:r>
    </w:p>
    <w:p w14:paraId="1186ED56" w14:textId="48524FAE" w:rsidR="005B4ECB" w:rsidRPr="00741BB2" w:rsidRDefault="005B4ECB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et</w:t>
      </w:r>
    </w:p>
    <w:p w14:paraId="4834B312" w14:textId="7AA0C5BD" w:rsidR="00134B47" w:rsidRPr="00EA7991" w:rsidRDefault="005B4ECB" w:rsidP="00EA79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bin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ousto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a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nv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eseeab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ture,"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perat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d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w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am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isclosed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бина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ировать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Хьюстон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вер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рим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щем»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27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лашается.</w:t>
      </w:r>
    </w:p>
    <w:p w14:paraId="4ADE127E" w14:textId="77777777" w:rsidR="00FC7616" w:rsidRPr="00741BB2" w:rsidRDefault="00FC7616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ut</w:t>
      </w:r>
    </w:p>
    <w:p w14:paraId="4F495210" w14:textId="11E59191" w:rsidR="00FC7616" w:rsidRPr="00741BB2" w:rsidRDefault="00FC7616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B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i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stimon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i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gges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lam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id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e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i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fla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21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ar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22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p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6)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ет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виня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йде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ля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плив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1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14:paraId="5D89E2B4" w14:textId="033E12A3" w:rsidR="005B4ECB" w:rsidRPr="00741BB2" w:rsidRDefault="00712363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tead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of)</w:t>
      </w:r>
    </w:p>
    <w:p w14:paraId="6380B8CA" w14:textId="4D25C277" w:rsidR="00712363" w:rsidRPr="00741BB2" w:rsidRDefault="00712363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Instead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P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oul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n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-fir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al-fir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nerator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ith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w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bsidiz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peti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th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urc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erg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cau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ndard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hievab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roug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rforman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i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ist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nerators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PA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ав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ов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оль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ратор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ься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сидиров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енци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и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ом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гну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ельн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ющ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раторов.</w:t>
      </w:r>
    </w:p>
    <w:p w14:paraId="259C48D1" w14:textId="36616E71" w:rsidR="003740E0" w:rsidRPr="00741BB2" w:rsidRDefault="00712363" w:rsidP="00D027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op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liver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hea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edul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low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bse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pelay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tiviti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g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as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r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lank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a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stea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ond-quart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22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c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0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е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ежени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ил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ладк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од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бопровод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точ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вер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ланг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рта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14:paraId="0F85262C" w14:textId="29206B54" w:rsidR="00552DDE" w:rsidRPr="00741BB2" w:rsidRDefault="00552DDE" w:rsidP="000F2162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но-следствен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="003E0C01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B5525BB" w14:textId="6149BFB6" w:rsidR="00552DDE" w:rsidRPr="00741BB2" w:rsidRDefault="00552DD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us</w:t>
      </w:r>
    </w:p>
    <w:p w14:paraId="45A12192" w14:textId="68E3015C" w:rsidR="00741BB2" w:rsidRPr="00B03868" w:rsidRDefault="00552DDE" w:rsidP="00B03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“Many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PEC+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arrel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ly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fflin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um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thu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l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oo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stitut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um-sour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Ural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ither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pipelin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eaborn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xport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isrupted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b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8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рел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К+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я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ном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я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-кисл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с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-кисл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с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Urals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ор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бопровод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ск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м.</w:t>
      </w:r>
    </w:p>
    <w:p w14:paraId="4D167A69" w14:textId="17569D3E" w:rsidR="00552DDE" w:rsidRPr="00741BB2" w:rsidRDefault="00552DD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refore</w:t>
      </w:r>
    </w:p>
    <w:p w14:paraId="6ED7246A" w14:textId="11F8F2ED" w:rsidR="00552DDE" w:rsidRPr="00741BB2" w:rsidRDefault="00552DDE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v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drawal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ticipat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tu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velopm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lat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teres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refo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ing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abiliti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ng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ist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7C4F21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C4F21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C4F21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C4F21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5)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од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щ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ам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ств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овать.</w:t>
      </w:r>
    </w:p>
    <w:p w14:paraId="52927E4C" w14:textId="77777777" w:rsidR="009F508D" w:rsidRPr="00741BB2" w:rsidRDefault="009F508D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Since</w:t>
      </w:r>
    </w:p>
    <w:p w14:paraId="0D290AFB" w14:textId="444939CF" w:rsidR="00AB5419" w:rsidRPr="00C63C1E" w:rsidRDefault="009F508D" w:rsidP="00C63C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Sin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cemb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20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s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liver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urop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pelin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ystem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c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0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0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я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роп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бопровод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3C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.</w:t>
      </w:r>
    </w:p>
    <w:p w14:paraId="6E076C11" w14:textId="1C0D1D03" w:rsidR="007C4F21" w:rsidRPr="00741BB2" w:rsidRDefault="007C4F21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ecause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</w:p>
    <w:p w14:paraId="7EF21795" w14:textId="0B0D98E6" w:rsidR="007C4F21" w:rsidRPr="00741BB2" w:rsidRDefault="007C4F21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sho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t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ydne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roversi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tina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umb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cad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cau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o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ximit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rg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pulat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istin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astline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c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6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ск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тор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днейск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сей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н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сятилет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-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из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м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елени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ронут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гов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нии.</w:t>
      </w:r>
    </w:p>
    <w:p w14:paraId="4BAB98D7" w14:textId="52963395" w:rsidR="007C4F21" w:rsidRPr="00741BB2" w:rsidRDefault="007C4F21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soon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)</w:t>
      </w:r>
    </w:p>
    <w:p w14:paraId="512BBA10" w14:textId="1B5CF13C" w:rsidR="007C4F21" w:rsidRPr="00741BB2" w:rsidRDefault="007C4F21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Pursua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urre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gislatio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sortiu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if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nist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erg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d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dust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valua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ult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pleted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5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орциу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етик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гов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ышленн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ы.</w:t>
      </w:r>
    </w:p>
    <w:p w14:paraId="57C9B4FD" w14:textId="3EAAE6B7" w:rsidR="004B670E" w:rsidRPr="00741BB2" w:rsidRDefault="004B670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</w:t>
      </w:r>
    </w:p>
    <w:p w14:paraId="27FA0BFE" w14:textId="0042ED4A" w:rsidR="004B670E" w:rsidRPr="00741BB2" w:rsidRDefault="004B670E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Energy-transi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chnolog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igh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bina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i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sumer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s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utcom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ipartis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ppor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u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erg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licy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3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етани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е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ителя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лучш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ом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умн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етическ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у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ий.</w:t>
      </w:r>
    </w:p>
    <w:p w14:paraId="3C631391" w14:textId="3E328984" w:rsidR="004B670E" w:rsidRPr="00741BB2" w:rsidRDefault="004B670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nless</w:t>
      </w:r>
    </w:p>
    <w:p w14:paraId="51574CB5" w14:textId="724138C5" w:rsidR="004B670E" w:rsidRPr="00741BB2" w:rsidRDefault="004B670E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Unles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ve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-rela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pp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isrup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hea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dnesday’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PEC+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eting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e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udi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abia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A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raq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a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roup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pp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lan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ket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b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8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ой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ьез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бое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ках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ей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двер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реч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К+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у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идае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удовск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равия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АЭ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а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главя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а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ок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алансиров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я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нки.</w:t>
      </w:r>
    </w:p>
    <w:p w14:paraId="3AF22DBE" w14:textId="246FED71" w:rsidR="009F508D" w:rsidRPr="00741BB2" w:rsidRDefault="009F508D" w:rsidP="000F2162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ытоживающ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</w:t>
      </w:r>
      <w:r w:rsidR="003E0C01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B14407E" w14:textId="74F4D167" w:rsidR="009F508D" w:rsidRPr="00741BB2" w:rsidRDefault="009F508D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cluding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D2A1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concluded)</w:t>
      </w:r>
    </w:p>
    <w:p w14:paraId="7E4E46FB" w14:textId="15697AFB" w:rsidR="00FC7616" w:rsidRPr="00741BB2" w:rsidRDefault="009F508D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Bo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lic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de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gu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ar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ual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ER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clud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vironment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genc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iv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atur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vironment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w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ческ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алис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ч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RC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ходи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у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оохранн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ств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ывая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ра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BE07D59" w14:textId="2AD96BEE" w:rsidR="00BD2A16" w:rsidRPr="00741BB2" w:rsidRDefault="00BD2A16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FER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f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clud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rov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pos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tigat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asur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ommend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I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oul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ul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ver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vironmenta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pact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p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)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RC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ш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у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обр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ем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а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ягчени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ствий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нны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IS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лагоприятн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действия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у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у.</w:t>
      </w:r>
    </w:p>
    <w:p w14:paraId="77A23C16" w14:textId="1098097E" w:rsidR="003740E0" w:rsidRPr="00741BB2" w:rsidRDefault="003740E0" w:rsidP="000F2162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ение</w:t>
      </w:r>
    </w:p>
    <w:p w14:paraId="5D588F12" w14:textId="7E551D6A" w:rsidR="003740E0" w:rsidRPr="00741BB2" w:rsidRDefault="003740E0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verall</w:t>
      </w:r>
    </w:p>
    <w:p w14:paraId="25F3356B" w14:textId="54C04E6D" w:rsidR="003740E0" w:rsidRPr="00741BB2" w:rsidRDefault="003740E0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“Overall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IA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cast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rent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crud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pot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$105/bbl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9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EIA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ует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тов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rent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105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лар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рел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.</w:t>
      </w:r>
    </w:p>
    <w:p w14:paraId="3963D566" w14:textId="09D1C2DF" w:rsidR="009F508D" w:rsidRPr="00741BB2" w:rsidRDefault="003E0C01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ь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х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к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в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itial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rthe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nal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o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imarily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so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side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reove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dition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vertheles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ticula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milar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ecifically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центирова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ra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tt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ample</w:t>
      </w:r>
      <w:r w:rsidR="00D3061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D3061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D30617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ample</w:t>
      </w:r>
      <w:r w:rsidR="003740E0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c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с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il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trast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oweve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erea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t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pit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though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t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53D43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stead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stea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но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D30617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ственну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вяз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u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refor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cau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nce</w:t>
      </w:r>
      <w:r w:rsidR="004B670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4B670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4B670E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less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FE5AFB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cluding</w:t>
      </w:r>
      <w:r w:rsidR="00BD2A1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BD2A1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cluded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3740E0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verall</w:t>
      </w:r>
      <w:r w:rsidR="003740E0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FE5AFB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FE8205" w14:textId="4026D6AD" w:rsidR="009F508D" w:rsidRPr="00741BB2" w:rsidRDefault="00FE5AFB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анализирова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вяз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-реципиент»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тр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ногочисленнос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CA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.</w:t>
      </w:r>
    </w:p>
    <w:p w14:paraId="68CCD247" w14:textId="5EAAD9A3" w:rsidR="005616EE" w:rsidRPr="00741BB2" w:rsidRDefault="005616EE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Д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вяз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автор-реципиен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твечаю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а:</w:t>
      </w:r>
    </w:p>
    <w:p w14:paraId="6042A91D" w14:textId="5B6C2A5D" w:rsidR="00602CA2" w:rsidRPr="00741BB2" w:rsidRDefault="00FC2C0A" w:rsidP="000F2162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ния</w:t>
      </w:r>
      <w:r w:rsidR="00753C82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55336D4" w14:textId="1F2ACEE5" w:rsidR="00FC2C0A" w:rsidRPr="00741BB2" w:rsidRDefault="00FC2C0A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urrently</w:t>
      </w:r>
    </w:p>
    <w:p w14:paraId="5908E9AB" w14:textId="0967F741" w:rsidR="00FC2C0A" w:rsidRPr="00741BB2" w:rsidRDefault="00CA497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Current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pelin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low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urop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ma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bl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clud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low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roug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krain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ic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ou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81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l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u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/d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бопровод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роп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ю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бильным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ину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л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81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бометр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тки.</w:t>
      </w:r>
    </w:p>
    <w:p w14:paraId="7BAF0F96" w14:textId="7F530826" w:rsidR="00CF2C6A" w:rsidRPr="00741BB2" w:rsidRDefault="00753C82" w:rsidP="000F2162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ыл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ыду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я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;</w:t>
      </w:r>
    </w:p>
    <w:p w14:paraId="2A9ECD45" w14:textId="2F6C97D6" w:rsidR="00753C82" w:rsidRPr="00741BB2" w:rsidRDefault="004E4A6B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ccording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</w:t>
      </w:r>
    </w:p>
    <w:p w14:paraId="75004088" w14:textId="27C8CEEA" w:rsidR="00CA4977" w:rsidRPr="00741BB2" w:rsidRDefault="004E4A6B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Drill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w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ple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monstra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esenc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ervoi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ig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ualit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racteristics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cord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ypru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nist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erg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d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dustry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5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етик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гов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ышленн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пр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важи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емонстрировал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ов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с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и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ми.</w:t>
      </w:r>
    </w:p>
    <w:p w14:paraId="4FCEDD19" w14:textId="009AE0AC" w:rsidR="009F508D" w:rsidRPr="00741BB2" w:rsidRDefault="004E4A6B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ue</w:t>
      </w:r>
      <w:r w:rsidR="00B22E66"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</w:t>
      </w:r>
    </w:p>
    <w:p w14:paraId="1E5A0583" w14:textId="4196559D" w:rsidR="004E4A6B" w:rsidRPr="00741BB2" w:rsidRDefault="004E4A6B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FERC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owever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cell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view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LC’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pos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quemine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ish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.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u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ck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gres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6-milli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p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ject’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efil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ces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Nov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1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RC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ни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ем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од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LNG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LLC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кеминес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шта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-Анджелес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-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есс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щность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ллион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нн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EA5AC96" w14:textId="77777777" w:rsidR="00C63C1E" w:rsidRDefault="00C63C1E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E04D568" w14:textId="7E62EF44" w:rsidR="009F508D" w:rsidRPr="00741BB2" w:rsidRDefault="00DC1F35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Previously</w:t>
      </w:r>
    </w:p>
    <w:p w14:paraId="2A7BE201" w14:textId="46CAA4E3" w:rsidR="009F508D" w:rsidRPr="00741BB2" w:rsidRDefault="00DC1F35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“Petrobra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ously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hel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100%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tak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ield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wa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Feb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23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Petrobras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100%-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рождения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ом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A2B8F0A" w14:textId="4FF2ECB3" w:rsidR="00E654D7" w:rsidRPr="00741BB2" w:rsidRDefault="00E654D7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ипиен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числен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0FD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 опреде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еля: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urrently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ыла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ыду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A92E7C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ccording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92E7C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A92E7C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92E7C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u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92E7C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A92E7C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92E7C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eviously</w:t>
      </w:r>
      <w:r w:rsidR="00A92E7C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5ED950" w14:textId="3C4FF221" w:rsidR="00D012E8" w:rsidRPr="00741BB2" w:rsidRDefault="00D012E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числен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ов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объяснимо, так как новостной дискурс не предполагает оценочной функции, а выполняет свою основную функцию – информирование.</w:t>
      </w:r>
    </w:p>
    <w:p w14:paraId="23F6A815" w14:textId="1F35DE21" w:rsidR="00D012E8" w:rsidRPr="00741BB2" w:rsidRDefault="00D012E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Д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ыражени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лич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тнош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автор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экспертов:</w:t>
      </w:r>
    </w:p>
    <w:p w14:paraId="489AEF31" w14:textId="77777777" w:rsidR="00D012E8" w:rsidRPr="00741BB2" w:rsidRDefault="00D012E8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esumably</w:t>
      </w:r>
    </w:p>
    <w:p w14:paraId="7AD7022A" w14:textId="7EBA4F8D" w:rsidR="00D012E8" w:rsidRPr="00741BB2" w:rsidRDefault="00D012E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port’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ommendatio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esumab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rpris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dustr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ich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mila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posal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m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rijalva’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mitte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lsewher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gress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1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Nov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30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-видимому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жиданность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ышленност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ихальв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гресса.</w:t>
      </w:r>
    </w:p>
    <w:p w14:paraId="257AFD85" w14:textId="77777777" w:rsidR="00D012E8" w:rsidRPr="00741BB2" w:rsidRDefault="00D012E8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bviously</w:t>
      </w:r>
    </w:p>
    <w:p w14:paraId="1F94CA89" w14:textId="070F53D0" w:rsidR="00AA7A1C" w:rsidRPr="00AA7A1C" w:rsidRDefault="00D012E8" w:rsidP="00AA7A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“Book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i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main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e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ow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ggressiv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gulator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ll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n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bjec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bviousl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b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a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dicated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mark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irman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ry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nsler”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AB5419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ил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щ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ои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снить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кольк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ессивны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отя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у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видн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SEC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ую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ча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SEC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эр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слера.</w:t>
      </w:r>
    </w:p>
    <w:p w14:paraId="4E58FBFB" w14:textId="77777777" w:rsidR="00D012E8" w:rsidRPr="00741BB2" w:rsidRDefault="00D012E8" w:rsidP="000F21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nfortunately</w:t>
      </w:r>
    </w:p>
    <w:p w14:paraId="46C7BB4D" w14:textId="00FB101B" w:rsidR="00D012E8" w:rsidRPr="00741BB2" w:rsidRDefault="00D012E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“Unfortunately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ndamental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er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ttl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sight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to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is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rtime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olatility”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(OGJ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2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>7).</w:t>
      </w:r>
      <w:r w:rsidR="00B22E66" w:rsidRPr="00D027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жалению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даменталь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у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ют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атильн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н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.</w:t>
      </w:r>
    </w:p>
    <w:p w14:paraId="7809E2F2" w14:textId="78CBA1E4" w:rsidR="00D012E8" w:rsidRPr="00741BB2" w:rsidRDefault="006E3C78" w:rsidP="000F21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в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а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D012E8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esumably</w:t>
      </w:r>
      <w:r w:rsidR="00D012E8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bviously</w:t>
      </w:r>
      <w:r w:rsidR="00D012E8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D012E8" w:rsidRPr="00741B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fortunately</w:t>
      </w:r>
      <w:r w:rsidR="00D012E8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1876D23" w14:textId="6878EA2C" w:rsidR="006E3C78" w:rsidRDefault="004E4619" w:rsidP="00E62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граф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стно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E453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E453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E453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м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численн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ирова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численна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я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ния.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енно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ьн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раива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атирова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ытий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ам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ани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е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6C7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сли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ылок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репляющ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у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ю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мально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е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го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ния,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глядов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336A" w:rsidRPr="00741B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.</w:t>
      </w:r>
    </w:p>
    <w:p w14:paraId="01BC7EEB" w14:textId="77777777" w:rsidR="00E62DC3" w:rsidRPr="00741BB2" w:rsidRDefault="00E62DC3" w:rsidP="00E62D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7037B0" w14:textId="68A4EF3D" w:rsidR="008002A5" w:rsidRPr="00AA7A1C" w:rsidRDefault="001C6E43" w:rsidP="00AA7A1C">
      <w:pPr>
        <w:pStyle w:val="3"/>
        <w:ind w:firstLine="709"/>
        <w:rPr>
          <w:rFonts w:ascii="Times New Roman" w:hAnsi="Times New Roman" w:cs="Times New Roman"/>
          <w:b/>
          <w:lang w:val="ru-RU"/>
        </w:rPr>
      </w:pPr>
      <w:bookmarkStart w:id="18" w:name="_Toc104283200"/>
      <w:r w:rsidRPr="00AA7A1C">
        <w:rPr>
          <w:rFonts w:ascii="Times New Roman" w:hAnsi="Times New Roman" w:cs="Times New Roman"/>
          <w:b/>
          <w:color w:val="auto"/>
          <w:lang w:val="ru-RU"/>
        </w:rPr>
        <w:t>2.</w:t>
      </w:r>
      <w:r w:rsidR="0025762C">
        <w:rPr>
          <w:rFonts w:ascii="Times New Roman" w:hAnsi="Times New Roman" w:cs="Times New Roman"/>
          <w:b/>
          <w:color w:val="auto"/>
          <w:lang w:val="ru-RU"/>
        </w:rPr>
        <w:t>2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.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Статистический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анализ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дискурсивных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маркеров</w:t>
      </w:r>
      <w:r w:rsidR="00B22E66" w:rsidRPr="00AA7A1C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9F5D44" w:rsidRPr="00AA7A1C">
        <w:rPr>
          <w:rFonts w:ascii="Times New Roman" w:hAnsi="Times New Roman" w:cs="Times New Roman"/>
          <w:b/>
          <w:color w:val="auto"/>
          <w:lang w:val="en-US"/>
        </w:rPr>
        <w:t>OGJ</w:t>
      </w:r>
      <w:r w:rsidRPr="00AA7A1C">
        <w:rPr>
          <w:rFonts w:ascii="Times New Roman" w:hAnsi="Times New Roman" w:cs="Times New Roman"/>
          <w:b/>
          <w:color w:val="auto"/>
          <w:lang w:val="ru-RU"/>
        </w:rPr>
        <w:t>.</w:t>
      </w:r>
      <w:bookmarkEnd w:id="18"/>
    </w:p>
    <w:p w14:paraId="040142A4" w14:textId="355D53C0" w:rsidR="00537DE1" w:rsidRPr="00741BB2" w:rsidRDefault="00537DE1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вы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проанализирова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делу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геолог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экономик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сектор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Материал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послуж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ноябр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апр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sz w:val="28"/>
          <w:szCs w:val="28"/>
          <w:lang w:val="ru-RU"/>
        </w:rPr>
        <w:t>г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(6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месяцев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42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021" w:rsidRPr="00741BB2">
        <w:rPr>
          <w:rFonts w:ascii="Times New Roman" w:hAnsi="Times New Roman" w:cs="Times New Roman"/>
          <w:sz w:val="28"/>
          <w:szCs w:val="28"/>
          <w:lang w:val="ru-RU"/>
        </w:rPr>
        <w:t>ш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особ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процент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марке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81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432581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тема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использов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сплош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выбор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60C"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AEEF48" w14:textId="65E15E2F" w:rsidR="00432581" w:rsidRPr="00741BB2" w:rsidRDefault="00432581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ля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AB5DD6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DD6" w:rsidRPr="00741BB2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DD6" w:rsidRPr="00741BB2">
        <w:rPr>
          <w:rFonts w:ascii="Times New Roman" w:hAnsi="Times New Roman" w:cs="Times New Roman"/>
          <w:sz w:val="28"/>
          <w:szCs w:val="28"/>
          <w:lang w:val="ru-RU"/>
        </w:rPr>
        <w:t>форму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2F1" w:rsidRPr="00741BB2">
        <w:rPr>
          <w:rFonts w:ascii="Times New Roman" w:hAnsi="Times New Roman" w:cs="Times New Roman"/>
          <w:sz w:val="28"/>
          <w:szCs w:val="28"/>
          <w:lang w:val="ru-RU"/>
        </w:rPr>
        <w:t>(Ри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2F1" w:rsidRPr="00741BB2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B5DD6"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DD1486" w14:textId="4AB6B6BB" w:rsidR="000F02F1" w:rsidRPr="00741BB2" w:rsidRDefault="007B7E6A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CD7552" wp14:editId="38D8298B">
                <wp:simplePos x="0" y="0"/>
                <wp:positionH relativeFrom="margin">
                  <wp:posOffset>398145</wp:posOffset>
                </wp:positionH>
                <wp:positionV relativeFrom="paragraph">
                  <wp:posOffset>363220</wp:posOffset>
                </wp:positionV>
                <wp:extent cx="2095500" cy="541020"/>
                <wp:effectExtent l="0" t="0" r="19050" b="1143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541020"/>
                          <a:chOff x="0" y="0"/>
                          <a:chExt cx="2560320" cy="80772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2560320" cy="8077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129540" y="152400"/>
                            <a:ext cx="2301240" cy="47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7C0F3" w14:textId="3A93E461" w:rsidR="00FA2E60" w:rsidRPr="007B7E6A" w:rsidRDefault="00FA2E6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 w:rsidRPr="007B7E6A"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(M / S) * 100 = X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D7552" id="Группа 19" o:spid="_x0000_s1041" style="position:absolute;left:0;text-align:left;margin-left:31.35pt;margin-top:28.6pt;width:165pt;height:42.6pt;z-index:251673600;mso-position-horizontal-relative:margin;mso-width-relative:margin;mso-height-relative:margin" coordsize="25603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">
                <v:rect id="Прямоугольник 8" o:spid="_x0000_s1042" style="position:absolute;width:25603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aFMEA&#10;AADaAAAADwAAAGRycy9kb3ducmV2LnhtbERPTWvCQBC9F/wPywjemo0iIaSuUiSKSC9Ne8ltyE6T&#10;0OxszG40+uvdQ6HHx/ve7CbTiSsNrrWsYBnFIIgrq1uuFXx/HV5TEM4ja+wsk4I7OdhtZy8bzLS9&#10;8SddC1+LEMIuQwWN930mpasaMugi2xMH7scOBn2AQy31gLcQbjq5iuNEGmw5NDTY076h6rcYjYLV&#10;eM67kxnPyUdajvkjT9bH8qLUYj69v4HwNPl/8Z/7pBWEreFKu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m2hTBAAAA2gAAAA8AAAAAAAAAAAAAAAAAmAIAAGRycy9kb3du&#10;cmV2LnhtbFBLBQYAAAAABAAEAPUAAACGAwAAAAA=&#10;" fillcolor="white [3201]" strokecolor="black [3200]" strokeweight=".5pt"/>
                <v:shape id="Надпись 18" o:spid="_x0000_s1043" type="#_x0000_t202" style="position:absolute;left:1295;top:1524;width:2301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14:paraId="3337C0F3" w14:textId="3A93E461" w:rsidR="00FA2E60" w:rsidRPr="007B7E6A" w:rsidRDefault="00FA2E60">
                        <w:pPr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</w:pPr>
                        <w:r w:rsidRPr="007B7E6A"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>(M / S) * 100 = X%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E4536" w:rsidRPr="00741BB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3A8DC" wp14:editId="5E8D1081">
                <wp:simplePos x="0" y="0"/>
                <wp:positionH relativeFrom="column">
                  <wp:posOffset>382905</wp:posOffset>
                </wp:positionH>
                <wp:positionV relativeFrom="paragraph">
                  <wp:posOffset>5080</wp:posOffset>
                </wp:positionV>
                <wp:extent cx="914400" cy="27432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49BB" w14:textId="36720E54" w:rsidR="00FA2E60" w:rsidRPr="00847E86" w:rsidRDefault="00FA2E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u-RU"/>
                              </w:rPr>
                            </w:pPr>
                            <w:r w:rsidRPr="00847E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u-RU"/>
                              </w:rPr>
                              <w:t>Рисунок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A8DC" id="Надпись 20" o:spid="_x0000_s1044" type="#_x0000_t202" style="position:absolute;left:0;text-align:left;margin-left:30.15pt;margin-top:.4pt;width:1in;height:21.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" fillcolor="white [3201]" stroked="f" strokeweight=".5pt">
                <v:textbox>
                  <w:txbxContent>
                    <w:p w14:paraId="251449BB" w14:textId="36720E54" w:rsidR="00FA2E60" w:rsidRPr="00847E86" w:rsidRDefault="00FA2E6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ru-RU"/>
                        </w:rPr>
                      </w:pPr>
                      <w:r w:rsidRPr="00847E86">
                        <w:rPr>
                          <w:rFonts w:ascii="Times New Roman" w:hAnsi="Times New Roman" w:cs="Times New Roman"/>
                          <w:b/>
                          <w:sz w:val="24"/>
                          <w:lang w:val="ru-RU"/>
                        </w:rPr>
                        <w:t>Рисунок 2.</w:t>
                      </w:r>
                    </w:p>
                  </w:txbxContent>
                </v:textbox>
              </v:shape>
            </w:pict>
          </mc:Fallback>
        </mc:AlternateContent>
      </w:r>
    </w:p>
    <w:p w14:paraId="60F606E1" w14:textId="352DEF78" w:rsidR="00AB5DD6" w:rsidRPr="00741BB2" w:rsidRDefault="00AB5DD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;</w:t>
      </w:r>
    </w:p>
    <w:p w14:paraId="67CBC632" w14:textId="177BCCA0" w:rsidR="00AB5DD6" w:rsidRPr="00741BB2" w:rsidRDefault="00AB5DD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ир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;</w:t>
      </w:r>
    </w:p>
    <w:p w14:paraId="760A02A9" w14:textId="15C70059" w:rsidR="00AB5DD6" w:rsidRPr="00741BB2" w:rsidRDefault="00AB5DD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</w:p>
    <w:p w14:paraId="66812F71" w14:textId="75CF052F" w:rsidR="004D4F6D" w:rsidRPr="00741BB2" w:rsidRDefault="00AB5DD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ё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состави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806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т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92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ул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произведё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расчет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(806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92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1,79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C11" w:rsidRPr="00741BB2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1,8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использу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D3" w:rsidRPr="00741BB2">
        <w:rPr>
          <w:rFonts w:ascii="Times New Roman" w:hAnsi="Times New Roman" w:cs="Times New Roman"/>
          <w:sz w:val="28"/>
          <w:szCs w:val="28"/>
          <w:lang w:val="ru-RU"/>
        </w:rPr>
        <w:t>маркерам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EF6A03" w14:textId="683C8BE0" w:rsidR="00AB5DD6" w:rsidRPr="00741BB2" w:rsidRDefault="00C455E5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казат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ближё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казател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означ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тел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ир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е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л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Когу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14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101-102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сунов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р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119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анализиров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ге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л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единиц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133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ед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(Когу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2014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101-102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формул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проанализиров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1,5%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анн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Л.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Болсуновск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Ю.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Зерем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Н.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убровск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показател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отрасле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близ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ю маркеров в </w:t>
      </w:r>
      <w:r w:rsidR="00CE6F2A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1,7%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(Болсунов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2015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119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рассмотр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проц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(1,8%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F6D" w:rsidRPr="00741BB2">
        <w:rPr>
          <w:rFonts w:ascii="Times New Roman" w:hAnsi="Times New Roman" w:cs="Times New Roman"/>
          <w:sz w:val="28"/>
          <w:szCs w:val="28"/>
          <w:lang w:val="ru-RU"/>
        </w:rPr>
        <w:t>тема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отне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приближён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показател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(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варьиров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небольш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погреш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0,1</w:t>
      </w:r>
      <w:r w:rsidR="002E4536" w:rsidRPr="00741BB2">
        <w:rPr>
          <w:rFonts w:ascii="Times New Roman" w:hAnsi="Times New Roman" w:cs="Times New Roman"/>
          <w:sz w:val="28"/>
          <w:szCs w:val="28"/>
          <w:lang w:val="ru-RU"/>
        </w:rPr>
        <w:t>-0,3</w:t>
      </w:r>
      <w:r w:rsidR="00294515" w:rsidRPr="00741BB2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FF2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</w:p>
    <w:p w14:paraId="0A79A13F" w14:textId="782E3D13" w:rsidR="00432581" w:rsidRDefault="001D060C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функция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Изнача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состав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свод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новос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дискур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(с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Таб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B9" w:rsidRPr="00741BB2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14:paraId="1264962A" w14:textId="6304ACBD" w:rsidR="00AB5419" w:rsidRPr="00741BB2" w:rsidRDefault="00AB5419" w:rsidP="00AB5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Основываясь на данные, представленные в таблице, нами были получены следующие показатели по функциям и общим показателям ДМ в новостном дискурсе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: маркеры структурирования текста – 697 ед.; маркеры, обеспечивающие связь автор-реципиент – 104 ед.; маркеры, выражающие отношение автора – 5 е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амой многочисленной группой маркеров выступают маркеры структурирования текста. </w:t>
      </w:r>
    </w:p>
    <w:p w14:paraId="56EEE39E" w14:textId="4034C962" w:rsidR="00243BB9" w:rsidRPr="00741BB2" w:rsidRDefault="00243BB9" w:rsidP="000F21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1BB2">
        <w:rPr>
          <w:rFonts w:ascii="Times New Roman" w:hAnsi="Times New Roman" w:cs="Times New Roman"/>
          <w:b/>
          <w:sz w:val="24"/>
          <w:szCs w:val="24"/>
          <w:lang w:val="ru-RU"/>
        </w:rPr>
        <w:t>Таблица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Функции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ДМ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общее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данным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en-US"/>
        </w:rPr>
        <w:t>OGJ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ноябрь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2021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апрель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B22E66" w:rsidRPr="00741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7025" w:rsidRPr="00741BB2"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</w:p>
    <w:tbl>
      <w:tblPr>
        <w:tblStyle w:val="a6"/>
        <w:tblW w:w="9809" w:type="dxa"/>
        <w:tblLayout w:type="fixed"/>
        <w:tblLook w:val="04A0" w:firstRow="1" w:lastRow="0" w:firstColumn="1" w:lastColumn="0" w:noHBand="0" w:noVBand="1"/>
      </w:tblPr>
      <w:tblGrid>
        <w:gridCol w:w="2498"/>
        <w:gridCol w:w="3992"/>
        <w:gridCol w:w="1732"/>
        <w:gridCol w:w="1587"/>
      </w:tblGrid>
      <w:tr w:rsidR="00243BB9" w:rsidRPr="00741BB2" w14:paraId="5520460A" w14:textId="2C34296C" w:rsidTr="00C63C1E">
        <w:trPr>
          <w:trHeight w:val="987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8482" w14:textId="441E891F" w:rsidR="00243BB9" w:rsidRPr="00741BB2" w:rsidRDefault="00243BB9" w:rsidP="00AA7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</w:t>
            </w:r>
            <w:r w:rsidR="00B22E66"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М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56C7" w14:textId="627F3FE7" w:rsidR="00243BB9" w:rsidRPr="00741BB2" w:rsidRDefault="00243BB9" w:rsidP="00AA7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</w:t>
            </w:r>
            <w:r w:rsidR="00B22E66"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М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9EB2F" w14:textId="509A54C1" w:rsidR="00243BB9" w:rsidRPr="00741BB2" w:rsidRDefault="00243BB9" w:rsidP="00D723B5">
            <w:pPr>
              <w:spacing w:line="276" w:lineRule="auto"/>
              <w:ind w:firstLine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  <w:r w:rsidR="00B22E66"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B22E66"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м</w:t>
            </w:r>
            <w:r w:rsidR="00B22E66"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М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D6B2" w14:textId="4BB24143" w:rsidR="00243BB9" w:rsidRPr="00741BB2" w:rsidRDefault="00243BB9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  <w:r w:rsidR="00B22E66"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111496" w:rsidRPr="00741BB2" w14:paraId="238C551F" w14:textId="0EAA48ED" w:rsidTr="00C63C1E">
        <w:trPr>
          <w:trHeight w:val="324"/>
        </w:trPr>
        <w:tc>
          <w:tcPr>
            <w:tcW w:w="2498" w:type="dxa"/>
            <w:vMerge w:val="restart"/>
            <w:tcBorders>
              <w:top w:val="single" w:sz="12" w:space="0" w:color="auto"/>
            </w:tcBorders>
          </w:tcPr>
          <w:p w14:paraId="522BC11A" w14:textId="107E7651" w:rsidR="00111496" w:rsidRPr="00741BB2" w:rsidRDefault="00111496" w:rsidP="007B0F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ован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3992" w:type="dxa"/>
            <w:tcBorders>
              <w:top w:val="single" w:sz="12" w:space="0" w:color="auto"/>
            </w:tcBorders>
          </w:tcPr>
          <w:p w14:paraId="739BE99E" w14:textId="7FF6F5D7" w:rsidR="00111496" w:rsidRPr="00741BB2" w:rsidRDefault="00111496" w:rsidP="00D7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я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3F5E572C" w14:textId="10F2B70B" w:rsidR="00111496" w:rsidRPr="00741BB2" w:rsidRDefault="00111496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</w:tcBorders>
            <w:vAlign w:val="center"/>
          </w:tcPr>
          <w:p w14:paraId="35BC72E8" w14:textId="75D34EF7" w:rsidR="00111496" w:rsidRPr="00741BB2" w:rsidRDefault="00111496" w:rsidP="00D723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</w:t>
            </w:r>
          </w:p>
        </w:tc>
      </w:tr>
      <w:tr w:rsidR="00111496" w:rsidRPr="00741BB2" w14:paraId="01E98E39" w14:textId="1990FAB6" w:rsidTr="00C63C1E">
        <w:trPr>
          <w:trHeight w:val="337"/>
        </w:trPr>
        <w:tc>
          <w:tcPr>
            <w:tcW w:w="2498" w:type="dxa"/>
            <w:vMerge/>
          </w:tcPr>
          <w:p w14:paraId="59AA44FA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742505EE" w14:textId="4A64DF30" w:rsidR="00111496" w:rsidRPr="00741BB2" w:rsidRDefault="00111496" w:rsidP="00D7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</w:t>
            </w:r>
          </w:p>
        </w:tc>
        <w:tc>
          <w:tcPr>
            <w:tcW w:w="1731" w:type="dxa"/>
            <w:vAlign w:val="center"/>
          </w:tcPr>
          <w:p w14:paraId="4B6176DE" w14:textId="1AD30523" w:rsidR="00111496" w:rsidRPr="00741BB2" w:rsidRDefault="00111496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587" w:type="dxa"/>
            <w:vMerge/>
          </w:tcPr>
          <w:p w14:paraId="69EED615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1E3E425D" w14:textId="0A97C5CA" w:rsidTr="00C63C1E">
        <w:trPr>
          <w:trHeight w:val="337"/>
        </w:trPr>
        <w:tc>
          <w:tcPr>
            <w:tcW w:w="2498" w:type="dxa"/>
            <w:vMerge/>
          </w:tcPr>
          <w:p w14:paraId="7801D2FB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7907E2D1" w14:textId="2C78DB3E" w:rsidR="00111496" w:rsidRPr="00741BB2" w:rsidRDefault="00111496" w:rsidP="00D7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1731" w:type="dxa"/>
            <w:vAlign w:val="center"/>
          </w:tcPr>
          <w:p w14:paraId="3E95519B" w14:textId="337FB6F6" w:rsidR="00111496" w:rsidRPr="00741BB2" w:rsidRDefault="00111496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87" w:type="dxa"/>
            <w:vMerge/>
          </w:tcPr>
          <w:p w14:paraId="7B8B87E8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2496BEAC" w14:textId="32E9D1F5" w:rsidTr="00C63C1E">
        <w:trPr>
          <w:trHeight w:val="349"/>
        </w:trPr>
        <w:tc>
          <w:tcPr>
            <w:tcW w:w="2498" w:type="dxa"/>
            <w:vMerge/>
          </w:tcPr>
          <w:p w14:paraId="5584A25B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5C5567B8" w14:textId="459AC240" w:rsidR="00111496" w:rsidRPr="00741BB2" w:rsidRDefault="00111496" w:rsidP="00D7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ентирование</w:t>
            </w:r>
          </w:p>
        </w:tc>
        <w:tc>
          <w:tcPr>
            <w:tcW w:w="1731" w:type="dxa"/>
            <w:vAlign w:val="center"/>
          </w:tcPr>
          <w:p w14:paraId="5378DA28" w14:textId="5D1AE4A5" w:rsidR="00111496" w:rsidRPr="00741BB2" w:rsidRDefault="00111496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7" w:type="dxa"/>
            <w:vMerge/>
          </w:tcPr>
          <w:p w14:paraId="4F287573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08F10A19" w14:textId="5E2EA7A0" w:rsidTr="00C63C1E">
        <w:trPr>
          <w:trHeight w:val="337"/>
        </w:trPr>
        <w:tc>
          <w:tcPr>
            <w:tcW w:w="2498" w:type="dxa"/>
            <w:vMerge/>
          </w:tcPr>
          <w:p w14:paraId="461D80B6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74DF90BE" w14:textId="40424419" w:rsidR="00111496" w:rsidRPr="00741BB2" w:rsidRDefault="00111496" w:rsidP="00D7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ов</w:t>
            </w:r>
          </w:p>
        </w:tc>
        <w:tc>
          <w:tcPr>
            <w:tcW w:w="1731" w:type="dxa"/>
            <w:vAlign w:val="center"/>
          </w:tcPr>
          <w:p w14:paraId="3FC0C5EE" w14:textId="1D088A56" w:rsidR="00111496" w:rsidRPr="00741BB2" w:rsidRDefault="00111496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87" w:type="dxa"/>
            <w:vMerge/>
          </w:tcPr>
          <w:p w14:paraId="3EE17FB7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0E3C9CB4" w14:textId="6BED5A1B" w:rsidTr="00C63C1E">
        <w:trPr>
          <w:trHeight w:val="337"/>
        </w:trPr>
        <w:tc>
          <w:tcPr>
            <w:tcW w:w="2498" w:type="dxa"/>
            <w:vMerge/>
          </w:tcPr>
          <w:p w14:paraId="221D1AB4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51963904" w14:textId="6BAFD9AF" w:rsidR="00111496" w:rsidRPr="00741BB2" w:rsidRDefault="00111496" w:rsidP="00D7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ст</w:t>
            </w:r>
          </w:p>
        </w:tc>
        <w:tc>
          <w:tcPr>
            <w:tcW w:w="1731" w:type="dxa"/>
            <w:vAlign w:val="center"/>
          </w:tcPr>
          <w:p w14:paraId="0B162F30" w14:textId="543F039C" w:rsidR="00111496" w:rsidRPr="00741BB2" w:rsidRDefault="00111496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1587" w:type="dxa"/>
            <w:vMerge/>
          </w:tcPr>
          <w:p w14:paraId="0BA6BAB8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41F39CDA" w14:textId="1655D088" w:rsidTr="00C63C1E">
        <w:trPr>
          <w:trHeight w:val="337"/>
        </w:trPr>
        <w:tc>
          <w:tcPr>
            <w:tcW w:w="2498" w:type="dxa"/>
            <w:vMerge/>
          </w:tcPr>
          <w:p w14:paraId="46546FCB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3051A6BF" w14:textId="561CB696" w:rsidR="00111496" w:rsidRPr="00741BB2" w:rsidRDefault="00111496" w:rsidP="00D7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</w:p>
        </w:tc>
        <w:tc>
          <w:tcPr>
            <w:tcW w:w="1731" w:type="dxa"/>
            <w:vAlign w:val="center"/>
          </w:tcPr>
          <w:p w14:paraId="4776CBB9" w14:textId="269584EA" w:rsidR="00111496" w:rsidRPr="00741BB2" w:rsidRDefault="00111496" w:rsidP="00D723B5">
            <w:pPr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7" w:type="dxa"/>
            <w:vMerge/>
          </w:tcPr>
          <w:p w14:paraId="752DA0E8" w14:textId="77777777" w:rsidR="00111496" w:rsidRPr="00741BB2" w:rsidRDefault="00111496" w:rsidP="000F21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0CA9D54E" w14:textId="77777777" w:rsidTr="00C63C1E">
        <w:trPr>
          <w:trHeight w:val="587"/>
        </w:trPr>
        <w:tc>
          <w:tcPr>
            <w:tcW w:w="2498" w:type="dxa"/>
            <w:vMerge/>
          </w:tcPr>
          <w:p w14:paraId="4D1CC501" w14:textId="77777777" w:rsidR="00111496" w:rsidRPr="00741BB2" w:rsidRDefault="00111496" w:rsidP="000F2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63BE9E63" w14:textId="02B24F08" w:rsidR="00111496" w:rsidRPr="00741BB2" w:rsidRDefault="00111496" w:rsidP="00D723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ой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731" w:type="dxa"/>
            <w:vAlign w:val="center"/>
          </w:tcPr>
          <w:p w14:paraId="22CF32CE" w14:textId="5310A8AC" w:rsidR="00111496" w:rsidRPr="00741BB2" w:rsidRDefault="00111496" w:rsidP="00D723B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587" w:type="dxa"/>
            <w:vMerge/>
          </w:tcPr>
          <w:p w14:paraId="01DCBF76" w14:textId="77777777" w:rsidR="00111496" w:rsidRPr="00741BB2" w:rsidRDefault="00111496" w:rsidP="000F2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4B3182A4" w14:textId="77777777" w:rsidTr="00C63C1E">
        <w:trPr>
          <w:trHeight w:val="587"/>
        </w:trPr>
        <w:tc>
          <w:tcPr>
            <w:tcW w:w="2498" w:type="dxa"/>
            <w:vMerge/>
          </w:tcPr>
          <w:p w14:paraId="1EFA7094" w14:textId="77777777" w:rsidR="00111496" w:rsidRPr="00741BB2" w:rsidRDefault="00111496" w:rsidP="000F2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14:paraId="08BD9777" w14:textId="32995689" w:rsidR="00111496" w:rsidRPr="00741BB2" w:rsidRDefault="00111496" w:rsidP="00D723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ытоживающей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ли</w:t>
            </w:r>
          </w:p>
        </w:tc>
        <w:tc>
          <w:tcPr>
            <w:tcW w:w="1731" w:type="dxa"/>
            <w:vAlign w:val="center"/>
          </w:tcPr>
          <w:p w14:paraId="6C685E75" w14:textId="7B91B1E2" w:rsidR="00111496" w:rsidRPr="00741BB2" w:rsidRDefault="00111496" w:rsidP="00D723B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87" w:type="dxa"/>
            <w:vMerge/>
          </w:tcPr>
          <w:p w14:paraId="7AFCB17A" w14:textId="77777777" w:rsidR="00111496" w:rsidRPr="00741BB2" w:rsidRDefault="00111496" w:rsidP="000F2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144EB616" w14:textId="77777777" w:rsidTr="00C63C1E">
        <w:trPr>
          <w:trHeight w:val="286"/>
        </w:trPr>
        <w:tc>
          <w:tcPr>
            <w:tcW w:w="2498" w:type="dxa"/>
            <w:vMerge w:val="restart"/>
          </w:tcPr>
          <w:p w14:paraId="43840A7E" w14:textId="026AA269" w:rsidR="00111496" w:rsidRPr="00741BB2" w:rsidRDefault="00111496" w:rsidP="007B0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-реципиент</w:t>
            </w:r>
          </w:p>
        </w:tc>
        <w:tc>
          <w:tcPr>
            <w:tcW w:w="3992" w:type="dxa"/>
            <w:vAlign w:val="center"/>
          </w:tcPr>
          <w:p w14:paraId="3B9368DA" w14:textId="4FE54367" w:rsidR="00111496" w:rsidRPr="00741BB2" w:rsidRDefault="00111496" w:rsidP="00D723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1731" w:type="dxa"/>
            <w:vAlign w:val="center"/>
          </w:tcPr>
          <w:p w14:paraId="212A4E4F" w14:textId="183771BB" w:rsidR="00111496" w:rsidRPr="00741BB2" w:rsidRDefault="00111496" w:rsidP="00D723B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87" w:type="dxa"/>
            <w:vMerge w:val="restart"/>
            <w:vAlign w:val="center"/>
          </w:tcPr>
          <w:p w14:paraId="6F0B01BE" w14:textId="7E0AF5B3" w:rsidR="00111496" w:rsidRPr="00741BB2" w:rsidRDefault="00294515" w:rsidP="00D7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</w:tr>
      <w:tr w:rsidR="00111496" w:rsidRPr="00741BB2" w14:paraId="791C21E3" w14:textId="77777777" w:rsidTr="00C63C1E">
        <w:trPr>
          <w:trHeight w:val="574"/>
        </w:trPr>
        <w:tc>
          <w:tcPr>
            <w:tcW w:w="2498" w:type="dxa"/>
            <w:vMerge/>
          </w:tcPr>
          <w:p w14:paraId="4D5407A0" w14:textId="77777777" w:rsidR="00111496" w:rsidRPr="00741BB2" w:rsidRDefault="00111496" w:rsidP="007B0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  <w:vAlign w:val="center"/>
          </w:tcPr>
          <w:p w14:paraId="2BB56629" w14:textId="1AED5B2D" w:rsidR="00111496" w:rsidRPr="00741BB2" w:rsidRDefault="00111496" w:rsidP="00D723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ыдущ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1731" w:type="dxa"/>
            <w:vAlign w:val="center"/>
          </w:tcPr>
          <w:p w14:paraId="691CEEFC" w14:textId="6F3D5AC3" w:rsidR="00111496" w:rsidRPr="00741BB2" w:rsidRDefault="00111496" w:rsidP="00D723B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587" w:type="dxa"/>
            <w:vMerge/>
          </w:tcPr>
          <w:p w14:paraId="16092D50" w14:textId="77777777" w:rsidR="00111496" w:rsidRPr="00741BB2" w:rsidRDefault="00111496" w:rsidP="000F21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496" w:rsidRPr="00741BB2" w14:paraId="5C3DD2BB" w14:textId="77777777" w:rsidTr="00C63C1E">
        <w:trPr>
          <w:trHeight w:val="574"/>
        </w:trPr>
        <w:tc>
          <w:tcPr>
            <w:tcW w:w="2498" w:type="dxa"/>
            <w:tcBorders>
              <w:bottom w:val="single" w:sz="12" w:space="0" w:color="auto"/>
            </w:tcBorders>
          </w:tcPr>
          <w:p w14:paraId="33AB4766" w14:textId="1B205E39" w:rsidR="00111496" w:rsidRPr="00741BB2" w:rsidRDefault="00294515" w:rsidP="007B0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="00B22E66"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</w:t>
            </w:r>
          </w:p>
        </w:tc>
        <w:tc>
          <w:tcPr>
            <w:tcW w:w="3992" w:type="dxa"/>
            <w:tcBorders>
              <w:bottom w:val="single" w:sz="12" w:space="0" w:color="auto"/>
            </w:tcBorders>
            <w:vAlign w:val="center"/>
          </w:tcPr>
          <w:p w14:paraId="4CDED9D0" w14:textId="2931371D" w:rsidR="00111496" w:rsidRPr="00741BB2" w:rsidRDefault="00294515" w:rsidP="000F216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vAlign w:val="center"/>
          </w:tcPr>
          <w:p w14:paraId="1C56DE86" w14:textId="601C1EC3" w:rsidR="00111496" w:rsidRPr="00741BB2" w:rsidRDefault="00294515" w:rsidP="00D723B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87" w:type="dxa"/>
            <w:vAlign w:val="center"/>
          </w:tcPr>
          <w:p w14:paraId="4BA38BFA" w14:textId="31D506C4" w:rsidR="00111496" w:rsidRPr="00741BB2" w:rsidRDefault="00294515" w:rsidP="00D72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B7025" w:rsidRPr="00741BB2" w14:paraId="7AC9B8D8" w14:textId="77777777" w:rsidTr="00C63C1E">
        <w:trPr>
          <w:trHeight w:val="27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461B" w14:textId="0728BB4F" w:rsidR="005B7025" w:rsidRPr="00741BB2" w:rsidRDefault="005B7025" w:rsidP="00AA7A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7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A5357" w14:textId="77777777" w:rsidR="005B7025" w:rsidRPr="00741BB2" w:rsidRDefault="005B7025" w:rsidP="000F216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2665" w14:textId="6AF4AB8F" w:rsidR="005B7025" w:rsidRPr="00741BB2" w:rsidRDefault="005B7025" w:rsidP="00D723B5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</w:t>
            </w:r>
          </w:p>
        </w:tc>
      </w:tr>
    </w:tbl>
    <w:p w14:paraId="6C535FF6" w14:textId="45DE67E8" w:rsidR="009B709B" w:rsidRPr="00741BB2" w:rsidRDefault="009B709B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гляд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с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3):</w:t>
      </w:r>
    </w:p>
    <w:p w14:paraId="19BF8A69" w14:textId="655D70C1" w:rsidR="00AB5DD6" w:rsidRPr="00741BB2" w:rsidRDefault="009B37D4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считан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отнош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ило:</w:t>
      </w:r>
    </w:p>
    <w:p w14:paraId="4A2A861D" w14:textId="6BE8AF15" w:rsidR="009B37D4" w:rsidRPr="00741BB2" w:rsidRDefault="009B37D4" w:rsidP="000F2162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6%;</w:t>
      </w:r>
    </w:p>
    <w:p w14:paraId="07C50825" w14:textId="0C028D56" w:rsidR="009B37D4" w:rsidRPr="00741BB2" w:rsidRDefault="009B37D4" w:rsidP="000F2162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-реципи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3%;</w:t>
      </w:r>
    </w:p>
    <w:p w14:paraId="60FD426A" w14:textId="15BDE124" w:rsidR="009B37D4" w:rsidRPr="00741BB2" w:rsidRDefault="00C63C1E" w:rsidP="000F2162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8BE05E1" wp14:editId="5899598B">
                <wp:simplePos x="0" y="0"/>
                <wp:positionH relativeFrom="margin">
                  <wp:posOffset>184785</wp:posOffset>
                </wp:positionH>
                <wp:positionV relativeFrom="paragraph">
                  <wp:posOffset>3810</wp:posOffset>
                </wp:positionV>
                <wp:extent cx="2446020" cy="3550920"/>
                <wp:effectExtent l="0" t="0" r="1143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3550920"/>
                          <a:chOff x="-29979" y="-984274"/>
                          <a:chExt cx="2376243" cy="3200819"/>
                        </a:xfrm>
                      </wpg:grpSpPr>
                      <wpg:graphicFrame>
                        <wpg:cNvPr id="17" name="Диаграмма 17"/>
                        <wpg:cNvFrPr/>
                        <wpg:xfrm>
                          <a:off x="-29979" y="-984274"/>
                          <a:ext cx="2376243" cy="28879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21" name="Надпись 21"/>
                        <wps:cNvSpPr txBox="1"/>
                        <wps:spPr>
                          <a:xfrm>
                            <a:off x="631864" y="1942225"/>
                            <a:ext cx="1082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4D976" w14:textId="08739956" w:rsidR="00FA2E60" w:rsidRPr="00847E86" w:rsidRDefault="00FA2E60" w:rsidP="00847E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</w:pPr>
                              <w:r w:rsidRPr="00C81EF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ru-RU"/>
                                </w:rPr>
                                <w:t>Рисунок 3</w:t>
                              </w:r>
                              <w:r w:rsidRPr="00847E86"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E05E1" id="Группа 22" o:spid="_x0000_s1045" style="position:absolute;left:0;text-align:left;margin-left:14.55pt;margin-top:.3pt;width:192.6pt;height:279.6pt;z-index:-251638784;mso-position-horizontal-relative:margin;mso-width-relative:margin;mso-height-relative:margin" coordorigin="-299,-9842" coordsize="23762,32008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KAAAAAAAAACEAt17PplkjAABZ&#10;IwAAKQAAAGRycy9lbWJlZGRpbmdzL19fX19fTWljcm9zb2Z0X0V4Y2VsMS54bHN4UEsDBBQABgAI&#10;AAAAIQDdK4tYbA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7" o:spid="_x0000_s1046" type="#_x0000_t75" style="position:absolute;left:-359;top:-9897;width:23866;height:290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zaS&#10;ucIAAADbAAAADwAAAGRycy9kb3ducmV2LnhtbERP32vCMBB+F/Y/hBvsbaaToaMaRaYDRRnMib4e&#10;zdkGm0tpsrb61xth4Nt9fD9vMutsKRqqvXGs4K2fgCDOnDacK9j/fr1+gPABWWPpmBRcyMNs+tSb&#10;YKpdyz/U7EIuYgj7FBUUIVSplD4ryKLvu4o4cidXWwwR1rnUNbYx3JZykCRDadFwbCiwos+CsvPu&#10;zyqovjcn/b68bs2hzUZ+2ZjjenFR6uW5m49BBOrCQ/zvXuk4fwT3X+IBcno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zaSucIAAADbAAAADwAAAAAAAAAAAAAAAACbAgAAZHJzL2Rv&#10;d25yZXYueG1sUEsFBgAAAAAEAAQA8wAAAIoDAAAAAA==&#10;">
                  <v:imagedata r:id="rId9" o:title=""/>
                  <o:lock v:ext="edit" aspectratio="f"/>
                </v:shape>
                <v:shape id="Надпись 21" o:spid="_x0000_s1047" type="#_x0000_t202" style="position:absolute;left:6318;top:19422;width:1082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14:paraId="3934D976" w14:textId="08739956" w:rsidR="00FA2E60" w:rsidRPr="00847E86" w:rsidRDefault="00FA2E60" w:rsidP="00847E8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C81EFC">
                          <w:rPr>
                            <w:rFonts w:ascii="Times New Roman" w:hAnsi="Times New Roman" w:cs="Times New Roman"/>
                            <w:b/>
                            <w:sz w:val="24"/>
                            <w:lang w:val="ru-RU"/>
                          </w:rPr>
                          <w:t>Рисунок 3</w:t>
                        </w:r>
                        <w:r w:rsidRPr="00847E86"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  <o:OLEObject Type="Embed" ProgID="Excel.Chart.8" ShapeID="Диаграмма 17" DrawAspect="Content" ObjectID="_1715090795" r:id="rId10">
                <o:FieldCodes>\s</o:FieldCodes>
              </o:OLEObject>
            </w:pict>
          </mc:Fallback>
        </mc:AlternateContent>
      </w:r>
      <w:r w:rsidR="009B37D4" w:rsidRPr="00741BB2">
        <w:rPr>
          <w:rFonts w:ascii="Times New Roman" w:hAnsi="Times New Roman" w:cs="Times New Roman"/>
          <w:sz w:val="28"/>
          <w:szCs w:val="28"/>
          <w:lang w:val="ru-RU"/>
        </w:rPr>
        <w:t>Д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D4" w:rsidRPr="00741BB2">
        <w:rPr>
          <w:rFonts w:ascii="Times New Roman" w:hAnsi="Times New Roman" w:cs="Times New Roman"/>
          <w:sz w:val="28"/>
          <w:szCs w:val="28"/>
          <w:lang w:val="ru-RU"/>
        </w:rPr>
        <w:t>выраж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D4" w:rsidRPr="00741BB2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D4"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D4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D4" w:rsidRPr="00741BB2">
        <w:rPr>
          <w:rFonts w:ascii="Times New Roman" w:hAnsi="Times New Roman" w:cs="Times New Roman"/>
          <w:sz w:val="28"/>
          <w:szCs w:val="28"/>
          <w:lang w:val="ru-RU"/>
        </w:rPr>
        <w:t>1%.</w:t>
      </w:r>
    </w:p>
    <w:p w14:paraId="3C653FF9" w14:textId="47FED1A7" w:rsidR="00C4160A" w:rsidRPr="00741BB2" w:rsidRDefault="003835B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ясн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актор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огич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362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B22E66" w:rsidRPr="00910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362">
        <w:rPr>
          <w:rFonts w:ascii="Times New Roman" w:hAnsi="Times New Roman" w:cs="Times New Roman"/>
          <w:sz w:val="28"/>
          <w:szCs w:val="28"/>
          <w:lang w:val="ru-RU"/>
        </w:rPr>
        <w:t>связанности.</w:t>
      </w:r>
      <w:r w:rsidR="00B22E66" w:rsidRPr="00910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36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910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362">
        <w:rPr>
          <w:rFonts w:ascii="Times New Roman" w:hAnsi="Times New Roman" w:cs="Times New Roman"/>
          <w:sz w:val="28"/>
          <w:szCs w:val="28"/>
          <w:lang w:val="ru-RU"/>
        </w:rPr>
        <w:t>следствие</w:t>
      </w:r>
      <w:r w:rsidR="00B22E66" w:rsidRPr="00910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36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дн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сам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дополне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контра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причинно-следств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утверждений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процент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21%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30%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22,5%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14:paraId="20821E70" w14:textId="37B5136E" w:rsidR="00AB5DD6" w:rsidRPr="00741BB2" w:rsidRDefault="003835B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гр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ажну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рол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марке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выраж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реципие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больш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вовлекаем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читатель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аудитор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привлеч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описываем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события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контекст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фоно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60A" w:rsidRPr="00741BB2">
        <w:rPr>
          <w:rFonts w:ascii="Times New Roman" w:hAnsi="Times New Roman" w:cs="Times New Roman"/>
          <w:sz w:val="28"/>
          <w:szCs w:val="28"/>
          <w:lang w:val="ru-RU"/>
        </w:rPr>
        <w:t>знания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Особ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значим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авто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отсыл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данным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схема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анали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выступлени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поли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дея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отрасл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отсыл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фоно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знания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автор-реципиен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составля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79F" w:rsidRPr="00741BB2">
        <w:rPr>
          <w:rFonts w:ascii="Times New Roman" w:hAnsi="Times New Roman" w:cs="Times New Roman"/>
          <w:sz w:val="28"/>
          <w:szCs w:val="28"/>
          <w:lang w:val="ru-RU"/>
        </w:rPr>
        <w:t>77%.</w:t>
      </w:r>
    </w:p>
    <w:p w14:paraId="07E055BF" w14:textId="2CED7C1A" w:rsidR="00DA279F" w:rsidRPr="00741BB2" w:rsidRDefault="00DA279F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реть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жаю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и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а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лочисленно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Л.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Болсунов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отмечае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зачаст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подытожи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своё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(Болсунов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д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2015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120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журн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небольш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Д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отража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персона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автор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ясн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419">
        <w:rPr>
          <w:rFonts w:ascii="Times New Roman" w:hAnsi="Times New Roman" w:cs="Times New Roman"/>
          <w:sz w:val="28"/>
          <w:szCs w:val="28"/>
          <w:lang w:val="ru-RU"/>
        </w:rPr>
        <w:t>основной функци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910362">
        <w:rPr>
          <w:rFonts w:ascii="Times New Roman" w:hAnsi="Times New Roman" w:cs="Times New Roman"/>
          <w:sz w:val="28"/>
          <w:szCs w:val="28"/>
          <w:lang w:val="ru-RU"/>
        </w:rPr>
        <w:t xml:space="preserve"> – информированием, что </w:t>
      </w:r>
      <w:r w:rsidR="00910362"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з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362">
        <w:rPr>
          <w:rFonts w:ascii="Times New Roman" w:hAnsi="Times New Roman" w:cs="Times New Roman"/>
          <w:sz w:val="28"/>
          <w:szCs w:val="28"/>
          <w:lang w:val="ru-RU"/>
        </w:rPr>
        <w:t>безличными конструкциями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AC6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AC6"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выраж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лич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м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журналис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3B" w:rsidRPr="00741BB2">
        <w:rPr>
          <w:rFonts w:ascii="Times New Roman" w:hAnsi="Times New Roman" w:cs="Times New Roman"/>
          <w:sz w:val="28"/>
          <w:szCs w:val="28"/>
          <w:lang w:val="ru-RU"/>
        </w:rPr>
        <w:t>практико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55283A" w14:textId="52719CD0" w:rsidR="00615AC6" w:rsidRPr="00741BB2" w:rsidRDefault="00615AC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аграм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с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14:paraId="3015EA6F" w14:textId="6B99C302" w:rsidR="009108B5" w:rsidRPr="00B03868" w:rsidRDefault="009108B5" w:rsidP="000F216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03868">
        <w:rPr>
          <w:rFonts w:ascii="Times New Roman" w:hAnsi="Times New Roman" w:cs="Times New Roman"/>
          <w:noProof/>
          <w:sz w:val="24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2A768303" wp14:editId="2255E176">
            <wp:simplePos x="0" y="0"/>
            <wp:positionH relativeFrom="margin">
              <wp:posOffset>17145</wp:posOffset>
            </wp:positionH>
            <wp:positionV relativeFrom="paragraph">
              <wp:posOffset>240030</wp:posOffset>
            </wp:positionV>
            <wp:extent cx="6111240" cy="3368040"/>
            <wp:effectExtent l="0" t="0" r="3810" b="381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BB2">
        <w:rPr>
          <w:rFonts w:ascii="Times New Roman" w:hAnsi="Times New Roman" w:cs="Times New Roman"/>
          <w:b/>
          <w:sz w:val="24"/>
          <w:szCs w:val="28"/>
          <w:lang w:val="ru-RU"/>
        </w:rPr>
        <w:t>Рисунок</w:t>
      </w:r>
      <w:r w:rsidR="00B22E66" w:rsidRPr="00741BB2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sz w:val="24"/>
          <w:szCs w:val="28"/>
          <w:lang w:val="ru-RU"/>
        </w:rPr>
        <w:t>4.</w:t>
      </w:r>
    </w:p>
    <w:p w14:paraId="4927DD2B" w14:textId="6903F932" w:rsidR="004F3DCC" w:rsidRPr="00741BB2" w:rsidRDefault="00225F0A" w:rsidP="00B11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исл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10,2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допол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18,1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пояс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2,7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акцентир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0,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34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прим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7,4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контрастирую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25,8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обобщ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1,5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причинно-следстве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CDA"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19,4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(0,86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привле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(3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предыду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фон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(9,9%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выраж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(1%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проведё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позвол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подробн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рассмотре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CBE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ED0CBE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Получ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E6F" w:rsidRPr="00741BB2">
        <w:rPr>
          <w:rFonts w:ascii="Times New Roman" w:hAnsi="Times New Roman" w:cs="Times New Roman"/>
          <w:sz w:val="28"/>
          <w:szCs w:val="28"/>
          <w:lang w:val="ru-RU"/>
        </w:rPr>
        <w:t>журнал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DCC" w:rsidRPr="00741BB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CC45B5" w14:textId="67B81AC9" w:rsidR="00C66EF5" w:rsidRPr="00741BB2" w:rsidRDefault="00C66EF5" w:rsidP="000F216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04283201"/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6A2" w:rsidRPr="00B038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02A5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9"/>
    </w:p>
    <w:p w14:paraId="20D82A11" w14:textId="77777777" w:rsidR="00C66EF5" w:rsidRPr="00741BB2" w:rsidRDefault="00C66EF5" w:rsidP="000F21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BE761E" w14:textId="004C41CB" w:rsidR="00B47D52" w:rsidRPr="00741BB2" w:rsidRDefault="00D723B5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3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D723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723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D723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D723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ётся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1902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сегодняш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круп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журна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темати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больш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читательск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аудиторию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повест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мир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нов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отрасл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освеща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объекта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приводя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важ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энергетичес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рынк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мног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F5" w:rsidRPr="00741BB2">
        <w:rPr>
          <w:rFonts w:ascii="Times New Roman" w:hAnsi="Times New Roman" w:cs="Times New Roman"/>
          <w:sz w:val="28"/>
          <w:szCs w:val="28"/>
          <w:lang w:val="ru-RU"/>
        </w:rPr>
        <w:t>друго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форматах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печат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версию.</w:t>
      </w:r>
    </w:p>
    <w:p w14:paraId="22292E1A" w14:textId="0E66DC54" w:rsidR="00B47D52" w:rsidRPr="00741BB2" w:rsidRDefault="00B47D5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веде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исти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та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</w:p>
    <w:p w14:paraId="24448719" w14:textId="65867BC7" w:rsidR="00D46E91" w:rsidRPr="00741BB2" w:rsidRDefault="00B47D5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веден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дентич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бя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голово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ключени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личи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вед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тог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у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журнали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дактора)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исываем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я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у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гноз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фициа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чн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сите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уду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елаем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л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стандарт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свойств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интернет-журнал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лег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навиг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ключе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слова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неограни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онлайн-архи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EAA" w:rsidRPr="00741BB2">
        <w:rPr>
          <w:rFonts w:ascii="Times New Roman" w:hAnsi="Times New Roman" w:cs="Times New Roman"/>
          <w:sz w:val="28"/>
          <w:szCs w:val="28"/>
          <w:lang w:val="ru-RU"/>
        </w:rPr>
        <w:t>журнал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недел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реда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выход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91" w:rsidRPr="00741BB2">
        <w:rPr>
          <w:rFonts w:ascii="Times New Roman" w:hAnsi="Times New Roman" w:cs="Times New Roman"/>
          <w:sz w:val="28"/>
          <w:szCs w:val="28"/>
          <w:lang w:val="ru-RU"/>
        </w:rPr>
        <w:t>чаще.</w:t>
      </w:r>
    </w:p>
    <w:p w14:paraId="265F295D" w14:textId="35C8D2BF" w:rsidR="00D46E91" w:rsidRPr="00741BB2" w:rsidRDefault="00D46E91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олог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пецифи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ббревиатур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личите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иру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трукц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чер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характер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стандар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превалир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упрощ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лекс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прост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яв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направленность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глуб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A47" w:rsidRPr="00741BB2">
        <w:rPr>
          <w:rFonts w:ascii="Times New Roman" w:hAnsi="Times New Roman" w:cs="Times New Roman"/>
          <w:sz w:val="28"/>
          <w:szCs w:val="28"/>
          <w:lang w:val="ru-RU"/>
        </w:rPr>
        <w:t>подроб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A47" w:rsidRPr="00741BB2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A47" w:rsidRPr="00741BB2">
        <w:rPr>
          <w:rFonts w:ascii="Times New Roman" w:hAnsi="Times New Roman" w:cs="Times New Roman"/>
          <w:sz w:val="28"/>
          <w:szCs w:val="28"/>
          <w:lang w:val="ru-RU"/>
        </w:rPr>
        <w:t>происходя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3B5">
        <w:rPr>
          <w:rFonts w:ascii="Times New Roman" w:hAnsi="Times New Roman" w:cs="Times New Roman"/>
          <w:sz w:val="28"/>
          <w:szCs w:val="28"/>
          <w:lang w:val="ru-RU"/>
        </w:rPr>
        <w:t>событий</w:t>
      </w:r>
      <w:r w:rsidR="00DF5C51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E8E6B9" w14:textId="1BD9A5C7" w:rsidR="00172713" w:rsidRPr="00741BB2" w:rsidRDefault="00DF5C51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ж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ологиче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ыщен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а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элемент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абзаце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последователь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выстраи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73E"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D6AA6D" w14:textId="50D7EBE9" w:rsidR="00DF5C51" w:rsidRPr="00741BB2" w:rsidRDefault="00AF773E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кс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юз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реч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аго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казатель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стоим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>настоящей 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раз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группа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на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автора-реципие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(журналиста-читателя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выраж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л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713" w:rsidRPr="00741BB2">
        <w:rPr>
          <w:rFonts w:ascii="Times New Roman" w:hAnsi="Times New Roman" w:cs="Times New Roman"/>
          <w:sz w:val="28"/>
          <w:szCs w:val="28"/>
          <w:lang w:val="ru-RU"/>
        </w:rPr>
        <w:t>автора.</w:t>
      </w:r>
    </w:p>
    <w:p w14:paraId="69147DC4" w14:textId="466D26F3" w:rsidR="00172713" w:rsidRPr="00741BB2" w:rsidRDefault="00172713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дроб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сматрива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маркер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состави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806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единиц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объём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анализируем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892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слов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объем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процент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70C" w:rsidRPr="00741BB2">
        <w:rPr>
          <w:rFonts w:ascii="Times New Roman" w:hAnsi="Times New Roman" w:cs="Times New Roman"/>
          <w:sz w:val="28"/>
          <w:szCs w:val="28"/>
          <w:lang w:val="ru-RU"/>
        </w:rPr>
        <w:t>1,8%.</w:t>
      </w:r>
    </w:p>
    <w:p w14:paraId="35077227" w14:textId="4C49FEAE" w:rsidR="00DC347A" w:rsidRPr="00741BB2" w:rsidRDefault="00DB5559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ми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трастирую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твержд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5,8%)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ж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чинно-следстве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19,4%)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пол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18,1%)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веч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ледователь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ог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10,2%);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сыла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но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нани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9,9%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ключен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получае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источник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содержа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м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описываем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событиям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стать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F7E"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информатив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кратки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читател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лич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сдел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стать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навязчив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своди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конкретн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утверждению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транслир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3EA" w:rsidRPr="00741BB2">
        <w:rPr>
          <w:rFonts w:ascii="Times New Roman" w:hAnsi="Times New Roman" w:cs="Times New Roman"/>
          <w:sz w:val="28"/>
          <w:szCs w:val="28"/>
          <w:lang w:val="ru-RU"/>
        </w:rPr>
        <w:t>журналист.</w:t>
      </w:r>
      <w:r w:rsidR="00DC347A" w:rsidRPr="00741BB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C2A313" w14:textId="683CEE25" w:rsidR="002E73EA" w:rsidRPr="00741BB2" w:rsidRDefault="002E73EA" w:rsidP="000F216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04283202"/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20"/>
    </w:p>
    <w:p w14:paraId="0E18A833" w14:textId="77777777" w:rsidR="002E73EA" w:rsidRPr="00741BB2" w:rsidRDefault="002E73EA" w:rsidP="000F21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F44E6" w14:textId="6BD38EAA" w:rsidR="006E1776" w:rsidRPr="00741BB2" w:rsidRDefault="006E177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округ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аю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М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смотр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ступ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доб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ресурсы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носите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ротк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чи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990-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од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гк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есу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я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ь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убликовы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лоба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ет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46A7D9" w14:textId="35BFBDD6" w:rsidR="0078041B" w:rsidRPr="00741BB2" w:rsidRDefault="006E1776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ш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повлек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лингв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наука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тип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значитель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расширилис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6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3E760C">
        <w:rPr>
          <w:rFonts w:ascii="Times New Roman" w:hAnsi="Times New Roman" w:cs="Times New Roman"/>
          <w:sz w:val="28"/>
          <w:szCs w:val="28"/>
          <w:lang w:val="ru-RU"/>
        </w:rPr>
        <w:t xml:space="preserve"> зарубежные и отечестве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60C">
        <w:rPr>
          <w:rFonts w:ascii="Times New Roman" w:hAnsi="Times New Roman" w:cs="Times New Roman"/>
          <w:sz w:val="28"/>
          <w:szCs w:val="28"/>
          <w:lang w:val="ru-RU"/>
        </w:rPr>
        <w:t>учёные-лингвис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60C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3E760C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цифрово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8C4" w:rsidRPr="00741BB2">
        <w:rPr>
          <w:rFonts w:ascii="Times New Roman" w:hAnsi="Times New Roman" w:cs="Times New Roman"/>
          <w:sz w:val="28"/>
          <w:szCs w:val="28"/>
          <w:lang w:val="ru-RU"/>
        </w:rPr>
        <w:t>интернет-дискур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Значите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трансформ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подверг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дискурс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Интернет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ш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н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нить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кратк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информатив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F5" w:rsidRPr="00741B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явили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ндар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е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ст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небольш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стать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уаль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активность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актуаль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подроб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41B" w:rsidRPr="00741BB2">
        <w:rPr>
          <w:rFonts w:ascii="Times New Roman" w:hAnsi="Times New Roman" w:cs="Times New Roman"/>
          <w:sz w:val="28"/>
          <w:szCs w:val="28"/>
          <w:lang w:val="ru-RU"/>
        </w:rPr>
        <w:t>интернет-СМИ.</w:t>
      </w:r>
    </w:p>
    <w:p w14:paraId="40EDCC93" w14:textId="0C1ADA12" w:rsidR="0091570B" w:rsidRPr="00741BB2" w:rsidRDefault="0078041B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текущего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руп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здание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вещающ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х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тернет-верс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Отличитель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изд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тематичес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адрес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направленно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представляе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70B" w:rsidRPr="00741BB2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0E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широ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це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аудитори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насчитыв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8667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66742" w:rsidRPr="00741BB2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866742">
        <w:rPr>
          <w:rFonts w:ascii="Times New Roman" w:hAnsi="Times New Roman" w:cs="Times New Roman"/>
          <w:sz w:val="28"/>
          <w:szCs w:val="28"/>
          <w:lang w:val="ru-RU"/>
        </w:rPr>
        <w:t>-подписч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плат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электрон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печат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верси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56A2D4" w14:textId="700C9858" w:rsidR="00CD7C04" w:rsidRPr="00741BB2" w:rsidRDefault="0091570B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ли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2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92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диниц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C2" w:rsidRPr="00741BB2">
        <w:rPr>
          <w:rFonts w:ascii="Times New Roman" w:hAnsi="Times New Roman" w:cs="Times New Roman"/>
          <w:sz w:val="28"/>
          <w:szCs w:val="28"/>
          <w:lang w:val="ru-RU"/>
        </w:rPr>
        <w:t>конструкция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B551FD" w14:textId="11558041" w:rsidR="002165D2" w:rsidRPr="00741BB2" w:rsidRDefault="002165D2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</w:t>
      </w:r>
      <w:r w:rsidR="00F81FEA" w:rsidRPr="00741BB2">
        <w:rPr>
          <w:rFonts w:ascii="Times New Roman" w:hAnsi="Times New Roman" w:cs="Times New Roman"/>
          <w:sz w:val="28"/>
          <w:szCs w:val="28"/>
          <w:lang w:val="ru-RU"/>
        </w:rPr>
        <w:t>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1FEA"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FFBF14" w14:textId="3F900AB4" w:rsidR="002165D2" w:rsidRPr="00741BB2" w:rsidRDefault="009F440E" w:rsidP="000F2162">
      <w:pPr>
        <w:pStyle w:val="a5"/>
        <w:numPr>
          <w:ilvl w:val="0"/>
          <w:numId w:val="44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000-2000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ча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имволов.</w:t>
      </w:r>
    </w:p>
    <w:p w14:paraId="2A050105" w14:textId="0217C19A" w:rsidR="009F440E" w:rsidRPr="00741BB2" w:rsidRDefault="009F440E" w:rsidP="000F2162">
      <w:pPr>
        <w:pStyle w:val="a5"/>
        <w:numPr>
          <w:ilvl w:val="0"/>
          <w:numId w:val="44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Гипертек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аф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сыл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ыдущ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убликов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вещае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атики.</w:t>
      </w:r>
    </w:p>
    <w:p w14:paraId="6AC69481" w14:textId="1C23D3D0" w:rsidR="001A5E31" w:rsidRPr="00741BB2" w:rsidRDefault="001A5E31" w:rsidP="000F2162">
      <w:pPr>
        <w:pStyle w:val="a5"/>
        <w:numPr>
          <w:ilvl w:val="0"/>
          <w:numId w:val="44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трог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заголово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вод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формац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ь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гноза).</w:t>
      </w:r>
    </w:p>
    <w:p w14:paraId="2987A325" w14:textId="21689EB5" w:rsidR="009F440E" w:rsidRPr="00741BB2" w:rsidRDefault="009F440E" w:rsidP="000F2162">
      <w:pPr>
        <w:pStyle w:val="a5"/>
        <w:numPr>
          <w:ilvl w:val="0"/>
          <w:numId w:val="44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Еженедель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ов.</w:t>
      </w:r>
    </w:p>
    <w:p w14:paraId="05D41C44" w14:textId="3B4D90DD" w:rsidR="009F440E" w:rsidRPr="00741BB2" w:rsidRDefault="009F440E" w:rsidP="000F2162">
      <w:pPr>
        <w:pStyle w:val="a5"/>
        <w:numPr>
          <w:ilvl w:val="0"/>
          <w:numId w:val="44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Неограничен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нлайн-архив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журнала.</w:t>
      </w:r>
    </w:p>
    <w:p w14:paraId="0D8792CC" w14:textId="3E82A03F" w:rsidR="001A5E31" w:rsidRPr="00741BB2" w:rsidRDefault="001A5E31" w:rsidP="000F2162">
      <w:pPr>
        <w:pStyle w:val="a5"/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Характерны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означить:</w:t>
      </w:r>
    </w:p>
    <w:p w14:paraId="06CD3715" w14:textId="43A415A4" w:rsidR="001A5E31" w:rsidRPr="00741BB2" w:rsidRDefault="001A5E31" w:rsidP="000F2162">
      <w:pPr>
        <w:pStyle w:val="a5"/>
        <w:numPr>
          <w:ilvl w:val="0"/>
          <w:numId w:val="45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Лексические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рмин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атики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азет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тампов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циально-политическ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ексики.</w:t>
      </w:r>
    </w:p>
    <w:p w14:paraId="5396BE97" w14:textId="5953C98C" w:rsidR="001A5E31" w:rsidRPr="00741BB2" w:rsidRDefault="001A5E31" w:rsidP="000F2162">
      <w:pPr>
        <w:pStyle w:val="a5"/>
        <w:numPr>
          <w:ilvl w:val="0"/>
          <w:numId w:val="45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Морфологические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ббревиатур.</w:t>
      </w:r>
    </w:p>
    <w:p w14:paraId="6BFE1959" w14:textId="13B43AE5" w:rsidR="001A5E31" w:rsidRPr="00741BB2" w:rsidRDefault="001A5E31" w:rsidP="000F2162">
      <w:pPr>
        <w:pStyle w:val="a5"/>
        <w:numPr>
          <w:ilvl w:val="0"/>
          <w:numId w:val="45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интаксические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гососта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ложений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тирований.</w:t>
      </w:r>
    </w:p>
    <w:p w14:paraId="33F9C39C" w14:textId="611AD532" w:rsidR="001A5E31" w:rsidRPr="00741BB2" w:rsidRDefault="001A5E31" w:rsidP="000F2162">
      <w:pPr>
        <w:pStyle w:val="a5"/>
        <w:numPr>
          <w:ilvl w:val="0"/>
          <w:numId w:val="45"/>
        </w:numPr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</w:p>
    <w:p w14:paraId="415C4AAC" w14:textId="04427834" w:rsidR="001A5E31" w:rsidRPr="00741BB2" w:rsidRDefault="00F81FEA" w:rsidP="000F2162">
      <w:pPr>
        <w:pStyle w:val="a5"/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изведё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таль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ассифицирова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нстру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-реципиен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втор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ам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гочислен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ноговариант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рупп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илис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руктурир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остав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6%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8AB71B" w14:textId="020DD6E4" w:rsidR="00CD7C04" w:rsidRPr="00741BB2" w:rsidRDefault="00F81FEA" w:rsidP="000F2162">
      <w:pPr>
        <w:pStyle w:val="a5"/>
        <w:tabs>
          <w:tab w:val="left" w:pos="10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обны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зволи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новну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авленнос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отрасле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чёт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ол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роект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событ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роблем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журналис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описы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r w:rsidR="00C62B15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выстраив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логичн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овествовани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вводи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контекс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фонов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знани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статистическ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мног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руго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статья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систематизироват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цифров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облегч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прост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77F" w:rsidRPr="00741BB2">
        <w:rPr>
          <w:rFonts w:ascii="Times New Roman" w:hAnsi="Times New Roman" w:cs="Times New Roman"/>
          <w:sz w:val="28"/>
          <w:szCs w:val="28"/>
          <w:lang w:val="ru-RU"/>
        </w:rPr>
        <w:t>обывател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522D7E" w14:textId="6C656436" w:rsidR="00AE02A9" w:rsidRPr="00741BB2" w:rsidRDefault="00CD7C04" w:rsidP="000F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A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оведён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шь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л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а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л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бо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свящён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ализ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правлени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л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бразом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ерспекти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льнейш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овост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B15"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матик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ыступает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актическ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ополн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ип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B15" w:rsidRPr="00741BB2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B15" w:rsidRPr="00741BB2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5D2" w:rsidRPr="00741BB2">
        <w:rPr>
          <w:rFonts w:ascii="Times New Roman" w:hAnsi="Times New Roman" w:cs="Times New Roman"/>
          <w:sz w:val="28"/>
          <w:szCs w:val="28"/>
          <w:lang w:val="ru-RU"/>
        </w:rPr>
        <w:t>лингвостилистиче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собенностей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2A9" w:rsidRPr="00741BB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53DBD8" w14:textId="4A9A0CA6" w:rsidR="00AE02A9" w:rsidRPr="00741BB2" w:rsidRDefault="00E211C1" w:rsidP="000F2162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104283203"/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4DAA" w:rsidRPr="00741BB2">
        <w:rPr>
          <w:rFonts w:ascii="Times New Roman" w:hAnsi="Times New Roman" w:cs="Times New Roman"/>
          <w:b/>
          <w:sz w:val="28"/>
          <w:szCs w:val="28"/>
          <w:lang w:val="ru-RU"/>
        </w:rPr>
        <w:t>Сокращения,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4DAA" w:rsidRPr="00741BB2">
        <w:rPr>
          <w:rFonts w:ascii="Times New Roman" w:hAnsi="Times New Roman" w:cs="Times New Roman"/>
          <w:b/>
          <w:sz w:val="28"/>
          <w:szCs w:val="28"/>
          <w:lang w:val="ru-RU"/>
        </w:rPr>
        <w:t>используемые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4DAA" w:rsidRPr="00741BB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4DAA" w:rsidRPr="00741BB2">
        <w:rPr>
          <w:rFonts w:ascii="Times New Roman" w:hAnsi="Times New Roman" w:cs="Times New Roman"/>
          <w:b/>
          <w:sz w:val="28"/>
          <w:szCs w:val="28"/>
          <w:lang w:val="ru-RU"/>
        </w:rPr>
        <w:t>тексте.</w:t>
      </w:r>
      <w:bookmarkEnd w:id="21"/>
    </w:p>
    <w:p w14:paraId="329FB660" w14:textId="77777777" w:rsidR="00944DAA" w:rsidRPr="00741BB2" w:rsidRDefault="00944DAA" w:rsidP="00D13A1E">
      <w:pPr>
        <w:spacing w:after="6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8423" w:type="dxa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824"/>
        <w:gridCol w:w="1688"/>
      </w:tblGrid>
      <w:tr w:rsidR="005C772A" w:rsidRPr="00741BB2" w14:paraId="4B6F1980" w14:textId="77777777" w:rsidTr="00B03868">
        <w:tc>
          <w:tcPr>
            <w:tcW w:w="911" w:type="dxa"/>
          </w:tcPr>
          <w:p w14:paraId="58DB5B22" w14:textId="1FA19D40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24" w:type="dxa"/>
          </w:tcPr>
          <w:p w14:paraId="7243FFEB" w14:textId="6E1E61C8" w:rsidR="005C772A" w:rsidRPr="00741BB2" w:rsidRDefault="005C772A" w:rsidP="00E62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ise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ford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istics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14:paraId="35BDBFAD" w14:textId="77777777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L</w:t>
            </w:r>
          </w:p>
        </w:tc>
      </w:tr>
      <w:tr w:rsidR="005C772A" w:rsidRPr="00741BB2" w14:paraId="66257E11" w14:textId="77777777" w:rsidTr="00B03868">
        <w:tc>
          <w:tcPr>
            <w:tcW w:w="911" w:type="dxa"/>
          </w:tcPr>
          <w:p w14:paraId="0032328C" w14:textId="161A6FC0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24" w:type="dxa"/>
          </w:tcPr>
          <w:p w14:paraId="20C9DFAE" w14:textId="27D7F58E" w:rsidR="005C772A" w:rsidRPr="00741BB2" w:rsidRDefault="005C772A" w:rsidP="00E62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l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</w:p>
        </w:tc>
        <w:tc>
          <w:tcPr>
            <w:tcW w:w="1688" w:type="dxa"/>
          </w:tcPr>
          <w:p w14:paraId="7B96E03D" w14:textId="77777777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J</w:t>
            </w:r>
          </w:p>
        </w:tc>
      </w:tr>
      <w:tr w:rsidR="005C772A" w:rsidRPr="00741BB2" w14:paraId="65DC6ED4" w14:textId="77777777" w:rsidTr="00B03868">
        <w:tc>
          <w:tcPr>
            <w:tcW w:w="911" w:type="dxa"/>
          </w:tcPr>
          <w:p w14:paraId="47624065" w14:textId="0F3DE7E1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824" w:type="dxa"/>
          </w:tcPr>
          <w:p w14:paraId="1F4D43F3" w14:textId="22F40A13" w:rsidR="005C772A" w:rsidRPr="00741BB2" w:rsidRDefault="005C772A" w:rsidP="00E62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рсивные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еры</w:t>
            </w:r>
          </w:p>
        </w:tc>
        <w:tc>
          <w:tcPr>
            <w:tcW w:w="1688" w:type="dxa"/>
          </w:tcPr>
          <w:p w14:paraId="72349246" w14:textId="77777777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</w:t>
            </w:r>
          </w:p>
        </w:tc>
      </w:tr>
      <w:tr w:rsidR="005C772A" w:rsidRPr="00741BB2" w14:paraId="673AC0D1" w14:textId="77777777" w:rsidTr="00B03868">
        <w:tc>
          <w:tcPr>
            <w:tcW w:w="911" w:type="dxa"/>
          </w:tcPr>
          <w:p w14:paraId="5494AE54" w14:textId="54F54F05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824" w:type="dxa"/>
          </w:tcPr>
          <w:p w14:paraId="66F0BB42" w14:textId="55DC9EFD" w:rsidR="005C772A" w:rsidRPr="00741BB2" w:rsidRDefault="005C772A" w:rsidP="00E62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гвистический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циклопедический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688" w:type="dxa"/>
          </w:tcPr>
          <w:p w14:paraId="3C4CBEA6" w14:textId="77777777" w:rsidR="005C772A" w:rsidRPr="00741BB2" w:rsidRDefault="005C772A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ЭС</w:t>
            </w:r>
          </w:p>
        </w:tc>
      </w:tr>
      <w:tr w:rsidR="00E211C1" w:rsidRPr="00741BB2" w14:paraId="56A5C877" w14:textId="77777777" w:rsidTr="00B03868">
        <w:tc>
          <w:tcPr>
            <w:tcW w:w="911" w:type="dxa"/>
          </w:tcPr>
          <w:p w14:paraId="30CFAC1B" w14:textId="69D3EF41" w:rsidR="00E211C1" w:rsidRPr="00741BB2" w:rsidRDefault="000D43D7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824" w:type="dxa"/>
          </w:tcPr>
          <w:p w14:paraId="321AA275" w14:textId="0BCC3DD5" w:rsidR="00E211C1" w:rsidRPr="00741BB2" w:rsidRDefault="000D43D7" w:rsidP="00E62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гматические</w:t>
            </w:r>
            <w:r w:rsidR="00B22E66"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еры</w:t>
            </w:r>
          </w:p>
        </w:tc>
        <w:tc>
          <w:tcPr>
            <w:tcW w:w="1688" w:type="dxa"/>
          </w:tcPr>
          <w:p w14:paraId="42D73F57" w14:textId="059CC23A" w:rsidR="00E211C1" w:rsidRPr="00741BB2" w:rsidRDefault="000D43D7" w:rsidP="00D13A1E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М</w:t>
            </w:r>
          </w:p>
        </w:tc>
      </w:tr>
    </w:tbl>
    <w:p w14:paraId="1CA31961" w14:textId="19E5B78B" w:rsidR="00AE02A9" w:rsidRPr="00741BB2" w:rsidRDefault="00AE02A9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2F281" w14:textId="1932630E" w:rsidR="00DC347A" w:rsidRPr="00741BB2" w:rsidRDefault="00DC347A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0EDCBD" w14:textId="6EEC02B0" w:rsidR="00DC347A" w:rsidRPr="00741BB2" w:rsidRDefault="00E211C1" w:rsidP="000F216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04283204"/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СТОЧНИК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bookmarkEnd w:id="22"/>
    </w:p>
    <w:p w14:paraId="2A4100FD" w14:textId="77777777" w:rsidR="00157BD7" w:rsidRPr="00741BB2" w:rsidRDefault="00157BD7" w:rsidP="000F2162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D42D68" w14:textId="18936C8A" w:rsidR="00223748" w:rsidRPr="00741BB2" w:rsidRDefault="00223748" w:rsidP="000F21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Источники</w:t>
      </w:r>
    </w:p>
    <w:p w14:paraId="1B13420C" w14:textId="47530C23" w:rsidR="00223748" w:rsidRPr="00910362" w:rsidRDefault="00223748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Артюнова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Н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02)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3" w:name="_GoBack"/>
      <w:r w:rsidRPr="00741BB2">
        <w:rPr>
          <w:rFonts w:ascii="Times New Roman" w:hAnsi="Times New Roman" w:cs="Times New Roman"/>
          <w:sz w:val="28"/>
          <w:szCs w:val="28"/>
        </w:rPr>
        <w:t>В</w:t>
      </w:r>
      <w:bookmarkEnd w:id="23"/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03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hAnsi="Times New Roman" w:cs="Times New Roman"/>
          <w:sz w:val="28"/>
          <w:szCs w:val="28"/>
        </w:rPr>
        <w:t>Н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Ярцев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1BB2">
        <w:rPr>
          <w:rFonts w:ascii="Times New Roman" w:hAnsi="Times New Roman" w:cs="Times New Roman"/>
          <w:sz w:val="28"/>
          <w:szCs w:val="28"/>
        </w:rPr>
        <w:t>Ред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Лингвистический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энциклопедический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ловарь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Большая</w:t>
      </w:r>
      <w:r w:rsidR="00B22E66" w:rsidRPr="0091036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рос</w:t>
      </w:r>
      <w:r w:rsidRPr="00910362">
        <w:rPr>
          <w:rFonts w:ascii="Times New Roman" w:hAnsi="Times New Roman" w:cs="Times New Roman"/>
          <w:sz w:val="28"/>
          <w:szCs w:val="28"/>
        </w:rPr>
        <w:t>.</w:t>
      </w:r>
      <w:r w:rsidR="00B22E66" w:rsidRPr="0091036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энцикл</w:t>
      </w:r>
      <w:r w:rsidRPr="00910362">
        <w:rPr>
          <w:rFonts w:ascii="Times New Roman" w:hAnsi="Times New Roman" w:cs="Times New Roman"/>
          <w:sz w:val="28"/>
          <w:szCs w:val="28"/>
        </w:rPr>
        <w:t>.</w:t>
      </w:r>
      <w:r w:rsidR="00B22E66" w:rsidRPr="0091036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10362">
        <w:rPr>
          <w:rFonts w:ascii="Times New Roman" w:hAnsi="Times New Roman" w:cs="Times New Roman"/>
          <w:sz w:val="28"/>
          <w:szCs w:val="28"/>
        </w:rPr>
        <w:t>://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tapemark</w:t>
      </w:r>
      <w:r w:rsidRPr="00910362">
        <w:rPr>
          <w:rFonts w:ascii="Times New Roman" w:hAnsi="Times New Roman" w:cs="Times New Roman"/>
          <w:sz w:val="28"/>
          <w:szCs w:val="28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910362">
        <w:rPr>
          <w:rFonts w:ascii="Times New Roman" w:hAnsi="Times New Roman" w:cs="Times New Roman"/>
          <w:sz w:val="28"/>
          <w:szCs w:val="28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10362">
        <w:rPr>
          <w:rFonts w:ascii="Times New Roman" w:hAnsi="Times New Roman" w:cs="Times New Roman"/>
          <w:sz w:val="28"/>
          <w:szCs w:val="28"/>
        </w:rPr>
        <w:t>/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910362">
        <w:rPr>
          <w:rFonts w:ascii="Times New Roman" w:hAnsi="Times New Roman" w:cs="Times New Roman"/>
          <w:sz w:val="28"/>
          <w:szCs w:val="28"/>
        </w:rPr>
        <w:t>/136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0362">
        <w:rPr>
          <w:rFonts w:ascii="Times New Roman" w:hAnsi="Times New Roman" w:cs="Times New Roman"/>
          <w:sz w:val="28"/>
          <w:szCs w:val="28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04B8F5D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Matthews, P. H. Discourse. In 2 (Ed.),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 Concise Oxford Dictionary of Linguistics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Oxfor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Press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https://www.oxfordreference.com/view/10.1093/acref/9780199202720.001.0001/acref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noBreakHyphen/>
        <w:t>9780199202720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noBreakHyphen/>
        <w:t>e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noBreakHyphen/>
        <w:t>927?rskey=cOwqEF&amp;result=927</w:t>
      </w:r>
    </w:p>
    <w:p w14:paraId="6DC79090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1, December 1). Chesapeake eyeing Eagle Ford growth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interest/companies/article/14214854/chesapeake-eyeing-eagle-ford-growth </w:t>
      </w:r>
    </w:p>
    <w:p w14:paraId="1C01E3D8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1, December 1). Petrobas completes sale of PLAM refine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refining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processing/refining/article/14214895/petrobras-completes-sale-of-rlam-refinery </w:t>
      </w:r>
    </w:p>
    <w:p w14:paraId="0F8E9D2E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021,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December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).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Lukoil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amends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Shah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Deniz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agreement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smalle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share</w:t>
      </w:r>
      <w:r w:rsidRPr="0091036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</w:t>
      </w:r>
      <w:r w:rsidRPr="00FA2E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FA2E60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A2E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</w:t>
      </w:r>
      <w:r w:rsidRPr="00FA2E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A2E6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general</w:t>
      </w:r>
      <w:r w:rsidRPr="00FA2E60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interest</w:t>
      </w:r>
      <w:r w:rsidRPr="00FA2E6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companies/article/14222184/lukoil-amends-shah-deniz-agreement-for-smaller-share</w:t>
      </w:r>
    </w:p>
    <w:p w14:paraId="6D309AAA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1, December 13). QatarEnergy enters Egypt offshore exploration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interest/companies/article/14222246/qatarenergy-enters-egypt-offshore-exploration </w:t>
      </w:r>
    </w:p>
    <w:p w14:paraId="7CAA6B5B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1, December 16). Australia Government blocks renewable of offshore Sydney permit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exploration-development/article/14222478/australian-government-blocks-renewal-of-offshore-sydney-permit </w:t>
      </w:r>
    </w:p>
    <w:p w14:paraId="30E58F26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1, December 8). ConocoPhillips to sell Indonesia assets, exercises preemption for APLNG interests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companies/article/14222053/conocophillips-to-sell-indonesia-assets-exercises-preemption-for-aplng-interest </w:t>
      </w:r>
    </w:p>
    <w:p w14:paraId="71B17FD7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GJ editors. (2021, December 9). JERA to acquire 12.5% interest in Baross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Pr="005261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Santo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interest/companies/article/14222113/jera-to-acquire-125-interest-in-barossa-project-from-santos </w:t>
      </w:r>
    </w:p>
    <w:p w14:paraId="41824F8B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1, March 7). Whiting, Oasis to merge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OGJ.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-interest/companies/article/14235027/whiting-oasis-to-merge</w:t>
      </w:r>
    </w:p>
    <w:p w14:paraId="3F326BD3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1, November 1). One Plaquemines Parish LNG projects advances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stall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pipeline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transportation/lng/article/14213247/one-plaquemines-parish-lng-project-advances-another-stalls</w:t>
      </w:r>
    </w:p>
    <w:p w14:paraId="0C5F5FD0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OGJ</w:t>
      </w:r>
      <w:r w:rsidRPr="00910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s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(2021, November 11). About us.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OGJ. </w:t>
      </w:r>
      <w:hyperlink r:id="rId12" w:history="1">
        <w:r w:rsidRPr="00741BB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ogj.com/about-us</w:t>
        </w:r>
      </w:hyperlink>
    </w:p>
    <w:p w14:paraId="41EB6017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1, November 24). Parkland pausing Burnaby refinery operations amid Trans Mountain pipeline shutdown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refining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processing/refining/operations/article/14214603/parkland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pausing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burnaby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refinery-operations-amid-trans-mountain-pipeline-shutdown </w:t>
      </w:r>
    </w:p>
    <w:p w14:paraId="7DD22EAA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1, November 29). Ranger Oil ramping up for 2022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article/14215048/ranger-oil-ramping-up-for-2022 </w:t>
      </w:r>
    </w:p>
    <w:p w14:paraId="03552792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1, November 30)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erior advocates raising royalties and other fees for oil and gas on federal lands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government/article/14214736/interior-advocates-raising-royalties-and-other-costs-for-oil-and-gas-on-federal-lands </w:t>
      </w:r>
    </w:p>
    <w:p w14:paraId="74DBD098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April 15). TotalEnergies, ENEOS launch study for SAF produc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Negish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refinery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refining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processing/refining/article/14274969/totalenergies-eneos-launch-study-for-saf-production-at-negishi-refinery</w:t>
      </w:r>
    </w:p>
    <w:p w14:paraId="2FDE5F24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April 2). Commonwealth LNG draft EIS notes adverse environmenta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impact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pipeline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transportation/lng/article/14270434/commonwealth-lng-draft-eis-notes-adverse-environmental-impacts</w:t>
      </w:r>
    </w:p>
    <w:p w14:paraId="00F4C5AB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OGJ editors. (2022, April 4). Refining market analysts suggest high prices won’t easily go away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economics-markets/article/14270533/refining-market-analysts-suggest-high-prices-wont-easily-go-away</w:t>
      </w:r>
    </w:p>
    <w:p w14:paraId="494FDF94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April 6). Lawmakers attack oil companies, Biden over fue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price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government/article/14270682/lawmakers-attack-oil-companies-biden-over-fuel-prices</w:t>
      </w:r>
    </w:p>
    <w:p w14:paraId="1840FBEC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April 6). WoodMac: 650,000 b/d of Russian crude oil coul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swapped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markets/article/14270659/woodmac-650000-bd-of-russian-crude-oil-could-be-swapped</w:t>
      </w:r>
    </w:p>
    <w:p w14:paraId="100D52CC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February 1). Gastrade takes FID on Greek regasification termin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pipeline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transportation/lng/article/14232962/gastrade-takes-fid-on-greek-regasification-terminal</w:t>
      </w:r>
    </w:p>
    <w:p w14:paraId="6A2E0937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2, February 23). Petrobras sells Norte Capixaba cluster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article/14234449/petrobra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sell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norte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capixaba-cluster</w:t>
      </w:r>
    </w:p>
    <w:p w14:paraId="03246A29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2, February 28). Oil prices climb on Russia-Ukraine war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markets/article/14234664/oil-prices-climb-on-ukraine-conflict </w:t>
      </w:r>
    </w:p>
    <w:p w14:paraId="27095EF1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February 9). Canacol ties in latest Colombia production wel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drilling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production/production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operations/article/14233461/canacol-ties-in-latest-colombia-production-well </w:t>
      </w:r>
    </w:p>
    <w:p w14:paraId="2D8C184C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1). Oil prices soar on supply concerns after Russi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invasion.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markets/article/14234762/oil-prices-soar-on-supply-concerns-after-russian-invasion </w:t>
      </w:r>
    </w:p>
    <w:p w14:paraId="728CF6CB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2, March 15). FAR gives notice to withdraw from Guinea Bissau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article/14235582/far-gives-notice-to-withdraw-from-guinea-bissau</w:t>
      </w:r>
    </w:p>
    <w:p w14:paraId="24E4CC20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16). Equinor, Norwegian authorities take steps to me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Europe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ga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demand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drilling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production/productio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-operations/article/14241611/equinor-norwegian-authorities-take-steps-to-meet-european-gas-demand</w:t>
      </w:r>
    </w:p>
    <w:p w14:paraId="78779D32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16). IEA: Global energy market at crossroads ami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suppl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crisi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markets/article/14241619/iea-global-energy-markets-at-crossroads-amid-record-supply-crisis</w:t>
      </w:r>
    </w:p>
    <w:p w14:paraId="1FD68280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22). API: February US oil demand strongest since Augus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2005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markets/article/14248372/api-february-us-oil-demand-strongest-since-august-2005</w:t>
      </w:r>
    </w:p>
    <w:p w14:paraId="03591B61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2, March 23). EIA: US crude inventories down 2.5 million bbl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article/14262402/eia-us-crude-inventories-down-25-million-bbl</w:t>
      </w:r>
    </w:p>
    <w:p w14:paraId="0C7C1888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23). Fed Dallas: Oil, gas expansion accelerate as outlook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improve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markets/article/14262401/fed-dallas-oil-gas-expansion-accelerates-as-outlooks-improve</w:t>
      </w:r>
    </w:p>
    <w:p w14:paraId="0FC5C70A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25). ExxonMobil to analyze gas discovery offshor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Cyprus.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exploration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 xml:space="preserve">development/discoveries/article/14270000/exxonmobil-to-analyze-gas-discovery-offshore-cyprus </w:t>
      </w:r>
    </w:p>
    <w:p w14:paraId="317195DD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2, March 29). ExxonMobil drills dry hole offshore Brazil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exploration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development/area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drilling/article/14270131/exxonmobil-drills-dry-hole-offshore-brazil</w:t>
      </w:r>
    </w:p>
    <w:p w14:paraId="6D8F00D8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3). EIA: US energy consumption to grow through 2050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drive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economi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growth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-markets/article/14234920/eia-us-energy-consumption-to-grow-through-2050-driven-by-economic-growth</w:t>
      </w:r>
    </w:p>
    <w:p w14:paraId="22205C33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31). Chariot upgrades gas discovery offshore Morocco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exploration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development/discoveries/article/14270307/chariot-upgrades-gas-discovery-offshore-morocco</w:t>
      </w:r>
    </w:p>
    <w:p w14:paraId="4E7DE293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GJ editors. (2022, March 7). FERC heightens role of environment, climate chang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ga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pipel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analyse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article/14235424/ferc-heightens-role-of-environment-climate-change-in-gas-pipeline-analyses</w:t>
      </w:r>
    </w:p>
    <w:p w14:paraId="4E69F745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7). Gas prices hit record highs amid Russia sanction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fear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markets/article/14235059/gas-prices-hit-record-highs-amid-russia-sanctions-fear</w:t>
      </w:r>
    </w:p>
    <w:p w14:paraId="523FF20C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2, March 7). OMV to review Western Siberia assets interests, end future investments in Russia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companies/article/14235073/omv-to-review-western-siberia-asset-interest-end-future-investments-in-russia</w:t>
      </w:r>
    </w:p>
    <w:p w14:paraId="7A35AA58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J editors. (2022, March 7). Supreme Court hears arguments over EPA’s authority to transform electric power sector. 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www.ogj.com/general-interest/article/14235423/supreme-court-hears-arguments-over-epas-authority-to-transform-electric-power-sector</w:t>
      </w:r>
    </w:p>
    <w:p w14:paraId="77D4F910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7). Tension grow over calls to restrict financing fo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il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ga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industry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article/14235415/tensions-grow-over-calls-to-restrict-financing-for-oil-gas-industry</w:t>
      </w:r>
    </w:p>
    <w:p w14:paraId="4063C7D5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OGJ editors. (2022, March 9). EIA revised down Russian oil production forecas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GJ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ogj.com/general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interest/economics</w:t>
      </w:r>
      <w:r w:rsidRPr="00741BB2">
        <w:rPr>
          <w:rFonts w:ascii="Times New Roman" w:eastAsia="Times New Roman" w:hAnsi="Times New Roman" w:cs="Times New Roman"/>
          <w:sz w:val="28"/>
          <w:szCs w:val="28"/>
          <w:lang w:val="en-US"/>
        </w:rPr>
        <w:noBreakHyphen/>
        <w:t>markets/article/14235245/eia-revised-down-russian-oil-production-forecasts</w:t>
      </w:r>
    </w:p>
    <w:p w14:paraId="51111D07" w14:textId="688510CF" w:rsidR="00223748" w:rsidRPr="00741BB2" w:rsidRDefault="00223748" w:rsidP="000F216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93BCD4" w14:textId="7963AB2C" w:rsidR="00223748" w:rsidRPr="00741BB2" w:rsidRDefault="00223748" w:rsidP="000F216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14:paraId="233E8862" w14:textId="7F3EFF8E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Бабаян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Н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17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Различны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подходы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определению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понятия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«Дискурс»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его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основны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характеристики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ерхневолжски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филологически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естник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2017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1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76-81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2CD2D" w14:textId="2EDED908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Бабаян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Н.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&amp;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руглова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Л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02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еория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а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систем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наук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о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языке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Ярославски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педагогически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естник</w:t>
      </w:r>
      <w:r w:rsidRPr="00741BB2">
        <w:rPr>
          <w:rFonts w:ascii="Times New Roman" w:hAnsi="Times New Roman" w:cs="Times New Roman"/>
          <w:sz w:val="28"/>
          <w:szCs w:val="28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3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9-13.</w:t>
      </w:r>
    </w:p>
    <w:p w14:paraId="3DDA5D1A" w14:textId="3638D7DB" w:rsidR="00B03868" w:rsidRDefault="001458BF" w:rsidP="00B03868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енвенис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0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Общая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лингвистик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диторил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DAA">
        <w:rPr>
          <w:rFonts w:ascii="Times New Roman" w:hAnsi="Times New Roman" w:cs="Times New Roman"/>
          <w:sz w:val="28"/>
          <w:szCs w:val="28"/>
          <w:lang w:val="ru-RU"/>
        </w:rPr>
        <w:t>УРСС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35884" w14:textId="3DBDBF21" w:rsidR="001458BF" w:rsidRPr="00B03868" w:rsidRDefault="001458BF" w:rsidP="00B03868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68">
        <w:rPr>
          <w:rFonts w:ascii="Times New Roman" w:hAnsi="Times New Roman" w:cs="Times New Roman"/>
          <w:sz w:val="28"/>
          <w:szCs w:val="28"/>
        </w:rPr>
        <w:t>Бокаева,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А.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Н,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&amp;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Нурсеитова,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Х.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Х.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(2012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К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определению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понятия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«Дискурс».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i/>
          <w:sz w:val="28"/>
          <w:szCs w:val="28"/>
        </w:rPr>
        <w:t>Lingua</w:t>
      </w:r>
      <w:r w:rsidR="00B22E66" w:rsidRPr="00B03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i/>
          <w:sz w:val="28"/>
          <w:szCs w:val="28"/>
        </w:rPr>
        <w:t>mobilis,</w:t>
      </w:r>
      <w:r w:rsidRPr="00B03868">
        <w:rPr>
          <w:rFonts w:ascii="Times New Roman" w:hAnsi="Times New Roman" w:cs="Times New Roman"/>
          <w:sz w:val="28"/>
          <w:szCs w:val="28"/>
        </w:rPr>
        <w:t>1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(34)</w:t>
      </w:r>
      <w:r w:rsidRPr="00B038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B03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  <w:lang w:val="ru-RU"/>
        </w:rPr>
        <w:t>19-23.</w:t>
      </w:r>
    </w:p>
    <w:p w14:paraId="27B798AC" w14:textId="34542F83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</w:rPr>
        <w:lastRenderedPageBreak/>
        <w:t>Бокорева</w:t>
      </w:r>
      <w:r w:rsidR="00FD24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Н.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Быстрых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В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1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оммуникативны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апазон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ивного</w:t>
      </w:r>
      <w:r w:rsidR="005261ED">
        <w:rPr>
          <w:rFonts w:ascii="Times New Roman" w:hAnsi="Times New Roman" w:cs="Times New Roman"/>
          <w:sz w:val="28"/>
          <w:szCs w:val="28"/>
        </w:rPr>
        <w:t> </w:t>
      </w:r>
      <w:r w:rsidRPr="00741BB2">
        <w:rPr>
          <w:rFonts w:ascii="Times New Roman" w:hAnsi="Times New Roman" w:cs="Times New Roman"/>
          <w:sz w:val="28"/>
          <w:szCs w:val="28"/>
        </w:rPr>
        <w:t>маркера</w:t>
      </w:r>
      <w:r w:rsidR="005261ED">
        <w:rPr>
          <w:rFonts w:ascii="Times New Roman" w:hAnsi="Times New Roman" w:cs="Times New Roman"/>
          <w:sz w:val="28"/>
          <w:szCs w:val="28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261ED">
        <w:rPr>
          <w:rFonts w:ascii="Times New Roman" w:hAnsi="Times New Roman" w:cs="Times New Roman"/>
          <w:sz w:val="28"/>
          <w:szCs w:val="28"/>
        </w:rPr>
        <w:t> 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741BB2">
        <w:rPr>
          <w:rFonts w:ascii="Times New Roman" w:hAnsi="Times New Roman" w:cs="Times New Roman"/>
          <w:sz w:val="28"/>
          <w:szCs w:val="28"/>
        </w:rPr>
        <w:t>.</w:t>
      </w:r>
      <w:r w:rsidR="005261ED">
        <w:rPr>
          <w:rFonts w:ascii="Times New Roman" w:hAnsi="Times New Roman" w:cs="Times New Roman"/>
          <w:sz w:val="28"/>
          <w:szCs w:val="28"/>
        </w:rPr>
        <w:t> 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://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monosov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noBreakHyphen/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su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/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rchive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/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omonosov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_2019/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/15670/93144_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id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344342_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port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r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df</w:t>
      </w:r>
    </w:p>
    <w:p w14:paraId="4968B45C" w14:textId="1CAF794D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Болсуновс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Зерем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убровская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15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русскоязы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глоязы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еолог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ефтегазовому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елу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Вестние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ТГПУ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(157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17-121.</w:t>
      </w:r>
    </w:p>
    <w:p w14:paraId="50DBF7E6" w14:textId="12CD481B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Бондарева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Л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0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екст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понятийны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атегории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Язык.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Текст.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Дискурс,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7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91-97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2187" w14:textId="6853F212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Борботько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1981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Элементы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теори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дискурса: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Учебно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пособие.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розный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Чечено-Ингушски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осударственны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университет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м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Л.Н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FE4DAA">
        <w:rPr>
          <w:rFonts w:ascii="Times New Roman" w:hAnsi="Times New Roman" w:cs="Times New Roman"/>
          <w:sz w:val="28"/>
          <w:szCs w:val="28"/>
        </w:rPr>
        <w:t>Толстого</w:t>
      </w:r>
      <w:r w:rsidRPr="00741BB2">
        <w:rPr>
          <w:rFonts w:ascii="Times New Roman" w:hAnsi="Times New Roman" w:cs="Times New Roman"/>
          <w:sz w:val="28"/>
          <w:szCs w:val="28"/>
        </w:rPr>
        <w:t>.</w:t>
      </w:r>
    </w:p>
    <w:p w14:paraId="2DF5BAC1" w14:textId="777A9A91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Вирен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.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Фролова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15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нформационны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агентства.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Как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оздаются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новости.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.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спект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FE4DAA">
        <w:rPr>
          <w:rFonts w:ascii="Times New Roman" w:hAnsi="Times New Roman" w:cs="Times New Roman"/>
          <w:sz w:val="28"/>
          <w:szCs w:val="28"/>
        </w:rPr>
        <w:t>Пресс</w:t>
      </w:r>
      <w:r w:rsidRPr="00741BB2">
        <w:rPr>
          <w:rFonts w:ascii="Times New Roman" w:hAnsi="Times New Roman" w:cs="Times New Roman"/>
          <w:sz w:val="28"/>
          <w:szCs w:val="28"/>
        </w:rPr>
        <w:t>.</w:t>
      </w:r>
    </w:p>
    <w:p w14:paraId="470A4E36" w14:textId="35889A72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Выготский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Л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199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Мышлени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речь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.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FE4DAA">
        <w:rPr>
          <w:rFonts w:ascii="Times New Roman" w:hAnsi="Times New Roman" w:cs="Times New Roman"/>
          <w:sz w:val="28"/>
          <w:szCs w:val="28"/>
        </w:rPr>
        <w:t>Лабиринт</w:t>
      </w:r>
      <w:r w:rsidRPr="00741BB2">
        <w:rPr>
          <w:rFonts w:ascii="Times New Roman" w:hAnsi="Times New Roman" w:cs="Times New Roman"/>
          <w:sz w:val="28"/>
          <w:szCs w:val="28"/>
        </w:rPr>
        <w:t>.</w:t>
      </w:r>
    </w:p>
    <w:p w14:paraId="71674E1F" w14:textId="5499E54C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Гарифуллин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Ф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21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сторическо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развити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понятия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.</w:t>
      </w:r>
      <w:r w:rsidR="00A367F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туденчески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естник,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46-1(191)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20-23.</w:t>
      </w:r>
    </w:p>
    <w:p w14:paraId="232CF9AB" w14:textId="2EFE854E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Данилова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15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ипология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Гуманитарные,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оциально-экономически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общественны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науки</w:t>
      </w:r>
      <w:r w:rsidRPr="00741BB2">
        <w:rPr>
          <w:rFonts w:ascii="Times New Roman" w:hAnsi="Times New Roman" w:cs="Times New Roman"/>
          <w:sz w:val="28"/>
          <w:szCs w:val="28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1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345-349.</w:t>
      </w:r>
    </w:p>
    <w:p w14:paraId="0F72D916" w14:textId="754CBC00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Добросклонская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06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едиадискурс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объект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лингвистики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ежкультурно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оммуникации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естник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Московского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ун-та,</w:t>
      </w:r>
      <w:r w:rsidRPr="00741BB2">
        <w:rPr>
          <w:rFonts w:ascii="Times New Roman" w:hAnsi="Times New Roman" w:cs="Times New Roman"/>
          <w:sz w:val="28"/>
          <w:szCs w:val="28"/>
        </w:rPr>
        <w:t>10(2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41BB2">
        <w:rPr>
          <w:rFonts w:ascii="Times New Roman" w:hAnsi="Times New Roman" w:cs="Times New Roman"/>
          <w:sz w:val="28"/>
          <w:szCs w:val="28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20-33.</w:t>
      </w:r>
    </w:p>
    <w:p w14:paraId="43FECACD" w14:textId="1BD554D2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</w:rPr>
        <w:t>Добросклонская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08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Медиалингвистика: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истемны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подход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к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зучению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языка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МИ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.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Едиториал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FE4DAA">
        <w:rPr>
          <w:rFonts w:ascii="Times New Roman" w:hAnsi="Times New Roman" w:cs="Times New Roman"/>
          <w:sz w:val="28"/>
          <w:szCs w:val="28"/>
        </w:rPr>
        <w:t>УРСС</w:t>
      </w:r>
      <w:r w:rsidRPr="00741BB2">
        <w:rPr>
          <w:rFonts w:ascii="Times New Roman" w:hAnsi="Times New Roman" w:cs="Times New Roman"/>
          <w:sz w:val="28"/>
          <w:szCs w:val="28"/>
        </w:rPr>
        <w:t>.</w:t>
      </w:r>
    </w:p>
    <w:p w14:paraId="20B701F3" w14:textId="6223C9D7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Добросклонская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16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Новостно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объект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едиалингвистического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нализ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Дискурс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овременных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масс-медиа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перспектив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теории,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оциально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практик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образования;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Актуальны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проблемы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овременной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медиалингвистик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медиакритик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Росси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за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рубежом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Белгород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Д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«Белгород»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13-22.</w:t>
      </w:r>
    </w:p>
    <w:p w14:paraId="27D29B33" w14:textId="120316DF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Журавлёва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10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Лингвистически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проблем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определения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позиции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ивно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ипологии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Вестник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Бурятского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гос.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ун-та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10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59-62.</w:t>
      </w:r>
    </w:p>
    <w:p w14:paraId="5598B7C9" w14:textId="1B9133B8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Загнитко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08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Основы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дискурсологии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онецк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онНУ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CF8611" w14:textId="2C79D0FE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lastRenderedPageBreak/>
        <w:t>Звегинцев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1976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его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отношение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к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языку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.: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осковски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университет.</w:t>
      </w:r>
    </w:p>
    <w:p w14:paraId="5A57112B" w14:textId="58536E1F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арасик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000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О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типа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дискурс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Языковая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личность: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нституциональный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персональный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дискурс: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сб.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науч.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тр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олгоград</w:t>
      </w:r>
      <w:r w:rsidR="001458BF" w:rsidRPr="00FD24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24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FD24FB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FD24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5–20.</w:t>
      </w:r>
    </w:p>
    <w:p w14:paraId="593A740A" w14:textId="13B490E7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ибрик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00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одус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жанр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други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араметры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лассификаци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дискурсов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языкознания</w:t>
      </w:r>
      <w:r w:rsidR="001458BF" w:rsidRPr="00741BB2">
        <w:rPr>
          <w:rFonts w:ascii="Times New Roman" w:hAnsi="Times New Roman" w:cs="Times New Roman"/>
          <w:sz w:val="28"/>
          <w:szCs w:val="28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2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3-21.</w:t>
      </w:r>
    </w:p>
    <w:p w14:paraId="3282802C" w14:textId="1127A824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Когут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14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отражени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воеобраз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естественнонауч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-гуманитарной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артин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ир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Филологические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науки.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Вопросы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теории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0(40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01-106.</w:t>
      </w:r>
    </w:p>
    <w:p w14:paraId="537BD7F9" w14:textId="38361056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оманова</w:t>
      </w:r>
      <w:r w:rsidR="005001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Ю.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&amp;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Богачев</w:t>
      </w:r>
      <w:r w:rsidR="005001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Р.Е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017)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сследовани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онятия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"дискурс"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а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ример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нглоязычны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редств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ассовой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нформации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еждународный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журнал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2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5001D1">
        <w:rPr>
          <w:rFonts w:ascii="Times New Roman" w:hAnsi="Times New Roman" w:cs="Times New Roman"/>
          <w:sz w:val="28"/>
          <w:szCs w:val="28"/>
        </w:rPr>
        <w:t>(58)</w:t>
      </w:r>
      <w:r w:rsidR="001458BF" w:rsidRPr="00741BB2">
        <w:rPr>
          <w:rFonts w:ascii="Times New Roman" w:hAnsi="Times New Roman" w:cs="Times New Roman"/>
          <w:sz w:val="28"/>
          <w:szCs w:val="28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47-49.</w:t>
      </w:r>
    </w:p>
    <w:p w14:paraId="511949F1" w14:textId="0D1D7CD3" w:rsidR="001458BF" w:rsidRPr="00795302" w:rsidRDefault="001458BF" w:rsidP="0079530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02">
        <w:rPr>
          <w:rFonts w:ascii="Times New Roman" w:hAnsi="Times New Roman" w:cs="Times New Roman"/>
          <w:sz w:val="28"/>
          <w:szCs w:val="28"/>
        </w:rPr>
        <w:t>Короткова</w:t>
      </w:r>
      <w:r w:rsidRPr="00795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95302">
        <w:rPr>
          <w:rFonts w:ascii="Times New Roman" w:hAnsi="Times New Roman" w:cs="Times New Roman"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sz w:val="28"/>
          <w:szCs w:val="28"/>
        </w:rPr>
        <w:t>Е.</w:t>
      </w:r>
      <w:r w:rsidR="00B22E66" w:rsidRPr="0079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302">
        <w:rPr>
          <w:rFonts w:ascii="Times New Roman" w:hAnsi="Times New Roman" w:cs="Times New Roman"/>
          <w:sz w:val="28"/>
          <w:szCs w:val="28"/>
        </w:rPr>
        <w:t>А.</w:t>
      </w:r>
      <w:r w:rsidR="00B22E66" w:rsidRPr="00795302">
        <w:rPr>
          <w:rFonts w:ascii="Times New Roman" w:hAnsi="Times New Roman" w:cs="Times New Roman"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sz w:val="28"/>
          <w:szCs w:val="28"/>
          <w:lang w:val="ru-RU"/>
        </w:rPr>
        <w:t>(2012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95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структурной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новостного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дискурса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в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сети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Интернет: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на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материале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англоязычных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электронных</w:t>
      </w:r>
      <w:r w:rsidR="00B22E66" w:rsidRPr="0079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302">
        <w:rPr>
          <w:rFonts w:ascii="Times New Roman" w:hAnsi="Times New Roman" w:cs="Times New Roman"/>
          <w:i/>
          <w:sz w:val="28"/>
          <w:szCs w:val="28"/>
        </w:rPr>
        <w:t>сообщений.</w:t>
      </w:r>
      <w:r w:rsidR="005001D1" w:rsidRPr="007953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[Диссертация к.ф.н., ФГАОУ ВПО «Сибирский федеральный университет]. DisserCAT. 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dissercat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strukturnoi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organizatsii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novostnogo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diskursa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seti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materiale</w:t>
      </w:r>
      <w:r w:rsidR="00795302" w:rsidRPr="007953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5302" w:rsidRPr="00795302">
        <w:rPr>
          <w:rFonts w:ascii="Times New Roman" w:hAnsi="Times New Roman" w:cs="Times New Roman"/>
          <w:sz w:val="28"/>
          <w:szCs w:val="28"/>
          <w:lang w:val="en-US"/>
        </w:rPr>
        <w:t>angloy</w:t>
      </w:r>
    </w:p>
    <w:p w14:paraId="52367E43" w14:textId="5EFE17AC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остенко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Е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013)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Лингвостилистически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особенност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текстов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етевы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МИ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Вестник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Марийского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университета</w:t>
      </w:r>
      <w:r w:rsidR="001458BF" w:rsidRPr="00741BB2">
        <w:rPr>
          <w:rFonts w:ascii="Times New Roman" w:hAnsi="Times New Roman" w:cs="Times New Roman"/>
          <w:sz w:val="28"/>
          <w:szCs w:val="28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5001D1">
        <w:rPr>
          <w:rFonts w:ascii="Times New Roman" w:hAnsi="Times New Roman" w:cs="Times New Roman"/>
          <w:sz w:val="28"/>
          <w:szCs w:val="28"/>
        </w:rPr>
        <w:t>12</w:t>
      </w:r>
      <w:r w:rsidR="001458BF" w:rsidRPr="00741BB2">
        <w:rPr>
          <w:rFonts w:ascii="Times New Roman" w:hAnsi="Times New Roman" w:cs="Times New Roman"/>
          <w:sz w:val="28"/>
          <w:szCs w:val="28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65-67.</w:t>
      </w:r>
    </w:p>
    <w:p w14:paraId="0F96B6C5" w14:textId="3F4A6C5D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расных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001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Основы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психолингвистики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теории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коммуникации: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Курс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лекций.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.: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ТДГК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FE4DAA">
        <w:rPr>
          <w:rFonts w:ascii="Times New Roman" w:hAnsi="Times New Roman" w:cs="Times New Roman"/>
          <w:sz w:val="28"/>
          <w:szCs w:val="28"/>
        </w:rPr>
        <w:t>«Гнозис»</w:t>
      </w:r>
      <w:r w:rsidR="001458BF" w:rsidRPr="00741BB2">
        <w:rPr>
          <w:rFonts w:ascii="Times New Roman" w:hAnsi="Times New Roman" w:cs="Times New Roman"/>
          <w:sz w:val="28"/>
          <w:szCs w:val="28"/>
        </w:rPr>
        <w:t>.</w:t>
      </w:r>
    </w:p>
    <w:p w14:paraId="23EE62A8" w14:textId="26986903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убрякова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Е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1997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Язык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ространства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ространство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языка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к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остановк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роблемы)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звестия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DAA">
        <w:rPr>
          <w:rFonts w:ascii="Times New Roman" w:hAnsi="Times New Roman" w:cs="Times New Roman"/>
          <w:i/>
          <w:sz w:val="28"/>
          <w:szCs w:val="28"/>
        </w:rPr>
        <w:t>РАН</w:t>
      </w:r>
      <w:r w:rsidR="00FE4D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4D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E4DAA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22-31.</w:t>
      </w:r>
    </w:p>
    <w:p w14:paraId="0B4B9EA0" w14:textId="400160C5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орослин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(200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нформационный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текст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электронны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М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опыт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лингвокультурологического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нализа)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Вестник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Тамбовского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университета</w:t>
      </w:r>
      <w:r w:rsidR="001458BF" w:rsidRPr="00741BB2">
        <w:rPr>
          <w:rFonts w:ascii="Times New Roman" w:hAnsi="Times New Roman" w:cs="Times New Roman"/>
          <w:sz w:val="28"/>
          <w:szCs w:val="28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7(75)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333-339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12090" w14:textId="0FEA46C0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есерова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Г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(200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оммуникативно-прагматическая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пецифика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понтанного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радиодискурс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Вестник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Томского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университета,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318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37-41.</w:t>
      </w:r>
    </w:p>
    <w:p w14:paraId="7F1B163E" w14:textId="29A8FDC8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едан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017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арт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23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нформационны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жанры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ак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аписать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овость?</w:t>
      </w:r>
      <w:r w:rsidR="00E616D9">
        <w:rPr>
          <w:rFonts w:ascii="Times New Roman" w:hAnsi="Times New Roman" w:cs="Times New Roman"/>
          <w:sz w:val="28"/>
          <w:szCs w:val="28"/>
        </w:rPr>
        <w:t> 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Школа</w:t>
      </w:r>
      <w:r w:rsidR="00E616D9">
        <w:rPr>
          <w:rFonts w:ascii="Times New Roman" w:hAnsi="Times New Roman" w:cs="Times New Roman"/>
          <w:i/>
          <w:sz w:val="28"/>
          <w:szCs w:val="28"/>
        </w:rPr>
        <w:t> 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журналистики.</w:t>
      </w:r>
      <w:r w:rsidR="00E616D9">
        <w:rPr>
          <w:rFonts w:ascii="Times New Roman" w:hAnsi="Times New Roman" w:cs="Times New Roman"/>
          <w:i/>
          <w:sz w:val="28"/>
          <w:szCs w:val="28"/>
        </w:rPr>
        <w:t> </w:t>
      </w:r>
      <w:r w:rsidR="001458BF"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xn-</w:t>
      </w:r>
      <w:r w:rsidR="001458BF"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noBreakHyphen/>
        <w:t>-</w:t>
      </w:r>
      <w:r w:rsidR="001458BF"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noBreakHyphen/>
        <w:t>7sbafuabraerjyjmxvsmn8f.xn-</w:t>
      </w:r>
      <w:r w:rsidR="001458BF" w:rsidRPr="00741BB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noBreakHyphen/>
        <w:t>p1ai/informacionnye-zhanry-kak-napisat-novost/</w:t>
      </w:r>
    </w:p>
    <w:p w14:paraId="2716098E" w14:textId="531CA6D0" w:rsidR="00B03868" w:rsidRPr="00B03868" w:rsidRDefault="00B22E66" w:rsidP="00B03868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одольских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Е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(2012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Дискурсивны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особенност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телевизионны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овостны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налитически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программ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британской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лингвокультуре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звестия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Самарского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научного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центра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РАН,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14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(4)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1027-1030.</w:t>
      </w:r>
    </w:p>
    <w:p w14:paraId="735600A1" w14:textId="09B8AB68" w:rsidR="001458BF" w:rsidRPr="00B03868" w:rsidRDefault="001458BF" w:rsidP="00B03868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68">
        <w:rPr>
          <w:rFonts w:ascii="Times New Roman" w:hAnsi="Times New Roman" w:cs="Times New Roman"/>
          <w:sz w:val="28"/>
          <w:szCs w:val="28"/>
        </w:rPr>
        <w:t>Прохоров</w:t>
      </w:r>
      <w:r w:rsidRPr="00B038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Е.</w:t>
      </w:r>
      <w:r w:rsidR="00B22E66" w:rsidRPr="00B03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П.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 xml:space="preserve">(2006). </w:t>
      </w:r>
      <w:r w:rsidRPr="00B03868">
        <w:rPr>
          <w:rFonts w:ascii="Times New Roman" w:hAnsi="Times New Roman" w:cs="Times New Roman"/>
          <w:i/>
          <w:sz w:val="28"/>
          <w:szCs w:val="28"/>
        </w:rPr>
        <w:t>Исследуя</w:t>
      </w:r>
      <w:r w:rsidR="00B22E66" w:rsidRPr="00B03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i/>
          <w:sz w:val="28"/>
          <w:szCs w:val="28"/>
        </w:rPr>
        <w:t>журналистику.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Pr="00B03868">
        <w:rPr>
          <w:rFonts w:ascii="Times New Roman" w:hAnsi="Times New Roman" w:cs="Times New Roman"/>
          <w:sz w:val="28"/>
          <w:szCs w:val="28"/>
        </w:rPr>
        <w:t>М.:</w:t>
      </w:r>
      <w:r w:rsidR="00B22E66" w:rsidRPr="00B03868">
        <w:rPr>
          <w:rFonts w:ascii="Times New Roman" w:hAnsi="Times New Roman" w:cs="Times New Roman"/>
          <w:sz w:val="28"/>
          <w:szCs w:val="28"/>
        </w:rPr>
        <w:t xml:space="preserve"> </w:t>
      </w:r>
      <w:r w:rsidR="00FD24FB">
        <w:rPr>
          <w:rFonts w:ascii="Times New Roman" w:hAnsi="Times New Roman" w:cs="Times New Roman"/>
          <w:sz w:val="28"/>
          <w:szCs w:val="28"/>
        </w:rPr>
        <w:t>РИП-холдинг</w:t>
      </w:r>
      <w:r w:rsidRPr="00B03868">
        <w:rPr>
          <w:rFonts w:ascii="Times New Roman" w:hAnsi="Times New Roman" w:cs="Times New Roman"/>
          <w:sz w:val="28"/>
          <w:szCs w:val="28"/>
        </w:rPr>
        <w:t>.</w:t>
      </w:r>
    </w:p>
    <w:p w14:paraId="45631A06" w14:textId="4E9E02E9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</w:rPr>
        <w:t>Смирнова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В.В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15)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как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отражение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лингвокультурных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традиций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русского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и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английского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языков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нновационная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наука</w:t>
      </w:r>
      <w:r w:rsidRPr="00741BB2">
        <w:rPr>
          <w:rFonts w:ascii="Times New Roman" w:hAnsi="Times New Roman" w:cs="Times New Roman"/>
          <w:sz w:val="28"/>
          <w:szCs w:val="28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12-2)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181-184.</w:t>
      </w:r>
    </w:p>
    <w:p w14:paraId="05EA23A3" w14:textId="32C710CA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>Солганик,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Г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Я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(2003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тилистика</w:t>
      </w:r>
      <w:r w:rsidR="00B22E66"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текста.</w:t>
      </w:r>
      <w:r w:rsidR="00B22E66"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М.: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</w:rPr>
        <w:t>Наука.</w:t>
      </w:r>
    </w:p>
    <w:p w14:paraId="0265D453" w14:textId="0C945D2C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Солнышкин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атиятуллин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Гайнутдин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19)</w:t>
      </w:r>
      <w:r w:rsidR="00FD24FB" w:rsidRPr="00FD2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ст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науч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е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Филология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культура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(56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86-91.</w:t>
      </w:r>
    </w:p>
    <w:p w14:paraId="178F18CC" w14:textId="0E216DC8" w:rsidR="001458BF" w:rsidRPr="00741BB2" w:rsidRDefault="001458BF" w:rsidP="00283336">
      <w:pPr>
        <w:pStyle w:val="ad"/>
        <w:numPr>
          <w:ilvl w:val="0"/>
          <w:numId w:val="28"/>
        </w:numPr>
        <w:tabs>
          <w:tab w:val="left" w:pos="1134"/>
        </w:tabs>
        <w:spacing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741BB2">
        <w:rPr>
          <w:bCs/>
          <w:sz w:val="28"/>
          <w:szCs w:val="28"/>
        </w:rPr>
        <w:t>Степанов,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Ю.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С.</w:t>
      </w:r>
      <w:r w:rsidR="006526BF" w:rsidRPr="006526BF">
        <w:rPr>
          <w:bCs/>
          <w:sz w:val="28"/>
          <w:szCs w:val="28"/>
        </w:rPr>
        <w:t xml:space="preserve"> (1995).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Альтернативный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мир,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Дискурс,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Факт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и</w:t>
      </w:r>
      <w:r w:rsidR="00B22E66" w:rsidRPr="00741BB2">
        <w:rPr>
          <w:bCs/>
          <w:sz w:val="28"/>
          <w:szCs w:val="28"/>
        </w:rPr>
        <w:t xml:space="preserve"> </w:t>
      </w:r>
      <w:r w:rsidRPr="00741BB2">
        <w:rPr>
          <w:bCs/>
          <w:sz w:val="28"/>
          <w:szCs w:val="28"/>
        </w:rPr>
        <w:t>принцип</w:t>
      </w:r>
      <w:r w:rsidR="006526BF">
        <w:rPr>
          <w:bCs/>
          <w:sz w:val="28"/>
          <w:szCs w:val="28"/>
        </w:rPr>
        <w:t> </w:t>
      </w:r>
      <w:r w:rsidRPr="00741BB2">
        <w:rPr>
          <w:bCs/>
          <w:sz w:val="28"/>
          <w:szCs w:val="28"/>
        </w:rPr>
        <w:t>Причинности.</w:t>
      </w:r>
      <w:r w:rsidR="00B15F1F">
        <w:rPr>
          <w:bCs/>
          <w:sz w:val="28"/>
          <w:szCs w:val="28"/>
        </w:rPr>
        <w:t> </w:t>
      </w:r>
      <w:r w:rsidRPr="00741BB2">
        <w:rPr>
          <w:bCs/>
          <w:i/>
          <w:sz w:val="28"/>
          <w:szCs w:val="28"/>
        </w:rPr>
        <w:t>Язык</w:t>
      </w:r>
      <w:r w:rsidR="00B15F1F">
        <w:rPr>
          <w:bCs/>
          <w:i/>
          <w:sz w:val="28"/>
          <w:szCs w:val="28"/>
        </w:rPr>
        <w:t> </w:t>
      </w:r>
      <w:r w:rsidRPr="00741BB2">
        <w:rPr>
          <w:bCs/>
          <w:i/>
          <w:sz w:val="28"/>
          <w:szCs w:val="28"/>
        </w:rPr>
        <w:t>и</w:t>
      </w:r>
      <w:r w:rsidR="00B15F1F">
        <w:rPr>
          <w:bCs/>
          <w:i/>
          <w:sz w:val="28"/>
          <w:szCs w:val="28"/>
        </w:rPr>
        <w:t> </w:t>
      </w:r>
      <w:r w:rsidRPr="00741BB2">
        <w:rPr>
          <w:bCs/>
          <w:i/>
          <w:sz w:val="28"/>
          <w:szCs w:val="28"/>
        </w:rPr>
        <w:t>наука</w:t>
      </w:r>
      <w:r w:rsidR="00B15F1F">
        <w:rPr>
          <w:bCs/>
          <w:i/>
          <w:sz w:val="28"/>
          <w:szCs w:val="28"/>
        </w:rPr>
        <w:t> </w:t>
      </w:r>
      <w:r w:rsidRPr="00741BB2">
        <w:rPr>
          <w:bCs/>
          <w:i/>
          <w:sz w:val="28"/>
          <w:szCs w:val="28"/>
        </w:rPr>
        <w:t>конца</w:t>
      </w:r>
      <w:r w:rsidR="00B15F1F">
        <w:rPr>
          <w:bCs/>
          <w:i/>
          <w:sz w:val="28"/>
          <w:szCs w:val="28"/>
        </w:rPr>
        <w:t> </w:t>
      </w:r>
      <w:r w:rsidRPr="00741BB2">
        <w:rPr>
          <w:bCs/>
          <w:i/>
          <w:sz w:val="28"/>
          <w:szCs w:val="28"/>
        </w:rPr>
        <w:t>ХХ</w:t>
      </w:r>
      <w:r w:rsidR="00B15F1F">
        <w:rPr>
          <w:bCs/>
          <w:i/>
          <w:sz w:val="28"/>
          <w:szCs w:val="28"/>
        </w:rPr>
        <w:t> </w:t>
      </w:r>
      <w:r w:rsidRPr="00741BB2">
        <w:rPr>
          <w:bCs/>
          <w:i/>
          <w:sz w:val="28"/>
          <w:szCs w:val="28"/>
        </w:rPr>
        <w:t>века.</w:t>
      </w:r>
      <w:r w:rsidR="00B15F1F">
        <w:rPr>
          <w:bCs/>
          <w:i/>
          <w:sz w:val="28"/>
          <w:szCs w:val="28"/>
        </w:rPr>
        <w:t> </w:t>
      </w:r>
      <w:r w:rsidRPr="00741BB2">
        <w:rPr>
          <w:bCs/>
          <w:sz w:val="28"/>
          <w:szCs w:val="28"/>
        </w:rPr>
        <w:t>http://abuss.narod.ru/Biblio/stepanov.htm</w:t>
      </w:r>
    </w:p>
    <w:p w14:paraId="67B6F6C4" w14:textId="6A33468A" w:rsidR="001458BF" w:rsidRPr="00FE4DAA" w:rsidRDefault="00B22E66" w:rsidP="00FE4DAA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Травина,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А.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Л.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  <w:lang w:val="ru-RU"/>
        </w:rPr>
        <w:t>(2017)</w:t>
      </w:r>
      <w:r w:rsidR="00FE4DAA" w:rsidRPr="00FE4D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4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Язык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интернет-СМИ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как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феномен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современной</w:t>
      </w:r>
      <w:r w:rsidRPr="00FE4DAA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FE4DAA">
        <w:rPr>
          <w:rFonts w:ascii="Times New Roman" w:hAnsi="Times New Roman" w:cs="Times New Roman"/>
          <w:sz w:val="28"/>
          <w:szCs w:val="28"/>
        </w:rPr>
        <w:t>журналистики</w:t>
      </w:r>
      <w:r w:rsidR="001458BF" w:rsidRPr="00FE4DAA">
        <w:rPr>
          <w:rFonts w:ascii="Times New Roman" w:hAnsi="Times New Roman" w:cs="Times New Roman"/>
          <w:i/>
          <w:sz w:val="28"/>
          <w:szCs w:val="28"/>
        </w:rPr>
        <w:t>.</w:t>
      </w:r>
      <w:r w:rsidR="00FE4DAA" w:rsidRPr="00FE4DAA">
        <w:rPr>
          <w:rFonts w:ascii="Times New Roman" w:hAnsi="Times New Roman" w:cs="Times New Roman"/>
          <w:sz w:val="28"/>
          <w:szCs w:val="28"/>
        </w:rPr>
        <w:t> </w:t>
      </w:r>
      <w:r w:rsidR="001458BF" w:rsidRPr="00FE4DAA">
        <w:rPr>
          <w:rFonts w:ascii="Times New Roman" w:hAnsi="Times New Roman" w:cs="Times New Roman"/>
          <w:i/>
          <w:sz w:val="28"/>
          <w:szCs w:val="28"/>
        </w:rPr>
        <w:t>Язык.</w:t>
      </w:r>
      <w:r w:rsidR="00FE4DAA" w:rsidRPr="00FE4DAA">
        <w:rPr>
          <w:rFonts w:ascii="Times New Roman" w:hAnsi="Times New Roman" w:cs="Times New Roman"/>
          <w:i/>
          <w:sz w:val="28"/>
          <w:szCs w:val="28"/>
        </w:rPr>
        <w:t> </w:t>
      </w:r>
      <w:r w:rsidR="001458BF" w:rsidRPr="00FE4DAA">
        <w:rPr>
          <w:rFonts w:ascii="Times New Roman" w:hAnsi="Times New Roman" w:cs="Times New Roman"/>
          <w:i/>
          <w:sz w:val="28"/>
          <w:szCs w:val="28"/>
        </w:rPr>
        <w:t>Речь.</w:t>
      </w:r>
      <w:r w:rsidR="00FE4DAA" w:rsidRPr="00FE4DAA">
        <w:rPr>
          <w:rFonts w:ascii="Times New Roman" w:hAnsi="Times New Roman" w:cs="Times New Roman"/>
          <w:i/>
          <w:sz w:val="28"/>
          <w:szCs w:val="28"/>
        </w:rPr>
        <w:t> </w:t>
      </w:r>
      <w:r w:rsidR="001458BF" w:rsidRPr="00FE4DAA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FE4DAA" w:rsidRPr="00FE4DAA">
        <w:rPr>
          <w:rFonts w:ascii="Times New Roman" w:hAnsi="Times New Roman" w:cs="Times New Roman"/>
          <w:sz w:val="28"/>
          <w:szCs w:val="28"/>
        </w:rPr>
        <w:t>. https://www.elibrary.ru/item.asp?id=32382518</w:t>
      </w:r>
    </w:p>
    <w:p w14:paraId="7125B7EF" w14:textId="337D50D2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Ульяно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У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20)</w:t>
      </w:r>
      <w:r w:rsidR="006526BF" w:rsidRPr="00652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женерном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териале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нструкции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эксплуатации)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Военно-правовые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гуманитарные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науки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Сибири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2(4)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152-157.</w:t>
      </w:r>
    </w:p>
    <w:p w14:paraId="4F0E39E5" w14:textId="699266D9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Чернобров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2012)</w:t>
      </w:r>
      <w:r w:rsidR="006526BF" w:rsidRPr="00652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Типы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жанры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дискурса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в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лингвистике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философи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языка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Вестник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НГУ.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Серия: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межкультурная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коммуникация,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10(2)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87-89.</w:t>
      </w:r>
    </w:p>
    <w:p w14:paraId="6FCFD996" w14:textId="30807584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Школьникова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Л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(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2018)</w:t>
      </w:r>
      <w:r w:rsidR="006526BF" w:rsidRPr="00652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Особенности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новостного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дискурса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как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одной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из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составляющих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медиа-дискурса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Современные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научные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</w:rPr>
        <w:t>разработки,</w:t>
      </w:r>
      <w:r w:rsidRPr="00741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2(11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58BF" w:rsidRPr="00741BB2">
        <w:rPr>
          <w:rFonts w:ascii="Times New Roman" w:hAnsi="Times New Roman" w:cs="Times New Roman"/>
          <w:sz w:val="28"/>
          <w:szCs w:val="28"/>
        </w:rPr>
        <w:t>,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</w:rPr>
        <w:t>782-784.</w:t>
      </w:r>
      <w:r w:rsidRPr="00741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B2FB4" w14:textId="7C1F76F0" w:rsidR="001458BF" w:rsidRPr="00741BB2" w:rsidRDefault="00B22E66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Шугаева,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С.,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6526BF" w:rsidRPr="00652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Коровина,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(2020)</w:t>
      </w:r>
      <w:r w:rsidR="006526BF" w:rsidRPr="00652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Типологизация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маркеров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англоязычных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текстах.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  <w:lang w:val="ru-RU"/>
        </w:rPr>
        <w:t>Дневник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i/>
          <w:sz w:val="28"/>
          <w:szCs w:val="28"/>
          <w:lang w:val="ru-RU"/>
        </w:rPr>
        <w:t>науки,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6(42),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8BF" w:rsidRPr="00741BB2">
        <w:rPr>
          <w:rFonts w:ascii="Times New Roman" w:hAnsi="Times New Roman" w:cs="Times New Roman"/>
          <w:sz w:val="28"/>
          <w:szCs w:val="28"/>
          <w:lang w:val="ru-RU"/>
        </w:rPr>
        <w:t>33-37.</w:t>
      </w:r>
    </w:p>
    <w:p w14:paraId="5AC1C88F" w14:textId="7E8980CF" w:rsidR="001458BF" w:rsidRPr="00741BB2" w:rsidRDefault="001458BF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BB2">
        <w:rPr>
          <w:rFonts w:ascii="Times New Roman" w:hAnsi="Times New Roman" w:cs="Times New Roman"/>
          <w:sz w:val="28"/>
          <w:szCs w:val="28"/>
          <w:lang w:val="ru-RU"/>
        </w:rPr>
        <w:t>Шугаев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С.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6526BF" w:rsidRPr="00652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оровина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(2021)</w:t>
      </w:r>
      <w:r w:rsidR="006526BF" w:rsidRPr="00652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Функциональна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английски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дискурсивных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маркеров.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Евразийский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гуманитарный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ru-RU"/>
        </w:rPr>
        <w:t>журнал,</w:t>
      </w:r>
      <w:r w:rsidR="00B22E66" w:rsidRPr="00741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B22E66" w:rsidRPr="0074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ru-RU"/>
        </w:rPr>
        <w:t>30-36.</w:t>
      </w:r>
    </w:p>
    <w:p w14:paraId="67ED4FF4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Bednarek, M., &amp; Caple, H. (201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News Discourse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Continuum International Publishing Group, 288 p.</w:t>
      </w:r>
    </w:p>
    <w:p w14:paraId="1621231A" w14:textId="77777777" w:rsidR="0091036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nton, L.</w:t>
      </w:r>
      <w:r w:rsidRPr="00B5755F">
        <w:rPr>
          <w:rFonts w:ascii="Times New Roman" w:hAnsi="Times New Roman" w:cs="Times New Roman"/>
          <w:sz w:val="28"/>
          <w:szCs w:val="28"/>
          <w:lang w:val="en-US"/>
        </w:rPr>
        <w:t xml:space="preserve"> (2011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development of discourse markers in English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istorical Linguistics and Philology, </w:t>
      </w:r>
      <w:r>
        <w:rPr>
          <w:rFonts w:ascii="Times New Roman" w:hAnsi="Times New Roman" w:cs="Times New Roman"/>
          <w:sz w:val="28"/>
          <w:szCs w:val="28"/>
          <w:lang w:val="en-US"/>
        </w:rPr>
        <w:t>1, 45-71.</w:t>
      </w:r>
    </w:p>
    <w:p w14:paraId="104C5FA9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Cameron, 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(2001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What is Discourse and Why Analyze It?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Working with Spoken Discourse.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London: SAGE Publications, 7-18.</w:t>
      </w:r>
    </w:p>
    <w:p w14:paraId="5CFE873F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Fludernik, M. (200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Genres, Text Types, or Discourse Modes? Narrative Modalities and Generic Categorization Author(s).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Penn State University Press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, 34 (2), 274-292. </w:t>
      </w:r>
    </w:p>
    <w:p w14:paraId="2B976636" w14:textId="77777777" w:rsidR="00910362" w:rsidRPr="006526BF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Frazer, B. (199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An approach to discourse markers.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Journal</w:t>
      </w:r>
      <w:r w:rsidRPr="006526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6526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Pragmatics</w:t>
      </w:r>
      <w:r w:rsidRPr="006526BF">
        <w:rPr>
          <w:rFonts w:ascii="Times New Roman" w:hAnsi="Times New Roman" w:cs="Times New Roman"/>
          <w:sz w:val="28"/>
          <w:szCs w:val="28"/>
          <w:lang w:val="en-US"/>
        </w:rPr>
        <w:t>, 14, 386–387.</w:t>
      </w:r>
    </w:p>
    <w:p w14:paraId="6A38F5CA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Habermas, J. (1984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 Theory of Communicative Action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London: Beacon Press.</w:t>
      </w:r>
    </w:p>
    <w:p w14:paraId="263A2DDC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lker, K. (1991). Franzosishch: partikelforshung. </w:t>
      </w:r>
      <w:r w:rsidRPr="00EE3BE1">
        <w:rPr>
          <w:rFonts w:ascii="Times New Roman" w:hAnsi="Times New Roman" w:cs="Times New Roman"/>
          <w:i/>
          <w:sz w:val="28"/>
          <w:szCs w:val="28"/>
          <w:lang w:val="en-US"/>
        </w:rPr>
        <w:t>Lexikon der Romanistishchen Linguistik</w:t>
      </w:r>
      <w:r>
        <w:rPr>
          <w:rFonts w:ascii="Times New Roman" w:hAnsi="Times New Roman" w:cs="Times New Roman"/>
          <w:sz w:val="28"/>
          <w:szCs w:val="28"/>
          <w:lang w:val="en-US"/>
        </w:rPr>
        <w:t>, 1, 77-88.</w:t>
      </w:r>
    </w:p>
    <w:p w14:paraId="20FE24D8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Jucker, H. A., &amp; Ziv, Y. (1998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scourse markers; Description and theory.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Amsterdam: John Benjamins Publishing </w:t>
      </w:r>
      <w:r>
        <w:rPr>
          <w:rFonts w:ascii="Times New Roman" w:hAnsi="Times New Roman" w:cs="Times New Roman"/>
          <w:sz w:val="28"/>
          <w:szCs w:val="28"/>
          <w:lang w:val="en-US"/>
        </w:rPr>
        <w:t>Co.</w:t>
      </w:r>
    </w:p>
    <w:p w14:paraId="50D836BA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Jumakulova, G. Z. (2019). Linguistic aspects of publicistic style in the global network. </w:t>
      </w:r>
      <w:r w:rsidRPr="00741BB2">
        <w:rPr>
          <w:rFonts w:ascii="Times New Roman" w:hAnsi="Times New Roman" w:cs="Times New Roman"/>
          <w:i/>
          <w:sz w:val="28"/>
          <w:szCs w:val="28"/>
        </w:rPr>
        <w:t>Проблемы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современной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науки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и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741BB2">
        <w:rPr>
          <w:rFonts w:ascii="Times New Roman" w:hAnsi="Times New Roman" w:cs="Times New Roman"/>
          <w:sz w:val="28"/>
          <w:szCs w:val="28"/>
        </w:rPr>
        <w:t>, (12-2 (145)), 124-126.</w:t>
      </w:r>
    </w:p>
    <w:p w14:paraId="11B8699F" w14:textId="77777777" w:rsidR="00910362" w:rsidRPr="00FD24FB" w:rsidRDefault="00910362" w:rsidP="00FD24FB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Maas, U. (1984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B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s der Geist der Gemeinschaft eine Sprache fand: Sprache im Nationalsozialismus. Versuch einer historischen Argumentationsanalyse.</w:t>
      </w:r>
      <w:r w:rsidRPr="00EE3B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laden: Westdeutscher Verlag.</w:t>
      </w:r>
    </w:p>
    <w:p w14:paraId="6AB8A963" w14:textId="77777777" w:rsidR="00910362" w:rsidRPr="00B03868" w:rsidRDefault="00910362" w:rsidP="00B03868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868">
        <w:rPr>
          <w:rFonts w:ascii="Times New Roman" w:hAnsi="Times New Roman" w:cs="Times New Roman"/>
          <w:sz w:val="28"/>
          <w:szCs w:val="28"/>
          <w:lang w:val="en-US"/>
        </w:rPr>
        <w:t>Redeker, G. (1991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3868">
        <w:rPr>
          <w:rFonts w:ascii="Times New Roman" w:hAnsi="Times New Roman" w:cs="Times New Roman"/>
          <w:sz w:val="28"/>
          <w:szCs w:val="28"/>
          <w:lang w:val="en-US"/>
        </w:rPr>
        <w:t xml:space="preserve"> Review article: Linguistic markers of discourse structure. </w:t>
      </w:r>
      <w:r w:rsidRPr="00B03868">
        <w:rPr>
          <w:rFonts w:ascii="Times New Roman" w:hAnsi="Times New Roman" w:cs="Times New Roman"/>
          <w:i/>
          <w:sz w:val="28"/>
          <w:szCs w:val="28"/>
          <w:lang w:val="en-US"/>
        </w:rPr>
        <w:t>Journal of Linguistics</w:t>
      </w:r>
      <w:r w:rsidRPr="00B03868">
        <w:rPr>
          <w:rFonts w:ascii="Times New Roman" w:hAnsi="Times New Roman" w:cs="Times New Roman"/>
          <w:sz w:val="28"/>
          <w:szCs w:val="28"/>
          <w:lang w:val="en-US"/>
        </w:rPr>
        <w:t>, 29(6), 1139-1172.</w:t>
      </w:r>
    </w:p>
    <w:p w14:paraId="494736BF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lastRenderedPageBreak/>
        <w:t>Schiffrin, D. (1987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Discourse markers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. Cambridge: Cambridge University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0C19EC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Schiffrin, D., Tannen, D., Hamilton, H. </w:t>
      </w:r>
      <w:r w:rsidRPr="00741B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2005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The Handbook of discourse analysis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. Blackwell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oi:10.1002/9780470753460 </w:t>
      </w:r>
    </w:p>
    <w:p w14:paraId="074B5917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Stubb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983)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Discourse Analysis: the Sociolinguistic Analysis of Natural Language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well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A57F79" w14:textId="77777777" w:rsidR="00910362" w:rsidRPr="00741BB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Zhongdang, P., &amp; Kosicki, G. M. (2010, May 4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Framing analysis: An approach to news discourse. </w:t>
      </w:r>
      <w:r w:rsidRPr="00741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Political Communication, </w:t>
      </w:r>
      <w:r w:rsidRPr="00FD24F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0(1), 55</w:t>
      </w:r>
      <w:r w:rsidRPr="00FD24F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noBreakHyphen/>
        <w:t>75</w:t>
      </w:r>
      <w:r w:rsidRPr="00741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. </w:t>
      </w:r>
      <w:r w:rsidRPr="00741B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oi:10.1080/10584609.1993.9962963 </w:t>
      </w:r>
    </w:p>
    <w:p w14:paraId="18184709" w14:textId="77777777" w:rsidR="00910362" w:rsidRDefault="00910362" w:rsidP="000F2162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BB2">
        <w:rPr>
          <w:rFonts w:ascii="Times New Roman" w:hAnsi="Times New Roman" w:cs="Times New Roman"/>
          <w:sz w:val="28"/>
          <w:szCs w:val="28"/>
          <w:lang w:val="en-US"/>
        </w:rPr>
        <w:t>Zhumaeva, N. G., &amp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Samadova, Ch. B. (2016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 xml:space="preserve"> Lexico-semantic analysis of publicistic style. </w:t>
      </w:r>
      <w:r w:rsidRPr="00741BB2">
        <w:rPr>
          <w:rFonts w:ascii="Times New Roman" w:hAnsi="Times New Roman" w:cs="Times New Roman"/>
          <w:i/>
          <w:sz w:val="28"/>
          <w:szCs w:val="28"/>
          <w:lang w:val="en-US"/>
        </w:rPr>
        <w:t>Molodoy uchenyy</w:t>
      </w:r>
      <w:r w:rsidRPr="00741BB2">
        <w:rPr>
          <w:rFonts w:ascii="Times New Roman" w:hAnsi="Times New Roman" w:cs="Times New Roman"/>
          <w:sz w:val="28"/>
          <w:szCs w:val="28"/>
          <w:lang w:val="en-US"/>
        </w:rPr>
        <w:t>, 15, 589-590.</w:t>
      </w:r>
    </w:p>
    <w:sectPr w:rsidR="00910362" w:rsidSect="00BD6230">
      <w:footerReference w:type="default" r:id="rId13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BCDB" w14:textId="77777777" w:rsidR="005D0FB9" w:rsidRDefault="005D0FB9" w:rsidP="00BD6230">
      <w:pPr>
        <w:spacing w:line="240" w:lineRule="auto"/>
      </w:pPr>
      <w:r>
        <w:separator/>
      </w:r>
    </w:p>
  </w:endnote>
  <w:endnote w:type="continuationSeparator" w:id="0">
    <w:p w14:paraId="11C7BB09" w14:textId="77777777" w:rsidR="005D0FB9" w:rsidRDefault="005D0FB9" w:rsidP="00BD6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44955"/>
      <w:docPartObj>
        <w:docPartGallery w:val="Page Numbers (Bottom of Page)"/>
        <w:docPartUnique/>
      </w:docPartObj>
    </w:sdtPr>
    <w:sdtEndPr/>
    <w:sdtContent>
      <w:p w14:paraId="10EC9F2E" w14:textId="4D355FD5" w:rsidR="00FA2E60" w:rsidRDefault="00FA2E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42" w:rsidRPr="00866742">
          <w:rPr>
            <w:noProof/>
            <w:lang w:val="ru-RU"/>
          </w:rPr>
          <w:t>72</w:t>
        </w:r>
        <w:r>
          <w:fldChar w:fldCharType="end"/>
        </w:r>
      </w:p>
    </w:sdtContent>
  </w:sdt>
  <w:p w14:paraId="544867AB" w14:textId="77777777" w:rsidR="00FA2E60" w:rsidRPr="00B770BF" w:rsidRDefault="00FA2E60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6E325" w14:textId="77777777" w:rsidR="005D0FB9" w:rsidRDefault="005D0FB9" w:rsidP="00BD6230">
      <w:pPr>
        <w:spacing w:line="240" w:lineRule="auto"/>
      </w:pPr>
      <w:r>
        <w:separator/>
      </w:r>
    </w:p>
  </w:footnote>
  <w:footnote w:type="continuationSeparator" w:id="0">
    <w:p w14:paraId="415A255F" w14:textId="77777777" w:rsidR="005D0FB9" w:rsidRDefault="005D0FB9" w:rsidP="00BD6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E51"/>
    <w:multiLevelType w:val="hybridMultilevel"/>
    <w:tmpl w:val="138C5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10B27"/>
    <w:multiLevelType w:val="multilevel"/>
    <w:tmpl w:val="1E5066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62EBA"/>
    <w:multiLevelType w:val="hybridMultilevel"/>
    <w:tmpl w:val="CBAE817E"/>
    <w:lvl w:ilvl="0" w:tplc="46AC8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65C08"/>
    <w:multiLevelType w:val="hybridMultilevel"/>
    <w:tmpl w:val="AC082BDC"/>
    <w:lvl w:ilvl="0" w:tplc="1F14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E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5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4E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4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A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6A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2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62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323A34"/>
    <w:multiLevelType w:val="hybridMultilevel"/>
    <w:tmpl w:val="23C6EA5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85D"/>
    <w:multiLevelType w:val="hybridMultilevel"/>
    <w:tmpl w:val="675A51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8E3695"/>
    <w:multiLevelType w:val="hybridMultilevel"/>
    <w:tmpl w:val="5BFC3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F30F9"/>
    <w:multiLevelType w:val="hybridMultilevel"/>
    <w:tmpl w:val="06764A2E"/>
    <w:lvl w:ilvl="0" w:tplc="2ACC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22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AA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C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E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8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24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6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8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D14329"/>
    <w:multiLevelType w:val="hybridMultilevel"/>
    <w:tmpl w:val="E396A6D0"/>
    <w:lvl w:ilvl="0" w:tplc="0F9AD0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D4DAC"/>
    <w:multiLevelType w:val="hybridMultilevel"/>
    <w:tmpl w:val="19ECF2C0"/>
    <w:lvl w:ilvl="0" w:tplc="E1507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6526"/>
    <w:multiLevelType w:val="hybridMultilevel"/>
    <w:tmpl w:val="7EE24784"/>
    <w:lvl w:ilvl="0" w:tplc="E1507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3A04"/>
    <w:multiLevelType w:val="hybridMultilevel"/>
    <w:tmpl w:val="F62CC086"/>
    <w:lvl w:ilvl="0" w:tplc="FB50D2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1C640E"/>
    <w:multiLevelType w:val="multilevel"/>
    <w:tmpl w:val="5E927E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3" w15:restartNumberingAfterBreak="0">
    <w:nsid w:val="1FF525C2"/>
    <w:multiLevelType w:val="hybridMultilevel"/>
    <w:tmpl w:val="290E5282"/>
    <w:lvl w:ilvl="0" w:tplc="4208A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166CCB"/>
    <w:multiLevelType w:val="hybridMultilevel"/>
    <w:tmpl w:val="E3AA80F4"/>
    <w:lvl w:ilvl="0" w:tplc="A86A8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C87FB5"/>
    <w:multiLevelType w:val="hybridMultilevel"/>
    <w:tmpl w:val="3FDC4114"/>
    <w:lvl w:ilvl="0" w:tplc="E1507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96A4B"/>
    <w:multiLevelType w:val="hybridMultilevel"/>
    <w:tmpl w:val="B824E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17927"/>
    <w:multiLevelType w:val="hybridMultilevel"/>
    <w:tmpl w:val="5736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8183E"/>
    <w:multiLevelType w:val="hybridMultilevel"/>
    <w:tmpl w:val="6B6A4C3C"/>
    <w:lvl w:ilvl="0" w:tplc="E1507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5445D"/>
    <w:multiLevelType w:val="hybridMultilevel"/>
    <w:tmpl w:val="CA2A5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490092"/>
    <w:multiLevelType w:val="hybridMultilevel"/>
    <w:tmpl w:val="27BA5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C0C7A"/>
    <w:multiLevelType w:val="hybridMultilevel"/>
    <w:tmpl w:val="ADC62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932BB1"/>
    <w:multiLevelType w:val="hybridMultilevel"/>
    <w:tmpl w:val="A7C47626"/>
    <w:lvl w:ilvl="0" w:tplc="1B1A3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6E2D"/>
    <w:multiLevelType w:val="hybridMultilevel"/>
    <w:tmpl w:val="513E27D0"/>
    <w:lvl w:ilvl="0" w:tplc="E0B4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82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57944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A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40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A6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2E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2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76A14"/>
    <w:multiLevelType w:val="hybridMultilevel"/>
    <w:tmpl w:val="9C4CB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E72D48"/>
    <w:multiLevelType w:val="hybridMultilevel"/>
    <w:tmpl w:val="7138085A"/>
    <w:lvl w:ilvl="0" w:tplc="FB50D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C60FC"/>
    <w:multiLevelType w:val="hybridMultilevel"/>
    <w:tmpl w:val="D7A21DAE"/>
    <w:lvl w:ilvl="0" w:tplc="0A88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02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0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E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6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4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C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4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9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693878"/>
    <w:multiLevelType w:val="hybridMultilevel"/>
    <w:tmpl w:val="98F6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D50AE"/>
    <w:multiLevelType w:val="hybridMultilevel"/>
    <w:tmpl w:val="B9568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ED7C3C"/>
    <w:multiLevelType w:val="hybridMultilevel"/>
    <w:tmpl w:val="D99E42CC"/>
    <w:lvl w:ilvl="0" w:tplc="FD0C3F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149CD"/>
    <w:multiLevelType w:val="hybridMultilevel"/>
    <w:tmpl w:val="10AAB028"/>
    <w:lvl w:ilvl="0" w:tplc="E1507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27CDD"/>
    <w:multiLevelType w:val="hybridMultilevel"/>
    <w:tmpl w:val="3E2A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A5E11"/>
    <w:multiLevelType w:val="hybridMultilevel"/>
    <w:tmpl w:val="3BEE7DF0"/>
    <w:lvl w:ilvl="0" w:tplc="0419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A7C31EF"/>
    <w:multiLevelType w:val="hybridMultilevel"/>
    <w:tmpl w:val="AF84E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FE1DC4"/>
    <w:multiLevelType w:val="hybridMultilevel"/>
    <w:tmpl w:val="4C966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853035"/>
    <w:multiLevelType w:val="hybridMultilevel"/>
    <w:tmpl w:val="54441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B71B3A"/>
    <w:multiLevelType w:val="hybridMultilevel"/>
    <w:tmpl w:val="807C7E9C"/>
    <w:lvl w:ilvl="0" w:tplc="E1507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36113F"/>
    <w:multiLevelType w:val="hybridMultilevel"/>
    <w:tmpl w:val="F2E60F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35A6FA3"/>
    <w:multiLevelType w:val="hybridMultilevel"/>
    <w:tmpl w:val="043E328E"/>
    <w:lvl w:ilvl="0" w:tplc="EA6A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2F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6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D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60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A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E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7A179B6"/>
    <w:multiLevelType w:val="hybridMultilevel"/>
    <w:tmpl w:val="0F581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E6278"/>
    <w:multiLevelType w:val="hybridMultilevel"/>
    <w:tmpl w:val="8190F8EC"/>
    <w:lvl w:ilvl="0" w:tplc="316416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809D9"/>
    <w:multiLevelType w:val="hybridMultilevel"/>
    <w:tmpl w:val="F260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1106E"/>
    <w:multiLevelType w:val="hybridMultilevel"/>
    <w:tmpl w:val="F6FEF2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C64122"/>
    <w:multiLevelType w:val="hybridMultilevel"/>
    <w:tmpl w:val="0D8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1058E"/>
    <w:multiLevelType w:val="hybridMultilevel"/>
    <w:tmpl w:val="C3C4E55A"/>
    <w:lvl w:ilvl="0" w:tplc="616E3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E774454"/>
    <w:multiLevelType w:val="hybridMultilevel"/>
    <w:tmpl w:val="3BFA4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C62E26"/>
    <w:multiLevelType w:val="multilevel"/>
    <w:tmpl w:val="521A4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646D79C9"/>
    <w:multiLevelType w:val="hybridMultilevel"/>
    <w:tmpl w:val="975404EE"/>
    <w:lvl w:ilvl="0" w:tplc="04190011">
      <w:start w:val="1"/>
      <w:numFmt w:val="decimal"/>
      <w:lvlText w:val="%1)"/>
      <w:lvlJc w:val="left"/>
      <w:pPr>
        <w:ind w:left="4307" w:hanging="360"/>
      </w:pPr>
    </w:lvl>
    <w:lvl w:ilvl="1" w:tplc="04190019" w:tentative="1">
      <w:start w:val="1"/>
      <w:numFmt w:val="lowerLetter"/>
      <w:lvlText w:val="%2."/>
      <w:lvlJc w:val="left"/>
      <w:pPr>
        <w:ind w:left="5027" w:hanging="360"/>
      </w:pPr>
    </w:lvl>
    <w:lvl w:ilvl="2" w:tplc="0419001B" w:tentative="1">
      <w:start w:val="1"/>
      <w:numFmt w:val="lowerRoman"/>
      <w:lvlText w:val="%3."/>
      <w:lvlJc w:val="right"/>
      <w:pPr>
        <w:ind w:left="5747" w:hanging="180"/>
      </w:pPr>
    </w:lvl>
    <w:lvl w:ilvl="3" w:tplc="0419000F" w:tentative="1">
      <w:start w:val="1"/>
      <w:numFmt w:val="decimal"/>
      <w:lvlText w:val="%4."/>
      <w:lvlJc w:val="left"/>
      <w:pPr>
        <w:ind w:left="6467" w:hanging="360"/>
      </w:pPr>
    </w:lvl>
    <w:lvl w:ilvl="4" w:tplc="04190019" w:tentative="1">
      <w:start w:val="1"/>
      <w:numFmt w:val="lowerLetter"/>
      <w:lvlText w:val="%5."/>
      <w:lvlJc w:val="left"/>
      <w:pPr>
        <w:ind w:left="7187" w:hanging="360"/>
      </w:pPr>
    </w:lvl>
    <w:lvl w:ilvl="5" w:tplc="0419001B" w:tentative="1">
      <w:start w:val="1"/>
      <w:numFmt w:val="lowerRoman"/>
      <w:lvlText w:val="%6."/>
      <w:lvlJc w:val="right"/>
      <w:pPr>
        <w:ind w:left="7907" w:hanging="180"/>
      </w:pPr>
    </w:lvl>
    <w:lvl w:ilvl="6" w:tplc="0419000F" w:tentative="1">
      <w:start w:val="1"/>
      <w:numFmt w:val="decimal"/>
      <w:lvlText w:val="%7."/>
      <w:lvlJc w:val="left"/>
      <w:pPr>
        <w:ind w:left="8627" w:hanging="360"/>
      </w:pPr>
    </w:lvl>
    <w:lvl w:ilvl="7" w:tplc="04190019" w:tentative="1">
      <w:start w:val="1"/>
      <w:numFmt w:val="lowerLetter"/>
      <w:lvlText w:val="%8."/>
      <w:lvlJc w:val="left"/>
      <w:pPr>
        <w:ind w:left="9347" w:hanging="360"/>
      </w:pPr>
    </w:lvl>
    <w:lvl w:ilvl="8" w:tplc="0419001B" w:tentative="1">
      <w:start w:val="1"/>
      <w:numFmt w:val="lowerRoman"/>
      <w:lvlText w:val="%9."/>
      <w:lvlJc w:val="right"/>
      <w:pPr>
        <w:ind w:left="10067" w:hanging="180"/>
      </w:pPr>
    </w:lvl>
  </w:abstractNum>
  <w:abstractNum w:abstractNumId="48" w15:restartNumberingAfterBreak="0">
    <w:nsid w:val="69885263"/>
    <w:multiLevelType w:val="hybridMultilevel"/>
    <w:tmpl w:val="B4A6D19E"/>
    <w:lvl w:ilvl="0" w:tplc="E1507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C37BBE"/>
    <w:multiLevelType w:val="hybridMultilevel"/>
    <w:tmpl w:val="0484A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D203431"/>
    <w:multiLevelType w:val="hybridMultilevel"/>
    <w:tmpl w:val="F3A25480"/>
    <w:lvl w:ilvl="0" w:tplc="338E5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4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A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1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A9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CD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07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44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FCA559E"/>
    <w:multiLevelType w:val="hybridMultilevel"/>
    <w:tmpl w:val="CB8896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8BF0B03"/>
    <w:multiLevelType w:val="hybridMultilevel"/>
    <w:tmpl w:val="5DDC1B2E"/>
    <w:lvl w:ilvl="0" w:tplc="214833A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A4A3DBF"/>
    <w:multiLevelType w:val="hybridMultilevel"/>
    <w:tmpl w:val="1C8EDFC4"/>
    <w:lvl w:ilvl="0" w:tplc="E1507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B0D36"/>
    <w:multiLevelType w:val="hybridMultilevel"/>
    <w:tmpl w:val="21680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BC7694"/>
    <w:multiLevelType w:val="hybridMultilevel"/>
    <w:tmpl w:val="D360B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"/>
  </w:num>
  <w:num w:numId="3">
    <w:abstractNumId w:val="24"/>
  </w:num>
  <w:num w:numId="4">
    <w:abstractNumId w:val="12"/>
  </w:num>
  <w:num w:numId="5">
    <w:abstractNumId w:val="51"/>
  </w:num>
  <w:num w:numId="6">
    <w:abstractNumId w:val="1"/>
  </w:num>
  <w:num w:numId="7">
    <w:abstractNumId w:val="6"/>
  </w:num>
  <w:num w:numId="8">
    <w:abstractNumId w:val="55"/>
  </w:num>
  <w:num w:numId="9">
    <w:abstractNumId w:val="28"/>
  </w:num>
  <w:num w:numId="10">
    <w:abstractNumId w:val="42"/>
  </w:num>
  <w:num w:numId="11">
    <w:abstractNumId w:val="5"/>
  </w:num>
  <w:num w:numId="12">
    <w:abstractNumId w:val="21"/>
  </w:num>
  <w:num w:numId="13">
    <w:abstractNumId w:val="54"/>
  </w:num>
  <w:num w:numId="14">
    <w:abstractNumId w:val="34"/>
  </w:num>
  <w:num w:numId="15">
    <w:abstractNumId w:val="35"/>
  </w:num>
  <w:num w:numId="16">
    <w:abstractNumId w:val="47"/>
  </w:num>
  <w:num w:numId="17">
    <w:abstractNumId w:val="44"/>
  </w:num>
  <w:num w:numId="18">
    <w:abstractNumId w:val="8"/>
  </w:num>
  <w:num w:numId="19">
    <w:abstractNumId w:val="52"/>
  </w:num>
  <w:num w:numId="20">
    <w:abstractNumId w:val="25"/>
  </w:num>
  <w:num w:numId="21">
    <w:abstractNumId w:val="11"/>
  </w:num>
  <w:num w:numId="22">
    <w:abstractNumId w:val="19"/>
  </w:num>
  <w:num w:numId="23">
    <w:abstractNumId w:val="39"/>
  </w:num>
  <w:num w:numId="24">
    <w:abstractNumId w:val="41"/>
  </w:num>
  <w:num w:numId="25">
    <w:abstractNumId w:val="29"/>
  </w:num>
  <w:num w:numId="26">
    <w:abstractNumId w:val="22"/>
  </w:num>
  <w:num w:numId="27">
    <w:abstractNumId w:val="4"/>
  </w:num>
  <w:num w:numId="28">
    <w:abstractNumId w:val="40"/>
  </w:num>
  <w:num w:numId="29">
    <w:abstractNumId w:val="32"/>
  </w:num>
  <w:num w:numId="30">
    <w:abstractNumId w:val="16"/>
  </w:num>
  <w:num w:numId="31">
    <w:abstractNumId w:val="31"/>
  </w:num>
  <w:num w:numId="32">
    <w:abstractNumId w:val="2"/>
  </w:num>
  <w:num w:numId="33">
    <w:abstractNumId w:val="49"/>
  </w:num>
  <w:num w:numId="34">
    <w:abstractNumId w:val="23"/>
  </w:num>
  <w:num w:numId="35">
    <w:abstractNumId w:val="3"/>
  </w:num>
  <w:num w:numId="36">
    <w:abstractNumId w:val="38"/>
  </w:num>
  <w:num w:numId="37">
    <w:abstractNumId w:val="26"/>
  </w:num>
  <w:num w:numId="38">
    <w:abstractNumId w:val="37"/>
  </w:num>
  <w:num w:numId="39">
    <w:abstractNumId w:val="14"/>
  </w:num>
  <w:num w:numId="40">
    <w:abstractNumId w:val="13"/>
  </w:num>
  <w:num w:numId="41">
    <w:abstractNumId w:val="43"/>
  </w:num>
  <w:num w:numId="42">
    <w:abstractNumId w:val="20"/>
  </w:num>
  <w:num w:numId="43">
    <w:abstractNumId w:val="17"/>
  </w:num>
  <w:num w:numId="44">
    <w:abstractNumId w:val="0"/>
  </w:num>
  <w:num w:numId="45">
    <w:abstractNumId w:val="45"/>
  </w:num>
  <w:num w:numId="46">
    <w:abstractNumId w:val="27"/>
  </w:num>
  <w:num w:numId="47">
    <w:abstractNumId w:val="46"/>
  </w:num>
  <w:num w:numId="48">
    <w:abstractNumId w:val="36"/>
  </w:num>
  <w:num w:numId="49">
    <w:abstractNumId w:val="15"/>
  </w:num>
  <w:num w:numId="50">
    <w:abstractNumId w:val="30"/>
  </w:num>
  <w:num w:numId="51">
    <w:abstractNumId w:val="18"/>
  </w:num>
  <w:num w:numId="52">
    <w:abstractNumId w:val="9"/>
  </w:num>
  <w:num w:numId="53">
    <w:abstractNumId w:val="48"/>
  </w:num>
  <w:num w:numId="54">
    <w:abstractNumId w:val="10"/>
  </w:num>
  <w:num w:numId="55">
    <w:abstractNumId w:val="53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6"/>
    <w:rsid w:val="00001E00"/>
    <w:rsid w:val="00003BEA"/>
    <w:rsid w:val="0000661C"/>
    <w:rsid w:val="00020F29"/>
    <w:rsid w:val="0002239F"/>
    <w:rsid w:val="00022F4E"/>
    <w:rsid w:val="00023C3E"/>
    <w:rsid w:val="00024317"/>
    <w:rsid w:val="00025DE9"/>
    <w:rsid w:val="00031556"/>
    <w:rsid w:val="00031F56"/>
    <w:rsid w:val="00033744"/>
    <w:rsid w:val="00037E4F"/>
    <w:rsid w:val="00037FE1"/>
    <w:rsid w:val="00040E86"/>
    <w:rsid w:val="000428B2"/>
    <w:rsid w:val="00042E50"/>
    <w:rsid w:val="000460D0"/>
    <w:rsid w:val="00046CA9"/>
    <w:rsid w:val="00046E93"/>
    <w:rsid w:val="000471BF"/>
    <w:rsid w:val="0005117D"/>
    <w:rsid w:val="000557FA"/>
    <w:rsid w:val="000622C1"/>
    <w:rsid w:val="00065FF2"/>
    <w:rsid w:val="000717BB"/>
    <w:rsid w:val="00071E6F"/>
    <w:rsid w:val="00075DE9"/>
    <w:rsid w:val="00092531"/>
    <w:rsid w:val="00095674"/>
    <w:rsid w:val="00095E24"/>
    <w:rsid w:val="00097B35"/>
    <w:rsid w:val="000A514F"/>
    <w:rsid w:val="000A6871"/>
    <w:rsid w:val="000B5E09"/>
    <w:rsid w:val="000B5E84"/>
    <w:rsid w:val="000C2E96"/>
    <w:rsid w:val="000C5B62"/>
    <w:rsid w:val="000C5E45"/>
    <w:rsid w:val="000D0553"/>
    <w:rsid w:val="000D43D7"/>
    <w:rsid w:val="000D46FE"/>
    <w:rsid w:val="000D6B5F"/>
    <w:rsid w:val="000E4B9C"/>
    <w:rsid w:val="000E7677"/>
    <w:rsid w:val="000F02F1"/>
    <w:rsid w:val="000F0718"/>
    <w:rsid w:val="000F0AD7"/>
    <w:rsid w:val="000F1A28"/>
    <w:rsid w:val="000F2162"/>
    <w:rsid w:val="000F74D5"/>
    <w:rsid w:val="001011C6"/>
    <w:rsid w:val="00106E68"/>
    <w:rsid w:val="00111496"/>
    <w:rsid w:val="00121ED4"/>
    <w:rsid w:val="00131317"/>
    <w:rsid w:val="00131C88"/>
    <w:rsid w:val="00134B47"/>
    <w:rsid w:val="00135C49"/>
    <w:rsid w:val="00135CA3"/>
    <w:rsid w:val="00140963"/>
    <w:rsid w:val="00144E31"/>
    <w:rsid w:val="001458BF"/>
    <w:rsid w:val="001501C0"/>
    <w:rsid w:val="0015179A"/>
    <w:rsid w:val="0015758C"/>
    <w:rsid w:val="00157BD7"/>
    <w:rsid w:val="00160E8A"/>
    <w:rsid w:val="00165749"/>
    <w:rsid w:val="001672EE"/>
    <w:rsid w:val="00167E2B"/>
    <w:rsid w:val="00172713"/>
    <w:rsid w:val="0017382A"/>
    <w:rsid w:val="00176124"/>
    <w:rsid w:val="0018111F"/>
    <w:rsid w:val="00182E86"/>
    <w:rsid w:val="001902D3"/>
    <w:rsid w:val="00195FEC"/>
    <w:rsid w:val="001A3339"/>
    <w:rsid w:val="001A4217"/>
    <w:rsid w:val="001A5E31"/>
    <w:rsid w:val="001A6762"/>
    <w:rsid w:val="001B7526"/>
    <w:rsid w:val="001C00D8"/>
    <w:rsid w:val="001C6E43"/>
    <w:rsid w:val="001D060C"/>
    <w:rsid w:val="001D1120"/>
    <w:rsid w:val="001D2F7E"/>
    <w:rsid w:val="001E0F2B"/>
    <w:rsid w:val="001E1F11"/>
    <w:rsid w:val="001E2C3A"/>
    <w:rsid w:val="001E4BA5"/>
    <w:rsid w:val="001E5586"/>
    <w:rsid w:val="001F4671"/>
    <w:rsid w:val="001F721F"/>
    <w:rsid w:val="0020050A"/>
    <w:rsid w:val="0021135E"/>
    <w:rsid w:val="0021379E"/>
    <w:rsid w:val="002165D2"/>
    <w:rsid w:val="00223748"/>
    <w:rsid w:val="00223FDA"/>
    <w:rsid w:val="00225488"/>
    <w:rsid w:val="00225F0A"/>
    <w:rsid w:val="00233EA6"/>
    <w:rsid w:val="002438A8"/>
    <w:rsid w:val="00243BB9"/>
    <w:rsid w:val="002502E9"/>
    <w:rsid w:val="0025762C"/>
    <w:rsid w:val="00261385"/>
    <w:rsid w:val="002613C2"/>
    <w:rsid w:val="00266196"/>
    <w:rsid w:val="002666C8"/>
    <w:rsid w:val="00266735"/>
    <w:rsid w:val="00271D29"/>
    <w:rsid w:val="00275F87"/>
    <w:rsid w:val="002803E7"/>
    <w:rsid w:val="00281697"/>
    <w:rsid w:val="00282E22"/>
    <w:rsid w:val="00283336"/>
    <w:rsid w:val="00284545"/>
    <w:rsid w:val="00287DB0"/>
    <w:rsid w:val="00291DE1"/>
    <w:rsid w:val="00292D42"/>
    <w:rsid w:val="00294515"/>
    <w:rsid w:val="0029795F"/>
    <w:rsid w:val="002A5CD5"/>
    <w:rsid w:val="002A7F42"/>
    <w:rsid w:val="002D0B92"/>
    <w:rsid w:val="002D186D"/>
    <w:rsid w:val="002D6412"/>
    <w:rsid w:val="002E4536"/>
    <w:rsid w:val="002E73EA"/>
    <w:rsid w:val="002F62F4"/>
    <w:rsid w:val="00301327"/>
    <w:rsid w:val="0031087B"/>
    <w:rsid w:val="0031547C"/>
    <w:rsid w:val="003171FA"/>
    <w:rsid w:val="00326477"/>
    <w:rsid w:val="003312FF"/>
    <w:rsid w:val="00335021"/>
    <w:rsid w:val="003438C9"/>
    <w:rsid w:val="00344DB4"/>
    <w:rsid w:val="00350494"/>
    <w:rsid w:val="00352FC0"/>
    <w:rsid w:val="00353DA0"/>
    <w:rsid w:val="0035646C"/>
    <w:rsid w:val="00362F35"/>
    <w:rsid w:val="00365B3C"/>
    <w:rsid w:val="00366B59"/>
    <w:rsid w:val="00371136"/>
    <w:rsid w:val="003740E0"/>
    <w:rsid w:val="00374F77"/>
    <w:rsid w:val="00377B19"/>
    <w:rsid w:val="00377BF5"/>
    <w:rsid w:val="003835B2"/>
    <w:rsid w:val="003904B0"/>
    <w:rsid w:val="00391661"/>
    <w:rsid w:val="003916A2"/>
    <w:rsid w:val="003974EB"/>
    <w:rsid w:val="003A21FD"/>
    <w:rsid w:val="003A37BE"/>
    <w:rsid w:val="003A6DD3"/>
    <w:rsid w:val="003A6F38"/>
    <w:rsid w:val="003B23E4"/>
    <w:rsid w:val="003C23C2"/>
    <w:rsid w:val="003C3662"/>
    <w:rsid w:val="003C3A3F"/>
    <w:rsid w:val="003D371F"/>
    <w:rsid w:val="003D7387"/>
    <w:rsid w:val="003E0C01"/>
    <w:rsid w:val="003E0C20"/>
    <w:rsid w:val="003E18AA"/>
    <w:rsid w:val="003E4544"/>
    <w:rsid w:val="003E760C"/>
    <w:rsid w:val="003F1B28"/>
    <w:rsid w:val="003F5040"/>
    <w:rsid w:val="003F7A8C"/>
    <w:rsid w:val="003F7B77"/>
    <w:rsid w:val="00400A95"/>
    <w:rsid w:val="00402BCD"/>
    <w:rsid w:val="004033E2"/>
    <w:rsid w:val="00405F08"/>
    <w:rsid w:val="0040684F"/>
    <w:rsid w:val="00420CC4"/>
    <w:rsid w:val="00432581"/>
    <w:rsid w:val="00436900"/>
    <w:rsid w:val="004371E0"/>
    <w:rsid w:val="004403EA"/>
    <w:rsid w:val="004415ED"/>
    <w:rsid w:val="004438E3"/>
    <w:rsid w:val="00445803"/>
    <w:rsid w:val="00447ADD"/>
    <w:rsid w:val="00451B98"/>
    <w:rsid w:val="00460310"/>
    <w:rsid w:val="004637E6"/>
    <w:rsid w:val="00471065"/>
    <w:rsid w:val="00472021"/>
    <w:rsid w:val="0047770C"/>
    <w:rsid w:val="004817E9"/>
    <w:rsid w:val="00481E8B"/>
    <w:rsid w:val="00482B5A"/>
    <w:rsid w:val="00484603"/>
    <w:rsid w:val="00491147"/>
    <w:rsid w:val="004A0670"/>
    <w:rsid w:val="004A3393"/>
    <w:rsid w:val="004B1F59"/>
    <w:rsid w:val="004B2074"/>
    <w:rsid w:val="004B670E"/>
    <w:rsid w:val="004B6B39"/>
    <w:rsid w:val="004C52F6"/>
    <w:rsid w:val="004D4F6D"/>
    <w:rsid w:val="004D5097"/>
    <w:rsid w:val="004E0BAA"/>
    <w:rsid w:val="004E10D2"/>
    <w:rsid w:val="004E4619"/>
    <w:rsid w:val="004E4A6B"/>
    <w:rsid w:val="004F0FA9"/>
    <w:rsid w:val="004F15D1"/>
    <w:rsid w:val="004F3DCC"/>
    <w:rsid w:val="004F7A0F"/>
    <w:rsid w:val="005001D1"/>
    <w:rsid w:val="00503CA8"/>
    <w:rsid w:val="00504825"/>
    <w:rsid w:val="00506FB4"/>
    <w:rsid w:val="00512280"/>
    <w:rsid w:val="00512FDA"/>
    <w:rsid w:val="00514455"/>
    <w:rsid w:val="00517BC9"/>
    <w:rsid w:val="0052522E"/>
    <w:rsid w:val="005261ED"/>
    <w:rsid w:val="00533767"/>
    <w:rsid w:val="00537DE1"/>
    <w:rsid w:val="005458D0"/>
    <w:rsid w:val="00552DDE"/>
    <w:rsid w:val="005548DA"/>
    <w:rsid w:val="005616EE"/>
    <w:rsid w:val="005623D2"/>
    <w:rsid w:val="005654D9"/>
    <w:rsid w:val="00572F17"/>
    <w:rsid w:val="00572FFE"/>
    <w:rsid w:val="0058432D"/>
    <w:rsid w:val="005905D1"/>
    <w:rsid w:val="00591CD3"/>
    <w:rsid w:val="005A3C98"/>
    <w:rsid w:val="005A523C"/>
    <w:rsid w:val="005A64F9"/>
    <w:rsid w:val="005B129A"/>
    <w:rsid w:val="005B3507"/>
    <w:rsid w:val="005B4ECB"/>
    <w:rsid w:val="005B7025"/>
    <w:rsid w:val="005C772A"/>
    <w:rsid w:val="005D0FB9"/>
    <w:rsid w:val="005D2DC5"/>
    <w:rsid w:val="005D507A"/>
    <w:rsid w:val="005D62CE"/>
    <w:rsid w:val="005D6D2B"/>
    <w:rsid w:val="005F126B"/>
    <w:rsid w:val="005F3929"/>
    <w:rsid w:val="00602485"/>
    <w:rsid w:val="00602CA2"/>
    <w:rsid w:val="00603C79"/>
    <w:rsid w:val="006041E7"/>
    <w:rsid w:val="00606FDA"/>
    <w:rsid w:val="006070BC"/>
    <w:rsid w:val="00607869"/>
    <w:rsid w:val="00610234"/>
    <w:rsid w:val="00610F0A"/>
    <w:rsid w:val="00615AC6"/>
    <w:rsid w:val="00621B5E"/>
    <w:rsid w:val="0062460B"/>
    <w:rsid w:val="006262F7"/>
    <w:rsid w:val="00631287"/>
    <w:rsid w:val="00636CA1"/>
    <w:rsid w:val="00646523"/>
    <w:rsid w:val="006526BF"/>
    <w:rsid w:val="0065419C"/>
    <w:rsid w:val="00654364"/>
    <w:rsid w:val="00656A17"/>
    <w:rsid w:val="00662038"/>
    <w:rsid w:val="006703C5"/>
    <w:rsid w:val="0068318F"/>
    <w:rsid w:val="006A3932"/>
    <w:rsid w:val="006A496D"/>
    <w:rsid w:val="006B2D62"/>
    <w:rsid w:val="006B530A"/>
    <w:rsid w:val="006C0252"/>
    <w:rsid w:val="006C3CB6"/>
    <w:rsid w:val="006C53F2"/>
    <w:rsid w:val="006C609E"/>
    <w:rsid w:val="006C68BE"/>
    <w:rsid w:val="006C7A5C"/>
    <w:rsid w:val="006D021B"/>
    <w:rsid w:val="006D7C32"/>
    <w:rsid w:val="006E1776"/>
    <w:rsid w:val="006E3C78"/>
    <w:rsid w:val="006E760D"/>
    <w:rsid w:val="006F0804"/>
    <w:rsid w:val="006F2AFE"/>
    <w:rsid w:val="006F589F"/>
    <w:rsid w:val="00701693"/>
    <w:rsid w:val="00702F41"/>
    <w:rsid w:val="00704E32"/>
    <w:rsid w:val="007103D6"/>
    <w:rsid w:val="00712363"/>
    <w:rsid w:val="0071434F"/>
    <w:rsid w:val="00725C48"/>
    <w:rsid w:val="00731CF0"/>
    <w:rsid w:val="00732605"/>
    <w:rsid w:val="007363B9"/>
    <w:rsid w:val="00741BB2"/>
    <w:rsid w:val="007439FE"/>
    <w:rsid w:val="00750453"/>
    <w:rsid w:val="0075107D"/>
    <w:rsid w:val="007519C6"/>
    <w:rsid w:val="007525C3"/>
    <w:rsid w:val="007535B0"/>
    <w:rsid w:val="00753C82"/>
    <w:rsid w:val="00753E03"/>
    <w:rsid w:val="00756C76"/>
    <w:rsid w:val="00760886"/>
    <w:rsid w:val="0076427A"/>
    <w:rsid w:val="00767D34"/>
    <w:rsid w:val="00767DEE"/>
    <w:rsid w:val="00770B04"/>
    <w:rsid w:val="007744C1"/>
    <w:rsid w:val="00776263"/>
    <w:rsid w:val="00777CFD"/>
    <w:rsid w:val="0078041B"/>
    <w:rsid w:val="0078186A"/>
    <w:rsid w:val="00781B7D"/>
    <w:rsid w:val="00782F76"/>
    <w:rsid w:val="00784F20"/>
    <w:rsid w:val="007930A6"/>
    <w:rsid w:val="00795302"/>
    <w:rsid w:val="007A3BF6"/>
    <w:rsid w:val="007A3DEE"/>
    <w:rsid w:val="007A4BFA"/>
    <w:rsid w:val="007A65D8"/>
    <w:rsid w:val="007A7701"/>
    <w:rsid w:val="007B0FDE"/>
    <w:rsid w:val="007B7E6A"/>
    <w:rsid w:val="007C4F21"/>
    <w:rsid w:val="007C7B8C"/>
    <w:rsid w:val="007D163B"/>
    <w:rsid w:val="007E01F5"/>
    <w:rsid w:val="007E4F0E"/>
    <w:rsid w:val="007F6A46"/>
    <w:rsid w:val="007F6DC6"/>
    <w:rsid w:val="008002A5"/>
    <w:rsid w:val="00804C68"/>
    <w:rsid w:val="00810133"/>
    <w:rsid w:val="008148AE"/>
    <w:rsid w:val="00820F45"/>
    <w:rsid w:val="008216FB"/>
    <w:rsid w:val="0082316B"/>
    <w:rsid w:val="00823CDA"/>
    <w:rsid w:val="00825494"/>
    <w:rsid w:val="00825741"/>
    <w:rsid w:val="00826E45"/>
    <w:rsid w:val="00827D9C"/>
    <w:rsid w:val="008310A8"/>
    <w:rsid w:val="00836B3A"/>
    <w:rsid w:val="00843107"/>
    <w:rsid w:val="0084757F"/>
    <w:rsid w:val="00847E86"/>
    <w:rsid w:val="008539F9"/>
    <w:rsid w:val="00860D41"/>
    <w:rsid w:val="0086527F"/>
    <w:rsid w:val="008663EB"/>
    <w:rsid w:val="00866742"/>
    <w:rsid w:val="00867C5B"/>
    <w:rsid w:val="00871AF7"/>
    <w:rsid w:val="00872090"/>
    <w:rsid w:val="008734B1"/>
    <w:rsid w:val="00875D96"/>
    <w:rsid w:val="0088137C"/>
    <w:rsid w:val="00883982"/>
    <w:rsid w:val="0088633B"/>
    <w:rsid w:val="00886A49"/>
    <w:rsid w:val="00887C65"/>
    <w:rsid w:val="00893937"/>
    <w:rsid w:val="00895431"/>
    <w:rsid w:val="00897CF7"/>
    <w:rsid w:val="008A028C"/>
    <w:rsid w:val="008A722D"/>
    <w:rsid w:val="008A753F"/>
    <w:rsid w:val="008B113A"/>
    <w:rsid w:val="008B3C41"/>
    <w:rsid w:val="008C576A"/>
    <w:rsid w:val="008C63B2"/>
    <w:rsid w:val="008C6FB7"/>
    <w:rsid w:val="008D1806"/>
    <w:rsid w:val="008D36FD"/>
    <w:rsid w:val="008D48A7"/>
    <w:rsid w:val="008D4FE2"/>
    <w:rsid w:val="008D69EF"/>
    <w:rsid w:val="008D73CD"/>
    <w:rsid w:val="008E3C86"/>
    <w:rsid w:val="008E56F0"/>
    <w:rsid w:val="00901BDA"/>
    <w:rsid w:val="00903227"/>
    <w:rsid w:val="00906AFF"/>
    <w:rsid w:val="00910362"/>
    <w:rsid w:val="009108B5"/>
    <w:rsid w:val="0091570B"/>
    <w:rsid w:val="0091672F"/>
    <w:rsid w:val="00916927"/>
    <w:rsid w:val="00917161"/>
    <w:rsid w:val="0092135A"/>
    <w:rsid w:val="0092391D"/>
    <w:rsid w:val="0092396C"/>
    <w:rsid w:val="00924B95"/>
    <w:rsid w:val="00927087"/>
    <w:rsid w:val="009270C4"/>
    <w:rsid w:val="009330CC"/>
    <w:rsid w:val="00942081"/>
    <w:rsid w:val="00944DAA"/>
    <w:rsid w:val="00946F1F"/>
    <w:rsid w:val="00955275"/>
    <w:rsid w:val="00955502"/>
    <w:rsid w:val="009567EC"/>
    <w:rsid w:val="00960410"/>
    <w:rsid w:val="00966730"/>
    <w:rsid w:val="00966DDC"/>
    <w:rsid w:val="00971178"/>
    <w:rsid w:val="00971639"/>
    <w:rsid w:val="00971785"/>
    <w:rsid w:val="009803ED"/>
    <w:rsid w:val="00982251"/>
    <w:rsid w:val="00983ABF"/>
    <w:rsid w:val="00984B79"/>
    <w:rsid w:val="00984E83"/>
    <w:rsid w:val="00991DE4"/>
    <w:rsid w:val="00992A47"/>
    <w:rsid w:val="00993F38"/>
    <w:rsid w:val="0099415D"/>
    <w:rsid w:val="00997DFF"/>
    <w:rsid w:val="009A2CC6"/>
    <w:rsid w:val="009A4BD7"/>
    <w:rsid w:val="009A7970"/>
    <w:rsid w:val="009B1FD6"/>
    <w:rsid w:val="009B37D4"/>
    <w:rsid w:val="009B66B4"/>
    <w:rsid w:val="009B709B"/>
    <w:rsid w:val="009B7955"/>
    <w:rsid w:val="009C2034"/>
    <w:rsid w:val="009C22C6"/>
    <w:rsid w:val="009C277F"/>
    <w:rsid w:val="009C44D0"/>
    <w:rsid w:val="009D3D07"/>
    <w:rsid w:val="009E2878"/>
    <w:rsid w:val="009E4EAA"/>
    <w:rsid w:val="009F1EAC"/>
    <w:rsid w:val="009F2A05"/>
    <w:rsid w:val="009F440E"/>
    <w:rsid w:val="009F4646"/>
    <w:rsid w:val="009F46BF"/>
    <w:rsid w:val="009F4738"/>
    <w:rsid w:val="009F508D"/>
    <w:rsid w:val="009F5D44"/>
    <w:rsid w:val="009F6E6E"/>
    <w:rsid w:val="00A03768"/>
    <w:rsid w:val="00A06E5F"/>
    <w:rsid w:val="00A15E8D"/>
    <w:rsid w:val="00A20AC6"/>
    <w:rsid w:val="00A24092"/>
    <w:rsid w:val="00A2419D"/>
    <w:rsid w:val="00A367F2"/>
    <w:rsid w:val="00A369F5"/>
    <w:rsid w:val="00A41560"/>
    <w:rsid w:val="00A41D26"/>
    <w:rsid w:val="00A42146"/>
    <w:rsid w:val="00A4465B"/>
    <w:rsid w:val="00A51B2C"/>
    <w:rsid w:val="00A568C4"/>
    <w:rsid w:val="00A6336A"/>
    <w:rsid w:val="00A724E5"/>
    <w:rsid w:val="00A73AF2"/>
    <w:rsid w:val="00A742AE"/>
    <w:rsid w:val="00A759F8"/>
    <w:rsid w:val="00A90A98"/>
    <w:rsid w:val="00A917CE"/>
    <w:rsid w:val="00A92E7C"/>
    <w:rsid w:val="00A92EFD"/>
    <w:rsid w:val="00A97499"/>
    <w:rsid w:val="00AA3327"/>
    <w:rsid w:val="00AA7A1C"/>
    <w:rsid w:val="00AA7B08"/>
    <w:rsid w:val="00AB4226"/>
    <w:rsid w:val="00AB5419"/>
    <w:rsid w:val="00AB5DD6"/>
    <w:rsid w:val="00AD30BC"/>
    <w:rsid w:val="00AD3C01"/>
    <w:rsid w:val="00AD5B99"/>
    <w:rsid w:val="00AE02A9"/>
    <w:rsid w:val="00AE0793"/>
    <w:rsid w:val="00AE1D5B"/>
    <w:rsid w:val="00AF5E75"/>
    <w:rsid w:val="00AF773E"/>
    <w:rsid w:val="00B00EDB"/>
    <w:rsid w:val="00B02BE1"/>
    <w:rsid w:val="00B03868"/>
    <w:rsid w:val="00B03F3B"/>
    <w:rsid w:val="00B0410F"/>
    <w:rsid w:val="00B1156D"/>
    <w:rsid w:val="00B11F10"/>
    <w:rsid w:val="00B14B72"/>
    <w:rsid w:val="00B15F1F"/>
    <w:rsid w:val="00B22E66"/>
    <w:rsid w:val="00B24369"/>
    <w:rsid w:val="00B25792"/>
    <w:rsid w:val="00B25C51"/>
    <w:rsid w:val="00B30EEE"/>
    <w:rsid w:val="00B3246A"/>
    <w:rsid w:val="00B36BCB"/>
    <w:rsid w:val="00B42264"/>
    <w:rsid w:val="00B42F99"/>
    <w:rsid w:val="00B46D5F"/>
    <w:rsid w:val="00B4746F"/>
    <w:rsid w:val="00B47D52"/>
    <w:rsid w:val="00B5126C"/>
    <w:rsid w:val="00B545A6"/>
    <w:rsid w:val="00B560DA"/>
    <w:rsid w:val="00B570A9"/>
    <w:rsid w:val="00B573E0"/>
    <w:rsid w:val="00B5755F"/>
    <w:rsid w:val="00B634CD"/>
    <w:rsid w:val="00B65E29"/>
    <w:rsid w:val="00B770BF"/>
    <w:rsid w:val="00B77510"/>
    <w:rsid w:val="00B86D02"/>
    <w:rsid w:val="00B93843"/>
    <w:rsid w:val="00B96B79"/>
    <w:rsid w:val="00BA22AD"/>
    <w:rsid w:val="00BA7777"/>
    <w:rsid w:val="00BB17B2"/>
    <w:rsid w:val="00BB6BDE"/>
    <w:rsid w:val="00BC1F90"/>
    <w:rsid w:val="00BD2A16"/>
    <w:rsid w:val="00BD6230"/>
    <w:rsid w:val="00BE3254"/>
    <w:rsid w:val="00BF5C8E"/>
    <w:rsid w:val="00C038C7"/>
    <w:rsid w:val="00C074CD"/>
    <w:rsid w:val="00C122F1"/>
    <w:rsid w:val="00C14E2C"/>
    <w:rsid w:val="00C16248"/>
    <w:rsid w:val="00C22811"/>
    <w:rsid w:val="00C22FB5"/>
    <w:rsid w:val="00C232B7"/>
    <w:rsid w:val="00C23332"/>
    <w:rsid w:val="00C266A2"/>
    <w:rsid w:val="00C37F41"/>
    <w:rsid w:val="00C4160A"/>
    <w:rsid w:val="00C455E5"/>
    <w:rsid w:val="00C457BD"/>
    <w:rsid w:val="00C45CFC"/>
    <w:rsid w:val="00C47E07"/>
    <w:rsid w:val="00C5078C"/>
    <w:rsid w:val="00C538F8"/>
    <w:rsid w:val="00C53D43"/>
    <w:rsid w:val="00C54B5F"/>
    <w:rsid w:val="00C56D60"/>
    <w:rsid w:val="00C62B15"/>
    <w:rsid w:val="00C63C1E"/>
    <w:rsid w:val="00C66EF5"/>
    <w:rsid w:val="00C7000B"/>
    <w:rsid w:val="00C76B9C"/>
    <w:rsid w:val="00C81EFC"/>
    <w:rsid w:val="00C8716E"/>
    <w:rsid w:val="00C9188E"/>
    <w:rsid w:val="00C934F0"/>
    <w:rsid w:val="00C94BDB"/>
    <w:rsid w:val="00CA4977"/>
    <w:rsid w:val="00CA4BA5"/>
    <w:rsid w:val="00CA6750"/>
    <w:rsid w:val="00CC0115"/>
    <w:rsid w:val="00CC28DB"/>
    <w:rsid w:val="00CC3635"/>
    <w:rsid w:val="00CC4C82"/>
    <w:rsid w:val="00CD090A"/>
    <w:rsid w:val="00CD74C0"/>
    <w:rsid w:val="00CD7C04"/>
    <w:rsid w:val="00CE22C4"/>
    <w:rsid w:val="00CE6B1F"/>
    <w:rsid w:val="00CE6F2A"/>
    <w:rsid w:val="00CF2C6A"/>
    <w:rsid w:val="00CF4BF6"/>
    <w:rsid w:val="00CF7680"/>
    <w:rsid w:val="00D00A9F"/>
    <w:rsid w:val="00D012E8"/>
    <w:rsid w:val="00D027E0"/>
    <w:rsid w:val="00D02A42"/>
    <w:rsid w:val="00D03D9F"/>
    <w:rsid w:val="00D05FBD"/>
    <w:rsid w:val="00D07015"/>
    <w:rsid w:val="00D11BF2"/>
    <w:rsid w:val="00D13A1E"/>
    <w:rsid w:val="00D205D6"/>
    <w:rsid w:val="00D21755"/>
    <w:rsid w:val="00D22048"/>
    <w:rsid w:val="00D2206E"/>
    <w:rsid w:val="00D24583"/>
    <w:rsid w:val="00D269ED"/>
    <w:rsid w:val="00D30617"/>
    <w:rsid w:val="00D31B89"/>
    <w:rsid w:val="00D32199"/>
    <w:rsid w:val="00D42359"/>
    <w:rsid w:val="00D426F8"/>
    <w:rsid w:val="00D45FAA"/>
    <w:rsid w:val="00D46E91"/>
    <w:rsid w:val="00D658EC"/>
    <w:rsid w:val="00D663A5"/>
    <w:rsid w:val="00D70EB3"/>
    <w:rsid w:val="00D723B5"/>
    <w:rsid w:val="00D72FB4"/>
    <w:rsid w:val="00D770CE"/>
    <w:rsid w:val="00D8086B"/>
    <w:rsid w:val="00D87C57"/>
    <w:rsid w:val="00D97378"/>
    <w:rsid w:val="00DA279F"/>
    <w:rsid w:val="00DB1FD3"/>
    <w:rsid w:val="00DB5559"/>
    <w:rsid w:val="00DB62A1"/>
    <w:rsid w:val="00DB690D"/>
    <w:rsid w:val="00DB6ED2"/>
    <w:rsid w:val="00DC1F35"/>
    <w:rsid w:val="00DC347A"/>
    <w:rsid w:val="00DC3E61"/>
    <w:rsid w:val="00DC58F2"/>
    <w:rsid w:val="00DC5DCF"/>
    <w:rsid w:val="00DD3EEA"/>
    <w:rsid w:val="00DE0677"/>
    <w:rsid w:val="00DE3B81"/>
    <w:rsid w:val="00DE69D6"/>
    <w:rsid w:val="00DE73AA"/>
    <w:rsid w:val="00DE7626"/>
    <w:rsid w:val="00DF229A"/>
    <w:rsid w:val="00DF4CD7"/>
    <w:rsid w:val="00DF5C51"/>
    <w:rsid w:val="00DF5E1F"/>
    <w:rsid w:val="00DF6AB7"/>
    <w:rsid w:val="00DF7B22"/>
    <w:rsid w:val="00E01CAD"/>
    <w:rsid w:val="00E058A4"/>
    <w:rsid w:val="00E132ED"/>
    <w:rsid w:val="00E16D3D"/>
    <w:rsid w:val="00E211C1"/>
    <w:rsid w:val="00E40637"/>
    <w:rsid w:val="00E465D4"/>
    <w:rsid w:val="00E53185"/>
    <w:rsid w:val="00E616D9"/>
    <w:rsid w:val="00E62693"/>
    <w:rsid w:val="00E62DC3"/>
    <w:rsid w:val="00E638BE"/>
    <w:rsid w:val="00E654D7"/>
    <w:rsid w:val="00E6671F"/>
    <w:rsid w:val="00E67B2A"/>
    <w:rsid w:val="00E974E5"/>
    <w:rsid w:val="00EA2B4A"/>
    <w:rsid w:val="00EA7991"/>
    <w:rsid w:val="00EB143A"/>
    <w:rsid w:val="00EC0814"/>
    <w:rsid w:val="00EC2733"/>
    <w:rsid w:val="00EC29A8"/>
    <w:rsid w:val="00EC7783"/>
    <w:rsid w:val="00ED0CBE"/>
    <w:rsid w:val="00ED1C26"/>
    <w:rsid w:val="00ED326B"/>
    <w:rsid w:val="00ED34DD"/>
    <w:rsid w:val="00ED3777"/>
    <w:rsid w:val="00ED6E28"/>
    <w:rsid w:val="00ED6F98"/>
    <w:rsid w:val="00EE3BE1"/>
    <w:rsid w:val="00EE569D"/>
    <w:rsid w:val="00EE5C43"/>
    <w:rsid w:val="00EF104C"/>
    <w:rsid w:val="00EF1081"/>
    <w:rsid w:val="00EF7F7C"/>
    <w:rsid w:val="00F04FD9"/>
    <w:rsid w:val="00F053CA"/>
    <w:rsid w:val="00F05F16"/>
    <w:rsid w:val="00F0724A"/>
    <w:rsid w:val="00F15CC7"/>
    <w:rsid w:val="00F17CF5"/>
    <w:rsid w:val="00F20CF4"/>
    <w:rsid w:val="00F22203"/>
    <w:rsid w:val="00F27BA5"/>
    <w:rsid w:val="00F32D1E"/>
    <w:rsid w:val="00F32F6A"/>
    <w:rsid w:val="00F37247"/>
    <w:rsid w:val="00F41810"/>
    <w:rsid w:val="00F4267C"/>
    <w:rsid w:val="00F428D0"/>
    <w:rsid w:val="00F43162"/>
    <w:rsid w:val="00F47564"/>
    <w:rsid w:val="00F518F8"/>
    <w:rsid w:val="00F5528C"/>
    <w:rsid w:val="00F55C0B"/>
    <w:rsid w:val="00F56BE0"/>
    <w:rsid w:val="00F6018C"/>
    <w:rsid w:val="00F63E34"/>
    <w:rsid w:val="00F6683D"/>
    <w:rsid w:val="00F67761"/>
    <w:rsid w:val="00F70146"/>
    <w:rsid w:val="00F70934"/>
    <w:rsid w:val="00F72802"/>
    <w:rsid w:val="00F81FEA"/>
    <w:rsid w:val="00F82F14"/>
    <w:rsid w:val="00F836EA"/>
    <w:rsid w:val="00F83E68"/>
    <w:rsid w:val="00F85AA2"/>
    <w:rsid w:val="00F9372F"/>
    <w:rsid w:val="00FA0291"/>
    <w:rsid w:val="00FA2E60"/>
    <w:rsid w:val="00FA630A"/>
    <w:rsid w:val="00FB0B76"/>
    <w:rsid w:val="00FB4BB5"/>
    <w:rsid w:val="00FC2C0A"/>
    <w:rsid w:val="00FC7616"/>
    <w:rsid w:val="00FD24FB"/>
    <w:rsid w:val="00FD5058"/>
    <w:rsid w:val="00FD53A5"/>
    <w:rsid w:val="00FD576D"/>
    <w:rsid w:val="00FD5DC2"/>
    <w:rsid w:val="00FE2776"/>
    <w:rsid w:val="00FE2B65"/>
    <w:rsid w:val="00FE4ADC"/>
    <w:rsid w:val="00FE4DAA"/>
    <w:rsid w:val="00FE5AFB"/>
    <w:rsid w:val="00FE61BD"/>
    <w:rsid w:val="00FE6FB4"/>
    <w:rsid w:val="00FF3BEF"/>
    <w:rsid w:val="00FF3D12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FB41B"/>
  <w15:docId w15:val="{1F382EDD-D1BF-46D2-BA0E-AD895A02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06FB4"/>
    <w:pPr>
      <w:ind w:left="720"/>
      <w:contextualSpacing/>
    </w:pPr>
  </w:style>
  <w:style w:type="table" w:styleId="a6">
    <w:name w:val="Table Grid"/>
    <w:basedOn w:val="a1"/>
    <w:uiPriority w:val="39"/>
    <w:rsid w:val="00AE0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62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230"/>
  </w:style>
  <w:style w:type="paragraph" w:styleId="a9">
    <w:name w:val="footer"/>
    <w:basedOn w:val="a"/>
    <w:link w:val="aa"/>
    <w:uiPriority w:val="99"/>
    <w:unhideWhenUsed/>
    <w:rsid w:val="00BD62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230"/>
  </w:style>
  <w:style w:type="paragraph" w:styleId="ab">
    <w:name w:val="TOC Heading"/>
    <w:basedOn w:val="1"/>
    <w:next w:val="a"/>
    <w:uiPriority w:val="39"/>
    <w:unhideWhenUsed/>
    <w:qFormat/>
    <w:rsid w:val="002613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8086B"/>
    <w:pPr>
      <w:tabs>
        <w:tab w:val="right" w:leader="dot" w:pos="9631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25762C"/>
    <w:pPr>
      <w:tabs>
        <w:tab w:val="left" w:pos="284"/>
        <w:tab w:val="left" w:pos="993"/>
        <w:tab w:val="right" w:leader="dot" w:pos="9631"/>
      </w:tabs>
      <w:spacing w:line="360" w:lineRule="auto"/>
      <w:jc w:val="both"/>
      <w:outlineLvl w:val="0"/>
    </w:pPr>
  </w:style>
  <w:style w:type="paragraph" w:styleId="30">
    <w:name w:val="toc 3"/>
    <w:basedOn w:val="a"/>
    <w:next w:val="a"/>
    <w:autoRedefine/>
    <w:uiPriority w:val="39"/>
    <w:unhideWhenUsed/>
    <w:rsid w:val="0075107D"/>
    <w:pPr>
      <w:tabs>
        <w:tab w:val="left" w:pos="709"/>
        <w:tab w:val="left" w:pos="1134"/>
        <w:tab w:val="left" w:pos="1418"/>
        <w:tab w:val="left" w:pos="1826"/>
        <w:tab w:val="right" w:leader="dot" w:pos="9631"/>
      </w:tabs>
      <w:spacing w:after="100" w:line="360" w:lineRule="auto"/>
      <w:ind w:left="567"/>
      <w:jc w:val="both"/>
      <w:outlineLvl w:val="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2613C2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2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B22E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2E66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B22E66"/>
    <w:pPr>
      <w:spacing w:line="240" w:lineRule="auto"/>
    </w:pPr>
  </w:style>
  <w:style w:type="character" w:styleId="af1">
    <w:name w:val="annotation reference"/>
    <w:basedOn w:val="a0"/>
    <w:uiPriority w:val="99"/>
    <w:semiHidden/>
    <w:unhideWhenUsed/>
    <w:rsid w:val="00B22E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2E6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2E6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2E6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2E66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FB0B76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974E5"/>
    <w:pPr>
      <w:tabs>
        <w:tab w:val="left" w:pos="1540"/>
        <w:tab w:val="right" w:leader="dot" w:pos="9631"/>
      </w:tabs>
      <w:spacing w:line="360" w:lineRule="auto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gj.com/about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_____Microsoft_Excel1.xls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М 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OGJ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М OG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D7-4465-8F5F-08ACBFCC96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D7-4465-8F5F-08ACBFCC96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D7-4465-8F5F-08ACBFCC965A}"/>
              </c:ext>
            </c:extLst>
          </c:dPt>
          <c:cat>
            <c:strRef>
              <c:f>Лист1!$A$2:$A$4</c:f>
              <c:strCache>
                <c:ptCount val="3"/>
                <c:pt idx="0">
                  <c:v>Структурирование текста</c:v>
                </c:pt>
                <c:pt idx="1">
                  <c:v>Связь автор-реципиент</c:v>
                </c:pt>
                <c:pt idx="2">
                  <c:v>Отношение авт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4</c:v>
                </c:pt>
                <c:pt idx="1">
                  <c:v>12.5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6D7-4465-8F5F-08ACBFCC9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ая диаграмма ДМ </a:t>
            </a:r>
            <a:r>
              <a:rPr lang="en-US"/>
              <a:t>OGJ</a:t>
            </a:r>
            <a:r>
              <a:rPr lang="ru-RU"/>
              <a:t> в %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483574528246313"/>
          <c:y val="0.12163335352311733"/>
          <c:w val="0.73233599073183187"/>
          <c:h val="0.80930956876996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2-4535-B903-40452C21D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2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92-4535-B903-40452C21D5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92-4535-B903-40452C21D5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9.9</c:v>
                </c:pt>
                <c:pt idx="2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92-4535-B903-40452C21D5C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492-4535-B903-40452C21D5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492-4535-B903-40452C21D5C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92-4535-B903-40452C21D5C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92-4535-B903-40452C21D5C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2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492-4535-B903-40452C21D5C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шение автора</c:v>
                </c:pt>
                <c:pt idx="1">
                  <c:v>Связь автор-реципиент</c:v>
                </c:pt>
                <c:pt idx="2">
                  <c:v>Структурирование текста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2">
                  <c:v>10.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492-4535-B903-40452C21D5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3672856"/>
        <c:axId val="113673248"/>
      </c:barChart>
      <c:catAx>
        <c:axId val="113672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673248"/>
        <c:crosses val="autoZero"/>
        <c:auto val="1"/>
        <c:lblAlgn val="ctr"/>
        <c:lblOffset val="100"/>
        <c:noMultiLvlLbl val="0"/>
      </c:catAx>
      <c:valAx>
        <c:axId val="11367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72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2820-41F4-4533-9423-09E9605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3</Pages>
  <Words>18054</Words>
  <Characters>10290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</dc:creator>
  <cp:keywords/>
  <dc:description/>
  <cp:lastModifiedBy>Windows User</cp:lastModifiedBy>
  <cp:revision>8</cp:revision>
  <cp:lastPrinted>2022-05-24T10:33:00Z</cp:lastPrinted>
  <dcterms:created xsi:type="dcterms:W3CDTF">2022-05-26T11:50:00Z</dcterms:created>
  <dcterms:modified xsi:type="dcterms:W3CDTF">2022-05-26T15:00:00Z</dcterms:modified>
</cp:coreProperties>
</file>